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B8" w:rsidRDefault="00824105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D32BB8">
        <w:rPr>
          <w:rFonts w:ascii="ＭＳ 明朝" w:eastAsia="ＭＳ 明朝" w:hAnsi="ＭＳ 明朝" w:hint="eastAsia"/>
        </w:rPr>
        <w:t>第</w:t>
      </w:r>
      <w:r w:rsidR="00140CB1">
        <w:rPr>
          <w:rFonts w:ascii="ＭＳ 明朝" w:eastAsia="ＭＳ 明朝" w:hAnsi="ＭＳ 明朝" w:hint="eastAsia"/>
        </w:rPr>
        <w:t>８</w:t>
      </w:r>
      <w:r w:rsidR="00D32BB8">
        <w:rPr>
          <w:rFonts w:ascii="ＭＳ 明朝" w:eastAsia="ＭＳ 明朝" w:hAnsi="ＭＳ 明朝" w:hint="eastAsia"/>
        </w:rPr>
        <w:t>号（第１条の</w:t>
      </w:r>
      <w:r w:rsidR="00A865DC">
        <w:rPr>
          <w:rFonts w:ascii="ＭＳ 明朝" w:eastAsia="ＭＳ 明朝" w:hAnsi="ＭＳ 明朝" w:hint="eastAsia"/>
        </w:rPr>
        <w:t>４</w:t>
      </w:r>
      <w:r w:rsidR="00D32BB8">
        <w:rPr>
          <w:rFonts w:ascii="ＭＳ 明朝" w:eastAsia="ＭＳ 明朝" w:hAnsi="ＭＳ 明朝" w:hint="eastAsia"/>
        </w:rPr>
        <w:t>関係）</w:t>
      </w:r>
    </w:p>
    <w:tbl>
      <w:tblPr>
        <w:tblStyle w:val="a3"/>
        <w:tblpPr w:leftFromText="142" w:rightFromText="142" w:vertAnchor="text" w:horzAnchor="margin" w:tblpXSpec="center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A865DC" w:rsidTr="00DC7B6C">
        <w:trPr>
          <w:trHeight w:val="706"/>
        </w:trPr>
        <w:tc>
          <w:tcPr>
            <w:tcW w:w="456" w:type="dxa"/>
            <w:vAlign w:val="center"/>
          </w:tcPr>
          <w:p w:rsidR="00A865DC" w:rsidRDefault="00A865DC" w:rsidP="00DC7B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tbl>
      <w:tblPr>
        <w:tblStyle w:val="a3"/>
        <w:tblpPr w:leftFromText="142" w:rightFromText="142" w:vertAnchor="text" w:horzAnchor="page" w:tblpX="7764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</w:tblGrid>
      <w:tr w:rsidR="00A865DC" w:rsidTr="00A865DC">
        <w:trPr>
          <w:trHeight w:val="706"/>
        </w:trPr>
        <w:tc>
          <w:tcPr>
            <w:tcW w:w="2025" w:type="dxa"/>
            <w:vAlign w:val="center"/>
          </w:tcPr>
          <w:p w:rsidR="00A865DC" w:rsidRDefault="00140CB1" w:rsidP="00140CB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交付申請書</w:t>
            </w:r>
          </w:p>
        </w:tc>
      </w:tr>
    </w:tbl>
    <w:p w:rsidR="00A865DC" w:rsidRDefault="00A865DC" w:rsidP="00A865DC">
      <w:pPr>
        <w:ind w:firstLineChars="700" w:firstLine="1680"/>
        <w:rPr>
          <w:rFonts w:ascii="ＭＳ 明朝" w:eastAsia="ＭＳ 明朝" w:hAnsi="ＭＳ 明朝"/>
          <w:kern w:val="0"/>
        </w:rPr>
      </w:pPr>
    </w:p>
    <w:p w:rsidR="00D32BB8" w:rsidRDefault="00A865DC" w:rsidP="00A865DC">
      <w:pPr>
        <w:ind w:firstLineChars="7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緊急</w:t>
      </w:r>
      <w:r w:rsidR="00D32BB8" w:rsidRPr="00A865DC">
        <w:rPr>
          <w:rFonts w:ascii="ＭＳ 明朝" w:eastAsia="ＭＳ 明朝" w:hAnsi="ＭＳ 明朝" w:hint="eastAsia"/>
          <w:kern w:val="0"/>
        </w:rPr>
        <w:t>急自動車</w:t>
      </w:r>
      <w:r w:rsidR="00D32B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</w:t>
      </w:r>
      <w:r w:rsidRPr="00445F92">
        <w:rPr>
          <w:rFonts w:ascii="ＭＳ 明朝" w:eastAsia="ＭＳ 明朝" w:hAnsi="ＭＳ 明朝" w:hint="eastAsia"/>
          <w:spacing w:val="112"/>
          <w:kern w:val="0"/>
          <w:fitText w:val="1080" w:id="-1835269119"/>
        </w:rPr>
        <w:t>指定</w:t>
      </w:r>
      <w:r w:rsidR="00445F92" w:rsidRPr="00445F92">
        <w:rPr>
          <w:rFonts w:ascii="ＭＳ 明朝" w:eastAsia="ＭＳ 明朝" w:hAnsi="ＭＳ 明朝" w:hint="eastAsia"/>
          <w:spacing w:val="1"/>
          <w:kern w:val="0"/>
          <w:fitText w:val="1080" w:id="-1835269119"/>
        </w:rPr>
        <w:t>証</w:t>
      </w:r>
      <w:r>
        <w:rPr>
          <w:rFonts w:ascii="ＭＳ 明朝" w:eastAsia="ＭＳ 明朝" w:hAnsi="ＭＳ 明朝" w:hint="eastAsia"/>
        </w:rPr>
        <w:t xml:space="preserve">　　　　　　</w:t>
      </w:r>
    </w:p>
    <w:p w:rsidR="00A865DC" w:rsidRDefault="007E24CD" w:rsidP="00A865DC">
      <w:pPr>
        <w:ind w:firstLineChars="7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道路維持作業用</w:t>
      </w:r>
      <w:r w:rsidR="00D32BB8">
        <w:rPr>
          <w:rFonts w:ascii="ＭＳ 明朝" w:eastAsia="ＭＳ 明朝" w:hAnsi="ＭＳ 明朝" w:hint="eastAsia"/>
        </w:rPr>
        <w:t>自動車</w:t>
      </w:r>
      <w:r w:rsidR="00A865DC">
        <w:rPr>
          <w:rFonts w:ascii="ＭＳ 明朝" w:eastAsia="ＭＳ 明朝" w:hAnsi="ＭＳ 明朝" w:hint="eastAsia"/>
        </w:rPr>
        <w:t xml:space="preserve">　　　</w:t>
      </w:r>
      <w:r w:rsidR="00A865DC" w:rsidRPr="00A865DC">
        <w:rPr>
          <w:rFonts w:ascii="ＭＳ 明朝" w:eastAsia="ＭＳ 明朝" w:hAnsi="ＭＳ 明朝" w:hint="eastAsia"/>
          <w:kern w:val="0"/>
          <w:fitText w:val="840" w:id="-1835908864"/>
        </w:rPr>
        <w:t>届出確認</w:t>
      </w:r>
      <w:r w:rsidR="00A865DC">
        <w:rPr>
          <w:rFonts w:ascii="ＭＳ 明朝" w:eastAsia="ＭＳ 明朝" w:hAnsi="ＭＳ 明朝" w:hint="eastAsia"/>
        </w:rPr>
        <w:t>証</w:t>
      </w:r>
      <w:r w:rsidR="00D32BB8">
        <w:rPr>
          <w:rFonts w:ascii="ＭＳ 明朝" w:eastAsia="ＭＳ 明朝" w:hAnsi="ＭＳ 明朝" w:hint="eastAsia"/>
        </w:rPr>
        <w:t xml:space="preserve">　</w:t>
      </w:r>
    </w:p>
    <w:p w:rsidR="00D32BB8" w:rsidRDefault="00D32BB8" w:rsidP="00A865DC">
      <w:pPr>
        <w:ind w:firstLineChars="300" w:firstLine="720"/>
        <w:rPr>
          <w:rFonts w:ascii="ＭＳ 明朝" w:eastAsia="ＭＳ 明朝" w:hAnsi="ＭＳ 明朝"/>
        </w:rPr>
      </w:pPr>
    </w:p>
    <w:p w:rsidR="00824105" w:rsidRDefault="00105AF4" w:rsidP="00D32BB8">
      <w:pPr>
        <w:wordWrap w:val="0"/>
        <w:ind w:firstLineChars="1100" w:firstLine="2640"/>
        <w:jc w:val="righ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Cs w:val="21"/>
          </w:rPr>
          <w:id w:val="746689462"/>
          <w:placeholder>
            <w:docPart w:val="9F6124ACD18D48CD95F33E0DD4018249"/>
          </w:placeholder>
          <w:showingPlcHdr/>
          <w:date w:fullDate="2020-12-18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D32BB8">
            <w:rPr>
              <w:rStyle w:val="a4"/>
              <w:rFonts w:hint="eastAsia"/>
            </w:rPr>
            <w:t xml:space="preserve">　　申　請　日　</w:t>
          </w:r>
        </w:sdtContent>
      </w:sdt>
      <w:r w:rsidR="00D32BB8">
        <w:rPr>
          <w:rFonts w:ascii="ＭＳ 明朝" w:eastAsia="ＭＳ 明朝" w:hAnsi="ＭＳ 明朝" w:hint="eastAsia"/>
          <w:szCs w:val="21"/>
        </w:rPr>
        <w:t xml:space="preserve">　　</w:t>
      </w:r>
    </w:p>
    <w:p w:rsidR="005E0BAD" w:rsidRPr="00F65581" w:rsidRDefault="005E0BAD" w:rsidP="005E0BAD">
      <w:pPr>
        <w:ind w:firstLineChars="281" w:firstLine="590"/>
        <w:jc w:val="left"/>
        <w:rPr>
          <w:rFonts w:ascii="ＭＳ 明朝" w:eastAsia="ＭＳ 明朝" w:hAnsi="ＭＳ 明朝"/>
          <w:sz w:val="18"/>
          <w:szCs w:val="18"/>
        </w:rPr>
      </w:pPr>
      <w:r w:rsidRPr="00F65581">
        <w:rPr>
          <w:rFonts w:ascii="ＭＳ 明朝" w:eastAsia="ＭＳ 明朝" w:hAnsi="ＭＳ 明朝" w:hint="eastAsia"/>
          <w:sz w:val="18"/>
          <w:szCs w:val="18"/>
        </w:rPr>
        <w:t>兵庫県公安委員会　殿</w:t>
      </w:r>
    </w:p>
    <w:p w:rsidR="00F65581" w:rsidRPr="00F65581" w:rsidRDefault="002060E3" w:rsidP="00387EFE">
      <w:pPr>
        <w:ind w:firstLineChars="1068" w:firstLine="256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F65581">
        <w:rPr>
          <w:rFonts w:ascii="ＭＳ 明朝" w:eastAsia="ＭＳ 明朝" w:hAnsi="ＭＳ 明朝" w:hint="eastAsia"/>
          <w:szCs w:val="21"/>
        </w:rPr>
        <w:t xml:space="preserve"> </w:t>
      </w:r>
      <w:r w:rsidR="00F65581">
        <w:rPr>
          <w:rFonts w:ascii="ＭＳ 明朝" w:eastAsia="ＭＳ 明朝" w:hAnsi="ＭＳ 明朝"/>
          <w:szCs w:val="21"/>
        </w:rPr>
        <w:t xml:space="preserve"> </w:t>
      </w:r>
      <w:r w:rsidRPr="00F65581">
        <w:rPr>
          <w:rFonts w:ascii="ＭＳ 明朝" w:eastAsia="ＭＳ 明朝" w:hAnsi="ＭＳ 明朝" w:hint="eastAsia"/>
          <w:sz w:val="18"/>
          <w:szCs w:val="18"/>
        </w:rPr>
        <w:t>住</w:t>
      </w:r>
      <w:r w:rsidR="00F65581" w:rsidRPr="00F6558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65581">
        <w:rPr>
          <w:rFonts w:ascii="ＭＳ 明朝" w:eastAsia="ＭＳ 明朝" w:hAnsi="ＭＳ 明朝" w:hint="eastAsia"/>
          <w:sz w:val="18"/>
          <w:szCs w:val="18"/>
        </w:rPr>
        <w:t>所</w:t>
      </w:r>
    </w:p>
    <w:p w:rsidR="00F65581" w:rsidRPr="00F65581" w:rsidRDefault="002060E3" w:rsidP="00F65581">
      <w:pPr>
        <w:ind w:firstLineChars="2300" w:firstLine="4830"/>
        <w:jc w:val="left"/>
        <w:rPr>
          <w:rFonts w:ascii="ＭＳ 明朝" w:eastAsia="ＭＳ 明朝" w:hAnsi="ＭＳ 明朝"/>
          <w:sz w:val="18"/>
          <w:szCs w:val="18"/>
        </w:rPr>
      </w:pPr>
      <w:r w:rsidRPr="00F65581">
        <w:rPr>
          <w:rFonts w:ascii="ＭＳ 明朝" w:eastAsia="ＭＳ 明朝" w:hAnsi="ＭＳ 明朝" w:hint="eastAsia"/>
          <w:sz w:val="18"/>
          <w:szCs w:val="18"/>
        </w:rPr>
        <w:t>(所在地)</w:t>
      </w:r>
    </w:p>
    <w:tbl>
      <w:tblPr>
        <w:tblStyle w:val="a3"/>
        <w:tblpPr w:leftFromText="142" w:rightFromText="142" w:vertAnchor="text" w:horzAnchor="page" w:tblpX="7359" w:tblpY="2"/>
        <w:tblW w:w="3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</w:tblGrid>
      <w:tr w:rsidR="00F65581" w:rsidTr="001F51F0">
        <w:trPr>
          <w:trHeight w:val="170"/>
        </w:trPr>
        <w:tc>
          <w:tcPr>
            <w:tcW w:w="3370" w:type="dxa"/>
            <w:noWrap/>
            <w:tcFitText/>
            <w:vAlign w:val="center"/>
          </w:tcPr>
          <w:p w:rsidR="00F65581" w:rsidRDefault="00F65581" w:rsidP="009E6DB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65581" w:rsidRDefault="00F65581" w:rsidP="001F51F0">
      <w:pPr>
        <w:ind w:firstLineChars="1900" w:firstLine="3990"/>
        <w:jc w:val="left"/>
        <w:rPr>
          <w:rFonts w:ascii="ＭＳ 明朝" w:eastAsia="ＭＳ 明朝" w:hAnsi="ＭＳ 明朝"/>
          <w:sz w:val="18"/>
          <w:szCs w:val="18"/>
        </w:rPr>
      </w:pPr>
      <w:r w:rsidRPr="00F65581">
        <w:rPr>
          <w:rFonts w:ascii="ＭＳ 明朝" w:eastAsia="ＭＳ 明朝" w:hAnsi="ＭＳ 明朝" w:hint="eastAsia"/>
          <w:sz w:val="18"/>
          <w:szCs w:val="18"/>
        </w:rPr>
        <w:t>申請者</w:t>
      </w:r>
      <w:r>
        <w:rPr>
          <w:rFonts w:ascii="ＭＳ 明朝" w:eastAsia="ＭＳ 明朝" w:hAnsi="ＭＳ 明朝" w:hint="eastAsia"/>
          <w:sz w:val="18"/>
          <w:szCs w:val="18"/>
        </w:rPr>
        <w:t xml:space="preserve">   氏　名 </w:t>
      </w:r>
    </w:p>
    <w:tbl>
      <w:tblPr>
        <w:tblStyle w:val="a3"/>
        <w:tblpPr w:leftFromText="142" w:rightFromText="142" w:vertAnchor="text" w:horzAnchor="page" w:tblpX="6279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9E6DB1" w:rsidTr="009E6DB1">
        <w:tc>
          <w:tcPr>
            <w:tcW w:w="2695" w:type="dxa"/>
          </w:tcPr>
          <w:p w:rsidR="009E6DB1" w:rsidRDefault="009E6DB1" w:rsidP="009E6DB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65581">
              <w:rPr>
                <w:rFonts w:ascii="ＭＳ 明朝" w:eastAsia="ＭＳ 明朝" w:hAnsi="ＭＳ 明朝" w:hint="eastAsia"/>
                <w:sz w:val="18"/>
                <w:szCs w:val="18"/>
              </w:rPr>
              <w:t>名称及び代表者の氏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</w:tbl>
    <w:p w:rsidR="009E6DB1" w:rsidRDefault="00F65581" w:rsidP="00F65581">
      <w:pPr>
        <w:ind w:firstLineChars="2100" w:firstLine="441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</w:p>
    <w:tbl>
      <w:tblPr>
        <w:tblStyle w:val="a3"/>
        <w:tblpPr w:leftFromText="142" w:rightFromText="142" w:vertAnchor="text" w:horzAnchor="page" w:tblpX="7359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</w:tblGrid>
      <w:tr w:rsidR="001F51F0" w:rsidTr="001F51F0">
        <w:tc>
          <w:tcPr>
            <w:tcW w:w="3370" w:type="dxa"/>
          </w:tcPr>
          <w:p w:rsidR="001F51F0" w:rsidRDefault="001F51F0" w:rsidP="001F51F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F51F0" w:rsidRDefault="001F51F0" w:rsidP="001F51F0">
      <w:pPr>
        <w:ind w:firstLineChars="2350" w:firstLine="4935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電　話 　</w:t>
      </w:r>
    </w:p>
    <w:tbl>
      <w:tblPr>
        <w:tblStyle w:val="a3"/>
        <w:tblW w:w="9079" w:type="dxa"/>
        <w:tblInd w:w="265" w:type="dxa"/>
        <w:tblLook w:val="04A0" w:firstRow="1" w:lastRow="0" w:firstColumn="1" w:lastColumn="0" w:noHBand="0" w:noVBand="1"/>
      </w:tblPr>
      <w:tblGrid>
        <w:gridCol w:w="1350"/>
        <w:gridCol w:w="945"/>
        <w:gridCol w:w="270"/>
        <w:gridCol w:w="1080"/>
        <w:gridCol w:w="2717"/>
        <w:gridCol w:w="793"/>
        <w:gridCol w:w="1924"/>
      </w:tblGrid>
      <w:tr w:rsidR="007D0B04" w:rsidTr="007D0B04">
        <w:trPr>
          <w:trHeight w:val="1423"/>
        </w:trPr>
        <w:tc>
          <w:tcPr>
            <w:tcW w:w="3645" w:type="dxa"/>
            <w:gridSpan w:val="4"/>
            <w:vAlign w:val="center"/>
          </w:tcPr>
          <w:p w:rsidR="00E50629" w:rsidRDefault="007D0B04" w:rsidP="00E50629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再交付を申請する指定</w:t>
            </w:r>
          </w:p>
          <w:p w:rsidR="007D0B04" w:rsidRPr="009E4577" w:rsidRDefault="007D0B04" w:rsidP="00E50629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証又は届出確認</w:t>
            </w:r>
            <w:r w:rsidR="00E50629">
              <w:rPr>
                <w:rFonts w:ascii="ＭＳ 明朝" w:eastAsia="ＭＳ 明朝" w:hAnsi="ＭＳ 明朝" w:hint="eastAsia"/>
                <w:sz w:val="18"/>
                <w:szCs w:val="18"/>
              </w:rPr>
              <w:t>証の種類</w:t>
            </w:r>
          </w:p>
        </w:tc>
        <w:tc>
          <w:tcPr>
            <w:tcW w:w="5434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08"/>
            </w:tblGrid>
            <w:tr w:rsidR="007D0B04" w:rsidTr="007D0B04"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B04" w:rsidRPr="00E50629" w:rsidRDefault="002714C5" w:rsidP="002714C5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１　緊急</w:t>
                  </w:r>
                  <w:r w:rsidR="00E5062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動車指定証</w:t>
                  </w:r>
                </w:p>
              </w:tc>
            </w:tr>
            <w:tr w:rsidR="007D0B04" w:rsidTr="007D0B04"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B04" w:rsidRDefault="002714C5" w:rsidP="00580DAE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２　緊</w:t>
                  </w:r>
                  <w:r w:rsidR="00E50629" w:rsidRPr="00E5062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急</w:t>
                  </w:r>
                  <w:r w:rsidR="00E5062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動車届出確認書</w:t>
                  </w:r>
                </w:p>
              </w:tc>
            </w:tr>
            <w:tr w:rsidR="007D0B04" w:rsidTr="007D0B04"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B04" w:rsidRDefault="002714C5" w:rsidP="00580DAE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３　道</w:t>
                  </w:r>
                  <w:r w:rsidR="00E50629" w:rsidRPr="00E5062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路</w:t>
                  </w:r>
                  <w:r w:rsidR="00E5062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維持作業用自動車指定証</w:t>
                  </w:r>
                </w:p>
              </w:tc>
            </w:tr>
            <w:tr w:rsidR="007D0B04" w:rsidTr="007D0B04"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B04" w:rsidRDefault="002714C5" w:rsidP="00580DAE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４　道</w:t>
                  </w:r>
                  <w:r w:rsidR="00E50629" w:rsidRPr="00E5062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路維持</w:t>
                  </w:r>
                  <w:r w:rsidR="00E5062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作業用自動車</w:t>
                  </w:r>
                  <w:r w:rsidR="00B2258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届出確認証</w:t>
                  </w:r>
                </w:p>
              </w:tc>
            </w:tr>
          </w:tbl>
          <w:p w:rsidR="007D0B04" w:rsidRPr="009E4577" w:rsidRDefault="007D0B04" w:rsidP="00580DA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258A" w:rsidTr="00B2258A">
        <w:trPr>
          <w:trHeight w:val="1410"/>
        </w:trPr>
        <w:tc>
          <w:tcPr>
            <w:tcW w:w="3645" w:type="dxa"/>
            <w:gridSpan w:val="4"/>
            <w:vAlign w:val="center"/>
          </w:tcPr>
          <w:p w:rsidR="00B2258A" w:rsidRDefault="00B2258A" w:rsidP="00E50629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再交付の理由</w:t>
            </w:r>
          </w:p>
        </w:tc>
        <w:tc>
          <w:tcPr>
            <w:tcW w:w="5434" w:type="dxa"/>
            <w:gridSpan w:val="3"/>
          </w:tcPr>
          <w:p w:rsidR="00B2258A" w:rsidRDefault="002714C5" w:rsidP="00580DA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１　亡失・滅失</w:t>
            </w:r>
          </w:p>
          <w:p w:rsidR="002714C5" w:rsidRDefault="002714C5" w:rsidP="002714C5">
            <w:pPr>
              <w:ind w:firstLineChars="50" w:firstLine="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　汚損・破損</w:t>
            </w:r>
          </w:p>
          <w:p w:rsidR="002714C5" w:rsidRDefault="002714C5" w:rsidP="002714C5">
            <w:pPr>
              <w:ind w:firstLineChars="50" w:firstLine="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　盗難</w:t>
            </w:r>
          </w:p>
          <w:p w:rsidR="002714C5" w:rsidRPr="002714C5" w:rsidRDefault="002714C5" w:rsidP="002714C5">
            <w:pPr>
              <w:ind w:firstLineChars="50" w:firstLine="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　その他（　　　　　　　　　　　　　　　　　）</w:t>
            </w:r>
          </w:p>
        </w:tc>
      </w:tr>
      <w:tr w:rsidR="0035686D" w:rsidTr="0035686D">
        <w:trPr>
          <w:trHeight w:val="704"/>
        </w:trPr>
        <w:tc>
          <w:tcPr>
            <w:tcW w:w="13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現に交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けている</w:t>
            </w: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指定証又は</w:t>
            </w: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5686D" w:rsidRP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届出確認証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686D" w:rsidRPr="0035686D" w:rsidRDefault="0035686D" w:rsidP="006956A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指定、届出確認</w:t>
            </w:r>
          </w:p>
          <w:p w:rsidR="0035686D" w:rsidRPr="0035686D" w:rsidRDefault="0035686D" w:rsidP="006956A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年月日、番号</w:t>
            </w:r>
          </w:p>
        </w:tc>
        <w:tc>
          <w:tcPr>
            <w:tcW w:w="54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AC" w:rsidRDefault="002714C5" w:rsidP="004E4DE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　　月　　　日</w:t>
            </w:r>
          </w:p>
          <w:p w:rsidR="002714C5" w:rsidRPr="002714C5" w:rsidRDefault="002714C5" w:rsidP="004E4DE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　　　　　　　　　　号</w:t>
            </w:r>
          </w:p>
        </w:tc>
      </w:tr>
      <w:tr w:rsidR="0035686D" w:rsidTr="0035686D">
        <w:trPr>
          <w:trHeight w:val="725"/>
        </w:trPr>
        <w:tc>
          <w:tcPr>
            <w:tcW w:w="1350" w:type="dxa"/>
            <w:vMerge/>
            <w:tcBorders>
              <w:left w:val="single" w:sz="4" w:space="0" w:color="auto"/>
            </w:tcBorders>
          </w:tcPr>
          <w:p w:rsidR="0035686D" w:rsidRDefault="0035686D" w:rsidP="00F166E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5686D" w:rsidRPr="0035686D" w:rsidRDefault="0035686D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指定</w:t>
            </w:r>
          </w:p>
          <w:p w:rsidR="0035686D" w:rsidRPr="0035686D" w:rsidRDefault="0035686D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届出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35686D" w:rsidRPr="0035686D" w:rsidRDefault="0035686D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5434" w:type="dxa"/>
            <w:gridSpan w:val="3"/>
            <w:tcFitText/>
            <w:vAlign w:val="center"/>
          </w:tcPr>
          <w:p w:rsidR="0035686D" w:rsidRDefault="0035686D" w:rsidP="00F166E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45F92" w:rsidTr="00445F92">
        <w:trPr>
          <w:trHeight w:val="721"/>
        </w:trPr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45F92" w:rsidRDefault="00445F92" w:rsidP="00F166E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445F92" w:rsidRPr="0035686D" w:rsidRDefault="00445F92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</w:t>
            </w:r>
          </w:p>
          <w:p w:rsidR="00445F92" w:rsidRPr="0035686D" w:rsidRDefault="00445F92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又は車両番号</w:t>
            </w:r>
          </w:p>
        </w:tc>
        <w:tc>
          <w:tcPr>
            <w:tcW w:w="2717" w:type="dxa"/>
            <w:tcFitText/>
            <w:vAlign w:val="center"/>
          </w:tcPr>
          <w:p w:rsidR="00445F92" w:rsidRDefault="00445F92" w:rsidP="00FD069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" w:type="dxa"/>
            <w:tcFitText/>
            <w:vAlign w:val="center"/>
          </w:tcPr>
          <w:p w:rsidR="00445F92" w:rsidRPr="00445F92" w:rsidRDefault="00445F92" w:rsidP="00F166E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714C5">
              <w:rPr>
                <w:rFonts w:ascii="ＭＳ 明朝" w:eastAsia="ＭＳ 明朝" w:hAnsi="ＭＳ 明朝" w:hint="eastAsia"/>
                <w:spacing w:val="99"/>
                <w:kern w:val="0"/>
                <w:sz w:val="18"/>
                <w:szCs w:val="18"/>
              </w:rPr>
              <w:t>車</w:t>
            </w:r>
            <w:r w:rsidRPr="00E6539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924" w:type="dxa"/>
            <w:tcFitText/>
            <w:vAlign w:val="center"/>
          </w:tcPr>
          <w:p w:rsidR="00445F92" w:rsidRDefault="00445F92" w:rsidP="0044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86D" w:rsidTr="0035686D">
        <w:trPr>
          <w:trHeight w:val="1384"/>
        </w:trPr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35686D" w:rsidRDefault="0035686D" w:rsidP="0081449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35686D" w:rsidRPr="0035686D" w:rsidRDefault="0035686D" w:rsidP="0081449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</w:p>
        </w:tc>
        <w:tc>
          <w:tcPr>
            <w:tcW w:w="1350" w:type="dxa"/>
            <w:gridSpan w:val="2"/>
            <w:vAlign w:val="center"/>
          </w:tcPr>
          <w:p w:rsid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  <w:p w:rsidR="0035686D" w:rsidRP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（所在地）</w:t>
            </w:r>
          </w:p>
        </w:tc>
        <w:tc>
          <w:tcPr>
            <w:tcW w:w="5434" w:type="dxa"/>
            <w:gridSpan w:val="3"/>
            <w:vAlign w:val="center"/>
          </w:tcPr>
          <w:p w:rsidR="0035686D" w:rsidRDefault="0035686D" w:rsidP="003568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86D" w:rsidTr="0035686D">
        <w:trPr>
          <w:trHeight w:val="1470"/>
        </w:trPr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35686D" w:rsidRDefault="0035686D" w:rsidP="0081449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35686D" w:rsidRDefault="0035686D" w:rsidP="0081449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5686D" w:rsidRDefault="006956AC" w:rsidP="006956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3200</wp:posOffset>
                      </wp:positionV>
                      <wp:extent cx="685800" cy="693420"/>
                      <wp:effectExtent l="0" t="0" r="1905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934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0FA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25pt;margin-top:16pt;width:54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5686D"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="0035686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5686D"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:rsid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　称</w:t>
            </w:r>
          </w:p>
          <w:p w:rsid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及　び</w:t>
            </w:r>
          </w:p>
          <w:p w:rsidR="0035686D" w:rsidRP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</w:p>
        </w:tc>
        <w:tc>
          <w:tcPr>
            <w:tcW w:w="5434" w:type="dxa"/>
            <w:gridSpan w:val="3"/>
            <w:vAlign w:val="center"/>
          </w:tcPr>
          <w:p w:rsidR="0035686D" w:rsidRDefault="0035686D" w:rsidP="003568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5686D" w:rsidRDefault="00C64628" w:rsidP="00C64628">
      <w:pPr>
        <w:ind w:firstLineChars="100" w:firstLine="210"/>
        <w:jc w:val="left"/>
        <w:rPr>
          <w:rFonts w:ascii="ＭＳ 明朝" w:eastAsia="ＭＳ 明朝" w:hAnsi="ＭＳ 明朝"/>
          <w:sz w:val="18"/>
          <w:szCs w:val="18"/>
        </w:rPr>
      </w:pPr>
      <w:r w:rsidRPr="00C64628">
        <w:rPr>
          <w:rFonts w:ascii="ＭＳ 明朝" w:eastAsia="ＭＳ 明朝" w:hAnsi="ＭＳ 明朝" w:hint="eastAsia"/>
          <w:sz w:val="18"/>
          <w:szCs w:val="18"/>
        </w:rPr>
        <w:t xml:space="preserve">注　１　</w:t>
      </w:r>
      <w:r w:rsidR="007D0B04">
        <w:rPr>
          <w:rFonts w:ascii="ＭＳ 明朝" w:eastAsia="ＭＳ 明朝" w:hAnsi="ＭＳ 明朝" w:hint="eastAsia"/>
          <w:sz w:val="18"/>
          <w:szCs w:val="18"/>
        </w:rPr>
        <w:t>申請者が</w:t>
      </w:r>
      <w:r w:rsidR="0035686D">
        <w:rPr>
          <w:rFonts w:ascii="ＭＳ 明朝" w:eastAsia="ＭＳ 明朝" w:hAnsi="ＭＳ 明朝" w:hint="eastAsia"/>
          <w:sz w:val="18"/>
          <w:szCs w:val="18"/>
        </w:rPr>
        <w:t>法人であるときは、その所在地、名称及び代表者の氏名を記載すること。</w:t>
      </w:r>
    </w:p>
    <w:p w:rsidR="007D0B04" w:rsidRDefault="009377E6" w:rsidP="00C64628">
      <w:pPr>
        <w:ind w:firstLineChars="100" w:firstLine="21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２　「</w:t>
      </w:r>
      <w:r w:rsidR="007D0B04">
        <w:rPr>
          <w:rFonts w:ascii="ＭＳ 明朝" w:eastAsia="ＭＳ 明朝" w:hAnsi="ＭＳ 明朝" w:hint="eastAsia"/>
          <w:sz w:val="18"/>
          <w:szCs w:val="18"/>
        </w:rPr>
        <w:t>再交付を申請する指定証又は届出確認証の種類」欄及び「再交付の理由」欄は、該当</w:t>
      </w:r>
    </w:p>
    <w:p w:rsidR="009377E6" w:rsidRDefault="007D0B04" w:rsidP="007D0B04">
      <w:pPr>
        <w:ind w:firstLineChars="400" w:firstLine="84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する</w:t>
      </w:r>
      <w:r w:rsidR="004E4DEE">
        <w:rPr>
          <w:rFonts w:ascii="ＭＳ 明朝" w:eastAsia="ＭＳ 明朝" w:hAnsi="ＭＳ 明朝" w:hint="eastAsia"/>
          <w:sz w:val="18"/>
          <w:szCs w:val="18"/>
        </w:rPr>
        <w:t>番号を○で囲むこと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:rsidR="0035686D" w:rsidRDefault="007D0B04" w:rsidP="0035686D">
      <w:pPr>
        <w:ind w:firstLineChars="300" w:firstLine="63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</w:t>
      </w:r>
      <w:r w:rsidR="0035686D">
        <w:rPr>
          <w:rFonts w:ascii="ＭＳ 明朝" w:eastAsia="ＭＳ 明朝" w:hAnsi="ＭＳ 明朝" w:hint="eastAsia"/>
          <w:sz w:val="18"/>
          <w:szCs w:val="18"/>
        </w:rPr>
        <w:t xml:space="preserve">　「使用者」欄は、使用者が法人であるときは、その所在地、名称及び代表者を記載</w:t>
      </w:r>
      <w:r>
        <w:rPr>
          <w:rFonts w:ascii="ＭＳ 明朝" w:eastAsia="ＭＳ 明朝" w:hAnsi="ＭＳ 明朝" w:hint="eastAsia"/>
          <w:sz w:val="18"/>
          <w:szCs w:val="18"/>
        </w:rPr>
        <w:t>する</w:t>
      </w:r>
    </w:p>
    <w:p w:rsidR="002570D0" w:rsidRPr="00C64628" w:rsidRDefault="007D0B04" w:rsidP="007D0B04">
      <w:pPr>
        <w:ind w:firstLineChars="300" w:firstLine="63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5686D">
        <w:rPr>
          <w:rFonts w:ascii="ＭＳ 明朝" w:eastAsia="ＭＳ 明朝" w:hAnsi="ＭＳ 明朝" w:hint="eastAsia"/>
          <w:sz w:val="18"/>
          <w:szCs w:val="18"/>
        </w:rPr>
        <w:t>こと。</w:t>
      </w:r>
    </w:p>
    <w:sectPr w:rsidR="002570D0" w:rsidRPr="00C64628" w:rsidSect="00E65397">
      <w:pgSz w:w="11906" w:h="16838" w:code="9"/>
      <w:pgMar w:top="1701" w:right="1134" w:bottom="567" w:left="284" w:header="851" w:footer="992" w:gutter="1134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F4" w:rsidRDefault="00105AF4" w:rsidP="00105AF4">
      <w:r>
        <w:separator/>
      </w:r>
    </w:p>
  </w:endnote>
  <w:endnote w:type="continuationSeparator" w:id="0">
    <w:p w:rsidR="00105AF4" w:rsidRDefault="00105AF4" w:rsidP="001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F4" w:rsidRDefault="00105AF4" w:rsidP="00105AF4">
      <w:r>
        <w:separator/>
      </w:r>
    </w:p>
  </w:footnote>
  <w:footnote w:type="continuationSeparator" w:id="0">
    <w:p w:rsidR="00105AF4" w:rsidRDefault="00105AF4" w:rsidP="0010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removePersonalInformation/>
  <w:removeDateAndTime/>
  <w:bordersDoNotSurroundHeader/>
  <w:bordersDoNotSurroundFooter/>
  <w:documentProtection w:edit="forms" w:enforcement="0"/>
  <w:defaultTabStop w:val="840"/>
  <w:drawingGridHorizontalSpacing w:val="13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5"/>
    <w:rsid w:val="00105AF4"/>
    <w:rsid w:val="00140CB1"/>
    <w:rsid w:val="0015327A"/>
    <w:rsid w:val="00196906"/>
    <w:rsid w:val="001D1930"/>
    <w:rsid w:val="001D44FC"/>
    <w:rsid w:val="001F51F0"/>
    <w:rsid w:val="001F66D3"/>
    <w:rsid w:val="002060E3"/>
    <w:rsid w:val="002570D0"/>
    <w:rsid w:val="002714C5"/>
    <w:rsid w:val="002A2606"/>
    <w:rsid w:val="002E5C8E"/>
    <w:rsid w:val="00322441"/>
    <w:rsid w:val="0034501F"/>
    <w:rsid w:val="0035686D"/>
    <w:rsid w:val="00362243"/>
    <w:rsid w:val="00387EFE"/>
    <w:rsid w:val="003C7D33"/>
    <w:rsid w:val="00445F92"/>
    <w:rsid w:val="00455CA1"/>
    <w:rsid w:val="004A060D"/>
    <w:rsid w:val="004E4DEE"/>
    <w:rsid w:val="004F5345"/>
    <w:rsid w:val="00513E31"/>
    <w:rsid w:val="00580DAE"/>
    <w:rsid w:val="005B166C"/>
    <w:rsid w:val="005E0BAD"/>
    <w:rsid w:val="006173D7"/>
    <w:rsid w:val="006956AC"/>
    <w:rsid w:val="006F248D"/>
    <w:rsid w:val="00701989"/>
    <w:rsid w:val="00735A25"/>
    <w:rsid w:val="0076231D"/>
    <w:rsid w:val="007D0B04"/>
    <w:rsid w:val="007E24CD"/>
    <w:rsid w:val="0081449E"/>
    <w:rsid w:val="00824105"/>
    <w:rsid w:val="008742A9"/>
    <w:rsid w:val="008A24BD"/>
    <w:rsid w:val="008B4CA4"/>
    <w:rsid w:val="009377E6"/>
    <w:rsid w:val="009E4577"/>
    <w:rsid w:val="009E6DB1"/>
    <w:rsid w:val="00A01B9D"/>
    <w:rsid w:val="00A263EE"/>
    <w:rsid w:val="00A84ED8"/>
    <w:rsid w:val="00A865DC"/>
    <w:rsid w:val="00A926FA"/>
    <w:rsid w:val="00AB0DE4"/>
    <w:rsid w:val="00AB3804"/>
    <w:rsid w:val="00AC0829"/>
    <w:rsid w:val="00B2258A"/>
    <w:rsid w:val="00B35B4D"/>
    <w:rsid w:val="00B64841"/>
    <w:rsid w:val="00BC3984"/>
    <w:rsid w:val="00C1658E"/>
    <w:rsid w:val="00C4117D"/>
    <w:rsid w:val="00C50007"/>
    <w:rsid w:val="00C64628"/>
    <w:rsid w:val="00C81A18"/>
    <w:rsid w:val="00C836BF"/>
    <w:rsid w:val="00CF6355"/>
    <w:rsid w:val="00D32BB8"/>
    <w:rsid w:val="00D675B9"/>
    <w:rsid w:val="00DC2A48"/>
    <w:rsid w:val="00DC7B6C"/>
    <w:rsid w:val="00E50629"/>
    <w:rsid w:val="00E65397"/>
    <w:rsid w:val="00EA0323"/>
    <w:rsid w:val="00EE701C"/>
    <w:rsid w:val="00F166E0"/>
    <w:rsid w:val="00F65581"/>
    <w:rsid w:val="00F87AD7"/>
    <w:rsid w:val="00FA5C73"/>
    <w:rsid w:val="00FB33E6"/>
    <w:rsid w:val="00FC0C07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5B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57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0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5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5AF4"/>
  </w:style>
  <w:style w:type="paragraph" w:styleId="a9">
    <w:name w:val="footer"/>
    <w:basedOn w:val="a"/>
    <w:link w:val="aa"/>
    <w:uiPriority w:val="99"/>
    <w:unhideWhenUsed/>
    <w:rsid w:val="00105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124ACD18D48CD95F33E0DD4018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D1926-011E-46E8-8FF9-96650A5FE415}"/>
      </w:docPartPr>
      <w:docPartBody>
        <w:p w:rsidR="00B628C8" w:rsidRDefault="00756BD0" w:rsidP="00756BD0">
          <w:pPr>
            <w:pStyle w:val="9F6124ACD18D48CD95F33E0DD401824929"/>
          </w:pPr>
          <w:r>
            <w:rPr>
              <w:rStyle w:val="a3"/>
              <w:rFonts w:hint="eastAsia"/>
            </w:rPr>
            <w:t xml:space="preserve">　　申　請　日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A3"/>
    <w:rsid w:val="00031CCF"/>
    <w:rsid w:val="000637B2"/>
    <w:rsid w:val="000D1A1E"/>
    <w:rsid w:val="00152CA3"/>
    <w:rsid w:val="001E12DF"/>
    <w:rsid w:val="00384CEE"/>
    <w:rsid w:val="00390201"/>
    <w:rsid w:val="003B65F8"/>
    <w:rsid w:val="004359D1"/>
    <w:rsid w:val="00494DE4"/>
    <w:rsid w:val="00526BA2"/>
    <w:rsid w:val="0062602B"/>
    <w:rsid w:val="00723AF5"/>
    <w:rsid w:val="00756BD0"/>
    <w:rsid w:val="007578CC"/>
    <w:rsid w:val="00845DCB"/>
    <w:rsid w:val="00917F4A"/>
    <w:rsid w:val="009F4A2A"/>
    <w:rsid w:val="00AA7DBF"/>
    <w:rsid w:val="00AD6D9E"/>
    <w:rsid w:val="00B6243B"/>
    <w:rsid w:val="00B628C8"/>
    <w:rsid w:val="00BD17EF"/>
    <w:rsid w:val="00C67DB9"/>
    <w:rsid w:val="00C71817"/>
    <w:rsid w:val="00C965EF"/>
    <w:rsid w:val="00CC1E12"/>
    <w:rsid w:val="00E34303"/>
    <w:rsid w:val="00EA1DA4"/>
    <w:rsid w:val="00EF70FF"/>
    <w:rsid w:val="00F3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D0"/>
    <w:rPr>
      <w:color w:val="808080"/>
    </w:rPr>
  </w:style>
  <w:style w:type="paragraph" w:customStyle="1" w:styleId="C47AC79385C441E3BBB509F008628CD3">
    <w:name w:val="C47AC79385C441E3BBB509F008628CD3"/>
    <w:rsid w:val="00152CA3"/>
    <w:pPr>
      <w:widowControl w:val="0"/>
      <w:jc w:val="both"/>
    </w:pPr>
  </w:style>
  <w:style w:type="paragraph" w:customStyle="1" w:styleId="C47AC79385C441E3BBB509F008628CD31">
    <w:name w:val="C47AC79385C441E3BBB509F008628CD31"/>
    <w:rsid w:val="00152CA3"/>
    <w:pPr>
      <w:widowControl w:val="0"/>
      <w:jc w:val="both"/>
    </w:pPr>
  </w:style>
  <w:style w:type="paragraph" w:customStyle="1" w:styleId="A13E0B9DAAFC40F2B8BC6B89831DE659">
    <w:name w:val="A13E0B9DAAFC40F2B8BC6B89831DE659"/>
    <w:rsid w:val="00152CA3"/>
    <w:pPr>
      <w:widowControl w:val="0"/>
      <w:jc w:val="both"/>
    </w:pPr>
  </w:style>
  <w:style w:type="paragraph" w:customStyle="1" w:styleId="C47AC79385C441E3BBB509F008628CD32">
    <w:name w:val="C47AC79385C441E3BBB509F008628CD32"/>
    <w:rsid w:val="00152CA3"/>
    <w:pPr>
      <w:widowControl w:val="0"/>
      <w:jc w:val="both"/>
    </w:pPr>
  </w:style>
  <w:style w:type="paragraph" w:customStyle="1" w:styleId="A13E0B9DAAFC40F2B8BC6B89831DE6591">
    <w:name w:val="A13E0B9DAAFC40F2B8BC6B89831DE6591"/>
    <w:rsid w:val="00152CA3"/>
    <w:pPr>
      <w:widowControl w:val="0"/>
      <w:jc w:val="both"/>
    </w:pPr>
  </w:style>
  <w:style w:type="paragraph" w:customStyle="1" w:styleId="ABB9226296044107B08CA7C39843CE73">
    <w:name w:val="ABB9226296044107B08CA7C39843CE73"/>
    <w:rsid w:val="00152CA3"/>
    <w:pPr>
      <w:widowControl w:val="0"/>
      <w:jc w:val="both"/>
    </w:pPr>
  </w:style>
  <w:style w:type="paragraph" w:customStyle="1" w:styleId="C47AC79385C441E3BBB509F008628CD33">
    <w:name w:val="C47AC79385C441E3BBB509F008628CD33"/>
    <w:rsid w:val="00152CA3"/>
    <w:pPr>
      <w:widowControl w:val="0"/>
      <w:jc w:val="both"/>
    </w:pPr>
  </w:style>
  <w:style w:type="paragraph" w:customStyle="1" w:styleId="A13E0B9DAAFC40F2B8BC6B89831DE6592">
    <w:name w:val="A13E0B9DAAFC40F2B8BC6B89831DE6592"/>
    <w:rsid w:val="00152CA3"/>
    <w:pPr>
      <w:widowControl w:val="0"/>
      <w:jc w:val="both"/>
    </w:pPr>
  </w:style>
  <w:style w:type="paragraph" w:customStyle="1" w:styleId="85CD02E7254F438FB25241821081AFA3">
    <w:name w:val="85CD02E7254F438FB25241821081AFA3"/>
    <w:rsid w:val="00152CA3"/>
    <w:pPr>
      <w:widowControl w:val="0"/>
      <w:jc w:val="both"/>
    </w:pPr>
  </w:style>
  <w:style w:type="paragraph" w:customStyle="1" w:styleId="C47AC79385C441E3BBB509F008628CD34">
    <w:name w:val="C47AC79385C441E3BBB509F008628CD34"/>
    <w:rsid w:val="00152CA3"/>
    <w:pPr>
      <w:widowControl w:val="0"/>
      <w:jc w:val="both"/>
    </w:pPr>
  </w:style>
  <w:style w:type="paragraph" w:customStyle="1" w:styleId="A13E0B9DAAFC40F2B8BC6B89831DE6593">
    <w:name w:val="A13E0B9DAAFC40F2B8BC6B89831DE6593"/>
    <w:rsid w:val="00152CA3"/>
    <w:pPr>
      <w:widowControl w:val="0"/>
      <w:jc w:val="both"/>
    </w:pPr>
  </w:style>
  <w:style w:type="paragraph" w:customStyle="1" w:styleId="85CD02E7254F438FB25241821081AFA31">
    <w:name w:val="85CD02E7254F438FB25241821081AFA31"/>
    <w:rsid w:val="00152CA3"/>
    <w:pPr>
      <w:widowControl w:val="0"/>
      <w:jc w:val="both"/>
    </w:pPr>
  </w:style>
  <w:style w:type="paragraph" w:customStyle="1" w:styleId="C47AC79385C441E3BBB509F008628CD35">
    <w:name w:val="C47AC79385C441E3BBB509F008628CD35"/>
    <w:rsid w:val="00152CA3"/>
    <w:pPr>
      <w:widowControl w:val="0"/>
      <w:jc w:val="both"/>
    </w:pPr>
  </w:style>
  <w:style w:type="paragraph" w:customStyle="1" w:styleId="A13E0B9DAAFC40F2B8BC6B89831DE6594">
    <w:name w:val="A13E0B9DAAFC40F2B8BC6B89831DE6594"/>
    <w:rsid w:val="00152CA3"/>
    <w:pPr>
      <w:widowControl w:val="0"/>
      <w:jc w:val="both"/>
    </w:pPr>
  </w:style>
  <w:style w:type="paragraph" w:customStyle="1" w:styleId="85CD02E7254F438FB25241821081AFA32">
    <w:name w:val="85CD02E7254F438FB25241821081AFA32"/>
    <w:rsid w:val="00152CA3"/>
    <w:pPr>
      <w:widowControl w:val="0"/>
      <w:jc w:val="both"/>
    </w:pPr>
  </w:style>
  <w:style w:type="paragraph" w:customStyle="1" w:styleId="5E9900B825A347C1B22409E0EFACA6A0">
    <w:name w:val="5E9900B825A347C1B22409E0EFACA6A0"/>
    <w:rsid w:val="00152CA3"/>
    <w:pPr>
      <w:widowControl w:val="0"/>
      <w:jc w:val="both"/>
    </w:pPr>
  </w:style>
  <w:style w:type="paragraph" w:customStyle="1" w:styleId="C47AC79385C441E3BBB509F008628CD36">
    <w:name w:val="C47AC79385C441E3BBB509F008628CD36"/>
    <w:rsid w:val="00152CA3"/>
    <w:pPr>
      <w:widowControl w:val="0"/>
      <w:jc w:val="both"/>
    </w:pPr>
  </w:style>
  <w:style w:type="paragraph" w:customStyle="1" w:styleId="A13E0B9DAAFC40F2B8BC6B89831DE6595">
    <w:name w:val="A13E0B9DAAFC40F2B8BC6B89831DE6595"/>
    <w:rsid w:val="00152CA3"/>
    <w:pPr>
      <w:widowControl w:val="0"/>
      <w:jc w:val="both"/>
    </w:pPr>
  </w:style>
  <w:style w:type="paragraph" w:customStyle="1" w:styleId="85CD02E7254F438FB25241821081AFA33">
    <w:name w:val="85CD02E7254F438FB25241821081AFA33"/>
    <w:rsid w:val="00152CA3"/>
    <w:pPr>
      <w:widowControl w:val="0"/>
      <w:jc w:val="both"/>
    </w:pPr>
  </w:style>
  <w:style w:type="paragraph" w:customStyle="1" w:styleId="5E9900B825A347C1B22409E0EFACA6A01">
    <w:name w:val="5E9900B825A347C1B22409E0EFACA6A01"/>
    <w:rsid w:val="00152CA3"/>
    <w:pPr>
      <w:widowControl w:val="0"/>
      <w:jc w:val="both"/>
    </w:pPr>
  </w:style>
  <w:style w:type="paragraph" w:customStyle="1" w:styleId="558A81504230455DBA1BEFD1C56DCD7D">
    <w:name w:val="558A81504230455DBA1BEFD1C56DCD7D"/>
    <w:rsid w:val="00152CA3"/>
    <w:pPr>
      <w:widowControl w:val="0"/>
      <w:jc w:val="both"/>
    </w:pPr>
  </w:style>
  <w:style w:type="paragraph" w:customStyle="1" w:styleId="C47AC79385C441E3BBB509F008628CD37">
    <w:name w:val="C47AC79385C441E3BBB509F008628CD37"/>
    <w:rsid w:val="00152CA3"/>
    <w:pPr>
      <w:widowControl w:val="0"/>
      <w:jc w:val="both"/>
    </w:pPr>
  </w:style>
  <w:style w:type="paragraph" w:customStyle="1" w:styleId="A13E0B9DAAFC40F2B8BC6B89831DE6596">
    <w:name w:val="A13E0B9DAAFC40F2B8BC6B89831DE6596"/>
    <w:rsid w:val="00152CA3"/>
    <w:pPr>
      <w:widowControl w:val="0"/>
      <w:jc w:val="both"/>
    </w:pPr>
  </w:style>
  <w:style w:type="paragraph" w:customStyle="1" w:styleId="85CD02E7254F438FB25241821081AFA34">
    <w:name w:val="85CD02E7254F438FB25241821081AFA34"/>
    <w:rsid w:val="00152CA3"/>
    <w:pPr>
      <w:widowControl w:val="0"/>
      <w:jc w:val="both"/>
    </w:pPr>
  </w:style>
  <w:style w:type="paragraph" w:customStyle="1" w:styleId="5E9900B825A347C1B22409E0EFACA6A02">
    <w:name w:val="5E9900B825A347C1B22409E0EFACA6A02"/>
    <w:rsid w:val="00152CA3"/>
    <w:pPr>
      <w:widowControl w:val="0"/>
      <w:jc w:val="both"/>
    </w:pPr>
  </w:style>
  <w:style w:type="paragraph" w:customStyle="1" w:styleId="558A81504230455DBA1BEFD1C56DCD7D1">
    <w:name w:val="558A81504230455DBA1BEFD1C56DCD7D1"/>
    <w:rsid w:val="00152CA3"/>
    <w:pPr>
      <w:widowControl w:val="0"/>
      <w:jc w:val="both"/>
    </w:pPr>
  </w:style>
  <w:style w:type="paragraph" w:customStyle="1" w:styleId="C47AC79385C441E3BBB509F008628CD38">
    <w:name w:val="C47AC79385C441E3BBB509F008628CD38"/>
    <w:rsid w:val="00152CA3"/>
    <w:pPr>
      <w:widowControl w:val="0"/>
      <w:jc w:val="both"/>
    </w:pPr>
  </w:style>
  <w:style w:type="paragraph" w:customStyle="1" w:styleId="A13E0B9DAAFC40F2B8BC6B89831DE6597">
    <w:name w:val="A13E0B9DAAFC40F2B8BC6B89831DE6597"/>
    <w:rsid w:val="00152CA3"/>
    <w:pPr>
      <w:widowControl w:val="0"/>
      <w:jc w:val="both"/>
    </w:pPr>
  </w:style>
  <w:style w:type="paragraph" w:customStyle="1" w:styleId="85CD02E7254F438FB25241821081AFA35">
    <w:name w:val="85CD02E7254F438FB25241821081AFA35"/>
    <w:rsid w:val="00152CA3"/>
    <w:pPr>
      <w:widowControl w:val="0"/>
      <w:jc w:val="both"/>
    </w:pPr>
  </w:style>
  <w:style w:type="paragraph" w:customStyle="1" w:styleId="5E9900B825A347C1B22409E0EFACA6A03">
    <w:name w:val="5E9900B825A347C1B22409E0EFACA6A03"/>
    <w:rsid w:val="00152CA3"/>
    <w:pPr>
      <w:widowControl w:val="0"/>
      <w:jc w:val="both"/>
    </w:pPr>
  </w:style>
  <w:style w:type="paragraph" w:customStyle="1" w:styleId="558A81504230455DBA1BEFD1C56DCD7D2">
    <w:name w:val="558A81504230455DBA1BEFD1C56DCD7D2"/>
    <w:rsid w:val="00152CA3"/>
    <w:pPr>
      <w:widowControl w:val="0"/>
      <w:jc w:val="both"/>
    </w:pPr>
  </w:style>
  <w:style w:type="paragraph" w:customStyle="1" w:styleId="537D4C54FD53490B98C56FCE0665A054">
    <w:name w:val="537D4C54FD53490B98C56FCE0665A054"/>
    <w:rsid w:val="00152CA3"/>
    <w:pPr>
      <w:widowControl w:val="0"/>
      <w:jc w:val="both"/>
    </w:pPr>
  </w:style>
  <w:style w:type="paragraph" w:customStyle="1" w:styleId="C47AC79385C441E3BBB509F008628CD39">
    <w:name w:val="C47AC79385C441E3BBB509F008628CD39"/>
    <w:rsid w:val="00152CA3"/>
    <w:pPr>
      <w:widowControl w:val="0"/>
      <w:jc w:val="both"/>
    </w:pPr>
  </w:style>
  <w:style w:type="paragraph" w:customStyle="1" w:styleId="A13E0B9DAAFC40F2B8BC6B89831DE6598">
    <w:name w:val="A13E0B9DAAFC40F2B8BC6B89831DE6598"/>
    <w:rsid w:val="00152CA3"/>
    <w:pPr>
      <w:widowControl w:val="0"/>
      <w:jc w:val="both"/>
    </w:pPr>
  </w:style>
  <w:style w:type="paragraph" w:customStyle="1" w:styleId="85CD02E7254F438FB25241821081AFA36">
    <w:name w:val="85CD02E7254F438FB25241821081AFA36"/>
    <w:rsid w:val="00152CA3"/>
    <w:pPr>
      <w:widowControl w:val="0"/>
      <w:jc w:val="both"/>
    </w:pPr>
  </w:style>
  <w:style w:type="paragraph" w:customStyle="1" w:styleId="5E9900B825A347C1B22409E0EFACA6A04">
    <w:name w:val="5E9900B825A347C1B22409E0EFACA6A04"/>
    <w:rsid w:val="00152CA3"/>
    <w:pPr>
      <w:widowControl w:val="0"/>
      <w:jc w:val="both"/>
    </w:pPr>
  </w:style>
  <w:style w:type="paragraph" w:customStyle="1" w:styleId="558A81504230455DBA1BEFD1C56DCD7D3">
    <w:name w:val="558A81504230455DBA1BEFD1C56DCD7D3"/>
    <w:rsid w:val="00152CA3"/>
    <w:pPr>
      <w:widowControl w:val="0"/>
      <w:jc w:val="both"/>
    </w:pPr>
  </w:style>
  <w:style w:type="paragraph" w:customStyle="1" w:styleId="537D4C54FD53490B98C56FCE0665A0541">
    <w:name w:val="537D4C54FD53490B98C56FCE0665A0541"/>
    <w:rsid w:val="00152CA3"/>
    <w:pPr>
      <w:widowControl w:val="0"/>
      <w:jc w:val="both"/>
    </w:pPr>
  </w:style>
  <w:style w:type="paragraph" w:customStyle="1" w:styleId="C47AC79385C441E3BBB509F008628CD310">
    <w:name w:val="C47AC79385C441E3BBB509F008628CD310"/>
    <w:rsid w:val="00152CA3"/>
    <w:pPr>
      <w:widowControl w:val="0"/>
      <w:jc w:val="both"/>
    </w:pPr>
  </w:style>
  <w:style w:type="paragraph" w:customStyle="1" w:styleId="A13E0B9DAAFC40F2B8BC6B89831DE6599">
    <w:name w:val="A13E0B9DAAFC40F2B8BC6B89831DE6599"/>
    <w:rsid w:val="00152CA3"/>
    <w:pPr>
      <w:widowControl w:val="0"/>
      <w:jc w:val="both"/>
    </w:pPr>
  </w:style>
  <w:style w:type="paragraph" w:customStyle="1" w:styleId="85CD02E7254F438FB25241821081AFA37">
    <w:name w:val="85CD02E7254F438FB25241821081AFA37"/>
    <w:rsid w:val="00152CA3"/>
    <w:pPr>
      <w:widowControl w:val="0"/>
      <w:jc w:val="both"/>
    </w:pPr>
  </w:style>
  <w:style w:type="paragraph" w:customStyle="1" w:styleId="5E9900B825A347C1B22409E0EFACA6A05">
    <w:name w:val="5E9900B825A347C1B22409E0EFACA6A05"/>
    <w:rsid w:val="00152CA3"/>
    <w:pPr>
      <w:widowControl w:val="0"/>
      <w:jc w:val="both"/>
    </w:pPr>
  </w:style>
  <w:style w:type="paragraph" w:customStyle="1" w:styleId="558A81504230455DBA1BEFD1C56DCD7D4">
    <w:name w:val="558A81504230455DBA1BEFD1C56DCD7D4"/>
    <w:rsid w:val="00152CA3"/>
    <w:pPr>
      <w:widowControl w:val="0"/>
      <w:jc w:val="both"/>
    </w:pPr>
  </w:style>
  <w:style w:type="paragraph" w:customStyle="1" w:styleId="537D4C54FD53490B98C56FCE0665A0542">
    <w:name w:val="537D4C54FD53490B98C56FCE0665A0542"/>
    <w:rsid w:val="00152CA3"/>
    <w:pPr>
      <w:widowControl w:val="0"/>
      <w:jc w:val="both"/>
    </w:pPr>
  </w:style>
  <w:style w:type="paragraph" w:customStyle="1" w:styleId="C47AC79385C441E3BBB509F008628CD311">
    <w:name w:val="C47AC79385C441E3BBB509F008628CD311"/>
    <w:rsid w:val="00152CA3"/>
    <w:pPr>
      <w:widowControl w:val="0"/>
      <w:jc w:val="both"/>
    </w:pPr>
  </w:style>
  <w:style w:type="paragraph" w:customStyle="1" w:styleId="A13E0B9DAAFC40F2B8BC6B89831DE65910">
    <w:name w:val="A13E0B9DAAFC40F2B8BC6B89831DE65910"/>
    <w:rsid w:val="00152CA3"/>
    <w:pPr>
      <w:widowControl w:val="0"/>
      <w:jc w:val="both"/>
    </w:pPr>
  </w:style>
  <w:style w:type="paragraph" w:customStyle="1" w:styleId="85CD02E7254F438FB25241821081AFA38">
    <w:name w:val="85CD02E7254F438FB25241821081AFA38"/>
    <w:rsid w:val="00152CA3"/>
    <w:pPr>
      <w:widowControl w:val="0"/>
      <w:jc w:val="both"/>
    </w:pPr>
  </w:style>
  <w:style w:type="paragraph" w:customStyle="1" w:styleId="5E9900B825A347C1B22409E0EFACA6A06">
    <w:name w:val="5E9900B825A347C1B22409E0EFACA6A06"/>
    <w:rsid w:val="00152CA3"/>
    <w:pPr>
      <w:widowControl w:val="0"/>
      <w:jc w:val="both"/>
    </w:pPr>
  </w:style>
  <w:style w:type="paragraph" w:customStyle="1" w:styleId="558A81504230455DBA1BEFD1C56DCD7D5">
    <w:name w:val="558A81504230455DBA1BEFD1C56DCD7D5"/>
    <w:rsid w:val="00152CA3"/>
    <w:pPr>
      <w:widowControl w:val="0"/>
      <w:jc w:val="both"/>
    </w:pPr>
  </w:style>
  <w:style w:type="paragraph" w:customStyle="1" w:styleId="537D4C54FD53490B98C56FCE0665A0543">
    <w:name w:val="537D4C54FD53490B98C56FCE0665A0543"/>
    <w:rsid w:val="00152CA3"/>
    <w:pPr>
      <w:widowControl w:val="0"/>
      <w:jc w:val="both"/>
    </w:pPr>
  </w:style>
  <w:style w:type="paragraph" w:customStyle="1" w:styleId="33FF0B67E8EF4BE79563BD0977A1B90C">
    <w:name w:val="33FF0B67E8EF4BE79563BD0977A1B90C"/>
    <w:rsid w:val="00152CA3"/>
    <w:pPr>
      <w:widowControl w:val="0"/>
      <w:jc w:val="both"/>
    </w:pPr>
  </w:style>
  <w:style w:type="paragraph" w:customStyle="1" w:styleId="C47AC79385C441E3BBB509F008628CD312">
    <w:name w:val="C47AC79385C441E3BBB509F008628CD312"/>
    <w:rsid w:val="00152CA3"/>
    <w:pPr>
      <w:widowControl w:val="0"/>
      <w:jc w:val="both"/>
    </w:pPr>
  </w:style>
  <w:style w:type="paragraph" w:customStyle="1" w:styleId="A13E0B9DAAFC40F2B8BC6B89831DE65911">
    <w:name w:val="A13E0B9DAAFC40F2B8BC6B89831DE65911"/>
    <w:rsid w:val="00152CA3"/>
    <w:pPr>
      <w:widowControl w:val="0"/>
      <w:jc w:val="both"/>
    </w:pPr>
  </w:style>
  <w:style w:type="paragraph" w:customStyle="1" w:styleId="85CD02E7254F438FB25241821081AFA39">
    <w:name w:val="85CD02E7254F438FB25241821081AFA39"/>
    <w:rsid w:val="00152CA3"/>
    <w:pPr>
      <w:widowControl w:val="0"/>
      <w:jc w:val="both"/>
    </w:pPr>
  </w:style>
  <w:style w:type="paragraph" w:customStyle="1" w:styleId="5E9900B825A347C1B22409E0EFACA6A07">
    <w:name w:val="5E9900B825A347C1B22409E0EFACA6A07"/>
    <w:rsid w:val="00152CA3"/>
    <w:pPr>
      <w:widowControl w:val="0"/>
      <w:jc w:val="both"/>
    </w:pPr>
  </w:style>
  <w:style w:type="paragraph" w:customStyle="1" w:styleId="558A81504230455DBA1BEFD1C56DCD7D6">
    <w:name w:val="558A81504230455DBA1BEFD1C56DCD7D6"/>
    <w:rsid w:val="00152CA3"/>
    <w:pPr>
      <w:widowControl w:val="0"/>
      <w:jc w:val="both"/>
    </w:pPr>
  </w:style>
  <w:style w:type="paragraph" w:customStyle="1" w:styleId="537D4C54FD53490B98C56FCE0665A0544">
    <w:name w:val="537D4C54FD53490B98C56FCE0665A0544"/>
    <w:rsid w:val="00152CA3"/>
    <w:pPr>
      <w:widowControl w:val="0"/>
      <w:jc w:val="both"/>
    </w:pPr>
  </w:style>
  <w:style w:type="paragraph" w:customStyle="1" w:styleId="33FF0B67E8EF4BE79563BD0977A1B90C1">
    <w:name w:val="33FF0B67E8EF4BE79563BD0977A1B90C1"/>
    <w:rsid w:val="00152CA3"/>
    <w:pPr>
      <w:widowControl w:val="0"/>
      <w:jc w:val="both"/>
    </w:pPr>
  </w:style>
  <w:style w:type="paragraph" w:customStyle="1" w:styleId="FBFA2A85F1704A9B8F161087F1F10D0E">
    <w:name w:val="FBFA2A85F1704A9B8F161087F1F10D0E"/>
    <w:rsid w:val="00152CA3"/>
    <w:pPr>
      <w:widowControl w:val="0"/>
      <w:jc w:val="both"/>
    </w:pPr>
  </w:style>
  <w:style w:type="paragraph" w:customStyle="1" w:styleId="28AFB3DC0C114520AF963EDCE76594B9">
    <w:name w:val="28AFB3DC0C114520AF963EDCE76594B9"/>
    <w:rsid w:val="00152CA3"/>
    <w:pPr>
      <w:widowControl w:val="0"/>
      <w:jc w:val="both"/>
    </w:pPr>
  </w:style>
  <w:style w:type="paragraph" w:customStyle="1" w:styleId="C47AC79385C441E3BBB509F008628CD313">
    <w:name w:val="C47AC79385C441E3BBB509F008628CD313"/>
    <w:rsid w:val="00152CA3"/>
    <w:pPr>
      <w:widowControl w:val="0"/>
      <w:jc w:val="both"/>
    </w:pPr>
  </w:style>
  <w:style w:type="paragraph" w:customStyle="1" w:styleId="A13E0B9DAAFC40F2B8BC6B89831DE65912">
    <w:name w:val="A13E0B9DAAFC40F2B8BC6B89831DE65912"/>
    <w:rsid w:val="00152CA3"/>
    <w:pPr>
      <w:widowControl w:val="0"/>
      <w:jc w:val="both"/>
    </w:pPr>
  </w:style>
  <w:style w:type="paragraph" w:customStyle="1" w:styleId="85CD02E7254F438FB25241821081AFA310">
    <w:name w:val="85CD02E7254F438FB25241821081AFA310"/>
    <w:rsid w:val="00152CA3"/>
    <w:pPr>
      <w:widowControl w:val="0"/>
      <w:jc w:val="both"/>
    </w:pPr>
  </w:style>
  <w:style w:type="paragraph" w:customStyle="1" w:styleId="5E9900B825A347C1B22409E0EFACA6A08">
    <w:name w:val="5E9900B825A347C1B22409E0EFACA6A08"/>
    <w:rsid w:val="00152CA3"/>
    <w:pPr>
      <w:widowControl w:val="0"/>
      <w:jc w:val="both"/>
    </w:pPr>
  </w:style>
  <w:style w:type="paragraph" w:customStyle="1" w:styleId="558A81504230455DBA1BEFD1C56DCD7D7">
    <w:name w:val="558A81504230455DBA1BEFD1C56DCD7D7"/>
    <w:rsid w:val="00152CA3"/>
    <w:pPr>
      <w:widowControl w:val="0"/>
      <w:jc w:val="both"/>
    </w:pPr>
  </w:style>
  <w:style w:type="paragraph" w:customStyle="1" w:styleId="537D4C54FD53490B98C56FCE0665A0545">
    <w:name w:val="537D4C54FD53490B98C56FCE0665A0545"/>
    <w:rsid w:val="00152CA3"/>
    <w:pPr>
      <w:widowControl w:val="0"/>
      <w:jc w:val="both"/>
    </w:pPr>
  </w:style>
  <w:style w:type="paragraph" w:customStyle="1" w:styleId="33FF0B67E8EF4BE79563BD0977A1B90C2">
    <w:name w:val="33FF0B67E8EF4BE79563BD0977A1B90C2"/>
    <w:rsid w:val="00152CA3"/>
    <w:pPr>
      <w:widowControl w:val="0"/>
      <w:jc w:val="both"/>
    </w:pPr>
  </w:style>
  <w:style w:type="paragraph" w:customStyle="1" w:styleId="FBFA2A85F1704A9B8F161087F1F10D0E1">
    <w:name w:val="FBFA2A85F1704A9B8F161087F1F10D0E1"/>
    <w:rsid w:val="00152CA3"/>
    <w:pPr>
      <w:widowControl w:val="0"/>
      <w:jc w:val="both"/>
    </w:pPr>
  </w:style>
  <w:style w:type="paragraph" w:customStyle="1" w:styleId="28AFB3DC0C114520AF963EDCE76594B91">
    <w:name w:val="28AFB3DC0C114520AF963EDCE76594B91"/>
    <w:rsid w:val="00152CA3"/>
    <w:pPr>
      <w:widowControl w:val="0"/>
      <w:jc w:val="both"/>
    </w:pPr>
  </w:style>
  <w:style w:type="paragraph" w:customStyle="1" w:styleId="1C872B25059F4DACBEB5CB5F0C199EDF">
    <w:name w:val="1C872B25059F4DACBEB5CB5F0C199EDF"/>
    <w:rsid w:val="00152CA3"/>
    <w:pPr>
      <w:widowControl w:val="0"/>
      <w:jc w:val="both"/>
    </w:pPr>
  </w:style>
  <w:style w:type="paragraph" w:customStyle="1" w:styleId="717D725F8B194994AFB5930E191B7F87">
    <w:name w:val="717D725F8B194994AFB5930E191B7F87"/>
    <w:rsid w:val="00152CA3"/>
    <w:pPr>
      <w:widowControl w:val="0"/>
      <w:jc w:val="both"/>
    </w:pPr>
  </w:style>
  <w:style w:type="paragraph" w:customStyle="1" w:styleId="C47AC79385C441E3BBB509F008628CD314">
    <w:name w:val="C47AC79385C441E3BBB509F008628CD314"/>
    <w:rsid w:val="00152CA3"/>
    <w:pPr>
      <w:widowControl w:val="0"/>
      <w:jc w:val="both"/>
    </w:pPr>
  </w:style>
  <w:style w:type="paragraph" w:customStyle="1" w:styleId="A13E0B9DAAFC40F2B8BC6B89831DE65913">
    <w:name w:val="A13E0B9DAAFC40F2B8BC6B89831DE65913"/>
    <w:rsid w:val="00152CA3"/>
    <w:pPr>
      <w:widowControl w:val="0"/>
      <w:jc w:val="both"/>
    </w:pPr>
  </w:style>
  <w:style w:type="paragraph" w:customStyle="1" w:styleId="85CD02E7254F438FB25241821081AFA311">
    <w:name w:val="85CD02E7254F438FB25241821081AFA311"/>
    <w:rsid w:val="00152CA3"/>
    <w:pPr>
      <w:widowControl w:val="0"/>
      <w:jc w:val="both"/>
    </w:pPr>
  </w:style>
  <w:style w:type="paragraph" w:customStyle="1" w:styleId="5E9900B825A347C1B22409E0EFACA6A09">
    <w:name w:val="5E9900B825A347C1B22409E0EFACA6A09"/>
    <w:rsid w:val="00152CA3"/>
    <w:pPr>
      <w:widowControl w:val="0"/>
      <w:jc w:val="both"/>
    </w:pPr>
  </w:style>
  <w:style w:type="paragraph" w:customStyle="1" w:styleId="558A81504230455DBA1BEFD1C56DCD7D8">
    <w:name w:val="558A81504230455DBA1BEFD1C56DCD7D8"/>
    <w:rsid w:val="00152CA3"/>
    <w:pPr>
      <w:widowControl w:val="0"/>
      <w:jc w:val="both"/>
    </w:pPr>
  </w:style>
  <w:style w:type="paragraph" w:customStyle="1" w:styleId="537D4C54FD53490B98C56FCE0665A0546">
    <w:name w:val="537D4C54FD53490B98C56FCE0665A0546"/>
    <w:rsid w:val="00152CA3"/>
    <w:pPr>
      <w:widowControl w:val="0"/>
      <w:jc w:val="both"/>
    </w:pPr>
  </w:style>
  <w:style w:type="paragraph" w:customStyle="1" w:styleId="33FF0B67E8EF4BE79563BD0977A1B90C3">
    <w:name w:val="33FF0B67E8EF4BE79563BD0977A1B90C3"/>
    <w:rsid w:val="00152CA3"/>
    <w:pPr>
      <w:widowControl w:val="0"/>
      <w:jc w:val="both"/>
    </w:pPr>
  </w:style>
  <w:style w:type="paragraph" w:customStyle="1" w:styleId="FBFA2A85F1704A9B8F161087F1F10D0E2">
    <w:name w:val="FBFA2A85F1704A9B8F161087F1F10D0E2"/>
    <w:rsid w:val="00152CA3"/>
    <w:pPr>
      <w:widowControl w:val="0"/>
      <w:jc w:val="both"/>
    </w:pPr>
  </w:style>
  <w:style w:type="paragraph" w:customStyle="1" w:styleId="717D725F8B194994AFB5930E191B7F871">
    <w:name w:val="717D725F8B194994AFB5930E191B7F871"/>
    <w:rsid w:val="00152CA3"/>
    <w:pPr>
      <w:widowControl w:val="0"/>
      <w:jc w:val="both"/>
    </w:pPr>
  </w:style>
  <w:style w:type="paragraph" w:customStyle="1" w:styleId="28AFB3DC0C114520AF963EDCE76594B92">
    <w:name w:val="28AFB3DC0C114520AF963EDCE76594B92"/>
    <w:rsid w:val="00152CA3"/>
    <w:pPr>
      <w:widowControl w:val="0"/>
      <w:jc w:val="both"/>
    </w:pPr>
  </w:style>
  <w:style w:type="paragraph" w:customStyle="1" w:styleId="1C872B25059F4DACBEB5CB5F0C199EDF1">
    <w:name w:val="1C872B25059F4DACBEB5CB5F0C199EDF1"/>
    <w:rsid w:val="00152CA3"/>
    <w:pPr>
      <w:widowControl w:val="0"/>
      <w:jc w:val="both"/>
    </w:pPr>
  </w:style>
  <w:style w:type="paragraph" w:customStyle="1" w:styleId="2908DA545D40448391785162D1CBD005">
    <w:name w:val="2908DA545D40448391785162D1CBD005"/>
    <w:rsid w:val="00152CA3"/>
    <w:pPr>
      <w:widowControl w:val="0"/>
      <w:jc w:val="both"/>
    </w:pPr>
  </w:style>
  <w:style w:type="paragraph" w:customStyle="1" w:styleId="C47AC79385C441E3BBB509F008628CD315">
    <w:name w:val="C47AC79385C441E3BBB509F008628CD315"/>
    <w:rsid w:val="00152CA3"/>
    <w:pPr>
      <w:widowControl w:val="0"/>
      <w:jc w:val="both"/>
    </w:pPr>
  </w:style>
  <w:style w:type="paragraph" w:customStyle="1" w:styleId="A13E0B9DAAFC40F2B8BC6B89831DE65914">
    <w:name w:val="A13E0B9DAAFC40F2B8BC6B89831DE65914"/>
    <w:rsid w:val="00152CA3"/>
    <w:pPr>
      <w:widowControl w:val="0"/>
      <w:jc w:val="both"/>
    </w:pPr>
  </w:style>
  <w:style w:type="paragraph" w:customStyle="1" w:styleId="85CD02E7254F438FB25241821081AFA312">
    <w:name w:val="85CD02E7254F438FB25241821081AFA312"/>
    <w:rsid w:val="00152CA3"/>
    <w:pPr>
      <w:widowControl w:val="0"/>
      <w:jc w:val="both"/>
    </w:pPr>
  </w:style>
  <w:style w:type="paragraph" w:customStyle="1" w:styleId="5E9900B825A347C1B22409E0EFACA6A010">
    <w:name w:val="5E9900B825A347C1B22409E0EFACA6A010"/>
    <w:rsid w:val="00152CA3"/>
    <w:pPr>
      <w:widowControl w:val="0"/>
      <w:jc w:val="both"/>
    </w:pPr>
  </w:style>
  <w:style w:type="paragraph" w:customStyle="1" w:styleId="558A81504230455DBA1BEFD1C56DCD7D9">
    <w:name w:val="558A81504230455DBA1BEFD1C56DCD7D9"/>
    <w:rsid w:val="00152CA3"/>
    <w:pPr>
      <w:widowControl w:val="0"/>
      <w:jc w:val="both"/>
    </w:pPr>
  </w:style>
  <w:style w:type="paragraph" w:customStyle="1" w:styleId="537D4C54FD53490B98C56FCE0665A0547">
    <w:name w:val="537D4C54FD53490B98C56FCE0665A0547"/>
    <w:rsid w:val="00152CA3"/>
    <w:pPr>
      <w:widowControl w:val="0"/>
      <w:jc w:val="both"/>
    </w:pPr>
  </w:style>
  <w:style w:type="paragraph" w:customStyle="1" w:styleId="33FF0B67E8EF4BE79563BD0977A1B90C4">
    <w:name w:val="33FF0B67E8EF4BE79563BD0977A1B90C4"/>
    <w:rsid w:val="00152CA3"/>
    <w:pPr>
      <w:widowControl w:val="0"/>
      <w:jc w:val="both"/>
    </w:pPr>
  </w:style>
  <w:style w:type="paragraph" w:customStyle="1" w:styleId="FBFA2A85F1704A9B8F161087F1F10D0E3">
    <w:name w:val="FBFA2A85F1704A9B8F161087F1F10D0E3"/>
    <w:rsid w:val="00152CA3"/>
    <w:pPr>
      <w:widowControl w:val="0"/>
      <w:jc w:val="both"/>
    </w:pPr>
  </w:style>
  <w:style w:type="paragraph" w:customStyle="1" w:styleId="717D725F8B194994AFB5930E191B7F872">
    <w:name w:val="717D725F8B194994AFB5930E191B7F872"/>
    <w:rsid w:val="00152CA3"/>
    <w:pPr>
      <w:widowControl w:val="0"/>
      <w:jc w:val="both"/>
    </w:pPr>
  </w:style>
  <w:style w:type="paragraph" w:customStyle="1" w:styleId="28AFB3DC0C114520AF963EDCE76594B93">
    <w:name w:val="28AFB3DC0C114520AF963EDCE76594B93"/>
    <w:rsid w:val="00152CA3"/>
    <w:pPr>
      <w:widowControl w:val="0"/>
      <w:jc w:val="both"/>
    </w:pPr>
  </w:style>
  <w:style w:type="paragraph" w:customStyle="1" w:styleId="2908DA545D40448391785162D1CBD0051">
    <w:name w:val="2908DA545D40448391785162D1CBD0051"/>
    <w:rsid w:val="00152CA3"/>
    <w:pPr>
      <w:widowControl w:val="0"/>
      <w:jc w:val="both"/>
    </w:pPr>
  </w:style>
  <w:style w:type="paragraph" w:customStyle="1" w:styleId="1C872B25059F4DACBEB5CB5F0C199EDF2">
    <w:name w:val="1C872B25059F4DACBEB5CB5F0C199EDF2"/>
    <w:rsid w:val="00152CA3"/>
    <w:pPr>
      <w:widowControl w:val="0"/>
      <w:jc w:val="both"/>
    </w:pPr>
  </w:style>
  <w:style w:type="paragraph" w:customStyle="1" w:styleId="398B32336EC246BFA3631C33AD0B1B02">
    <w:name w:val="398B32336EC246BFA3631C33AD0B1B02"/>
    <w:rsid w:val="00152CA3"/>
    <w:pPr>
      <w:widowControl w:val="0"/>
      <w:jc w:val="both"/>
    </w:pPr>
  </w:style>
  <w:style w:type="paragraph" w:customStyle="1" w:styleId="36AB8314AE1548CD800DE3DDF5FAF6BB">
    <w:name w:val="36AB8314AE1548CD800DE3DDF5FAF6BB"/>
    <w:rsid w:val="00152CA3"/>
    <w:pPr>
      <w:widowControl w:val="0"/>
      <w:jc w:val="both"/>
    </w:pPr>
  </w:style>
  <w:style w:type="paragraph" w:customStyle="1" w:styleId="A590B0A58223497F955019C7F2B50859">
    <w:name w:val="A590B0A58223497F955019C7F2B50859"/>
    <w:rsid w:val="00152CA3"/>
    <w:pPr>
      <w:widowControl w:val="0"/>
      <w:jc w:val="both"/>
    </w:pPr>
  </w:style>
  <w:style w:type="paragraph" w:customStyle="1" w:styleId="A5C0E1AF454F4BEAACDAFFF80102B879">
    <w:name w:val="A5C0E1AF454F4BEAACDAFFF80102B879"/>
    <w:rsid w:val="00152CA3"/>
    <w:pPr>
      <w:widowControl w:val="0"/>
      <w:jc w:val="both"/>
    </w:pPr>
  </w:style>
  <w:style w:type="paragraph" w:customStyle="1" w:styleId="92DBD40EEA93406D824FABB1D51F2210">
    <w:name w:val="92DBD40EEA93406D824FABB1D51F2210"/>
    <w:rsid w:val="00152CA3"/>
    <w:pPr>
      <w:widowControl w:val="0"/>
      <w:jc w:val="both"/>
    </w:pPr>
  </w:style>
  <w:style w:type="paragraph" w:customStyle="1" w:styleId="B5965145E4884942B844DAA351E37686">
    <w:name w:val="B5965145E4884942B844DAA351E37686"/>
    <w:rsid w:val="00152CA3"/>
    <w:pPr>
      <w:widowControl w:val="0"/>
      <w:jc w:val="both"/>
    </w:pPr>
  </w:style>
  <w:style w:type="paragraph" w:customStyle="1" w:styleId="87235BC1119E42F9A3CB91B9FE6ED08B">
    <w:name w:val="87235BC1119E42F9A3CB91B9FE6ED08B"/>
    <w:rsid w:val="00152CA3"/>
    <w:pPr>
      <w:widowControl w:val="0"/>
      <w:jc w:val="both"/>
    </w:pPr>
  </w:style>
  <w:style w:type="paragraph" w:customStyle="1" w:styleId="ECFF1FA9A4A44752A48A956712D06D57">
    <w:name w:val="ECFF1FA9A4A44752A48A956712D06D57"/>
    <w:rsid w:val="00152CA3"/>
    <w:pPr>
      <w:widowControl w:val="0"/>
      <w:jc w:val="both"/>
    </w:pPr>
  </w:style>
  <w:style w:type="paragraph" w:customStyle="1" w:styleId="038EDE32DAC042E7923CC4C8DD896F82">
    <w:name w:val="038EDE32DAC042E7923CC4C8DD896F82"/>
    <w:rsid w:val="00152CA3"/>
    <w:pPr>
      <w:widowControl w:val="0"/>
      <w:jc w:val="both"/>
    </w:pPr>
  </w:style>
  <w:style w:type="paragraph" w:customStyle="1" w:styleId="628811CC63184D8B957CE5FC5E00ABD7">
    <w:name w:val="628811CC63184D8B957CE5FC5E00ABD7"/>
    <w:rsid w:val="00152CA3"/>
    <w:pPr>
      <w:widowControl w:val="0"/>
      <w:jc w:val="both"/>
    </w:pPr>
  </w:style>
  <w:style w:type="paragraph" w:customStyle="1" w:styleId="8E785F071FE54649A01896C5CD487036">
    <w:name w:val="8E785F071FE54649A01896C5CD487036"/>
    <w:rsid w:val="00152CA3"/>
    <w:pPr>
      <w:widowControl w:val="0"/>
      <w:jc w:val="both"/>
    </w:pPr>
  </w:style>
  <w:style w:type="paragraph" w:customStyle="1" w:styleId="EF1A9F4306F6436D865E8DD304361D54">
    <w:name w:val="EF1A9F4306F6436D865E8DD304361D54"/>
    <w:rsid w:val="00152CA3"/>
    <w:pPr>
      <w:widowControl w:val="0"/>
      <w:jc w:val="both"/>
    </w:pPr>
  </w:style>
  <w:style w:type="paragraph" w:customStyle="1" w:styleId="C83474F28670459EB7522F11C5A88BF0">
    <w:name w:val="C83474F28670459EB7522F11C5A88BF0"/>
    <w:rsid w:val="00152CA3"/>
    <w:pPr>
      <w:widowControl w:val="0"/>
      <w:jc w:val="both"/>
    </w:pPr>
  </w:style>
  <w:style w:type="paragraph" w:customStyle="1" w:styleId="C99A16EDDEF1402C842700DD365E2CBB">
    <w:name w:val="C99A16EDDEF1402C842700DD365E2CBB"/>
    <w:rsid w:val="00152CA3"/>
    <w:pPr>
      <w:widowControl w:val="0"/>
      <w:jc w:val="both"/>
    </w:pPr>
  </w:style>
  <w:style w:type="paragraph" w:customStyle="1" w:styleId="2E07881A72B94F0CB7B3A407A5F09832">
    <w:name w:val="2E07881A72B94F0CB7B3A407A5F09832"/>
    <w:rsid w:val="00152CA3"/>
    <w:pPr>
      <w:widowControl w:val="0"/>
      <w:jc w:val="both"/>
    </w:pPr>
  </w:style>
  <w:style w:type="paragraph" w:customStyle="1" w:styleId="FD2E0D53292E4FF9A4BDB2E965E661CE">
    <w:name w:val="FD2E0D53292E4FF9A4BDB2E965E661CE"/>
    <w:rsid w:val="00152CA3"/>
    <w:pPr>
      <w:widowControl w:val="0"/>
      <w:jc w:val="both"/>
    </w:pPr>
  </w:style>
  <w:style w:type="paragraph" w:customStyle="1" w:styleId="D20D914801FA46FFB3CB2061C7CA1573">
    <w:name w:val="D20D914801FA46FFB3CB2061C7CA1573"/>
    <w:rsid w:val="00152CA3"/>
    <w:pPr>
      <w:widowControl w:val="0"/>
      <w:jc w:val="both"/>
    </w:pPr>
  </w:style>
  <w:style w:type="paragraph" w:customStyle="1" w:styleId="265E2E8BE09D44BEB45377BC12DF526C">
    <w:name w:val="265E2E8BE09D44BEB45377BC12DF526C"/>
    <w:rsid w:val="00152CA3"/>
    <w:pPr>
      <w:widowControl w:val="0"/>
      <w:jc w:val="both"/>
    </w:pPr>
  </w:style>
  <w:style w:type="paragraph" w:customStyle="1" w:styleId="B01E491BD79C4A45AD9595DAE1EF1744">
    <w:name w:val="B01E491BD79C4A45AD9595DAE1EF1744"/>
    <w:rsid w:val="00152CA3"/>
    <w:pPr>
      <w:widowControl w:val="0"/>
      <w:jc w:val="both"/>
    </w:pPr>
  </w:style>
  <w:style w:type="paragraph" w:customStyle="1" w:styleId="A072DA8A7CBB4E21B5D7536D1F133B47">
    <w:name w:val="A072DA8A7CBB4E21B5D7536D1F133B47"/>
    <w:rsid w:val="00152CA3"/>
    <w:pPr>
      <w:widowControl w:val="0"/>
      <w:jc w:val="both"/>
    </w:pPr>
  </w:style>
  <w:style w:type="paragraph" w:customStyle="1" w:styleId="05AA2FBF3CE744E2A32BD610198C1DA4">
    <w:name w:val="05AA2FBF3CE744E2A32BD610198C1DA4"/>
    <w:rsid w:val="00152CA3"/>
    <w:pPr>
      <w:widowControl w:val="0"/>
      <w:jc w:val="both"/>
    </w:pPr>
  </w:style>
  <w:style w:type="paragraph" w:customStyle="1" w:styleId="8F88C59ACB5A4E98ADFA787127B1C064">
    <w:name w:val="8F88C59ACB5A4E98ADFA787127B1C064"/>
    <w:rsid w:val="00152CA3"/>
    <w:pPr>
      <w:widowControl w:val="0"/>
      <w:jc w:val="both"/>
    </w:pPr>
  </w:style>
  <w:style w:type="paragraph" w:customStyle="1" w:styleId="146E7AE5AD364B7F8EDF0C7BB9DF5938">
    <w:name w:val="146E7AE5AD364B7F8EDF0C7BB9DF5938"/>
    <w:rsid w:val="00152CA3"/>
    <w:pPr>
      <w:widowControl w:val="0"/>
      <w:jc w:val="both"/>
    </w:pPr>
  </w:style>
  <w:style w:type="paragraph" w:customStyle="1" w:styleId="AD973B60A4C24917B234DCFB9A0C8134">
    <w:name w:val="AD973B60A4C24917B234DCFB9A0C8134"/>
    <w:rsid w:val="00152CA3"/>
    <w:pPr>
      <w:widowControl w:val="0"/>
      <w:jc w:val="both"/>
    </w:pPr>
  </w:style>
  <w:style w:type="paragraph" w:customStyle="1" w:styleId="CC04F7152EC94C568472C64EA78A8E13">
    <w:name w:val="CC04F7152EC94C568472C64EA78A8E13"/>
    <w:rsid w:val="00152CA3"/>
    <w:pPr>
      <w:widowControl w:val="0"/>
      <w:jc w:val="both"/>
    </w:pPr>
  </w:style>
  <w:style w:type="paragraph" w:customStyle="1" w:styleId="B0908FF2A281472B8DFE60C32FD99A98">
    <w:name w:val="B0908FF2A281472B8DFE60C32FD99A98"/>
    <w:rsid w:val="00152CA3"/>
    <w:pPr>
      <w:widowControl w:val="0"/>
      <w:jc w:val="both"/>
    </w:pPr>
  </w:style>
  <w:style w:type="paragraph" w:customStyle="1" w:styleId="5210355CC4944AE78F5064EF1B5C48FF">
    <w:name w:val="5210355CC4944AE78F5064EF1B5C48FF"/>
    <w:rsid w:val="00152CA3"/>
    <w:pPr>
      <w:widowControl w:val="0"/>
      <w:jc w:val="both"/>
    </w:pPr>
  </w:style>
  <w:style w:type="paragraph" w:customStyle="1" w:styleId="80A2D6EABA634A62AA2ABA2B749B9CA1">
    <w:name w:val="80A2D6EABA634A62AA2ABA2B749B9CA1"/>
    <w:rsid w:val="00152CA3"/>
    <w:pPr>
      <w:widowControl w:val="0"/>
      <w:jc w:val="both"/>
    </w:pPr>
  </w:style>
  <w:style w:type="paragraph" w:customStyle="1" w:styleId="E381CDF429D947AAADE51F77A359661A">
    <w:name w:val="E381CDF429D947AAADE51F77A359661A"/>
    <w:rsid w:val="00152CA3"/>
    <w:pPr>
      <w:widowControl w:val="0"/>
      <w:jc w:val="both"/>
    </w:pPr>
  </w:style>
  <w:style w:type="paragraph" w:customStyle="1" w:styleId="4D2FB00A675B47A4964D8665A92CCFA2">
    <w:name w:val="4D2FB00A675B47A4964D8665A92CCFA2"/>
    <w:rsid w:val="00152CA3"/>
    <w:pPr>
      <w:widowControl w:val="0"/>
      <w:jc w:val="both"/>
    </w:pPr>
  </w:style>
  <w:style w:type="paragraph" w:customStyle="1" w:styleId="7A663E26981846CBA7D3CACD6A9E6FF2">
    <w:name w:val="7A663E26981846CBA7D3CACD6A9E6FF2"/>
    <w:rsid w:val="00152CA3"/>
    <w:pPr>
      <w:widowControl w:val="0"/>
      <w:jc w:val="both"/>
    </w:pPr>
  </w:style>
  <w:style w:type="paragraph" w:customStyle="1" w:styleId="F6C3EB7F79894BF1BDF58CA3B3FB00EF">
    <w:name w:val="F6C3EB7F79894BF1BDF58CA3B3FB00EF"/>
    <w:rsid w:val="00152CA3"/>
    <w:pPr>
      <w:widowControl w:val="0"/>
      <w:jc w:val="both"/>
    </w:pPr>
  </w:style>
  <w:style w:type="paragraph" w:customStyle="1" w:styleId="E771EC6E53BE4071B5FD7EA45003E165">
    <w:name w:val="E771EC6E53BE4071B5FD7EA45003E165"/>
    <w:rsid w:val="00152CA3"/>
    <w:pPr>
      <w:widowControl w:val="0"/>
      <w:jc w:val="both"/>
    </w:pPr>
  </w:style>
  <w:style w:type="paragraph" w:customStyle="1" w:styleId="10A1A9F6780A47A9BE7EDFE748F94AD6">
    <w:name w:val="10A1A9F6780A47A9BE7EDFE748F94AD6"/>
    <w:rsid w:val="00152CA3"/>
    <w:pPr>
      <w:widowControl w:val="0"/>
      <w:jc w:val="both"/>
    </w:pPr>
  </w:style>
  <w:style w:type="paragraph" w:customStyle="1" w:styleId="C47C3AED49BF499EB638F20FD18E5489">
    <w:name w:val="C47C3AED49BF499EB638F20FD18E5489"/>
    <w:rsid w:val="00152CA3"/>
    <w:pPr>
      <w:widowControl w:val="0"/>
      <w:jc w:val="both"/>
    </w:pPr>
  </w:style>
  <w:style w:type="paragraph" w:customStyle="1" w:styleId="A016C4F8361C45D7B24D2F0D0D7158F2">
    <w:name w:val="A016C4F8361C45D7B24D2F0D0D7158F2"/>
    <w:rsid w:val="00152CA3"/>
    <w:pPr>
      <w:widowControl w:val="0"/>
      <w:jc w:val="both"/>
    </w:pPr>
  </w:style>
  <w:style w:type="paragraph" w:customStyle="1" w:styleId="DB3C8BC77A1549A2BE601CAC819BEFF4">
    <w:name w:val="DB3C8BC77A1549A2BE601CAC819BEFF4"/>
    <w:rsid w:val="00152CA3"/>
    <w:pPr>
      <w:widowControl w:val="0"/>
      <w:jc w:val="both"/>
    </w:pPr>
  </w:style>
  <w:style w:type="paragraph" w:customStyle="1" w:styleId="7CF9A1C4C38244509B81E4CEB403F468">
    <w:name w:val="7CF9A1C4C38244509B81E4CEB403F468"/>
    <w:rsid w:val="00152CA3"/>
    <w:pPr>
      <w:widowControl w:val="0"/>
      <w:jc w:val="both"/>
    </w:pPr>
  </w:style>
  <w:style w:type="paragraph" w:customStyle="1" w:styleId="99D96CE70A484B39BDBE68BD1221101A">
    <w:name w:val="99D96CE70A484B39BDBE68BD1221101A"/>
    <w:rsid w:val="00152CA3"/>
    <w:pPr>
      <w:widowControl w:val="0"/>
      <w:jc w:val="both"/>
    </w:pPr>
  </w:style>
  <w:style w:type="paragraph" w:customStyle="1" w:styleId="BD65E82F2E154D8EA747A425DE6725D1">
    <w:name w:val="BD65E82F2E154D8EA747A425DE6725D1"/>
    <w:rsid w:val="00152CA3"/>
    <w:pPr>
      <w:widowControl w:val="0"/>
      <w:jc w:val="both"/>
    </w:pPr>
  </w:style>
  <w:style w:type="paragraph" w:customStyle="1" w:styleId="B1F29341E900435B832C899AA8954AC5">
    <w:name w:val="B1F29341E900435B832C899AA8954AC5"/>
    <w:rsid w:val="00152CA3"/>
    <w:pPr>
      <w:widowControl w:val="0"/>
      <w:jc w:val="both"/>
    </w:pPr>
  </w:style>
  <w:style w:type="paragraph" w:customStyle="1" w:styleId="3B6E2B6D82D34DB1AE619EB5DB798046">
    <w:name w:val="3B6E2B6D82D34DB1AE619EB5DB798046"/>
    <w:rsid w:val="00152CA3"/>
    <w:pPr>
      <w:widowControl w:val="0"/>
      <w:jc w:val="both"/>
    </w:pPr>
  </w:style>
  <w:style w:type="paragraph" w:customStyle="1" w:styleId="B0C8002377674DB3B8E001913C414A6A">
    <w:name w:val="B0C8002377674DB3B8E001913C414A6A"/>
    <w:rsid w:val="00152CA3"/>
    <w:pPr>
      <w:widowControl w:val="0"/>
      <w:jc w:val="both"/>
    </w:pPr>
  </w:style>
  <w:style w:type="paragraph" w:customStyle="1" w:styleId="569098A4500341E2BF18D72E1BD192CF">
    <w:name w:val="569098A4500341E2BF18D72E1BD192CF"/>
    <w:rsid w:val="00152CA3"/>
    <w:pPr>
      <w:widowControl w:val="0"/>
      <w:jc w:val="both"/>
    </w:pPr>
  </w:style>
  <w:style w:type="paragraph" w:customStyle="1" w:styleId="E4FC10A8AE4A4E0D9EAED3D921C97CEC">
    <w:name w:val="E4FC10A8AE4A4E0D9EAED3D921C97CEC"/>
    <w:rsid w:val="00152CA3"/>
    <w:pPr>
      <w:widowControl w:val="0"/>
      <w:jc w:val="both"/>
    </w:pPr>
  </w:style>
  <w:style w:type="paragraph" w:customStyle="1" w:styleId="115909B859744FC5A00F2675DD2273D1">
    <w:name w:val="115909B859744FC5A00F2675DD2273D1"/>
    <w:rsid w:val="00152CA3"/>
    <w:pPr>
      <w:widowControl w:val="0"/>
      <w:jc w:val="both"/>
    </w:pPr>
  </w:style>
  <w:style w:type="paragraph" w:customStyle="1" w:styleId="73899AB386C14C04BE4BEC7AE3D6CE8E">
    <w:name w:val="73899AB386C14C04BE4BEC7AE3D6CE8E"/>
    <w:rsid w:val="00152CA3"/>
    <w:pPr>
      <w:widowControl w:val="0"/>
      <w:jc w:val="both"/>
    </w:pPr>
  </w:style>
  <w:style w:type="paragraph" w:customStyle="1" w:styleId="BD321857F5F04171B347235F755F35C8">
    <w:name w:val="BD321857F5F04171B347235F755F35C8"/>
    <w:rsid w:val="00152CA3"/>
    <w:pPr>
      <w:widowControl w:val="0"/>
      <w:jc w:val="both"/>
    </w:pPr>
  </w:style>
  <w:style w:type="paragraph" w:customStyle="1" w:styleId="12ECBD91F6D64807AA851B70BE5CC8EA">
    <w:name w:val="12ECBD91F6D64807AA851B70BE5CC8EA"/>
    <w:rsid w:val="00152CA3"/>
    <w:pPr>
      <w:widowControl w:val="0"/>
      <w:jc w:val="both"/>
    </w:pPr>
  </w:style>
  <w:style w:type="paragraph" w:customStyle="1" w:styleId="C47AC79385C441E3BBB509F008628CD316">
    <w:name w:val="C47AC79385C441E3BBB509F008628CD316"/>
    <w:rsid w:val="00526BA2"/>
    <w:pPr>
      <w:widowControl w:val="0"/>
      <w:jc w:val="both"/>
    </w:pPr>
  </w:style>
  <w:style w:type="paragraph" w:customStyle="1" w:styleId="A13E0B9DAAFC40F2B8BC6B89831DE65915">
    <w:name w:val="A13E0B9DAAFC40F2B8BC6B89831DE65915"/>
    <w:rsid w:val="00526BA2"/>
    <w:pPr>
      <w:widowControl w:val="0"/>
      <w:jc w:val="both"/>
    </w:pPr>
  </w:style>
  <w:style w:type="paragraph" w:customStyle="1" w:styleId="85CD02E7254F438FB25241821081AFA313">
    <w:name w:val="85CD02E7254F438FB25241821081AFA313"/>
    <w:rsid w:val="00526BA2"/>
    <w:pPr>
      <w:widowControl w:val="0"/>
      <w:jc w:val="both"/>
    </w:pPr>
  </w:style>
  <w:style w:type="paragraph" w:customStyle="1" w:styleId="5E9900B825A347C1B22409E0EFACA6A011">
    <w:name w:val="5E9900B825A347C1B22409E0EFACA6A011"/>
    <w:rsid w:val="00526BA2"/>
    <w:pPr>
      <w:widowControl w:val="0"/>
      <w:jc w:val="both"/>
    </w:pPr>
  </w:style>
  <w:style w:type="paragraph" w:customStyle="1" w:styleId="558A81504230455DBA1BEFD1C56DCD7D10">
    <w:name w:val="558A81504230455DBA1BEFD1C56DCD7D10"/>
    <w:rsid w:val="00526BA2"/>
    <w:pPr>
      <w:widowControl w:val="0"/>
      <w:jc w:val="both"/>
    </w:pPr>
  </w:style>
  <w:style w:type="paragraph" w:customStyle="1" w:styleId="537D4C54FD53490B98C56FCE0665A0548">
    <w:name w:val="537D4C54FD53490B98C56FCE0665A0548"/>
    <w:rsid w:val="00526BA2"/>
    <w:pPr>
      <w:widowControl w:val="0"/>
      <w:jc w:val="both"/>
    </w:pPr>
  </w:style>
  <w:style w:type="paragraph" w:customStyle="1" w:styleId="33FF0B67E8EF4BE79563BD0977A1B90C5">
    <w:name w:val="33FF0B67E8EF4BE79563BD0977A1B90C5"/>
    <w:rsid w:val="00526BA2"/>
    <w:pPr>
      <w:widowControl w:val="0"/>
      <w:jc w:val="both"/>
    </w:pPr>
  </w:style>
  <w:style w:type="paragraph" w:customStyle="1" w:styleId="FBFA2A85F1704A9B8F161087F1F10D0E4">
    <w:name w:val="FBFA2A85F1704A9B8F161087F1F10D0E4"/>
    <w:rsid w:val="00526BA2"/>
    <w:pPr>
      <w:widowControl w:val="0"/>
      <w:jc w:val="both"/>
    </w:pPr>
  </w:style>
  <w:style w:type="paragraph" w:customStyle="1" w:styleId="717D725F8B194994AFB5930E191B7F873">
    <w:name w:val="717D725F8B194994AFB5930E191B7F873"/>
    <w:rsid w:val="00526BA2"/>
    <w:pPr>
      <w:widowControl w:val="0"/>
      <w:jc w:val="both"/>
    </w:pPr>
  </w:style>
  <w:style w:type="paragraph" w:customStyle="1" w:styleId="28AFB3DC0C114520AF963EDCE76594B94">
    <w:name w:val="28AFB3DC0C114520AF963EDCE76594B94"/>
    <w:rsid w:val="00526BA2"/>
    <w:pPr>
      <w:widowControl w:val="0"/>
      <w:jc w:val="both"/>
    </w:pPr>
  </w:style>
  <w:style w:type="paragraph" w:customStyle="1" w:styleId="2908DA545D40448391785162D1CBD0052">
    <w:name w:val="2908DA545D40448391785162D1CBD0052"/>
    <w:rsid w:val="00526BA2"/>
    <w:pPr>
      <w:widowControl w:val="0"/>
      <w:jc w:val="both"/>
    </w:pPr>
  </w:style>
  <w:style w:type="paragraph" w:customStyle="1" w:styleId="1C872B25059F4DACBEB5CB5F0C199EDF3">
    <w:name w:val="1C872B25059F4DACBEB5CB5F0C199EDF3"/>
    <w:rsid w:val="00526BA2"/>
    <w:pPr>
      <w:widowControl w:val="0"/>
      <w:jc w:val="both"/>
    </w:pPr>
  </w:style>
  <w:style w:type="paragraph" w:customStyle="1" w:styleId="398B32336EC246BFA3631C33AD0B1B021">
    <w:name w:val="398B32336EC246BFA3631C33AD0B1B021"/>
    <w:rsid w:val="00526BA2"/>
    <w:pPr>
      <w:widowControl w:val="0"/>
      <w:jc w:val="both"/>
    </w:pPr>
  </w:style>
  <w:style w:type="paragraph" w:customStyle="1" w:styleId="C99A16EDDEF1402C842700DD365E2CBB1">
    <w:name w:val="C99A16EDDEF1402C842700DD365E2CBB1"/>
    <w:rsid w:val="00526BA2"/>
    <w:pPr>
      <w:widowControl w:val="0"/>
      <w:jc w:val="both"/>
    </w:pPr>
  </w:style>
  <w:style w:type="paragraph" w:customStyle="1" w:styleId="2E07881A72B94F0CB7B3A407A5F098321">
    <w:name w:val="2E07881A72B94F0CB7B3A407A5F098321"/>
    <w:rsid w:val="00526BA2"/>
    <w:pPr>
      <w:widowControl w:val="0"/>
      <w:jc w:val="both"/>
    </w:pPr>
  </w:style>
  <w:style w:type="paragraph" w:customStyle="1" w:styleId="FD2E0D53292E4FF9A4BDB2E965E661CE1">
    <w:name w:val="FD2E0D53292E4FF9A4BDB2E965E661CE1"/>
    <w:rsid w:val="00526BA2"/>
    <w:pPr>
      <w:widowControl w:val="0"/>
      <w:jc w:val="both"/>
    </w:pPr>
  </w:style>
  <w:style w:type="paragraph" w:customStyle="1" w:styleId="D20D914801FA46FFB3CB2061C7CA15731">
    <w:name w:val="D20D914801FA46FFB3CB2061C7CA15731"/>
    <w:rsid w:val="00526BA2"/>
    <w:pPr>
      <w:widowControl w:val="0"/>
      <w:jc w:val="both"/>
    </w:pPr>
  </w:style>
  <w:style w:type="paragraph" w:customStyle="1" w:styleId="265E2E8BE09D44BEB45377BC12DF526C1">
    <w:name w:val="265E2E8BE09D44BEB45377BC12DF526C1"/>
    <w:rsid w:val="00526BA2"/>
    <w:pPr>
      <w:widowControl w:val="0"/>
      <w:jc w:val="both"/>
    </w:pPr>
  </w:style>
  <w:style w:type="paragraph" w:customStyle="1" w:styleId="B01E491BD79C4A45AD9595DAE1EF17441">
    <w:name w:val="B01E491BD79C4A45AD9595DAE1EF17441"/>
    <w:rsid w:val="00526BA2"/>
    <w:pPr>
      <w:widowControl w:val="0"/>
      <w:jc w:val="both"/>
    </w:pPr>
  </w:style>
  <w:style w:type="paragraph" w:customStyle="1" w:styleId="A072DA8A7CBB4E21B5D7536D1F133B471">
    <w:name w:val="A072DA8A7CBB4E21B5D7536D1F133B471"/>
    <w:rsid w:val="00526BA2"/>
    <w:pPr>
      <w:widowControl w:val="0"/>
      <w:jc w:val="both"/>
    </w:pPr>
  </w:style>
  <w:style w:type="paragraph" w:customStyle="1" w:styleId="05AA2FBF3CE744E2A32BD610198C1DA41">
    <w:name w:val="05AA2FBF3CE744E2A32BD610198C1DA41"/>
    <w:rsid w:val="00526BA2"/>
    <w:pPr>
      <w:widowControl w:val="0"/>
      <w:jc w:val="both"/>
    </w:pPr>
  </w:style>
  <w:style w:type="paragraph" w:customStyle="1" w:styleId="3B6E2B6D82D34DB1AE619EB5DB7980461">
    <w:name w:val="3B6E2B6D82D34DB1AE619EB5DB7980461"/>
    <w:rsid w:val="00526BA2"/>
    <w:pPr>
      <w:widowControl w:val="0"/>
      <w:jc w:val="both"/>
    </w:pPr>
  </w:style>
  <w:style w:type="paragraph" w:customStyle="1" w:styleId="B0C8002377674DB3B8E001913C414A6A1">
    <w:name w:val="B0C8002377674DB3B8E001913C414A6A1"/>
    <w:rsid w:val="00526BA2"/>
    <w:pPr>
      <w:widowControl w:val="0"/>
      <w:jc w:val="both"/>
    </w:pPr>
  </w:style>
  <w:style w:type="paragraph" w:customStyle="1" w:styleId="569098A4500341E2BF18D72E1BD192CF1">
    <w:name w:val="569098A4500341E2BF18D72E1BD192CF1"/>
    <w:rsid w:val="00526BA2"/>
    <w:pPr>
      <w:widowControl w:val="0"/>
      <w:jc w:val="both"/>
    </w:pPr>
  </w:style>
  <w:style w:type="paragraph" w:customStyle="1" w:styleId="E4FC10A8AE4A4E0D9EAED3D921C97CEC1">
    <w:name w:val="E4FC10A8AE4A4E0D9EAED3D921C97CEC1"/>
    <w:rsid w:val="00526BA2"/>
    <w:pPr>
      <w:widowControl w:val="0"/>
      <w:jc w:val="both"/>
    </w:pPr>
  </w:style>
  <w:style w:type="paragraph" w:customStyle="1" w:styleId="115909B859744FC5A00F2675DD2273D11">
    <w:name w:val="115909B859744FC5A00F2675DD2273D11"/>
    <w:rsid w:val="00526BA2"/>
    <w:pPr>
      <w:widowControl w:val="0"/>
      <w:jc w:val="both"/>
    </w:pPr>
  </w:style>
  <w:style w:type="paragraph" w:customStyle="1" w:styleId="73899AB386C14C04BE4BEC7AE3D6CE8E1">
    <w:name w:val="73899AB386C14C04BE4BEC7AE3D6CE8E1"/>
    <w:rsid w:val="00526BA2"/>
    <w:pPr>
      <w:widowControl w:val="0"/>
      <w:jc w:val="both"/>
    </w:pPr>
  </w:style>
  <w:style w:type="paragraph" w:customStyle="1" w:styleId="BD321857F5F04171B347235F755F35C81">
    <w:name w:val="BD321857F5F04171B347235F755F35C81"/>
    <w:rsid w:val="00526BA2"/>
    <w:pPr>
      <w:widowControl w:val="0"/>
      <w:jc w:val="both"/>
    </w:pPr>
  </w:style>
  <w:style w:type="paragraph" w:customStyle="1" w:styleId="12ECBD91F6D64807AA851B70BE5CC8EA1">
    <w:name w:val="12ECBD91F6D64807AA851B70BE5CC8EA1"/>
    <w:rsid w:val="00526BA2"/>
    <w:pPr>
      <w:widowControl w:val="0"/>
      <w:jc w:val="both"/>
    </w:pPr>
  </w:style>
  <w:style w:type="paragraph" w:customStyle="1" w:styleId="9C5F1E71DECE42CFAA1D6FF38A42C8F2">
    <w:name w:val="9C5F1E71DECE42CFAA1D6FF38A42C8F2"/>
    <w:rsid w:val="00526BA2"/>
    <w:pPr>
      <w:widowControl w:val="0"/>
      <w:jc w:val="both"/>
    </w:pPr>
  </w:style>
  <w:style w:type="paragraph" w:customStyle="1" w:styleId="411B1564F00B415D8E405B492A82EDBE">
    <w:name w:val="411B1564F00B415D8E405B492A82EDBE"/>
    <w:rsid w:val="00526BA2"/>
    <w:pPr>
      <w:widowControl w:val="0"/>
      <w:jc w:val="both"/>
    </w:pPr>
  </w:style>
  <w:style w:type="paragraph" w:customStyle="1" w:styleId="64BEBAFF232A466C990BB6C98DE809FD">
    <w:name w:val="64BEBAFF232A466C990BB6C98DE809FD"/>
    <w:rsid w:val="00526BA2"/>
    <w:pPr>
      <w:widowControl w:val="0"/>
      <w:jc w:val="both"/>
    </w:pPr>
  </w:style>
  <w:style w:type="paragraph" w:customStyle="1" w:styleId="C47AC79385C441E3BBB509F008628CD317">
    <w:name w:val="C47AC79385C441E3BBB509F008628CD317"/>
    <w:rsid w:val="00526BA2"/>
    <w:pPr>
      <w:widowControl w:val="0"/>
      <w:jc w:val="both"/>
    </w:pPr>
  </w:style>
  <w:style w:type="paragraph" w:customStyle="1" w:styleId="A13E0B9DAAFC40F2B8BC6B89831DE65916">
    <w:name w:val="A13E0B9DAAFC40F2B8BC6B89831DE65916"/>
    <w:rsid w:val="00526BA2"/>
    <w:pPr>
      <w:widowControl w:val="0"/>
      <w:jc w:val="both"/>
    </w:pPr>
  </w:style>
  <w:style w:type="paragraph" w:customStyle="1" w:styleId="85CD02E7254F438FB25241821081AFA314">
    <w:name w:val="85CD02E7254F438FB25241821081AFA314"/>
    <w:rsid w:val="00526BA2"/>
    <w:pPr>
      <w:widowControl w:val="0"/>
      <w:jc w:val="both"/>
    </w:pPr>
  </w:style>
  <w:style w:type="paragraph" w:customStyle="1" w:styleId="5E9900B825A347C1B22409E0EFACA6A012">
    <w:name w:val="5E9900B825A347C1B22409E0EFACA6A012"/>
    <w:rsid w:val="00526BA2"/>
    <w:pPr>
      <w:widowControl w:val="0"/>
      <w:jc w:val="both"/>
    </w:pPr>
  </w:style>
  <w:style w:type="paragraph" w:customStyle="1" w:styleId="558A81504230455DBA1BEFD1C56DCD7D11">
    <w:name w:val="558A81504230455DBA1BEFD1C56DCD7D11"/>
    <w:rsid w:val="00526BA2"/>
    <w:pPr>
      <w:widowControl w:val="0"/>
      <w:jc w:val="both"/>
    </w:pPr>
  </w:style>
  <w:style w:type="paragraph" w:customStyle="1" w:styleId="537D4C54FD53490B98C56FCE0665A0549">
    <w:name w:val="537D4C54FD53490B98C56FCE0665A0549"/>
    <w:rsid w:val="00526BA2"/>
    <w:pPr>
      <w:widowControl w:val="0"/>
      <w:jc w:val="both"/>
    </w:pPr>
  </w:style>
  <w:style w:type="paragraph" w:customStyle="1" w:styleId="33FF0B67E8EF4BE79563BD0977A1B90C6">
    <w:name w:val="33FF0B67E8EF4BE79563BD0977A1B90C6"/>
    <w:rsid w:val="00526BA2"/>
    <w:pPr>
      <w:widowControl w:val="0"/>
      <w:jc w:val="both"/>
    </w:pPr>
  </w:style>
  <w:style w:type="paragraph" w:customStyle="1" w:styleId="FBFA2A85F1704A9B8F161087F1F10D0E5">
    <w:name w:val="FBFA2A85F1704A9B8F161087F1F10D0E5"/>
    <w:rsid w:val="00526BA2"/>
    <w:pPr>
      <w:widowControl w:val="0"/>
      <w:jc w:val="both"/>
    </w:pPr>
  </w:style>
  <w:style w:type="paragraph" w:customStyle="1" w:styleId="717D725F8B194994AFB5930E191B7F874">
    <w:name w:val="717D725F8B194994AFB5930E191B7F874"/>
    <w:rsid w:val="00526BA2"/>
    <w:pPr>
      <w:widowControl w:val="0"/>
      <w:jc w:val="both"/>
    </w:pPr>
  </w:style>
  <w:style w:type="paragraph" w:customStyle="1" w:styleId="28AFB3DC0C114520AF963EDCE76594B95">
    <w:name w:val="28AFB3DC0C114520AF963EDCE76594B95"/>
    <w:rsid w:val="00526BA2"/>
    <w:pPr>
      <w:widowControl w:val="0"/>
      <w:jc w:val="both"/>
    </w:pPr>
  </w:style>
  <w:style w:type="paragraph" w:customStyle="1" w:styleId="2908DA545D40448391785162D1CBD0053">
    <w:name w:val="2908DA545D40448391785162D1CBD0053"/>
    <w:rsid w:val="00526BA2"/>
    <w:pPr>
      <w:widowControl w:val="0"/>
      <w:jc w:val="both"/>
    </w:pPr>
  </w:style>
  <w:style w:type="paragraph" w:customStyle="1" w:styleId="1C872B25059F4DACBEB5CB5F0C199EDF4">
    <w:name w:val="1C872B25059F4DACBEB5CB5F0C199EDF4"/>
    <w:rsid w:val="00526BA2"/>
    <w:pPr>
      <w:widowControl w:val="0"/>
      <w:jc w:val="both"/>
    </w:pPr>
  </w:style>
  <w:style w:type="paragraph" w:customStyle="1" w:styleId="398B32336EC246BFA3631C33AD0B1B022">
    <w:name w:val="398B32336EC246BFA3631C33AD0B1B022"/>
    <w:rsid w:val="00526BA2"/>
    <w:pPr>
      <w:widowControl w:val="0"/>
      <w:jc w:val="both"/>
    </w:pPr>
  </w:style>
  <w:style w:type="paragraph" w:customStyle="1" w:styleId="C99A16EDDEF1402C842700DD365E2CBB2">
    <w:name w:val="C99A16EDDEF1402C842700DD365E2CBB2"/>
    <w:rsid w:val="00526BA2"/>
    <w:pPr>
      <w:widowControl w:val="0"/>
      <w:jc w:val="both"/>
    </w:pPr>
  </w:style>
  <w:style w:type="paragraph" w:customStyle="1" w:styleId="2E07881A72B94F0CB7B3A407A5F098322">
    <w:name w:val="2E07881A72B94F0CB7B3A407A5F098322"/>
    <w:rsid w:val="00526BA2"/>
    <w:pPr>
      <w:widowControl w:val="0"/>
      <w:jc w:val="both"/>
    </w:pPr>
  </w:style>
  <w:style w:type="paragraph" w:customStyle="1" w:styleId="FD2E0D53292E4FF9A4BDB2E965E661CE2">
    <w:name w:val="FD2E0D53292E4FF9A4BDB2E965E661CE2"/>
    <w:rsid w:val="00526BA2"/>
    <w:pPr>
      <w:widowControl w:val="0"/>
      <w:jc w:val="both"/>
    </w:pPr>
  </w:style>
  <w:style w:type="paragraph" w:customStyle="1" w:styleId="D20D914801FA46FFB3CB2061C7CA15732">
    <w:name w:val="D20D914801FA46FFB3CB2061C7CA15732"/>
    <w:rsid w:val="00526BA2"/>
    <w:pPr>
      <w:widowControl w:val="0"/>
      <w:jc w:val="both"/>
    </w:pPr>
  </w:style>
  <w:style w:type="paragraph" w:customStyle="1" w:styleId="265E2E8BE09D44BEB45377BC12DF526C2">
    <w:name w:val="265E2E8BE09D44BEB45377BC12DF526C2"/>
    <w:rsid w:val="00526BA2"/>
    <w:pPr>
      <w:widowControl w:val="0"/>
      <w:jc w:val="both"/>
    </w:pPr>
  </w:style>
  <w:style w:type="paragraph" w:customStyle="1" w:styleId="B01E491BD79C4A45AD9595DAE1EF17442">
    <w:name w:val="B01E491BD79C4A45AD9595DAE1EF17442"/>
    <w:rsid w:val="00526BA2"/>
    <w:pPr>
      <w:widowControl w:val="0"/>
      <w:jc w:val="both"/>
    </w:pPr>
  </w:style>
  <w:style w:type="paragraph" w:customStyle="1" w:styleId="A072DA8A7CBB4E21B5D7536D1F133B472">
    <w:name w:val="A072DA8A7CBB4E21B5D7536D1F133B472"/>
    <w:rsid w:val="00526BA2"/>
    <w:pPr>
      <w:widowControl w:val="0"/>
      <w:jc w:val="both"/>
    </w:pPr>
  </w:style>
  <w:style w:type="paragraph" w:customStyle="1" w:styleId="05AA2FBF3CE744E2A32BD610198C1DA42">
    <w:name w:val="05AA2FBF3CE744E2A32BD610198C1DA42"/>
    <w:rsid w:val="00526BA2"/>
    <w:pPr>
      <w:widowControl w:val="0"/>
      <w:jc w:val="both"/>
    </w:pPr>
  </w:style>
  <w:style w:type="paragraph" w:customStyle="1" w:styleId="3B6E2B6D82D34DB1AE619EB5DB7980462">
    <w:name w:val="3B6E2B6D82D34DB1AE619EB5DB7980462"/>
    <w:rsid w:val="00526BA2"/>
    <w:pPr>
      <w:widowControl w:val="0"/>
      <w:jc w:val="both"/>
    </w:pPr>
  </w:style>
  <w:style w:type="paragraph" w:customStyle="1" w:styleId="B0C8002377674DB3B8E001913C414A6A2">
    <w:name w:val="B0C8002377674DB3B8E001913C414A6A2"/>
    <w:rsid w:val="00526BA2"/>
    <w:pPr>
      <w:widowControl w:val="0"/>
      <w:jc w:val="both"/>
    </w:pPr>
  </w:style>
  <w:style w:type="paragraph" w:customStyle="1" w:styleId="569098A4500341E2BF18D72E1BD192CF2">
    <w:name w:val="569098A4500341E2BF18D72E1BD192CF2"/>
    <w:rsid w:val="00526BA2"/>
    <w:pPr>
      <w:widowControl w:val="0"/>
      <w:jc w:val="both"/>
    </w:pPr>
  </w:style>
  <w:style w:type="paragraph" w:customStyle="1" w:styleId="E4FC10A8AE4A4E0D9EAED3D921C97CEC2">
    <w:name w:val="E4FC10A8AE4A4E0D9EAED3D921C97CEC2"/>
    <w:rsid w:val="00526BA2"/>
    <w:pPr>
      <w:widowControl w:val="0"/>
      <w:jc w:val="both"/>
    </w:pPr>
  </w:style>
  <w:style w:type="paragraph" w:customStyle="1" w:styleId="115909B859744FC5A00F2675DD2273D12">
    <w:name w:val="115909B859744FC5A00F2675DD2273D12"/>
    <w:rsid w:val="00526BA2"/>
    <w:pPr>
      <w:widowControl w:val="0"/>
      <w:jc w:val="both"/>
    </w:pPr>
  </w:style>
  <w:style w:type="paragraph" w:customStyle="1" w:styleId="73899AB386C14C04BE4BEC7AE3D6CE8E2">
    <w:name w:val="73899AB386C14C04BE4BEC7AE3D6CE8E2"/>
    <w:rsid w:val="00526BA2"/>
    <w:pPr>
      <w:widowControl w:val="0"/>
      <w:jc w:val="both"/>
    </w:pPr>
  </w:style>
  <w:style w:type="paragraph" w:customStyle="1" w:styleId="BD321857F5F04171B347235F755F35C82">
    <w:name w:val="BD321857F5F04171B347235F755F35C82"/>
    <w:rsid w:val="00526BA2"/>
    <w:pPr>
      <w:widowControl w:val="0"/>
      <w:jc w:val="both"/>
    </w:pPr>
  </w:style>
  <w:style w:type="paragraph" w:customStyle="1" w:styleId="12ECBD91F6D64807AA851B70BE5CC8EA2">
    <w:name w:val="12ECBD91F6D64807AA851B70BE5CC8EA2"/>
    <w:rsid w:val="00526BA2"/>
    <w:pPr>
      <w:widowControl w:val="0"/>
      <w:jc w:val="both"/>
    </w:pPr>
  </w:style>
  <w:style w:type="paragraph" w:customStyle="1" w:styleId="2FA59098DA0A46478D6D28C4E29B528D">
    <w:name w:val="2FA59098DA0A46478D6D28C4E29B528D"/>
    <w:rsid w:val="00526BA2"/>
    <w:pPr>
      <w:widowControl w:val="0"/>
      <w:jc w:val="both"/>
    </w:pPr>
  </w:style>
  <w:style w:type="paragraph" w:customStyle="1" w:styleId="9C5F1E71DECE42CFAA1D6FF38A42C8F21">
    <w:name w:val="9C5F1E71DECE42CFAA1D6FF38A42C8F21"/>
    <w:rsid w:val="00526BA2"/>
    <w:pPr>
      <w:widowControl w:val="0"/>
      <w:jc w:val="both"/>
    </w:pPr>
  </w:style>
  <w:style w:type="paragraph" w:customStyle="1" w:styleId="411B1564F00B415D8E405B492A82EDBE1">
    <w:name w:val="411B1564F00B415D8E405B492A82EDBE1"/>
    <w:rsid w:val="00526BA2"/>
    <w:pPr>
      <w:widowControl w:val="0"/>
      <w:jc w:val="both"/>
    </w:pPr>
  </w:style>
  <w:style w:type="paragraph" w:customStyle="1" w:styleId="64BEBAFF232A466C990BB6C98DE809FD1">
    <w:name w:val="64BEBAFF232A466C990BB6C98DE809FD1"/>
    <w:rsid w:val="00526BA2"/>
    <w:pPr>
      <w:widowControl w:val="0"/>
      <w:jc w:val="both"/>
    </w:pPr>
  </w:style>
  <w:style w:type="paragraph" w:customStyle="1" w:styleId="C1580D60861C44308354C70FBFC575A4">
    <w:name w:val="C1580D60861C44308354C70FBFC575A4"/>
    <w:rsid w:val="00526BA2"/>
    <w:pPr>
      <w:widowControl w:val="0"/>
      <w:jc w:val="both"/>
    </w:pPr>
  </w:style>
  <w:style w:type="paragraph" w:customStyle="1" w:styleId="C47AC79385C441E3BBB509F008628CD318">
    <w:name w:val="C47AC79385C441E3BBB509F008628CD318"/>
    <w:rsid w:val="00526BA2"/>
    <w:pPr>
      <w:widowControl w:val="0"/>
      <w:jc w:val="both"/>
    </w:pPr>
  </w:style>
  <w:style w:type="paragraph" w:customStyle="1" w:styleId="A13E0B9DAAFC40F2B8BC6B89831DE65917">
    <w:name w:val="A13E0B9DAAFC40F2B8BC6B89831DE65917"/>
    <w:rsid w:val="00526BA2"/>
    <w:pPr>
      <w:widowControl w:val="0"/>
      <w:jc w:val="both"/>
    </w:pPr>
  </w:style>
  <w:style w:type="paragraph" w:customStyle="1" w:styleId="85CD02E7254F438FB25241821081AFA315">
    <w:name w:val="85CD02E7254F438FB25241821081AFA315"/>
    <w:rsid w:val="00526BA2"/>
    <w:pPr>
      <w:widowControl w:val="0"/>
      <w:jc w:val="both"/>
    </w:pPr>
  </w:style>
  <w:style w:type="paragraph" w:customStyle="1" w:styleId="5E9900B825A347C1B22409E0EFACA6A013">
    <w:name w:val="5E9900B825A347C1B22409E0EFACA6A013"/>
    <w:rsid w:val="00526BA2"/>
    <w:pPr>
      <w:widowControl w:val="0"/>
      <w:jc w:val="both"/>
    </w:pPr>
  </w:style>
  <w:style w:type="paragraph" w:customStyle="1" w:styleId="558A81504230455DBA1BEFD1C56DCD7D12">
    <w:name w:val="558A81504230455DBA1BEFD1C56DCD7D12"/>
    <w:rsid w:val="00526BA2"/>
    <w:pPr>
      <w:widowControl w:val="0"/>
      <w:jc w:val="both"/>
    </w:pPr>
  </w:style>
  <w:style w:type="paragraph" w:customStyle="1" w:styleId="537D4C54FD53490B98C56FCE0665A05410">
    <w:name w:val="537D4C54FD53490B98C56FCE0665A05410"/>
    <w:rsid w:val="00526BA2"/>
    <w:pPr>
      <w:widowControl w:val="0"/>
      <w:jc w:val="both"/>
    </w:pPr>
  </w:style>
  <w:style w:type="paragraph" w:customStyle="1" w:styleId="33FF0B67E8EF4BE79563BD0977A1B90C7">
    <w:name w:val="33FF0B67E8EF4BE79563BD0977A1B90C7"/>
    <w:rsid w:val="00526BA2"/>
    <w:pPr>
      <w:widowControl w:val="0"/>
      <w:jc w:val="both"/>
    </w:pPr>
  </w:style>
  <w:style w:type="paragraph" w:customStyle="1" w:styleId="FBFA2A85F1704A9B8F161087F1F10D0E6">
    <w:name w:val="FBFA2A85F1704A9B8F161087F1F10D0E6"/>
    <w:rsid w:val="00526BA2"/>
    <w:pPr>
      <w:widowControl w:val="0"/>
      <w:jc w:val="both"/>
    </w:pPr>
  </w:style>
  <w:style w:type="paragraph" w:customStyle="1" w:styleId="717D725F8B194994AFB5930E191B7F875">
    <w:name w:val="717D725F8B194994AFB5930E191B7F875"/>
    <w:rsid w:val="00526BA2"/>
    <w:pPr>
      <w:widowControl w:val="0"/>
      <w:jc w:val="both"/>
    </w:pPr>
  </w:style>
  <w:style w:type="paragraph" w:customStyle="1" w:styleId="28AFB3DC0C114520AF963EDCE76594B96">
    <w:name w:val="28AFB3DC0C114520AF963EDCE76594B96"/>
    <w:rsid w:val="00526BA2"/>
    <w:pPr>
      <w:widowControl w:val="0"/>
      <w:jc w:val="both"/>
    </w:pPr>
  </w:style>
  <w:style w:type="paragraph" w:customStyle="1" w:styleId="2908DA545D40448391785162D1CBD0054">
    <w:name w:val="2908DA545D40448391785162D1CBD0054"/>
    <w:rsid w:val="00526BA2"/>
    <w:pPr>
      <w:widowControl w:val="0"/>
      <w:jc w:val="both"/>
    </w:pPr>
  </w:style>
  <w:style w:type="paragraph" w:customStyle="1" w:styleId="1C872B25059F4DACBEB5CB5F0C199EDF5">
    <w:name w:val="1C872B25059F4DACBEB5CB5F0C199EDF5"/>
    <w:rsid w:val="00526BA2"/>
    <w:pPr>
      <w:widowControl w:val="0"/>
      <w:jc w:val="both"/>
    </w:pPr>
  </w:style>
  <w:style w:type="paragraph" w:customStyle="1" w:styleId="398B32336EC246BFA3631C33AD0B1B023">
    <w:name w:val="398B32336EC246BFA3631C33AD0B1B023"/>
    <w:rsid w:val="00526BA2"/>
    <w:pPr>
      <w:widowControl w:val="0"/>
      <w:jc w:val="both"/>
    </w:pPr>
  </w:style>
  <w:style w:type="paragraph" w:customStyle="1" w:styleId="C99A16EDDEF1402C842700DD365E2CBB3">
    <w:name w:val="C99A16EDDEF1402C842700DD365E2CBB3"/>
    <w:rsid w:val="00526BA2"/>
    <w:pPr>
      <w:widowControl w:val="0"/>
      <w:jc w:val="both"/>
    </w:pPr>
  </w:style>
  <w:style w:type="paragraph" w:customStyle="1" w:styleId="2E07881A72B94F0CB7B3A407A5F098323">
    <w:name w:val="2E07881A72B94F0CB7B3A407A5F098323"/>
    <w:rsid w:val="00526BA2"/>
    <w:pPr>
      <w:widowControl w:val="0"/>
      <w:jc w:val="both"/>
    </w:pPr>
  </w:style>
  <w:style w:type="paragraph" w:customStyle="1" w:styleId="FD2E0D53292E4FF9A4BDB2E965E661CE3">
    <w:name w:val="FD2E0D53292E4FF9A4BDB2E965E661CE3"/>
    <w:rsid w:val="00526BA2"/>
    <w:pPr>
      <w:widowControl w:val="0"/>
      <w:jc w:val="both"/>
    </w:pPr>
  </w:style>
  <w:style w:type="paragraph" w:customStyle="1" w:styleId="D20D914801FA46FFB3CB2061C7CA15733">
    <w:name w:val="D20D914801FA46FFB3CB2061C7CA15733"/>
    <w:rsid w:val="00526BA2"/>
    <w:pPr>
      <w:widowControl w:val="0"/>
      <w:jc w:val="both"/>
    </w:pPr>
  </w:style>
  <w:style w:type="paragraph" w:customStyle="1" w:styleId="265E2E8BE09D44BEB45377BC12DF526C3">
    <w:name w:val="265E2E8BE09D44BEB45377BC12DF526C3"/>
    <w:rsid w:val="00526BA2"/>
    <w:pPr>
      <w:widowControl w:val="0"/>
      <w:jc w:val="both"/>
    </w:pPr>
  </w:style>
  <w:style w:type="paragraph" w:customStyle="1" w:styleId="B01E491BD79C4A45AD9595DAE1EF17443">
    <w:name w:val="B01E491BD79C4A45AD9595DAE1EF17443"/>
    <w:rsid w:val="00526BA2"/>
    <w:pPr>
      <w:widowControl w:val="0"/>
      <w:jc w:val="both"/>
    </w:pPr>
  </w:style>
  <w:style w:type="paragraph" w:customStyle="1" w:styleId="A072DA8A7CBB4E21B5D7536D1F133B473">
    <w:name w:val="A072DA8A7CBB4E21B5D7536D1F133B473"/>
    <w:rsid w:val="00526BA2"/>
    <w:pPr>
      <w:widowControl w:val="0"/>
      <w:jc w:val="both"/>
    </w:pPr>
  </w:style>
  <w:style w:type="paragraph" w:customStyle="1" w:styleId="05AA2FBF3CE744E2A32BD610198C1DA43">
    <w:name w:val="05AA2FBF3CE744E2A32BD610198C1DA43"/>
    <w:rsid w:val="00526BA2"/>
    <w:pPr>
      <w:widowControl w:val="0"/>
      <w:jc w:val="both"/>
    </w:pPr>
  </w:style>
  <w:style w:type="paragraph" w:customStyle="1" w:styleId="3B6E2B6D82D34DB1AE619EB5DB7980463">
    <w:name w:val="3B6E2B6D82D34DB1AE619EB5DB7980463"/>
    <w:rsid w:val="00526BA2"/>
    <w:pPr>
      <w:widowControl w:val="0"/>
      <w:jc w:val="both"/>
    </w:pPr>
  </w:style>
  <w:style w:type="paragraph" w:customStyle="1" w:styleId="B0C8002377674DB3B8E001913C414A6A3">
    <w:name w:val="B0C8002377674DB3B8E001913C414A6A3"/>
    <w:rsid w:val="00526BA2"/>
    <w:pPr>
      <w:widowControl w:val="0"/>
      <w:jc w:val="both"/>
    </w:pPr>
  </w:style>
  <w:style w:type="paragraph" w:customStyle="1" w:styleId="569098A4500341E2BF18D72E1BD192CF3">
    <w:name w:val="569098A4500341E2BF18D72E1BD192CF3"/>
    <w:rsid w:val="00526BA2"/>
    <w:pPr>
      <w:widowControl w:val="0"/>
      <w:jc w:val="both"/>
    </w:pPr>
  </w:style>
  <w:style w:type="paragraph" w:customStyle="1" w:styleId="E4FC10A8AE4A4E0D9EAED3D921C97CEC3">
    <w:name w:val="E4FC10A8AE4A4E0D9EAED3D921C97CEC3"/>
    <w:rsid w:val="00526BA2"/>
    <w:pPr>
      <w:widowControl w:val="0"/>
      <w:jc w:val="both"/>
    </w:pPr>
  </w:style>
  <w:style w:type="paragraph" w:customStyle="1" w:styleId="115909B859744FC5A00F2675DD2273D13">
    <w:name w:val="115909B859744FC5A00F2675DD2273D13"/>
    <w:rsid w:val="00526BA2"/>
    <w:pPr>
      <w:widowControl w:val="0"/>
      <w:jc w:val="both"/>
    </w:pPr>
  </w:style>
  <w:style w:type="paragraph" w:customStyle="1" w:styleId="73899AB386C14C04BE4BEC7AE3D6CE8E3">
    <w:name w:val="73899AB386C14C04BE4BEC7AE3D6CE8E3"/>
    <w:rsid w:val="00526BA2"/>
    <w:pPr>
      <w:widowControl w:val="0"/>
      <w:jc w:val="both"/>
    </w:pPr>
  </w:style>
  <w:style w:type="paragraph" w:customStyle="1" w:styleId="BD321857F5F04171B347235F755F35C83">
    <w:name w:val="BD321857F5F04171B347235F755F35C83"/>
    <w:rsid w:val="00526BA2"/>
    <w:pPr>
      <w:widowControl w:val="0"/>
      <w:jc w:val="both"/>
    </w:pPr>
  </w:style>
  <w:style w:type="paragraph" w:customStyle="1" w:styleId="12ECBD91F6D64807AA851B70BE5CC8EA3">
    <w:name w:val="12ECBD91F6D64807AA851B70BE5CC8EA3"/>
    <w:rsid w:val="00526BA2"/>
    <w:pPr>
      <w:widowControl w:val="0"/>
      <w:jc w:val="both"/>
    </w:pPr>
  </w:style>
  <w:style w:type="paragraph" w:customStyle="1" w:styleId="2FA59098DA0A46478D6D28C4E29B528D1">
    <w:name w:val="2FA59098DA0A46478D6D28C4E29B528D1"/>
    <w:rsid w:val="00526BA2"/>
    <w:pPr>
      <w:widowControl w:val="0"/>
      <w:jc w:val="both"/>
    </w:pPr>
  </w:style>
  <w:style w:type="paragraph" w:customStyle="1" w:styleId="9C5F1E71DECE42CFAA1D6FF38A42C8F22">
    <w:name w:val="9C5F1E71DECE42CFAA1D6FF38A42C8F22"/>
    <w:rsid w:val="00526BA2"/>
    <w:pPr>
      <w:widowControl w:val="0"/>
      <w:jc w:val="both"/>
    </w:pPr>
  </w:style>
  <w:style w:type="paragraph" w:customStyle="1" w:styleId="411B1564F00B415D8E405B492A82EDBE2">
    <w:name w:val="411B1564F00B415D8E405B492A82EDBE2"/>
    <w:rsid w:val="00526BA2"/>
    <w:pPr>
      <w:widowControl w:val="0"/>
      <w:jc w:val="both"/>
    </w:pPr>
  </w:style>
  <w:style w:type="paragraph" w:customStyle="1" w:styleId="64BEBAFF232A466C990BB6C98DE809FD2">
    <w:name w:val="64BEBAFF232A466C990BB6C98DE809FD2"/>
    <w:rsid w:val="00526BA2"/>
    <w:pPr>
      <w:widowControl w:val="0"/>
      <w:jc w:val="both"/>
    </w:pPr>
  </w:style>
  <w:style w:type="paragraph" w:customStyle="1" w:styleId="C1580D60861C44308354C70FBFC575A41">
    <w:name w:val="C1580D60861C44308354C70FBFC575A41"/>
    <w:rsid w:val="00526BA2"/>
    <w:pPr>
      <w:widowControl w:val="0"/>
      <w:jc w:val="both"/>
    </w:pPr>
  </w:style>
  <w:style w:type="paragraph" w:customStyle="1" w:styleId="766C5B4E0D7D4305B14737C04BDD826E">
    <w:name w:val="766C5B4E0D7D4305B14737C04BDD826E"/>
    <w:rsid w:val="00526BA2"/>
    <w:pPr>
      <w:widowControl w:val="0"/>
      <w:jc w:val="both"/>
    </w:pPr>
  </w:style>
  <w:style w:type="paragraph" w:customStyle="1" w:styleId="77303518BFC54B39B8006AF18AEA7D54">
    <w:name w:val="77303518BFC54B39B8006AF18AEA7D54"/>
    <w:rsid w:val="00526BA2"/>
    <w:pPr>
      <w:widowControl w:val="0"/>
      <w:jc w:val="both"/>
    </w:pPr>
  </w:style>
  <w:style w:type="paragraph" w:customStyle="1" w:styleId="C47AC79385C441E3BBB509F008628CD319">
    <w:name w:val="C47AC79385C441E3BBB509F008628CD319"/>
    <w:rsid w:val="00526BA2"/>
    <w:pPr>
      <w:widowControl w:val="0"/>
      <w:jc w:val="both"/>
    </w:pPr>
  </w:style>
  <w:style w:type="paragraph" w:customStyle="1" w:styleId="A13E0B9DAAFC40F2B8BC6B89831DE65918">
    <w:name w:val="A13E0B9DAAFC40F2B8BC6B89831DE65918"/>
    <w:rsid w:val="00526BA2"/>
    <w:pPr>
      <w:widowControl w:val="0"/>
      <w:jc w:val="both"/>
    </w:pPr>
  </w:style>
  <w:style w:type="paragraph" w:customStyle="1" w:styleId="85CD02E7254F438FB25241821081AFA316">
    <w:name w:val="85CD02E7254F438FB25241821081AFA316"/>
    <w:rsid w:val="00526BA2"/>
    <w:pPr>
      <w:widowControl w:val="0"/>
      <w:jc w:val="both"/>
    </w:pPr>
  </w:style>
  <w:style w:type="paragraph" w:customStyle="1" w:styleId="5E9900B825A347C1B22409E0EFACA6A014">
    <w:name w:val="5E9900B825A347C1B22409E0EFACA6A014"/>
    <w:rsid w:val="00526BA2"/>
    <w:pPr>
      <w:widowControl w:val="0"/>
      <w:jc w:val="both"/>
    </w:pPr>
  </w:style>
  <w:style w:type="paragraph" w:customStyle="1" w:styleId="558A81504230455DBA1BEFD1C56DCD7D13">
    <w:name w:val="558A81504230455DBA1BEFD1C56DCD7D13"/>
    <w:rsid w:val="00526BA2"/>
    <w:pPr>
      <w:widowControl w:val="0"/>
      <w:jc w:val="both"/>
    </w:pPr>
  </w:style>
  <w:style w:type="paragraph" w:customStyle="1" w:styleId="537D4C54FD53490B98C56FCE0665A05411">
    <w:name w:val="537D4C54FD53490B98C56FCE0665A05411"/>
    <w:rsid w:val="00526BA2"/>
    <w:pPr>
      <w:widowControl w:val="0"/>
      <w:jc w:val="both"/>
    </w:pPr>
  </w:style>
  <w:style w:type="paragraph" w:customStyle="1" w:styleId="33FF0B67E8EF4BE79563BD0977A1B90C8">
    <w:name w:val="33FF0B67E8EF4BE79563BD0977A1B90C8"/>
    <w:rsid w:val="00526BA2"/>
    <w:pPr>
      <w:widowControl w:val="0"/>
      <w:jc w:val="both"/>
    </w:pPr>
  </w:style>
  <w:style w:type="paragraph" w:customStyle="1" w:styleId="FBFA2A85F1704A9B8F161087F1F10D0E7">
    <w:name w:val="FBFA2A85F1704A9B8F161087F1F10D0E7"/>
    <w:rsid w:val="00526BA2"/>
    <w:pPr>
      <w:widowControl w:val="0"/>
      <w:jc w:val="both"/>
    </w:pPr>
  </w:style>
  <w:style w:type="paragraph" w:customStyle="1" w:styleId="717D725F8B194994AFB5930E191B7F876">
    <w:name w:val="717D725F8B194994AFB5930E191B7F876"/>
    <w:rsid w:val="00526BA2"/>
    <w:pPr>
      <w:widowControl w:val="0"/>
      <w:jc w:val="both"/>
    </w:pPr>
  </w:style>
  <w:style w:type="paragraph" w:customStyle="1" w:styleId="28AFB3DC0C114520AF963EDCE76594B97">
    <w:name w:val="28AFB3DC0C114520AF963EDCE76594B97"/>
    <w:rsid w:val="00526BA2"/>
    <w:pPr>
      <w:widowControl w:val="0"/>
      <w:jc w:val="both"/>
    </w:pPr>
  </w:style>
  <w:style w:type="paragraph" w:customStyle="1" w:styleId="2908DA545D40448391785162D1CBD0055">
    <w:name w:val="2908DA545D40448391785162D1CBD0055"/>
    <w:rsid w:val="00526BA2"/>
    <w:pPr>
      <w:widowControl w:val="0"/>
      <w:jc w:val="both"/>
    </w:pPr>
  </w:style>
  <w:style w:type="paragraph" w:customStyle="1" w:styleId="1C872B25059F4DACBEB5CB5F0C199EDF6">
    <w:name w:val="1C872B25059F4DACBEB5CB5F0C199EDF6"/>
    <w:rsid w:val="00526BA2"/>
    <w:pPr>
      <w:widowControl w:val="0"/>
      <w:jc w:val="both"/>
    </w:pPr>
  </w:style>
  <w:style w:type="paragraph" w:customStyle="1" w:styleId="398B32336EC246BFA3631C33AD0B1B024">
    <w:name w:val="398B32336EC246BFA3631C33AD0B1B024"/>
    <w:rsid w:val="00526BA2"/>
    <w:pPr>
      <w:widowControl w:val="0"/>
      <w:jc w:val="both"/>
    </w:pPr>
  </w:style>
  <w:style w:type="paragraph" w:customStyle="1" w:styleId="C99A16EDDEF1402C842700DD365E2CBB4">
    <w:name w:val="C99A16EDDEF1402C842700DD365E2CBB4"/>
    <w:rsid w:val="00526BA2"/>
    <w:pPr>
      <w:widowControl w:val="0"/>
      <w:jc w:val="both"/>
    </w:pPr>
  </w:style>
  <w:style w:type="paragraph" w:customStyle="1" w:styleId="2E07881A72B94F0CB7B3A407A5F098324">
    <w:name w:val="2E07881A72B94F0CB7B3A407A5F098324"/>
    <w:rsid w:val="00526BA2"/>
    <w:pPr>
      <w:widowControl w:val="0"/>
      <w:jc w:val="both"/>
    </w:pPr>
  </w:style>
  <w:style w:type="paragraph" w:customStyle="1" w:styleId="FD2E0D53292E4FF9A4BDB2E965E661CE4">
    <w:name w:val="FD2E0D53292E4FF9A4BDB2E965E661CE4"/>
    <w:rsid w:val="00526BA2"/>
    <w:pPr>
      <w:widowControl w:val="0"/>
      <w:jc w:val="both"/>
    </w:pPr>
  </w:style>
  <w:style w:type="paragraph" w:customStyle="1" w:styleId="D20D914801FA46FFB3CB2061C7CA15734">
    <w:name w:val="D20D914801FA46FFB3CB2061C7CA15734"/>
    <w:rsid w:val="00526BA2"/>
    <w:pPr>
      <w:widowControl w:val="0"/>
      <w:jc w:val="both"/>
    </w:pPr>
  </w:style>
  <w:style w:type="paragraph" w:customStyle="1" w:styleId="265E2E8BE09D44BEB45377BC12DF526C4">
    <w:name w:val="265E2E8BE09D44BEB45377BC12DF526C4"/>
    <w:rsid w:val="00526BA2"/>
    <w:pPr>
      <w:widowControl w:val="0"/>
      <w:jc w:val="both"/>
    </w:pPr>
  </w:style>
  <w:style w:type="paragraph" w:customStyle="1" w:styleId="B01E491BD79C4A45AD9595DAE1EF17444">
    <w:name w:val="B01E491BD79C4A45AD9595DAE1EF17444"/>
    <w:rsid w:val="00526BA2"/>
    <w:pPr>
      <w:widowControl w:val="0"/>
      <w:jc w:val="both"/>
    </w:pPr>
  </w:style>
  <w:style w:type="paragraph" w:customStyle="1" w:styleId="A072DA8A7CBB4E21B5D7536D1F133B474">
    <w:name w:val="A072DA8A7CBB4E21B5D7536D1F133B474"/>
    <w:rsid w:val="00526BA2"/>
    <w:pPr>
      <w:widowControl w:val="0"/>
      <w:jc w:val="both"/>
    </w:pPr>
  </w:style>
  <w:style w:type="paragraph" w:customStyle="1" w:styleId="05AA2FBF3CE744E2A32BD610198C1DA44">
    <w:name w:val="05AA2FBF3CE744E2A32BD610198C1DA44"/>
    <w:rsid w:val="00526BA2"/>
    <w:pPr>
      <w:widowControl w:val="0"/>
      <w:jc w:val="both"/>
    </w:pPr>
  </w:style>
  <w:style w:type="paragraph" w:customStyle="1" w:styleId="3B6E2B6D82D34DB1AE619EB5DB7980464">
    <w:name w:val="3B6E2B6D82D34DB1AE619EB5DB7980464"/>
    <w:rsid w:val="00526BA2"/>
    <w:pPr>
      <w:widowControl w:val="0"/>
      <w:jc w:val="both"/>
    </w:pPr>
  </w:style>
  <w:style w:type="paragraph" w:customStyle="1" w:styleId="B0C8002377674DB3B8E001913C414A6A4">
    <w:name w:val="B0C8002377674DB3B8E001913C414A6A4"/>
    <w:rsid w:val="00526BA2"/>
    <w:pPr>
      <w:widowControl w:val="0"/>
      <w:jc w:val="both"/>
    </w:pPr>
  </w:style>
  <w:style w:type="paragraph" w:customStyle="1" w:styleId="569098A4500341E2BF18D72E1BD192CF4">
    <w:name w:val="569098A4500341E2BF18D72E1BD192CF4"/>
    <w:rsid w:val="00526BA2"/>
    <w:pPr>
      <w:widowControl w:val="0"/>
      <w:jc w:val="both"/>
    </w:pPr>
  </w:style>
  <w:style w:type="paragraph" w:customStyle="1" w:styleId="E4FC10A8AE4A4E0D9EAED3D921C97CEC4">
    <w:name w:val="E4FC10A8AE4A4E0D9EAED3D921C97CEC4"/>
    <w:rsid w:val="00526BA2"/>
    <w:pPr>
      <w:widowControl w:val="0"/>
      <w:jc w:val="both"/>
    </w:pPr>
  </w:style>
  <w:style w:type="paragraph" w:customStyle="1" w:styleId="115909B859744FC5A00F2675DD2273D14">
    <w:name w:val="115909B859744FC5A00F2675DD2273D14"/>
    <w:rsid w:val="00526BA2"/>
    <w:pPr>
      <w:widowControl w:val="0"/>
      <w:jc w:val="both"/>
    </w:pPr>
  </w:style>
  <w:style w:type="paragraph" w:customStyle="1" w:styleId="73899AB386C14C04BE4BEC7AE3D6CE8E4">
    <w:name w:val="73899AB386C14C04BE4BEC7AE3D6CE8E4"/>
    <w:rsid w:val="00526BA2"/>
    <w:pPr>
      <w:widowControl w:val="0"/>
      <w:jc w:val="both"/>
    </w:pPr>
  </w:style>
  <w:style w:type="paragraph" w:customStyle="1" w:styleId="BD321857F5F04171B347235F755F35C84">
    <w:name w:val="BD321857F5F04171B347235F755F35C84"/>
    <w:rsid w:val="00526BA2"/>
    <w:pPr>
      <w:widowControl w:val="0"/>
      <w:jc w:val="both"/>
    </w:pPr>
  </w:style>
  <w:style w:type="paragraph" w:customStyle="1" w:styleId="12ECBD91F6D64807AA851B70BE5CC8EA4">
    <w:name w:val="12ECBD91F6D64807AA851B70BE5CC8EA4"/>
    <w:rsid w:val="00526BA2"/>
    <w:pPr>
      <w:widowControl w:val="0"/>
      <w:jc w:val="both"/>
    </w:pPr>
  </w:style>
  <w:style w:type="paragraph" w:customStyle="1" w:styleId="2FA59098DA0A46478D6D28C4E29B528D2">
    <w:name w:val="2FA59098DA0A46478D6D28C4E29B528D2"/>
    <w:rsid w:val="00526BA2"/>
    <w:pPr>
      <w:widowControl w:val="0"/>
      <w:jc w:val="both"/>
    </w:pPr>
  </w:style>
  <w:style w:type="paragraph" w:customStyle="1" w:styleId="9C5F1E71DECE42CFAA1D6FF38A42C8F23">
    <w:name w:val="9C5F1E71DECE42CFAA1D6FF38A42C8F23"/>
    <w:rsid w:val="00526BA2"/>
    <w:pPr>
      <w:widowControl w:val="0"/>
      <w:jc w:val="both"/>
    </w:pPr>
  </w:style>
  <w:style w:type="paragraph" w:customStyle="1" w:styleId="411B1564F00B415D8E405B492A82EDBE3">
    <w:name w:val="411B1564F00B415D8E405B492A82EDBE3"/>
    <w:rsid w:val="00526BA2"/>
    <w:pPr>
      <w:widowControl w:val="0"/>
      <w:jc w:val="both"/>
    </w:pPr>
  </w:style>
  <w:style w:type="paragraph" w:customStyle="1" w:styleId="64BEBAFF232A466C990BB6C98DE809FD3">
    <w:name w:val="64BEBAFF232A466C990BB6C98DE809FD3"/>
    <w:rsid w:val="00526BA2"/>
    <w:pPr>
      <w:widowControl w:val="0"/>
      <w:jc w:val="both"/>
    </w:pPr>
  </w:style>
  <w:style w:type="paragraph" w:customStyle="1" w:styleId="C1580D60861C44308354C70FBFC575A42">
    <w:name w:val="C1580D60861C44308354C70FBFC575A42"/>
    <w:rsid w:val="00526BA2"/>
    <w:pPr>
      <w:widowControl w:val="0"/>
      <w:jc w:val="both"/>
    </w:pPr>
  </w:style>
  <w:style w:type="paragraph" w:customStyle="1" w:styleId="766C5B4E0D7D4305B14737C04BDD826E1">
    <w:name w:val="766C5B4E0D7D4305B14737C04BDD826E1"/>
    <w:rsid w:val="00526BA2"/>
    <w:pPr>
      <w:widowControl w:val="0"/>
      <w:jc w:val="both"/>
    </w:pPr>
  </w:style>
  <w:style w:type="paragraph" w:customStyle="1" w:styleId="77303518BFC54B39B8006AF18AEA7D541">
    <w:name w:val="77303518BFC54B39B8006AF18AEA7D541"/>
    <w:rsid w:val="00526BA2"/>
    <w:pPr>
      <w:widowControl w:val="0"/>
      <w:jc w:val="both"/>
    </w:pPr>
  </w:style>
  <w:style w:type="paragraph" w:customStyle="1" w:styleId="5D9053099113470B9D471604188295FD">
    <w:name w:val="5D9053099113470B9D471604188295FD"/>
    <w:rsid w:val="00526BA2"/>
    <w:pPr>
      <w:widowControl w:val="0"/>
      <w:jc w:val="both"/>
    </w:pPr>
  </w:style>
  <w:style w:type="paragraph" w:customStyle="1" w:styleId="FFFA3C067F1E4EF1B76816AE30471B69">
    <w:name w:val="FFFA3C067F1E4EF1B76816AE30471B69"/>
    <w:rsid w:val="00526BA2"/>
    <w:pPr>
      <w:widowControl w:val="0"/>
      <w:jc w:val="both"/>
    </w:pPr>
  </w:style>
  <w:style w:type="paragraph" w:customStyle="1" w:styleId="5FBE02DA4FA64CA1B7618B91165A92B0">
    <w:name w:val="5FBE02DA4FA64CA1B7618B91165A92B0"/>
    <w:rsid w:val="00526BA2"/>
    <w:pPr>
      <w:widowControl w:val="0"/>
      <w:jc w:val="both"/>
    </w:pPr>
  </w:style>
  <w:style w:type="paragraph" w:customStyle="1" w:styleId="6A484AB1452D4A1F92DD48C91516E17C">
    <w:name w:val="6A484AB1452D4A1F92DD48C91516E17C"/>
    <w:rsid w:val="00526BA2"/>
    <w:pPr>
      <w:widowControl w:val="0"/>
      <w:jc w:val="both"/>
    </w:pPr>
  </w:style>
  <w:style w:type="paragraph" w:customStyle="1" w:styleId="EFF961306F3C4EF588A5DA135CDBBC69">
    <w:name w:val="EFF961306F3C4EF588A5DA135CDBBC69"/>
    <w:rsid w:val="00526BA2"/>
    <w:pPr>
      <w:widowControl w:val="0"/>
      <w:jc w:val="both"/>
    </w:pPr>
  </w:style>
  <w:style w:type="paragraph" w:customStyle="1" w:styleId="43E0E43B15664A94A31724EC35EAFD21">
    <w:name w:val="43E0E43B15664A94A31724EC35EAFD21"/>
    <w:rsid w:val="00526BA2"/>
    <w:pPr>
      <w:widowControl w:val="0"/>
      <w:jc w:val="both"/>
    </w:pPr>
  </w:style>
  <w:style w:type="paragraph" w:customStyle="1" w:styleId="5609BFE3E2DF497BB2ED1A61D49E160D">
    <w:name w:val="5609BFE3E2DF497BB2ED1A61D49E160D"/>
    <w:rsid w:val="00526BA2"/>
    <w:pPr>
      <w:widowControl w:val="0"/>
      <w:jc w:val="both"/>
    </w:pPr>
  </w:style>
  <w:style w:type="paragraph" w:customStyle="1" w:styleId="0A20D8A3BDA149ECA0CFCAEDD2DDA6AD">
    <w:name w:val="0A20D8A3BDA149ECA0CFCAEDD2DDA6AD"/>
    <w:rsid w:val="00526BA2"/>
    <w:pPr>
      <w:widowControl w:val="0"/>
      <w:jc w:val="both"/>
    </w:pPr>
  </w:style>
  <w:style w:type="paragraph" w:customStyle="1" w:styleId="AB8559239544445A9984F00FF6A6D8E6">
    <w:name w:val="AB8559239544445A9984F00FF6A6D8E6"/>
    <w:rsid w:val="00526BA2"/>
    <w:pPr>
      <w:widowControl w:val="0"/>
      <w:jc w:val="both"/>
    </w:pPr>
  </w:style>
  <w:style w:type="paragraph" w:customStyle="1" w:styleId="5EAA7CF24E5D4C53ABA776F9D16136E5">
    <w:name w:val="5EAA7CF24E5D4C53ABA776F9D16136E5"/>
    <w:rsid w:val="00526BA2"/>
    <w:pPr>
      <w:widowControl w:val="0"/>
      <w:jc w:val="both"/>
    </w:pPr>
  </w:style>
  <w:style w:type="paragraph" w:customStyle="1" w:styleId="96162B416876451B832A4C03B2330B51">
    <w:name w:val="96162B416876451B832A4C03B2330B51"/>
    <w:rsid w:val="00526BA2"/>
    <w:pPr>
      <w:widowControl w:val="0"/>
      <w:jc w:val="both"/>
    </w:pPr>
  </w:style>
  <w:style w:type="paragraph" w:customStyle="1" w:styleId="23F9DB4915744B9B8E9D6B857DFF6081">
    <w:name w:val="23F9DB4915744B9B8E9D6B857DFF6081"/>
    <w:rsid w:val="00526BA2"/>
    <w:pPr>
      <w:widowControl w:val="0"/>
      <w:jc w:val="both"/>
    </w:pPr>
  </w:style>
  <w:style w:type="paragraph" w:customStyle="1" w:styleId="0F3C18DC7DB745F0B740E27C2DA8A4D3">
    <w:name w:val="0F3C18DC7DB745F0B740E27C2DA8A4D3"/>
    <w:rsid w:val="00526BA2"/>
    <w:pPr>
      <w:widowControl w:val="0"/>
      <w:jc w:val="both"/>
    </w:pPr>
  </w:style>
  <w:style w:type="paragraph" w:customStyle="1" w:styleId="0BFD74C3CD6E428E842E6F959D9DB9A6">
    <w:name w:val="0BFD74C3CD6E428E842E6F959D9DB9A6"/>
    <w:rsid w:val="00526BA2"/>
    <w:pPr>
      <w:widowControl w:val="0"/>
      <w:jc w:val="both"/>
    </w:pPr>
  </w:style>
  <w:style w:type="paragraph" w:customStyle="1" w:styleId="B53A54D3673644D09C3A5603BEAD83DE">
    <w:name w:val="B53A54D3673644D09C3A5603BEAD83DE"/>
    <w:rsid w:val="00526BA2"/>
    <w:pPr>
      <w:widowControl w:val="0"/>
      <w:jc w:val="both"/>
    </w:pPr>
  </w:style>
  <w:style w:type="paragraph" w:customStyle="1" w:styleId="249396180CE74D92BD0BF0FC2D047D4E">
    <w:name w:val="249396180CE74D92BD0BF0FC2D047D4E"/>
    <w:rsid w:val="00526BA2"/>
    <w:pPr>
      <w:widowControl w:val="0"/>
      <w:jc w:val="both"/>
    </w:pPr>
  </w:style>
  <w:style w:type="paragraph" w:customStyle="1" w:styleId="C47AC79385C441E3BBB509F008628CD320">
    <w:name w:val="C47AC79385C441E3BBB509F008628CD320"/>
    <w:rsid w:val="00526BA2"/>
    <w:pPr>
      <w:widowControl w:val="0"/>
      <w:jc w:val="both"/>
    </w:pPr>
  </w:style>
  <w:style w:type="paragraph" w:customStyle="1" w:styleId="A13E0B9DAAFC40F2B8BC6B89831DE65919">
    <w:name w:val="A13E0B9DAAFC40F2B8BC6B89831DE65919"/>
    <w:rsid w:val="00526BA2"/>
    <w:pPr>
      <w:widowControl w:val="0"/>
      <w:jc w:val="both"/>
    </w:pPr>
  </w:style>
  <w:style w:type="paragraph" w:customStyle="1" w:styleId="85CD02E7254F438FB25241821081AFA317">
    <w:name w:val="85CD02E7254F438FB25241821081AFA317"/>
    <w:rsid w:val="00526BA2"/>
    <w:pPr>
      <w:widowControl w:val="0"/>
      <w:jc w:val="both"/>
    </w:pPr>
  </w:style>
  <w:style w:type="paragraph" w:customStyle="1" w:styleId="5E9900B825A347C1B22409E0EFACA6A015">
    <w:name w:val="5E9900B825A347C1B22409E0EFACA6A015"/>
    <w:rsid w:val="00526BA2"/>
    <w:pPr>
      <w:widowControl w:val="0"/>
      <w:jc w:val="both"/>
    </w:pPr>
  </w:style>
  <w:style w:type="paragraph" w:customStyle="1" w:styleId="558A81504230455DBA1BEFD1C56DCD7D14">
    <w:name w:val="558A81504230455DBA1BEFD1C56DCD7D14"/>
    <w:rsid w:val="00526BA2"/>
    <w:pPr>
      <w:widowControl w:val="0"/>
      <w:jc w:val="both"/>
    </w:pPr>
  </w:style>
  <w:style w:type="paragraph" w:customStyle="1" w:styleId="537D4C54FD53490B98C56FCE0665A05412">
    <w:name w:val="537D4C54FD53490B98C56FCE0665A05412"/>
    <w:rsid w:val="00526BA2"/>
    <w:pPr>
      <w:widowControl w:val="0"/>
      <w:jc w:val="both"/>
    </w:pPr>
  </w:style>
  <w:style w:type="paragraph" w:customStyle="1" w:styleId="33FF0B67E8EF4BE79563BD0977A1B90C9">
    <w:name w:val="33FF0B67E8EF4BE79563BD0977A1B90C9"/>
    <w:rsid w:val="00526BA2"/>
    <w:pPr>
      <w:widowControl w:val="0"/>
      <w:jc w:val="both"/>
    </w:pPr>
  </w:style>
  <w:style w:type="paragraph" w:customStyle="1" w:styleId="FBFA2A85F1704A9B8F161087F1F10D0E8">
    <w:name w:val="FBFA2A85F1704A9B8F161087F1F10D0E8"/>
    <w:rsid w:val="00526BA2"/>
    <w:pPr>
      <w:widowControl w:val="0"/>
      <w:jc w:val="both"/>
    </w:pPr>
  </w:style>
  <w:style w:type="paragraph" w:customStyle="1" w:styleId="717D725F8B194994AFB5930E191B7F877">
    <w:name w:val="717D725F8B194994AFB5930E191B7F877"/>
    <w:rsid w:val="00526BA2"/>
    <w:pPr>
      <w:widowControl w:val="0"/>
      <w:jc w:val="both"/>
    </w:pPr>
  </w:style>
  <w:style w:type="paragraph" w:customStyle="1" w:styleId="28AFB3DC0C114520AF963EDCE76594B98">
    <w:name w:val="28AFB3DC0C114520AF963EDCE76594B98"/>
    <w:rsid w:val="00526BA2"/>
    <w:pPr>
      <w:widowControl w:val="0"/>
      <w:jc w:val="both"/>
    </w:pPr>
  </w:style>
  <w:style w:type="paragraph" w:customStyle="1" w:styleId="2908DA545D40448391785162D1CBD0056">
    <w:name w:val="2908DA545D40448391785162D1CBD0056"/>
    <w:rsid w:val="00526BA2"/>
    <w:pPr>
      <w:widowControl w:val="0"/>
      <w:jc w:val="both"/>
    </w:pPr>
  </w:style>
  <w:style w:type="paragraph" w:customStyle="1" w:styleId="1C872B25059F4DACBEB5CB5F0C199EDF7">
    <w:name w:val="1C872B25059F4DACBEB5CB5F0C199EDF7"/>
    <w:rsid w:val="00526BA2"/>
    <w:pPr>
      <w:widowControl w:val="0"/>
      <w:jc w:val="both"/>
    </w:pPr>
  </w:style>
  <w:style w:type="paragraph" w:customStyle="1" w:styleId="398B32336EC246BFA3631C33AD0B1B025">
    <w:name w:val="398B32336EC246BFA3631C33AD0B1B025"/>
    <w:rsid w:val="00526BA2"/>
    <w:pPr>
      <w:widowControl w:val="0"/>
      <w:jc w:val="both"/>
    </w:pPr>
  </w:style>
  <w:style w:type="paragraph" w:customStyle="1" w:styleId="C99A16EDDEF1402C842700DD365E2CBB5">
    <w:name w:val="C99A16EDDEF1402C842700DD365E2CBB5"/>
    <w:rsid w:val="00526BA2"/>
    <w:pPr>
      <w:widowControl w:val="0"/>
      <w:jc w:val="both"/>
    </w:pPr>
  </w:style>
  <w:style w:type="paragraph" w:customStyle="1" w:styleId="2E07881A72B94F0CB7B3A407A5F098325">
    <w:name w:val="2E07881A72B94F0CB7B3A407A5F098325"/>
    <w:rsid w:val="00526BA2"/>
    <w:pPr>
      <w:widowControl w:val="0"/>
      <w:jc w:val="both"/>
    </w:pPr>
  </w:style>
  <w:style w:type="paragraph" w:customStyle="1" w:styleId="FD2E0D53292E4FF9A4BDB2E965E661CE5">
    <w:name w:val="FD2E0D53292E4FF9A4BDB2E965E661CE5"/>
    <w:rsid w:val="00526BA2"/>
    <w:pPr>
      <w:widowControl w:val="0"/>
      <w:jc w:val="both"/>
    </w:pPr>
  </w:style>
  <w:style w:type="paragraph" w:customStyle="1" w:styleId="D20D914801FA46FFB3CB2061C7CA15735">
    <w:name w:val="D20D914801FA46FFB3CB2061C7CA15735"/>
    <w:rsid w:val="00526BA2"/>
    <w:pPr>
      <w:widowControl w:val="0"/>
      <w:jc w:val="both"/>
    </w:pPr>
  </w:style>
  <w:style w:type="paragraph" w:customStyle="1" w:styleId="265E2E8BE09D44BEB45377BC12DF526C5">
    <w:name w:val="265E2E8BE09D44BEB45377BC12DF526C5"/>
    <w:rsid w:val="00526BA2"/>
    <w:pPr>
      <w:widowControl w:val="0"/>
      <w:jc w:val="both"/>
    </w:pPr>
  </w:style>
  <w:style w:type="paragraph" w:customStyle="1" w:styleId="B01E491BD79C4A45AD9595DAE1EF17445">
    <w:name w:val="B01E491BD79C4A45AD9595DAE1EF17445"/>
    <w:rsid w:val="00526BA2"/>
    <w:pPr>
      <w:widowControl w:val="0"/>
      <w:jc w:val="both"/>
    </w:pPr>
  </w:style>
  <w:style w:type="paragraph" w:customStyle="1" w:styleId="A072DA8A7CBB4E21B5D7536D1F133B475">
    <w:name w:val="A072DA8A7CBB4E21B5D7536D1F133B475"/>
    <w:rsid w:val="00526BA2"/>
    <w:pPr>
      <w:widowControl w:val="0"/>
      <w:jc w:val="both"/>
    </w:pPr>
  </w:style>
  <w:style w:type="paragraph" w:customStyle="1" w:styleId="05AA2FBF3CE744E2A32BD610198C1DA45">
    <w:name w:val="05AA2FBF3CE744E2A32BD610198C1DA45"/>
    <w:rsid w:val="00526BA2"/>
    <w:pPr>
      <w:widowControl w:val="0"/>
      <w:jc w:val="both"/>
    </w:pPr>
  </w:style>
  <w:style w:type="paragraph" w:customStyle="1" w:styleId="3B6E2B6D82D34DB1AE619EB5DB7980465">
    <w:name w:val="3B6E2B6D82D34DB1AE619EB5DB7980465"/>
    <w:rsid w:val="00526BA2"/>
    <w:pPr>
      <w:widowControl w:val="0"/>
      <w:jc w:val="both"/>
    </w:pPr>
  </w:style>
  <w:style w:type="paragraph" w:customStyle="1" w:styleId="B0C8002377674DB3B8E001913C414A6A5">
    <w:name w:val="B0C8002377674DB3B8E001913C414A6A5"/>
    <w:rsid w:val="00526BA2"/>
    <w:pPr>
      <w:widowControl w:val="0"/>
      <w:jc w:val="both"/>
    </w:pPr>
  </w:style>
  <w:style w:type="paragraph" w:customStyle="1" w:styleId="569098A4500341E2BF18D72E1BD192CF5">
    <w:name w:val="569098A4500341E2BF18D72E1BD192CF5"/>
    <w:rsid w:val="00526BA2"/>
    <w:pPr>
      <w:widowControl w:val="0"/>
      <w:jc w:val="both"/>
    </w:pPr>
  </w:style>
  <w:style w:type="paragraph" w:customStyle="1" w:styleId="E4FC10A8AE4A4E0D9EAED3D921C97CEC5">
    <w:name w:val="E4FC10A8AE4A4E0D9EAED3D921C97CEC5"/>
    <w:rsid w:val="00526BA2"/>
    <w:pPr>
      <w:widowControl w:val="0"/>
      <w:jc w:val="both"/>
    </w:pPr>
  </w:style>
  <w:style w:type="paragraph" w:customStyle="1" w:styleId="115909B859744FC5A00F2675DD2273D15">
    <w:name w:val="115909B859744FC5A00F2675DD2273D15"/>
    <w:rsid w:val="00526BA2"/>
    <w:pPr>
      <w:widowControl w:val="0"/>
      <w:jc w:val="both"/>
    </w:pPr>
  </w:style>
  <w:style w:type="paragraph" w:customStyle="1" w:styleId="73899AB386C14C04BE4BEC7AE3D6CE8E5">
    <w:name w:val="73899AB386C14C04BE4BEC7AE3D6CE8E5"/>
    <w:rsid w:val="00526BA2"/>
    <w:pPr>
      <w:widowControl w:val="0"/>
      <w:jc w:val="both"/>
    </w:pPr>
  </w:style>
  <w:style w:type="paragraph" w:customStyle="1" w:styleId="BD321857F5F04171B347235F755F35C85">
    <w:name w:val="BD321857F5F04171B347235F755F35C85"/>
    <w:rsid w:val="00526BA2"/>
    <w:pPr>
      <w:widowControl w:val="0"/>
      <w:jc w:val="both"/>
    </w:pPr>
  </w:style>
  <w:style w:type="paragraph" w:customStyle="1" w:styleId="12ECBD91F6D64807AA851B70BE5CC8EA5">
    <w:name w:val="12ECBD91F6D64807AA851B70BE5CC8EA5"/>
    <w:rsid w:val="00526BA2"/>
    <w:pPr>
      <w:widowControl w:val="0"/>
      <w:jc w:val="both"/>
    </w:pPr>
  </w:style>
  <w:style w:type="paragraph" w:customStyle="1" w:styleId="2FA59098DA0A46478D6D28C4E29B528D3">
    <w:name w:val="2FA59098DA0A46478D6D28C4E29B528D3"/>
    <w:rsid w:val="00526BA2"/>
    <w:pPr>
      <w:widowControl w:val="0"/>
      <w:jc w:val="both"/>
    </w:pPr>
  </w:style>
  <w:style w:type="paragraph" w:customStyle="1" w:styleId="9C5F1E71DECE42CFAA1D6FF38A42C8F24">
    <w:name w:val="9C5F1E71DECE42CFAA1D6FF38A42C8F24"/>
    <w:rsid w:val="00526BA2"/>
    <w:pPr>
      <w:widowControl w:val="0"/>
      <w:jc w:val="both"/>
    </w:pPr>
  </w:style>
  <w:style w:type="paragraph" w:customStyle="1" w:styleId="411B1564F00B415D8E405B492A82EDBE4">
    <w:name w:val="411B1564F00B415D8E405B492A82EDBE4"/>
    <w:rsid w:val="00526BA2"/>
    <w:pPr>
      <w:widowControl w:val="0"/>
      <w:jc w:val="both"/>
    </w:pPr>
  </w:style>
  <w:style w:type="paragraph" w:customStyle="1" w:styleId="64BEBAFF232A466C990BB6C98DE809FD4">
    <w:name w:val="64BEBAFF232A466C990BB6C98DE809FD4"/>
    <w:rsid w:val="00526BA2"/>
    <w:pPr>
      <w:widowControl w:val="0"/>
      <w:jc w:val="both"/>
    </w:pPr>
  </w:style>
  <w:style w:type="paragraph" w:customStyle="1" w:styleId="C1580D60861C44308354C70FBFC575A43">
    <w:name w:val="C1580D60861C44308354C70FBFC575A43"/>
    <w:rsid w:val="00526BA2"/>
    <w:pPr>
      <w:widowControl w:val="0"/>
      <w:jc w:val="both"/>
    </w:pPr>
  </w:style>
  <w:style w:type="paragraph" w:customStyle="1" w:styleId="766C5B4E0D7D4305B14737C04BDD826E2">
    <w:name w:val="766C5B4E0D7D4305B14737C04BDD826E2"/>
    <w:rsid w:val="00526BA2"/>
    <w:pPr>
      <w:widowControl w:val="0"/>
      <w:jc w:val="both"/>
    </w:pPr>
  </w:style>
  <w:style w:type="paragraph" w:customStyle="1" w:styleId="77303518BFC54B39B8006AF18AEA7D542">
    <w:name w:val="77303518BFC54B39B8006AF18AEA7D542"/>
    <w:rsid w:val="00526BA2"/>
    <w:pPr>
      <w:widowControl w:val="0"/>
      <w:jc w:val="both"/>
    </w:pPr>
  </w:style>
  <w:style w:type="paragraph" w:customStyle="1" w:styleId="5EAA7CF24E5D4C53ABA776F9D16136E51">
    <w:name w:val="5EAA7CF24E5D4C53ABA776F9D16136E51"/>
    <w:rsid w:val="00526BA2"/>
    <w:pPr>
      <w:widowControl w:val="0"/>
      <w:jc w:val="both"/>
    </w:pPr>
  </w:style>
  <w:style w:type="paragraph" w:customStyle="1" w:styleId="23F9DB4915744B9B8E9D6B857DFF60811">
    <w:name w:val="23F9DB4915744B9B8E9D6B857DFF60811"/>
    <w:rsid w:val="00526BA2"/>
    <w:pPr>
      <w:widowControl w:val="0"/>
      <w:jc w:val="both"/>
    </w:pPr>
  </w:style>
  <w:style w:type="paragraph" w:customStyle="1" w:styleId="AB8559239544445A9984F00FF6A6D8E61">
    <w:name w:val="AB8559239544445A9984F00FF6A6D8E61"/>
    <w:rsid w:val="00526BA2"/>
    <w:pPr>
      <w:widowControl w:val="0"/>
      <w:jc w:val="both"/>
    </w:pPr>
  </w:style>
  <w:style w:type="paragraph" w:customStyle="1" w:styleId="0F3C18DC7DB745F0B740E27C2DA8A4D31">
    <w:name w:val="0F3C18DC7DB745F0B740E27C2DA8A4D31"/>
    <w:rsid w:val="00526BA2"/>
    <w:pPr>
      <w:widowControl w:val="0"/>
      <w:jc w:val="both"/>
    </w:pPr>
  </w:style>
  <w:style w:type="paragraph" w:customStyle="1" w:styleId="96162B416876451B832A4C03B2330B511">
    <w:name w:val="96162B416876451B832A4C03B2330B511"/>
    <w:rsid w:val="00526BA2"/>
    <w:pPr>
      <w:widowControl w:val="0"/>
      <w:jc w:val="both"/>
    </w:pPr>
  </w:style>
  <w:style w:type="paragraph" w:customStyle="1" w:styleId="0BFD74C3CD6E428E842E6F959D9DB9A61">
    <w:name w:val="0BFD74C3CD6E428E842E6F959D9DB9A61"/>
    <w:rsid w:val="00526BA2"/>
    <w:pPr>
      <w:widowControl w:val="0"/>
      <w:jc w:val="both"/>
    </w:pPr>
  </w:style>
  <w:style w:type="paragraph" w:customStyle="1" w:styleId="B53A54D3673644D09C3A5603BEAD83DE1">
    <w:name w:val="B53A54D3673644D09C3A5603BEAD83DE1"/>
    <w:rsid w:val="00526BA2"/>
    <w:pPr>
      <w:widowControl w:val="0"/>
      <w:jc w:val="both"/>
    </w:pPr>
  </w:style>
  <w:style w:type="paragraph" w:customStyle="1" w:styleId="249396180CE74D92BD0BF0FC2D047D4E1">
    <w:name w:val="249396180CE74D92BD0BF0FC2D047D4E1"/>
    <w:rsid w:val="00526BA2"/>
    <w:pPr>
      <w:widowControl w:val="0"/>
      <w:jc w:val="both"/>
    </w:pPr>
  </w:style>
  <w:style w:type="paragraph" w:customStyle="1" w:styleId="DCC012CDFBC44194806A45D84185C269">
    <w:name w:val="DCC012CDFBC44194806A45D84185C269"/>
    <w:rsid w:val="00526BA2"/>
    <w:pPr>
      <w:widowControl w:val="0"/>
      <w:jc w:val="both"/>
    </w:pPr>
  </w:style>
  <w:style w:type="paragraph" w:customStyle="1" w:styleId="9855EC41AB704F4C83C23BA50B06C240">
    <w:name w:val="9855EC41AB704F4C83C23BA50B06C240"/>
    <w:rsid w:val="00526BA2"/>
    <w:pPr>
      <w:widowControl w:val="0"/>
      <w:jc w:val="both"/>
    </w:pPr>
  </w:style>
  <w:style w:type="paragraph" w:customStyle="1" w:styleId="2589AF5DD9C1445DA3DFBDC23E583372">
    <w:name w:val="2589AF5DD9C1445DA3DFBDC23E583372"/>
    <w:rsid w:val="00526BA2"/>
    <w:pPr>
      <w:widowControl w:val="0"/>
      <w:jc w:val="both"/>
    </w:pPr>
  </w:style>
  <w:style w:type="paragraph" w:customStyle="1" w:styleId="ADADE5C498A849FEB065A985E83D3434">
    <w:name w:val="ADADE5C498A849FEB065A985E83D3434"/>
    <w:rsid w:val="00526BA2"/>
    <w:pPr>
      <w:widowControl w:val="0"/>
      <w:jc w:val="both"/>
    </w:pPr>
  </w:style>
  <w:style w:type="paragraph" w:customStyle="1" w:styleId="C47AC79385C441E3BBB509F008628CD321">
    <w:name w:val="C47AC79385C441E3BBB509F008628CD321"/>
    <w:rsid w:val="00526BA2"/>
    <w:pPr>
      <w:widowControl w:val="0"/>
      <w:jc w:val="both"/>
    </w:pPr>
  </w:style>
  <w:style w:type="paragraph" w:customStyle="1" w:styleId="A13E0B9DAAFC40F2B8BC6B89831DE65920">
    <w:name w:val="A13E0B9DAAFC40F2B8BC6B89831DE65920"/>
    <w:rsid w:val="00526BA2"/>
    <w:pPr>
      <w:widowControl w:val="0"/>
      <w:jc w:val="both"/>
    </w:pPr>
  </w:style>
  <w:style w:type="paragraph" w:customStyle="1" w:styleId="85CD02E7254F438FB25241821081AFA318">
    <w:name w:val="85CD02E7254F438FB25241821081AFA318"/>
    <w:rsid w:val="00526BA2"/>
    <w:pPr>
      <w:widowControl w:val="0"/>
      <w:jc w:val="both"/>
    </w:pPr>
  </w:style>
  <w:style w:type="paragraph" w:customStyle="1" w:styleId="5E9900B825A347C1B22409E0EFACA6A016">
    <w:name w:val="5E9900B825A347C1B22409E0EFACA6A016"/>
    <w:rsid w:val="00526BA2"/>
    <w:pPr>
      <w:widowControl w:val="0"/>
      <w:jc w:val="both"/>
    </w:pPr>
  </w:style>
  <w:style w:type="paragraph" w:customStyle="1" w:styleId="558A81504230455DBA1BEFD1C56DCD7D15">
    <w:name w:val="558A81504230455DBA1BEFD1C56DCD7D15"/>
    <w:rsid w:val="00526BA2"/>
    <w:pPr>
      <w:widowControl w:val="0"/>
      <w:jc w:val="both"/>
    </w:pPr>
  </w:style>
  <w:style w:type="paragraph" w:customStyle="1" w:styleId="537D4C54FD53490B98C56FCE0665A05413">
    <w:name w:val="537D4C54FD53490B98C56FCE0665A05413"/>
    <w:rsid w:val="00526BA2"/>
    <w:pPr>
      <w:widowControl w:val="0"/>
      <w:jc w:val="both"/>
    </w:pPr>
  </w:style>
  <w:style w:type="paragraph" w:customStyle="1" w:styleId="33FF0B67E8EF4BE79563BD0977A1B90C10">
    <w:name w:val="33FF0B67E8EF4BE79563BD0977A1B90C10"/>
    <w:rsid w:val="00526BA2"/>
    <w:pPr>
      <w:widowControl w:val="0"/>
      <w:jc w:val="both"/>
    </w:pPr>
  </w:style>
  <w:style w:type="paragraph" w:customStyle="1" w:styleId="FBFA2A85F1704A9B8F161087F1F10D0E9">
    <w:name w:val="FBFA2A85F1704A9B8F161087F1F10D0E9"/>
    <w:rsid w:val="00526BA2"/>
    <w:pPr>
      <w:widowControl w:val="0"/>
      <w:jc w:val="both"/>
    </w:pPr>
  </w:style>
  <w:style w:type="paragraph" w:customStyle="1" w:styleId="717D725F8B194994AFB5930E191B7F878">
    <w:name w:val="717D725F8B194994AFB5930E191B7F878"/>
    <w:rsid w:val="00526BA2"/>
    <w:pPr>
      <w:widowControl w:val="0"/>
      <w:jc w:val="both"/>
    </w:pPr>
  </w:style>
  <w:style w:type="paragraph" w:customStyle="1" w:styleId="28AFB3DC0C114520AF963EDCE76594B99">
    <w:name w:val="28AFB3DC0C114520AF963EDCE76594B99"/>
    <w:rsid w:val="00526BA2"/>
    <w:pPr>
      <w:widowControl w:val="0"/>
      <w:jc w:val="both"/>
    </w:pPr>
  </w:style>
  <w:style w:type="paragraph" w:customStyle="1" w:styleId="2908DA545D40448391785162D1CBD0057">
    <w:name w:val="2908DA545D40448391785162D1CBD0057"/>
    <w:rsid w:val="00526BA2"/>
    <w:pPr>
      <w:widowControl w:val="0"/>
      <w:jc w:val="both"/>
    </w:pPr>
  </w:style>
  <w:style w:type="paragraph" w:customStyle="1" w:styleId="1C872B25059F4DACBEB5CB5F0C199EDF8">
    <w:name w:val="1C872B25059F4DACBEB5CB5F0C199EDF8"/>
    <w:rsid w:val="00526BA2"/>
    <w:pPr>
      <w:widowControl w:val="0"/>
      <w:jc w:val="both"/>
    </w:pPr>
  </w:style>
  <w:style w:type="paragraph" w:customStyle="1" w:styleId="398B32336EC246BFA3631C33AD0B1B026">
    <w:name w:val="398B32336EC246BFA3631C33AD0B1B026"/>
    <w:rsid w:val="00526BA2"/>
    <w:pPr>
      <w:widowControl w:val="0"/>
      <w:jc w:val="both"/>
    </w:pPr>
  </w:style>
  <w:style w:type="paragraph" w:customStyle="1" w:styleId="C99A16EDDEF1402C842700DD365E2CBB6">
    <w:name w:val="C99A16EDDEF1402C842700DD365E2CBB6"/>
    <w:rsid w:val="00526BA2"/>
    <w:pPr>
      <w:widowControl w:val="0"/>
      <w:jc w:val="both"/>
    </w:pPr>
  </w:style>
  <w:style w:type="paragraph" w:customStyle="1" w:styleId="2E07881A72B94F0CB7B3A407A5F098326">
    <w:name w:val="2E07881A72B94F0CB7B3A407A5F098326"/>
    <w:rsid w:val="00526BA2"/>
    <w:pPr>
      <w:widowControl w:val="0"/>
      <w:jc w:val="both"/>
    </w:pPr>
  </w:style>
  <w:style w:type="paragraph" w:customStyle="1" w:styleId="FD2E0D53292E4FF9A4BDB2E965E661CE6">
    <w:name w:val="FD2E0D53292E4FF9A4BDB2E965E661CE6"/>
    <w:rsid w:val="00526BA2"/>
    <w:pPr>
      <w:widowControl w:val="0"/>
      <w:jc w:val="both"/>
    </w:pPr>
  </w:style>
  <w:style w:type="paragraph" w:customStyle="1" w:styleId="D20D914801FA46FFB3CB2061C7CA15736">
    <w:name w:val="D20D914801FA46FFB3CB2061C7CA15736"/>
    <w:rsid w:val="00526BA2"/>
    <w:pPr>
      <w:widowControl w:val="0"/>
      <w:jc w:val="both"/>
    </w:pPr>
  </w:style>
  <w:style w:type="paragraph" w:customStyle="1" w:styleId="265E2E8BE09D44BEB45377BC12DF526C6">
    <w:name w:val="265E2E8BE09D44BEB45377BC12DF526C6"/>
    <w:rsid w:val="00526BA2"/>
    <w:pPr>
      <w:widowControl w:val="0"/>
      <w:jc w:val="both"/>
    </w:pPr>
  </w:style>
  <w:style w:type="paragraph" w:customStyle="1" w:styleId="B01E491BD79C4A45AD9595DAE1EF17446">
    <w:name w:val="B01E491BD79C4A45AD9595DAE1EF17446"/>
    <w:rsid w:val="00526BA2"/>
    <w:pPr>
      <w:widowControl w:val="0"/>
      <w:jc w:val="both"/>
    </w:pPr>
  </w:style>
  <w:style w:type="paragraph" w:customStyle="1" w:styleId="A072DA8A7CBB4E21B5D7536D1F133B476">
    <w:name w:val="A072DA8A7CBB4E21B5D7536D1F133B476"/>
    <w:rsid w:val="00526BA2"/>
    <w:pPr>
      <w:widowControl w:val="0"/>
      <w:jc w:val="both"/>
    </w:pPr>
  </w:style>
  <w:style w:type="paragraph" w:customStyle="1" w:styleId="05AA2FBF3CE744E2A32BD610198C1DA46">
    <w:name w:val="05AA2FBF3CE744E2A32BD610198C1DA46"/>
    <w:rsid w:val="00526BA2"/>
    <w:pPr>
      <w:widowControl w:val="0"/>
      <w:jc w:val="both"/>
    </w:pPr>
  </w:style>
  <w:style w:type="paragraph" w:customStyle="1" w:styleId="3B6E2B6D82D34DB1AE619EB5DB7980466">
    <w:name w:val="3B6E2B6D82D34DB1AE619EB5DB7980466"/>
    <w:rsid w:val="00526BA2"/>
    <w:pPr>
      <w:widowControl w:val="0"/>
      <w:jc w:val="both"/>
    </w:pPr>
  </w:style>
  <w:style w:type="paragraph" w:customStyle="1" w:styleId="B0C8002377674DB3B8E001913C414A6A6">
    <w:name w:val="B0C8002377674DB3B8E001913C414A6A6"/>
    <w:rsid w:val="00526BA2"/>
    <w:pPr>
      <w:widowControl w:val="0"/>
      <w:jc w:val="both"/>
    </w:pPr>
  </w:style>
  <w:style w:type="paragraph" w:customStyle="1" w:styleId="569098A4500341E2BF18D72E1BD192CF6">
    <w:name w:val="569098A4500341E2BF18D72E1BD192CF6"/>
    <w:rsid w:val="00526BA2"/>
    <w:pPr>
      <w:widowControl w:val="0"/>
      <w:jc w:val="both"/>
    </w:pPr>
  </w:style>
  <w:style w:type="paragraph" w:customStyle="1" w:styleId="E4FC10A8AE4A4E0D9EAED3D921C97CEC6">
    <w:name w:val="E4FC10A8AE4A4E0D9EAED3D921C97CEC6"/>
    <w:rsid w:val="00526BA2"/>
    <w:pPr>
      <w:widowControl w:val="0"/>
      <w:jc w:val="both"/>
    </w:pPr>
  </w:style>
  <w:style w:type="paragraph" w:customStyle="1" w:styleId="115909B859744FC5A00F2675DD2273D16">
    <w:name w:val="115909B859744FC5A00F2675DD2273D16"/>
    <w:rsid w:val="00526BA2"/>
    <w:pPr>
      <w:widowControl w:val="0"/>
      <w:jc w:val="both"/>
    </w:pPr>
  </w:style>
  <w:style w:type="paragraph" w:customStyle="1" w:styleId="73899AB386C14C04BE4BEC7AE3D6CE8E6">
    <w:name w:val="73899AB386C14C04BE4BEC7AE3D6CE8E6"/>
    <w:rsid w:val="00526BA2"/>
    <w:pPr>
      <w:widowControl w:val="0"/>
      <w:jc w:val="both"/>
    </w:pPr>
  </w:style>
  <w:style w:type="paragraph" w:customStyle="1" w:styleId="BD321857F5F04171B347235F755F35C86">
    <w:name w:val="BD321857F5F04171B347235F755F35C86"/>
    <w:rsid w:val="00526BA2"/>
    <w:pPr>
      <w:widowControl w:val="0"/>
      <w:jc w:val="both"/>
    </w:pPr>
  </w:style>
  <w:style w:type="paragraph" w:customStyle="1" w:styleId="12ECBD91F6D64807AA851B70BE5CC8EA6">
    <w:name w:val="12ECBD91F6D64807AA851B70BE5CC8EA6"/>
    <w:rsid w:val="00526BA2"/>
    <w:pPr>
      <w:widowControl w:val="0"/>
      <w:jc w:val="both"/>
    </w:pPr>
  </w:style>
  <w:style w:type="paragraph" w:customStyle="1" w:styleId="2FA59098DA0A46478D6D28C4E29B528D4">
    <w:name w:val="2FA59098DA0A46478D6D28C4E29B528D4"/>
    <w:rsid w:val="00526BA2"/>
    <w:pPr>
      <w:widowControl w:val="0"/>
      <w:jc w:val="both"/>
    </w:pPr>
  </w:style>
  <w:style w:type="paragraph" w:customStyle="1" w:styleId="9C5F1E71DECE42CFAA1D6FF38A42C8F25">
    <w:name w:val="9C5F1E71DECE42CFAA1D6FF38A42C8F25"/>
    <w:rsid w:val="00526BA2"/>
    <w:pPr>
      <w:widowControl w:val="0"/>
      <w:jc w:val="both"/>
    </w:pPr>
  </w:style>
  <w:style w:type="paragraph" w:customStyle="1" w:styleId="411B1564F00B415D8E405B492A82EDBE5">
    <w:name w:val="411B1564F00B415D8E405B492A82EDBE5"/>
    <w:rsid w:val="00526BA2"/>
    <w:pPr>
      <w:widowControl w:val="0"/>
      <w:jc w:val="both"/>
    </w:pPr>
  </w:style>
  <w:style w:type="paragraph" w:customStyle="1" w:styleId="64BEBAFF232A466C990BB6C98DE809FD5">
    <w:name w:val="64BEBAFF232A466C990BB6C98DE809FD5"/>
    <w:rsid w:val="00526BA2"/>
    <w:pPr>
      <w:widowControl w:val="0"/>
      <w:jc w:val="both"/>
    </w:pPr>
  </w:style>
  <w:style w:type="paragraph" w:customStyle="1" w:styleId="C1580D60861C44308354C70FBFC575A44">
    <w:name w:val="C1580D60861C44308354C70FBFC575A44"/>
    <w:rsid w:val="00526BA2"/>
    <w:pPr>
      <w:widowControl w:val="0"/>
      <w:jc w:val="both"/>
    </w:pPr>
  </w:style>
  <w:style w:type="paragraph" w:customStyle="1" w:styleId="766C5B4E0D7D4305B14737C04BDD826E3">
    <w:name w:val="766C5B4E0D7D4305B14737C04BDD826E3"/>
    <w:rsid w:val="00526BA2"/>
    <w:pPr>
      <w:widowControl w:val="0"/>
      <w:jc w:val="both"/>
    </w:pPr>
  </w:style>
  <w:style w:type="paragraph" w:customStyle="1" w:styleId="77303518BFC54B39B8006AF18AEA7D543">
    <w:name w:val="77303518BFC54B39B8006AF18AEA7D543"/>
    <w:rsid w:val="00526BA2"/>
    <w:pPr>
      <w:widowControl w:val="0"/>
      <w:jc w:val="both"/>
    </w:pPr>
  </w:style>
  <w:style w:type="paragraph" w:customStyle="1" w:styleId="5EAA7CF24E5D4C53ABA776F9D16136E52">
    <w:name w:val="5EAA7CF24E5D4C53ABA776F9D16136E52"/>
    <w:rsid w:val="00526BA2"/>
    <w:pPr>
      <w:widowControl w:val="0"/>
      <w:jc w:val="both"/>
    </w:pPr>
  </w:style>
  <w:style w:type="paragraph" w:customStyle="1" w:styleId="23F9DB4915744B9B8E9D6B857DFF60812">
    <w:name w:val="23F9DB4915744B9B8E9D6B857DFF60812"/>
    <w:rsid w:val="00526BA2"/>
    <w:pPr>
      <w:widowControl w:val="0"/>
      <w:jc w:val="both"/>
    </w:pPr>
  </w:style>
  <w:style w:type="paragraph" w:customStyle="1" w:styleId="AB8559239544445A9984F00FF6A6D8E62">
    <w:name w:val="AB8559239544445A9984F00FF6A6D8E62"/>
    <w:rsid w:val="00526BA2"/>
    <w:pPr>
      <w:widowControl w:val="0"/>
      <w:jc w:val="both"/>
    </w:pPr>
  </w:style>
  <w:style w:type="paragraph" w:customStyle="1" w:styleId="0F3C18DC7DB745F0B740E27C2DA8A4D32">
    <w:name w:val="0F3C18DC7DB745F0B740E27C2DA8A4D32"/>
    <w:rsid w:val="00526BA2"/>
    <w:pPr>
      <w:widowControl w:val="0"/>
      <w:jc w:val="both"/>
    </w:pPr>
  </w:style>
  <w:style w:type="paragraph" w:customStyle="1" w:styleId="96162B416876451B832A4C03B2330B512">
    <w:name w:val="96162B416876451B832A4C03B2330B512"/>
    <w:rsid w:val="00526BA2"/>
    <w:pPr>
      <w:widowControl w:val="0"/>
      <w:jc w:val="both"/>
    </w:pPr>
  </w:style>
  <w:style w:type="paragraph" w:customStyle="1" w:styleId="0BFD74C3CD6E428E842E6F959D9DB9A62">
    <w:name w:val="0BFD74C3CD6E428E842E6F959D9DB9A62"/>
    <w:rsid w:val="00526BA2"/>
    <w:pPr>
      <w:widowControl w:val="0"/>
      <w:jc w:val="both"/>
    </w:pPr>
  </w:style>
  <w:style w:type="paragraph" w:customStyle="1" w:styleId="B53A54D3673644D09C3A5603BEAD83DE2">
    <w:name w:val="B53A54D3673644D09C3A5603BEAD83DE2"/>
    <w:rsid w:val="00526BA2"/>
    <w:pPr>
      <w:widowControl w:val="0"/>
      <w:jc w:val="both"/>
    </w:pPr>
  </w:style>
  <w:style w:type="paragraph" w:customStyle="1" w:styleId="249396180CE74D92BD0BF0FC2D047D4E2">
    <w:name w:val="249396180CE74D92BD0BF0FC2D047D4E2"/>
    <w:rsid w:val="00526BA2"/>
    <w:pPr>
      <w:widowControl w:val="0"/>
      <w:jc w:val="both"/>
    </w:pPr>
  </w:style>
  <w:style w:type="paragraph" w:customStyle="1" w:styleId="ADADE5C498A849FEB065A985E83D34341">
    <w:name w:val="ADADE5C498A849FEB065A985E83D34341"/>
    <w:rsid w:val="00526BA2"/>
    <w:pPr>
      <w:widowControl w:val="0"/>
      <w:jc w:val="both"/>
    </w:pPr>
  </w:style>
  <w:style w:type="paragraph" w:customStyle="1" w:styleId="C47AC79385C441E3BBB509F008628CD322">
    <w:name w:val="C47AC79385C441E3BBB509F008628CD322"/>
    <w:rsid w:val="00526BA2"/>
    <w:pPr>
      <w:widowControl w:val="0"/>
      <w:jc w:val="both"/>
    </w:pPr>
  </w:style>
  <w:style w:type="paragraph" w:customStyle="1" w:styleId="A13E0B9DAAFC40F2B8BC6B89831DE65921">
    <w:name w:val="A13E0B9DAAFC40F2B8BC6B89831DE65921"/>
    <w:rsid w:val="00526BA2"/>
    <w:pPr>
      <w:widowControl w:val="0"/>
      <w:jc w:val="both"/>
    </w:pPr>
  </w:style>
  <w:style w:type="paragraph" w:customStyle="1" w:styleId="85CD02E7254F438FB25241821081AFA319">
    <w:name w:val="85CD02E7254F438FB25241821081AFA319"/>
    <w:rsid w:val="00526BA2"/>
    <w:pPr>
      <w:widowControl w:val="0"/>
      <w:jc w:val="both"/>
    </w:pPr>
  </w:style>
  <w:style w:type="paragraph" w:customStyle="1" w:styleId="5E9900B825A347C1B22409E0EFACA6A017">
    <w:name w:val="5E9900B825A347C1B22409E0EFACA6A017"/>
    <w:rsid w:val="00526BA2"/>
    <w:pPr>
      <w:widowControl w:val="0"/>
      <w:jc w:val="both"/>
    </w:pPr>
  </w:style>
  <w:style w:type="paragraph" w:customStyle="1" w:styleId="558A81504230455DBA1BEFD1C56DCD7D16">
    <w:name w:val="558A81504230455DBA1BEFD1C56DCD7D16"/>
    <w:rsid w:val="00526BA2"/>
    <w:pPr>
      <w:widowControl w:val="0"/>
      <w:jc w:val="both"/>
    </w:pPr>
  </w:style>
  <w:style w:type="paragraph" w:customStyle="1" w:styleId="537D4C54FD53490B98C56FCE0665A05414">
    <w:name w:val="537D4C54FD53490B98C56FCE0665A05414"/>
    <w:rsid w:val="00526BA2"/>
    <w:pPr>
      <w:widowControl w:val="0"/>
      <w:jc w:val="both"/>
    </w:pPr>
  </w:style>
  <w:style w:type="paragraph" w:customStyle="1" w:styleId="33FF0B67E8EF4BE79563BD0977A1B90C11">
    <w:name w:val="33FF0B67E8EF4BE79563BD0977A1B90C11"/>
    <w:rsid w:val="00526BA2"/>
    <w:pPr>
      <w:widowControl w:val="0"/>
      <w:jc w:val="both"/>
    </w:pPr>
  </w:style>
  <w:style w:type="paragraph" w:customStyle="1" w:styleId="FBFA2A85F1704A9B8F161087F1F10D0E10">
    <w:name w:val="FBFA2A85F1704A9B8F161087F1F10D0E10"/>
    <w:rsid w:val="00526BA2"/>
    <w:pPr>
      <w:widowControl w:val="0"/>
      <w:jc w:val="both"/>
    </w:pPr>
  </w:style>
  <w:style w:type="paragraph" w:customStyle="1" w:styleId="717D725F8B194994AFB5930E191B7F879">
    <w:name w:val="717D725F8B194994AFB5930E191B7F879"/>
    <w:rsid w:val="00526BA2"/>
    <w:pPr>
      <w:widowControl w:val="0"/>
      <w:jc w:val="both"/>
    </w:pPr>
  </w:style>
  <w:style w:type="paragraph" w:customStyle="1" w:styleId="28AFB3DC0C114520AF963EDCE76594B910">
    <w:name w:val="28AFB3DC0C114520AF963EDCE76594B910"/>
    <w:rsid w:val="00526BA2"/>
    <w:pPr>
      <w:widowControl w:val="0"/>
      <w:jc w:val="both"/>
    </w:pPr>
  </w:style>
  <w:style w:type="paragraph" w:customStyle="1" w:styleId="2908DA545D40448391785162D1CBD0058">
    <w:name w:val="2908DA545D40448391785162D1CBD0058"/>
    <w:rsid w:val="00526BA2"/>
    <w:pPr>
      <w:widowControl w:val="0"/>
      <w:jc w:val="both"/>
    </w:pPr>
  </w:style>
  <w:style w:type="paragraph" w:customStyle="1" w:styleId="1C872B25059F4DACBEB5CB5F0C199EDF9">
    <w:name w:val="1C872B25059F4DACBEB5CB5F0C199EDF9"/>
    <w:rsid w:val="00526BA2"/>
    <w:pPr>
      <w:widowControl w:val="0"/>
      <w:jc w:val="both"/>
    </w:pPr>
  </w:style>
  <w:style w:type="paragraph" w:customStyle="1" w:styleId="398B32336EC246BFA3631C33AD0B1B027">
    <w:name w:val="398B32336EC246BFA3631C33AD0B1B027"/>
    <w:rsid w:val="00526BA2"/>
    <w:pPr>
      <w:widowControl w:val="0"/>
      <w:jc w:val="both"/>
    </w:pPr>
  </w:style>
  <w:style w:type="paragraph" w:customStyle="1" w:styleId="C99A16EDDEF1402C842700DD365E2CBB7">
    <w:name w:val="C99A16EDDEF1402C842700DD365E2CBB7"/>
    <w:rsid w:val="00526BA2"/>
    <w:pPr>
      <w:widowControl w:val="0"/>
      <w:jc w:val="both"/>
    </w:pPr>
  </w:style>
  <w:style w:type="paragraph" w:customStyle="1" w:styleId="2E07881A72B94F0CB7B3A407A5F098327">
    <w:name w:val="2E07881A72B94F0CB7B3A407A5F098327"/>
    <w:rsid w:val="00526BA2"/>
    <w:pPr>
      <w:widowControl w:val="0"/>
      <w:jc w:val="both"/>
    </w:pPr>
  </w:style>
  <w:style w:type="paragraph" w:customStyle="1" w:styleId="FD2E0D53292E4FF9A4BDB2E965E661CE7">
    <w:name w:val="FD2E0D53292E4FF9A4BDB2E965E661CE7"/>
    <w:rsid w:val="00526BA2"/>
    <w:pPr>
      <w:widowControl w:val="0"/>
      <w:jc w:val="both"/>
    </w:pPr>
  </w:style>
  <w:style w:type="paragraph" w:customStyle="1" w:styleId="D20D914801FA46FFB3CB2061C7CA15737">
    <w:name w:val="D20D914801FA46FFB3CB2061C7CA15737"/>
    <w:rsid w:val="00526BA2"/>
    <w:pPr>
      <w:widowControl w:val="0"/>
      <w:jc w:val="both"/>
    </w:pPr>
  </w:style>
  <w:style w:type="paragraph" w:customStyle="1" w:styleId="265E2E8BE09D44BEB45377BC12DF526C7">
    <w:name w:val="265E2E8BE09D44BEB45377BC12DF526C7"/>
    <w:rsid w:val="00526BA2"/>
    <w:pPr>
      <w:widowControl w:val="0"/>
      <w:jc w:val="both"/>
    </w:pPr>
  </w:style>
  <w:style w:type="paragraph" w:customStyle="1" w:styleId="B01E491BD79C4A45AD9595DAE1EF17447">
    <w:name w:val="B01E491BD79C4A45AD9595DAE1EF17447"/>
    <w:rsid w:val="00526BA2"/>
    <w:pPr>
      <w:widowControl w:val="0"/>
      <w:jc w:val="both"/>
    </w:pPr>
  </w:style>
  <w:style w:type="paragraph" w:customStyle="1" w:styleId="A072DA8A7CBB4E21B5D7536D1F133B477">
    <w:name w:val="A072DA8A7CBB4E21B5D7536D1F133B477"/>
    <w:rsid w:val="00526BA2"/>
    <w:pPr>
      <w:widowControl w:val="0"/>
      <w:jc w:val="both"/>
    </w:pPr>
  </w:style>
  <w:style w:type="paragraph" w:customStyle="1" w:styleId="05AA2FBF3CE744E2A32BD610198C1DA47">
    <w:name w:val="05AA2FBF3CE744E2A32BD610198C1DA47"/>
    <w:rsid w:val="00526BA2"/>
    <w:pPr>
      <w:widowControl w:val="0"/>
      <w:jc w:val="both"/>
    </w:pPr>
  </w:style>
  <w:style w:type="paragraph" w:customStyle="1" w:styleId="3B6E2B6D82D34DB1AE619EB5DB7980467">
    <w:name w:val="3B6E2B6D82D34DB1AE619EB5DB7980467"/>
    <w:rsid w:val="00526BA2"/>
    <w:pPr>
      <w:widowControl w:val="0"/>
      <w:jc w:val="both"/>
    </w:pPr>
  </w:style>
  <w:style w:type="paragraph" w:customStyle="1" w:styleId="B0C8002377674DB3B8E001913C414A6A7">
    <w:name w:val="B0C8002377674DB3B8E001913C414A6A7"/>
    <w:rsid w:val="00526BA2"/>
    <w:pPr>
      <w:widowControl w:val="0"/>
      <w:jc w:val="both"/>
    </w:pPr>
  </w:style>
  <w:style w:type="paragraph" w:customStyle="1" w:styleId="569098A4500341E2BF18D72E1BD192CF7">
    <w:name w:val="569098A4500341E2BF18D72E1BD192CF7"/>
    <w:rsid w:val="00526BA2"/>
    <w:pPr>
      <w:widowControl w:val="0"/>
      <w:jc w:val="both"/>
    </w:pPr>
  </w:style>
  <w:style w:type="paragraph" w:customStyle="1" w:styleId="E4FC10A8AE4A4E0D9EAED3D921C97CEC7">
    <w:name w:val="E4FC10A8AE4A4E0D9EAED3D921C97CEC7"/>
    <w:rsid w:val="00526BA2"/>
    <w:pPr>
      <w:widowControl w:val="0"/>
      <w:jc w:val="both"/>
    </w:pPr>
  </w:style>
  <w:style w:type="paragraph" w:customStyle="1" w:styleId="115909B859744FC5A00F2675DD2273D17">
    <w:name w:val="115909B859744FC5A00F2675DD2273D17"/>
    <w:rsid w:val="00526BA2"/>
    <w:pPr>
      <w:widowControl w:val="0"/>
      <w:jc w:val="both"/>
    </w:pPr>
  </w:style>
  <w:style w:type="paragraph" w:customStyle="1" w:styleId="73899AB386C14C04BE4BEC7AE3D6CE8E7">
    <w:name w:val="73899AB386C14C04BE4BEC7AE3D6CE8E7"/>
    <w:rsid w:val="00526BA2"/>
    <w:pPr>
      <w:widowControl w:val="0"/>
      <w:jc w:val="both"/>
    </w:pPr>
  </w:style>
  <w:style w:type="paragraph" w:customStyle="1" w:styleId="BD321857F5F04171B347235F755F35C87">
    <w:name w:val="BD321857F5F04171B347235F755F35C87"/>
    <w:rsid w:val="00526BA2"/>
    <w:pPr>
      <w:widowControl w:val="0"/>
      <w:jc w:val="both"/>
    </w:pPr>
  </w:style>
  <w:style w:type="paragraph" w:customStyle="1" w:styleId="12ECBD91F6D64807AA851B70BE5CC8EA7">
    <w:name w:val="12ECBD91F6D64807AA851B70BE5CC8EA7"/>
    <w:rsid w:val="00526BA2"/>
    <w:pPr>
      <w:widowControl w:val="0"/>
      <w:jc w:val="both"/>
    </w:pPr>
  </w:style>
  <w:style w:type="paragraph" w:customStyle="1" w:styleId="2FA59098DA0A46478D6D28C4E29B528D5">
    <w:name w:val="2FA59098DA0A46478D6D28C4E29B528D5"/>
    <w:rsid w:val="00526BA2"/>
    <w:pPr>
      <w:widowControl w:val="0"/>
      <w:jc w:val="both"/>
    </w:pPr>
  </w:style>
  <w:style w:type="paragraph" w:customStyle="1" w:styleId="9C5F1E71DECE42CFAA1D6FF38A42C8F26">
    <w:name w:val="9C5F1E71DECE42CFAA1D6FF38A42C8F26"/>
    <w:rsid w:val="00526BA2"/>
    <w:pPr>
      <w:widowControl w:val="0"/>
      <w:jc w:val="both"/>
    </w:pPr>
  </w:style>
  <w:style w:type="paragraph" w:customStyle="1" w:styleId="411B1564F00B415D8E405B492A82EDBE6">
    <w:name w:val="411B1564F00B415D8E405B492A82EDBE6"/>
    <w:rsid w:val="00526BA2"/>
    <w:pPr>
      <w:widowControl w:val="0"/>
      <w:jc w:val="both"/>
    </w:pPr>
  </w:style>
  <w:style w:type="paragraph" w:customStyle="1" w:styleId="64BEBAFF232A466C990BB6C98DE809FD6">
    <w:name w:val="64BEBAFF232A466C990BB6C98DE809FD6"/>
    <w:rsid w:val="00526BA2"/>
    <w:pPr>
      <w:widowControl w:val="0"/>
      <w:jc w:val="both"/>
    </w:pPr>
  </w:style>
  <w:style w:type="paragraph" w:customStyle="1" w:styleId="C1580D60861C44308354C70FBFC575A45">
    <w:name w:val="C1580D60861C44308354C70FBFC575A45"/>
    <w:rsid w:val="00526BA2"/>
    <w:pPr>
      <w:widowControl w:val="0"/>
      <w:jc w:val="both"/>
    </w:pPr>
  </w:style>
  <w:style w:type="paragraph" w:customStyle="1" w:styleId="766C5B4E0D7D4305B14737C04BDD826E4">
    <w:name w:val="766C5B4E0D7D4305B14737C04BDD826E4"/>
    <w:rsid w:val="00526BA2"/>
    <w:pPr>
      <w:widowControl w:val="0"/>
      <w:jc w:val="both"/>
    </w:pPr>
  </w:style>
  <w:style w:type="paragraph" w:customStyle="1" w:styleId="77303518BFC54B39B8006AF18AEA7D544">
    <w:name w:val="77303518BFC54B39B8006AF18AEA7D544"/>
    <w:rsid w:val="00526BA2"/>
    <w:pPr>
      <w:widowControl w:val="0"/>
      <w:jc w:val="both"/>
    </w:pPr>
  </w:style>
  <w:style w:type="paragraph" w:customStyle="1" w:styleId="5EAA7CF24E5D4C53ABA776F9D16136E53">
    <w:name w:val="5EAA7CF24E5D4C53ABA776F9D16136E53"/>
    <w:rsid w:val="00526BA2"/>
    <w:pPr>
      <w:widowControl w:val="0"/>
      <w:jc w:val="both"/>
    </w:pPr>
  </w:style>
  <w:style w:type="paragraph" w:customStyle="1" w:styleId="23F9DB4915744B9B8E9D6B857DFF60813">
    <w:name w:val="23F9DB4915744B9B8E9D6B857DFF60813"/>
    <w:rsid w:val="00526BA2"/>
    <w:pPr>
      <w:widowControl w:val="0"/>
      <w:jc w:val="both"/>
    </w:pPr>
  </w:style>
  <w:style w:type="paragraph" w:customStyle="1" w:styleId="AB8559239544445A9984F00FF6A6D8E63">
    <w:name w:val="AB8559239544445A9984F00FF6A6D8E63"/>
    <w:rsid w:val="00526BA2"/>
    <w:pPr>
      <w:widowControl w:val="0"/>
      <w:jc w:val="both"/>
    </w:pPr>
  </w:style>
  <w:style w:type="paragraph" w:customStyle="1" w:styleId="0F3C18DC7DB745F0B740E27C2DA8A4D33">
    <w:name w:val="0F3C18DC7DB745F0B740E27C2DA8A4D33"/>
    <w:rsid w:val="00526BA2"/>
    <w:pPr>
      <w:widowControl w:val="0"/>
      <w:jc w:val="both"/>
    </w:pPr>
  </w:style>
  <w:style w:type="paragraph" w:customStyle="1" w:styleId="96162B416876451B832A4C03B2330B513">
    <w:name w:val="96162B416876451B832A4C03B2330B513"/>
    <w:rsid w:val="00526BA2"/>
    <w:pPr>
      <w:widowControl w:val="0"/>
      <w:jc w:val="both"/>
    </w:pPr>
  </w:style>
  <w:style w:type="paragraph" w:customStyle="1" w:styleId="0BFD74C3CD6E428E842E6F959D9DB9A63">
    <w:name w:val="0BFD74C3CD6E428E842E6F959D9DB9A63"/>
    <w:rsid w:val="00526BA2"/>
    <w:pPr>
      <w:widowControl w:val="0"/>
      <w:jc w:val="both"/>
    </w:pPr>
  </w:style>
  <w:style w:type="paragraph" w:customStyle="1" w:styleId="B53A54D3673644D09C3A5603BEAD83DE3">
    <w:name w:val="B53A54D3673644D09C3A5603BEAD83DE3"/>
    <w:rsid w:val="00526BA2"/>
    <w:pPr>
      <w:widowControl w:val="0"/>
      <w:jc w:val="both"/>
    </w:pPr>
  </w:style>
  <w:style w:type="paragraph" w:customStyle="1" w:styleId="249396180CE74D92BD0BF0FC2D047D4E3">
    <w:name w:val="249396180CE74D92BD0BF0FC2D047D4E3"/>
    <w:rsid w:val="00526BA2"/>
    <w:pPr>
      <w:widowControl w:val="0"/>
      <w:jc w:val="both"/>
    </w:pPr>
  </w:style>
  <w:style w:type="paragraph" w:customStyle="1" w:styleId="ADADE5C498A849FEB065A985E83D34342">
    <w:name w:val="ADADE5C498A849FEB065A985E83D34342"/>
    <w:rsid w:val="00526BA2"/>
    <w:pPr>
      <w:widowControl w:val="0"/>
      <w:jc w:val="both"/>
    </w:pPr>
  </w:style>
  <w:style w:type="paragraph" w:customStyle="1" w:styleId="172D5E0731E14E16950724F373519E4D">
    <w:name w:val="172D5E0731E14E16950724F373519E4D"/>
    <w:rsid w:val="00526BA2"/>
    <w:pPr>
      <w:widowControl w:val="0"/>
      <w:jc w:val="both"/>
    </w:pPr>
  </w:style>
  <w:style w:type="paragraph" w:customStyle="1" w:styleId="C421969D63D3482A93BA9E2B3E2310CD">
    <w:name w:val="C421969D63D3482A93BA9E2B3E2310CD"/>
    <w:rsid w:val="00526BA2"/>
    <w:pPr>
      <w:widowControl w:val="0"/>
      <w:jc w:val="both"/>
    </w:pPr>
  </w:style>
  <w:style w:type="paragraph" w:customStyle="1" w:styleId="4FCB3C336482460784F805BF7CFD6C85">
    <w:name w:val="4FCB3C336482460784F805BF7CFD6C85"/>
    <w:rsid w:val="00526BA2"/>
    <w:pPr>
      <w:widowControl w:val="0"/>
      <w:jc w:val="both"/>
    </w:pPr>
  </w:style>
  <w:style w:type="paragraph" w:customStyle="1" w:styleId="56696F0278874ACA9DFAC7DA7867B2A3">
    <w:name w:val="56696F0278874ACA9DFAC7DA7867B2A3"/>
    <w:rsid w:val="00526BA2"/>
    <w:pPr>
      <w:widowControl w:val="0"/>
      <w:jc w:val="both"/>
    </w:pPr>
  </w:style>
  <w:style w:type="paragraph" w:customStyle="1" w:styleId="E47E77E7BE2940D4B2DDDF654BDBFBD9">
    <w:name w:val="E47E77E7BE2940D4B2DDDF654BDBFBD9"/>
    <w:rsid w:val="00526BA2"/>
    <w:pPr>
      <w:widowControl w:val="0"/>
      <w:jc w:val="both"/>
    </w:pPr>
  </w:style>
  <w:style w:type="paragraph" w:customStyle="1" w:styleId="CCACCEA95B554D64967E27D768D4A25E">
    <w:name w:val="CCACCEA95B554D64967E27D768D4A25E"/>
    <w:rsid w:val="00526BA2"/>
    <w:pPr>
      <w:widowControl w:val="0"/>
      <w:jc w:val="both"/>
    </w:pPr>
  </w:style>
  <w:style w:type="paragraph" w:customStyle="1" w:styleId="0DB2366B58F64422B166A5FA2E9DDD37">
    <w:name w:val="0DB2366B58F64422B166A5FA2E9DDD37"/>
    <w:rsid w:val="00526BA2"/>
    <w:pPr>
      <w:widowControl w:val="0"/>
      <w:jc w:val="both"/>
    </w:pPr>
  </w:style>
  <w:style w:type="paragraph" w:customStyle="1" w:styleId="718775062BC9442AAF4C668F395AB648">
    <w:name w:val="718775062BC9442AAF4C668F395AB648"/>
    <w:rsid w:val="00526BA2"/>
    <w:pPr>
      <w:widowControl w:val="0"/>
      <w:jc w:val="both"/>
    </w:pPr>
  </w:style>
  <w:style w:type="paragraph" w:customStyle="1" w:styleId="2374B4FBC8A64D6E9EF1E083176EC3E1">
    <w:name w:val="2374B4FBC8A64D6E9EF1E083176EC3E1"/>
    <w:rsid w:val="00526BA2"/>
    <w:pPr>
      <w:widowControl w:val="0"/>
      <w:jc w:val="both"/>
    </w:pPr>
  </w:style>
  <w:style w:type="paragraph" w:customStyle="1" w:styleId="5809376EF0484B599F50F91E25AFB5C1">
    <w:name w:val="5809376EF0484B599F50F91E25AFB5C1"/>
    <w:rsid w:val="00526BA2"/>
    <w:pPr>
      <w:widowControl w:val="0"/>
      <w:jc w:val="both"/>
    </w:pPr>
  </w:style>
  <w:style w:type="paragraph" w:customStyle="1" w:styleId="C47AC79385C441E3BBB509F008628CD323">
    <w:name w:val="C47AC79385C441E3BBB509F008628CD323"/>
    <w:rsid w:val="00526BA2"/>
    <w:pPr>
      <w:widowControl w:val="0"/>
      <w:jc w:val="both"/>
    </w:pPr>
  </w:style>
  <w:style w:type="paragraph" w:customStyle="1" w:styleId="A13E0B9DAAFC40F2B8BC6B89831DE65922">
    <w:name w:val="A13E0B9DAAFC40F2B8BC6B89831DE65922"/>
    <w:rsid w:val="00526BA2"/>
    <w:pPr>
      <w:widowControl w:val="0"/>
      <w:jc w:val="both"/>
    </w:pPr>
  </w:style>
  <w:style w:type="paragraph" w:customStyle="1" w:styleId="85CD02E7254F438FB25241821081AFA320">
    <w:name w:val="85CD02E7254F438FB25241821081AFA320"/>
    <w:rsid w:val="00526BA2"/>
    <w:pPr>
      <w:widowControl w:val="0"/>
      <w:jc w:val="both"/>
    </w:pPr>
  </w:style>
  <w:style w:type="paragraph" w:customStyle="1" w:styleId="5E9900B825A347C1B22409E0EFACA6A018">
    <w:name w:val="5E9900B825A347C1B22409E0EFACA6A018"/>
    <w:rsid w:val="00526BA2"/>
    <w:pPr>
      <w:widowControl w:val="0"/>
      <w:jc w:val="both"/>
    </w:pPr>
  </w:style>
  <w:style w:type="paragraph" w:customStyle="1" w:styleId="558A81504230455DBA1BEFD1C56DCD7D17">
    <w:name w:val="558A81504230455DBA1BEFD1C56DCD7D17"/>
    <w:rsid w:val="00526BA2"/>
    <w:pPr>
      <w:widowControl w:val="0"/>
      <w:jc w:val="both"/>
    </w:pPr>
  </w:style>
  <w:style w:type="paragraph" w:customStyle="1" w:styleId="537D4C54FD53490B98C56FCE0665A05415">
    <w:name w:val="537D4C54FD53490B98C56FCE0665A05415"/>
    <w:rsid w:val="00526BA2"/>
    <w:pPr>
      <w:widowControl w:val="0"/>
      <w:jc w:val="both"/>
    </w:pPr>
  </w:style>
  <w:style w:type="paragraph" w:customStyle="1" w:styleId="33FF0B67E8EF4BE79563BD0977A1B90C12">
    <w:name w:val="33FF0B67E8EF4BE79563BD0977A1B90C12"/>
    <w:rsid w:val="00526BA2"/>
    <w:pPr>
      <w:widowControl w:val="0"/>
      <w:jc w:val="both"/>
    </w:pPr>
  </w:style>
  <w:style w:type="paragraph" w:customStyle="1" w:styleId="FBFA2A85F1704A9B8F161087F1F10D0E11">
    <w:name w:val="FBFA2A85F1704A9B8F161087F1F10D0E11"/>
    <w:rsid w:val="00526BA2"/>
    <w:pPr>
      <w:widowControl w:val="0"/>
      <w:jc w:val="both"/>
    </w:pPr>
  </w:style>
  <w:style w:type="paragraph" w:customStyle="1" w:styleId="717D725F8B194994AFB5930E191B7F8710">
    <w:name w:val="717D725F8B194994AFB5930E191B7F8710"/>
    <w:rsid w:val="00526BA2"/>
    <w:pPr>
      <w:widowControl w:val="0"/>
      <w:jc w:val="both"/>
    </w:pPr>
  </w:style>
  <w:style w:type="paragraph" w:customStyle="1" w:styleId="28AFB3DC0C114520AF963EDCE76594B911">
    <w:name w:val="28AFB3DC0C114520AF963EDCE76594B911"/>
    <w:rsid w:val="00526BA2"/>
    <w:pPr>
      <w:widowControl w:val="0"/>
      <w:jc w:val="both"/>
    </w:pPr>
  </w:style>
  <w:style w:type="paragraph" w:customStyle="1" w:styleId="2908DA545D40448391785162D1CBD0059">
    <w:name w:val="2908DA545D40448391785162D1CBD0059"/>
    <w:rsid w:val="00526BA2"/>
    <w:pPr>
      <w:widowControl w:val="0"/>
      <w:jc w:val="both"/>
    </w:pPr>
  </w:style>
  <w:style w:type="paragraph" w:customStyle="1" w:styleId="1C872B25059F4DACBEB5CB5F0C199EDF10">
    <w:name w:val="1C872B25059F4DACBEB5CB5F0C199EDF10"/>
    <w:rsid w:val="00526BA2"/>
    <w:pPr>
      <w:widowControl w:val="0"/>
      <w:jc w:val="both"/>
    </w:pPr>
  </w:style>
  <w:style w:type="paragraph" w:customStyle="1" w:styleId="398B32336EC246BFA3631C33AD0B1B028">
    <w:name w:val="398B32336EC246BFA3631C33AD0B1B028"/>
    <w:rsid w:val="00526BA2"/>
    <w:pPr>
      <w:widowControl w:val="0"/>
      <w:jc w:val="both"/>
    </w:pPr>
  </w:style>
  <w:style w:type="paragraph" w:customStyle="1" w:styleId="C99A16EDDEF1402C842700DD365E2CBB8">
    <w:name w:val="C99A16EDDEF1402C842700DD365E2CBB8"/>
    <w:rsid w:val="00526BA2"/>
    <w:pPr>
      <w:widowControl w:val="0"/>
      <w:jc w:val="both"/>
    </w:pPr>
  </w:style>
  <w:style w:type="paragraph" w:customStyle="1" w:styleId="2E07881A72B94F0CB7B3A407A5F098328">
    <w:name w:val="2E07881A72B94F0CB7B3A407A5F098328"/>
    <w:rsid w:val="00526BA2"/>
    <w:pPr>
      <w:widowControl w:val="0"/>
      <w:jc w:val="both"/>
    </w:pPr>
  </w:style>
  <w:style w:type="paragraph" w:customStyle="1" w:styleId="FD2E0D53292E4FF9A4BDB2E965E661CE8">
    <w:name w:val="FD2E0D53292E4FF9A4BDB2E965E661CE8"/>
    <w:rsid w:val="00526BA2"/>
    <w:pPr>
      <w:widowControl w:val="0"/>
      <w:jc w:val="both"/>
    </w:pPr>
  </w:style>
  <w:style w:type="paragraph" w:customStyle="1" w:styleId="D20D914801FA46FFB3CB2061C7CA15738">
    <w:name w:val="D20D914801FA46FFB3CB2061C7CA15738"/>
    <w:rsid w:val="00526BA2"/>
    <w:pPr>
      <w:widowControl w:val="0"/>
      <w:jc w:val="both"/>
    </w:pPr>
  </w:style>
  <w:style w:type="paragraph" w:customStyle="1" w:styleId="265E2E8BE09D44BEB45377BC12DF526C8">
    <w:name w:val="265E2E8BE09D44BEB45377BC12DF526C8"/>
    <w:rsid w:val="00526BA2"/>
    <w:pPr>
      <w:widowControl w:val="0"/>
      <w:jc w:val="both"/>
    </w:pPr>
  </w:style>
  <w:style w:type="paragraph" w:customStyle="1" w:styleId="B01E491BD79C4A45AD9595DAE1EF17448">
    <w:name w:val="B01E491BD79C4A45AD9595DAE1EF17448"/>
    <w:rsid w:val="00526BA2"/>
    <w:pPr>
      <w:widowControl w:val="0"/>
      <w:jc w:val="both"/>
    </w:pPr>
  </w:style>
  <w:style w:type="paragraph" w:customStyle="1" w:styleId="A072DA8A7CBB4E21B5D7536D1F133B478">
    <w:name w:val="A072DA8A7CBB4E21B5D7536D1F133B478"/>
    <w:rsid w:val="00526BA2"/>
    <w:pPr>
      <w:widowControl w:val="0"/>
      <w:jc w:val="both"/>
    </w:pPr>
  </w:style>
  <w:style w:type="paragraph" w:customStyle="1" w:styleId="05AA2FBF3CE744E2A32BD610198C1DA48">
    <w:name w:val="05AA2FBF3CE744E2A32BD610198C1DA48"/>
    <w:rsid w:val="00526BA2"/>
    <w:pPr>
      <w:widowControl w:val="0"/>
      <w:jc w:val="both"/>
    </w:pPr>
  </w:style>
  <w:style w:type="paragraph" w:customStyle="1" w:styleId="3B6E2B6D82D34DB1AE619EB5DB7980468">
    <w:name w:val="3B6E2B6D82D34DB1AE619EB5DB7980468"/>
    <w:rsid w:val="00526BA2"/>
    <w:pPr>
      <w:widowControl w:val="0"/>
      <w:jc w:val="both"/>
    </w:pPr>
  </w:style>
  <w:style w:type="paragraph" w:customStyle="1" w:styleId="B0C8002377674DB3B8E001913C414A6A8">
    <w:name w:val="B0C8002377674DB3B8E001913C414A6A8"/>
    <w:rsid w:val="00526BA2"/>
    <w:pPr>
      <w:widowControl w:val="0"/>
      <w:jc w:val="both"/>
    </w:pPr>
  </w:style>
  <w:style w:type="paragraph" w:customStyle="1" w:styleId="569098A4500341E2BF18D72E1BD192CF8">
    <w:name w:val="569098A4500341E2BF18D72E1BD192CF8"/>
    <w:rsid w:val="00526BA2"/>
    <w:pPr>
      <w:widowControl w:val="0"/>
      <w:jc w:val="both"/>
    </w:pPr>
  </w:style>
  <w:style w:type="paragraph" w:customStyle="1" w:styleId="E4FC10A8AE4A4E0D9EAED3D921C97CEC8">
    <w:name w:val="E4FC10A8AE4A4E0D9EAED3D921C97CEC8"/>
    <w:rsid w:val="00526BA2"/>
    <w:pPr>
      <w:widowControl w:val="0"/>
      <w:jc w:val="both"/>
    </w:pPr>
  </w:style>
  <w:style w:type="paragraph" w:customStyle="1" w:styleId="115909B859744FC5A00F2675DD2273D18">
    <w:name w:val="115909B859744FC5A00F2675DD2273D18"/>
    <w:rsid w:val="00526BA2"/>
    <w:pPr>
      <w:widowControl w:val="0"/>
      <w:jc w:val="both"/>
    </w:pPr>
  </w:style>
  <w:style w:type="paragraph" w:customStyle="1" w:styleId="73899AB386C14C04BE4BEC7AE3D6CE8E8">
    <w:name w:val="73899AB386C14C04BE4BEC7AE3D6CE8E8"/>
    <w:rsid w:val="00526BA2"/>
    <w:pPr>
      <w:widowControl w:val="0"/>
      <w:jc w:val="both"/>
    </w:pPr>
  </w:style>
  <w:style w:type="paragraph" w:customStyle="1" w:styleId="BD321857F5F04171B347235F755F35C88">
    <w:name w:val="BD321857F5F04171B347235F755F35C88"/>
    <w:rsid w:val="00526BA2"/>
    <w:pPr>
      <w:widowControl w:val="0"/>
      <w:jc w:val="both"/>
    </w:pPr>
  </w:style>
  <w:style w:type="paragraph" w:customStyle="1" w:styleId="12ECBD91F6D64807AA851B70BE5CC8EA8">
    <w:name w:val="12ECBD91F6D64807AA851B70BE5CC8EA8"/>
    <w:rsid w:val="00526BA2"/>
    <w:pPr>
      <w:widowControl w:val="0"/>
      <w:jc w:val="both"/>
    </w:pPr>
  </w:style>
  <w:style w:type="paragraph" w:customStyle="1" w:styleId="2FA59098DA0A46478D6D28C4E29B528D6">
    <w:name w:val="2FA59098DA0A46478D6D28C4E29B528D6"/>
    <w:rsid w:val="00526BA2"/>
    <w:pPr>
      <w:widowControl w:val="0"/>
      <w:jc w:val="both"/>
    </w:pPr>
  </w:style>
  <w:style w:type="paragraph" w:customStyle="1" w:styleId="9C5F1E71DECE42CFAA1D6FF38A42C8F27">
    <w:name w:val="9C5F1E71DECE42CFAA1D6FF38A42C8F27"/>
    <w:rsid w:val="00526BA2"/>
    <w:pPr>
      <w:widowControl w:val="0"/>
      <w:jc w:val="both"/>
    </w:pPr>
  </w:style>
  <w:style w:type="paragraph" w:customStyle="1" w:styleId="411B1564F00B415D8E405B492A82EDBE7">
    <w:name w:val="411B1564F00B415D8E405B492A82EDBE7"/>
    <w:rsid w:val="00526BA2"/>
    <w:pPr>
      <w:widowControl w:val="0"/>
      <w:jc w:val="both"/>
    </w:pPr>
  </w:style>
  <w:style w:type="paragraph" w:customStyle="1" w:styleId="64BEBAFF232A466C990BB6C98DE809FD7">
    <w:name w:val="64BEBAFF232A466C990BB6C98DE809FD7"/>
    <w:rsid w:val="00526BA2"/>
    <w:pPr>
      <w:widowControl w:val="0"/>
      <w:jc w:val="both"/>
    </w:pPr>
  </w:style>
  <w:style w:type="paragraph" w:customStyle="1" w:styleId="C1580D60861C44308354C70FBFC575A46">
    <w:name w:val="C1580D60861C44308354C70FBFC575A46"/>
    <w:rsid w:val="00526BA2"/>
    <w:pPr>
      <w:widowControl w:val="0"/>
      <w:jc w:val="both"/>
    </w:pPr>
  </w:style>
  <w:style w:type="paragraph" w:customStyle="1" w:styleId="766C5B4E0D7D4305B14737C04BDD826E5">
    <w:name w:val="766C5B4E0D7D4305B14737C04BDD826E5"/>
    <w:rsid w:val="00526BA2"/>
    <w:pPr>
      <w:widowControl w:val="0"/>
      <w:jc w:val="both"/>
    </w:pPr>
  </w:style>
  <w:style w:type="paragraph" w:customStyle="1" w:styleId="77303518BFC54B39B8006AF18AEA7D545">
    <w:name w:val="77303518BFC54B39B8006AF18AEA7D545"/>
    <w:rsid w:val="00526BA2"/>
    <w:pPr>
      <w:widowControl w:val="0"/>
      <w:jc w:val="both"/>
    </w:pPr>
  </w:style>
  <w:style w:type="paragraph" w:customStyle="1" w:styleId="5EAA7CF24E5D4C53ABA776F9D16136E54">
    <w:name w:val="5EAA7CF24E5D4C53ABA776F9D16136E54"/>
    <w:rsid w:val="00526BA2"/>
    <w:pPr>
      <w:widowControl w:val="0"/>
      <w:jc w:val="both"/>
    </w:pPr>
  </w:style>
  <w:style w:type="paragraph" w:customStyle="1" w:styleId="23F9DB4915744B9B8E9D6B857DFF60814">
    <w:name w:val="23F9DB4915744B9B8E9D6B857DFF60814"/>
    <w:rsid w:val="00526BA2"/>
    <w:pPr>
      <w:widowControl w:val="0"/>
      <w:jc w:val="both"/>
    </w:pPr>
  </w:style>
  <w:style w:type="paragraph" w:customStyle="1" w:styleId="0F3C18DC7DB745F0B740E27C2DA8A4D34">
    <w:name w:val="0F3C18DC7DB745F0B740E27C2DA8A4D34"/>
    <w:rsid w:val="00526BA2"/>
    <w:pPr>
      <w:widowControl w:val="0"/>
      <w:jc w:val="both"/>
    </w:pPr>
  </w:style>
  <w:style w:type="paragraph" w:customStyle="1" w:styleId="0BFD74C3CD6E428E842E6F959D9DB9A64">
    <w:name w:val="0BFD74C3CD6E428E842E6F959D9DB9A64"/>
    <w:rsid w:val="00526BA2"/>
    <w:pPr>
      <w:widowControl w:val="0"/>
      <w:jc w:val="both"/>
    </w:pPr>
  </w:style>
  <w:style w:type="paragraph" w:customStyle="1" w:styleId="B53A54D3673644D09C3A5603BEAD83DE4">
    <w:name w:val="B53A54D3673644D09C3A5603BEAD83DE4"/>
    <w:rsid w:val="00526BA2"/>
    <w:pPr>
      <w:widowControl w:val="0"/>
      <w:jc w:val="both"/>
    </w:pPr>
  </w:style>
  <w:style w:type="paragraph" w:customStyle="1" w:styleId="249396180CE74D92BD0BF0FC2D047D4E4">
    <w:name w:val="249396180CE74D92BD0BF0FC2D047D4E4"/>
    <w:rsid w:val="00526BA2"/>
    <w:pPr>
      <w:widowControl w:val="0"/>
      <w:jc w:val="both"/>
    </w:pPr>
  </w:style>
  <w:style w:type="paragraph" w:customStyle="1" w:styleId="ADADE5C498A849FEB065A985E83D34343">
    <w:name w:val="ADADE5C498A849FEB065A985E83D34343"/>
    <w:rsid w:val="00526BA2"/>
    <w:pPr>
      <w:widowControl w:val="0"/>
      <w:jc w:val="both"/>
    </w:pPr>
  </w:style>
  <w:style w:type="paragraph" w:customStyle="1" w:styleId="172D5E0731E14E16950724F373519E4D1">
    <w:name w:val="172D5E0731E14E16950724F373519E4D1"/>
    <w:rsid w:val="00526BA2"/>
    <w:pPr>
      <w:widowControl w:val="0"/>
      <w:jc w:val="both"/>
    </w:pPr>
  </w:style>
  <w:style w:type="paragraph" w:customStyle="1" w:styleId="C421969D63D3482A93BA9E2B3E2310CD1">
    <w:name w:val="C421969D63D3482A93BA9E2B3E2310CD1"/>
    <w:rsid w:val="00526BA2"/>
    <w:pPr>
      <w:widowControl w:val="0"/>
      <w:jc w:val="both"/>
    </w:pPr>
  </w:style>
  <w:style w:type="paragraph" w:customStyle="1" w:styleId="4FCB3C336482460784F805BF7CFD6C851">
    <w:name w:val="4FCB3C336482460784F805BF7CFD6C851"/>
    <w:rsid w:val="00526BA2"/>
    <w:pPr>
      <w:widowControl w:val="0"/>
      <w:jc w:val="both"/>
    </w:pPr>
  </w:style>
  <w:style w:type="paragraph" w:customStyle="1" w:styleId="56696F0278874ACA9DFAC7DA7867B2A31">
    <w:name w:val="56696F0278874ACA9DFAC7DA7867B2A31"/>
    <w:rsid w:val="00526BA2"/>
    <w:pPr>
      <w:widowControl w:val="0"/>
      <w:jc w:val="both"/>
    </w:pPr>
  </w:style>
  <w:style w:type="paragraph" w:customStyle="1" w:styleId="0DB2366B58F64422B166A5FA2E9DDD371">
    <w:name w:val="0DB2366B58F64422B166A5FA2E9DDD371"/>
    <w:rsid w:val="00526BA2"/>
    <w:pPr>
      <w:widowControl w:val="0"/>
      <w:jc w:val="both"/>
    </w:pPr>
  </w:style>
  <w:style w:type="paragraph" w:customStyle="1" w:styleId="E47E77E7BE2940D4B2DDDF654BDBFBD91">
    <w:name w:val="E47E77E7BE2940D4B2DDDF654BDBFBD91"/>
    <w:rsid w:val="00526BA2"/>
    <w:pPr>
      <w:widowControl w:val="0"/>
      <w:jc w:val="both"/>
    </w:pPr>
  </w:style>
  <w:style w:type="paragraph" w:customStyle="1" w:styleId="718775062BC9442AAF4C668F395AB6481">
    <w:name w:val="718775062BC9442AAF4C668F395AB6481"/>
    <w:rsid w:val="00526BA2"/>
    <w:pPr>
      <w:widowControl w:val="0"/>
      <w:jc w:val="both"/>
    </w:pPr>
  </w:style>
  <w:style w:type="paragraph" w:customStyle="1" w:styleId="CCACCEA95B554D64967E27D768D4A25E1">
    <w:name w:val="CCACCEA95B554D64967E27D768D4A25E1"/>
    <w:rsid w:val="00526BA2"/>
    <w:pPr>
      <w:widowControl w:val="0"/>
      <w:jc w:val="both"/>
    </w:pPr>
  </w:style>
  <w:style w:type="paragraph" w:customStyle="1" w:styleId="2374B4FBC8A64D6E9EF1E083176EC3E11">
    <w:name w:val="2374B4FBC8A64D6E9EF1E083176EC3E11"/>
    <w:rsid w:val="00526BA2"/>
    <w:pPr>
      <w:widowControl w:val="0"/>
      <w:jc w:val="both"/>
    </w:pPr>
  </w:style>
  <w:style w:type="paragraph" w:customStyle="1" w:styleId="5809376EF0484B599F50F91E25AFB5C11">
    <w:name w:val="5809376EF0484B599F50F91E25AFB5C11"/>
    <w:rsid w:val="00526BA2"/>
    <w:pPr>
      <w:widowControl w:val="0"/>
      <w:jc w:val="both"/>
    </w:pPr>
  </w:style>
  <w:style w:type="paragraph" w:customStyle="1" w:styleId="25871551A9EB459397165FA3681D94C4">
    <w:name w:val="25871551A9EB459397165FA3681D94C4"/>
    <w:rsid w:val="00526BA2"/>
    <w:pPr>
      <w:widowControl w:val="0"/>
      <w:jc w:val="both"/>
    </w:pPr>
  </w:style>
  <w:style w:type="paragraph" w:customStyle="1" w:styleId="F734F49335614967806EBDCD406DDCFE">
    <w:name w:val="F734F49335614967806EBDCD406DDCFE"/>
    <w:rsid w:val="00526BA2"/>
    <w:pPr>
      <w:widowControl w:val="0"/>
      <w:jc w:val="both"/>
    </w:pPr>
  </w:style>
  <w:style w:type="paragraph" w:customStyle="1" w:styleId="3B75DD6FE42F431B88C6C12B96271227">
    <w:name w:val="3B75DD6FE42F431B88C6C12B96271227"/>
    <w:rsid w:val="00526BA2"/>
    <w:pPr>
      <w:widowControl w:val="0"/>
      <w:jc w:val="both"/>
    </w:pPr>
  </w:style>
  <w:style w:type="paragraph" w:customStyle="1" w:styleId="3F2559D8B6F143A9BB35AE1D4272A027">
    <w:name w:val="3F2559D8B6F143A9BB35AE1D4272A027"/>
    <w:rsid w:val="00526BA2"/>
    <w:pPr>
      <w:widowControl w:val="0"/>
      <w:jc w:val="both"/>
    </w:pPr>
  </w:style>
  <w:style w:type="paragraph" w:customStyle="1" w:styleId="44E74867D352455AA256068470851A7A">
    <w:name w:val="44E74867D352455AA256068470851A7A"/>
    <w:rsid w:val="00526BA2"/>
    <w:pPr>
      <w:widowControl w:val="0"/>
      <w:jc w:val="both"/>
    </w:pPr>
  </w:style>
  <w:style w:type="paragraph" w:customStyle="1" w:styleId="C091CA56C755426184DF014470DCB2EF">
    <w:name w:val="C091CA56C755426184DF014470DCB2EF"/>
    <w:rsid w:val="00526BA2"/>
    <w:pPr>
      <w:widowControl w:val="0"/>
      <w:jc w:val="both"/>
    </w:pPr>
  </w:style>
  <w:style w:type="paragraph" w:customStyle="1" w:styleId="7C60A1F23C2C49EBA9F9430AD611689E">
    <w:name w:val="7C60A1F23C2C49EBA9F9430AD611689E"/>
    <w:rsid w:val="00526BA2"/>
    <w:pPr>
      <w:widowControl w:val="0"/>
      <w:jc w:val="both"/>
    </w:pPr>
  </w:style>
  <w:style w:type="paragraph" w:customStyle="1" w:styleId="0E41884C4EAA47EA8436AFEF1EBBCE2C">
    <w:name w:val="0E41884C4EAA47EA8436AFEF1EBBCE2C"/>
    <w:rsid w:val="00526BA2"/>
    <w:pPr>
      <w:widowControl w:val="0"/>
      <w:jc w:val="both"/>
    </w:pPr>
  </w:style>
  <w:style w:type="paragraph" w:customStyle="1" w:styleId="CE7964FBE7594BC7B7BC732A14609674">
    <w:name w:val="CE7964FBE7594BC7B7BC732A14609674"/>
    <w:rsid w:val="00526BA2"/>
    <w:pPr>
      <w:widowControl w:val="0"/>
      <w:jc w:val="both"/>
    </w:pPr>
  </w:style>
  <w:style w:type="paragraph" w:customStyle="1" w:styleId="234F114561FA483B83E25E8A2A95CDB2">
    <w:name w:val="234F114561FA483B83E25E8A2A95CDB2"/>
    <w:rsid w:val="00526BA2"/>
    <w:pPr>
      <w:widowControl w:val="0"/>
      <w:jc w:val="both"/>
    </w:pPr>
  </w:style>
  <w:style w:type="paragraph" w:customStyle="1" w:styleId="3DF15C709C7A41ADA7F6906F2DC11F18">
    <w:name w:val="3DF15C709C7A41ADA7F6906F2DC11F18"/>
    <w:rsid w:val="00526BA2"/>
    <w:pPr>
      <w:widowControl w:val="0"/>
      <w:jc w:val="both"/>
    </w:pPr>
  </w:style>
  <w:style w:type="paragraph" w:customStyle="1" w:styleId="862C1893B29E428189FF34CC912EFFDD">
    <w:name w:val="862C1893B29E428189FF34CC912EFFDD"/>
    <w:rsid w:val="00526BA2"/>
    <w:pPr>
      <w:widowControl w:val="0"/>
      <w:jc w:val="both"/>
    </w:pPr>
  </w:style>
  <w:style w:type="paragraph" w:customStyle="1" w:styleId="155BAD78927C46889F719C7872057F62">
    <w:name w:val="155BAD78927C46889F719C7872057F62"/>
    <w:rsid w:val="00526BA2"/>
    <w:pPr>
      <w:widowControl w:val="0"/>
      <w:jc w:val="both"/>
    </w:pPr>
  </w:style>
  <w:style w:type="paragraph" w:customStyle="1" w:styleId="A01EFD376476418F9C2C0B89EE0F7C9F">
    <w:name w:val="A01EFD376476418F9C2C0B89EE0F7C9F"/>
    <w:rsid w:val="00526BA2"/>
    <w:pPr>
      <w:widowControl w:val="0"/>
      <w:jc w:val="both"/>
    </w:pPr>
  </w:style>
  <w:style w:type="paragraph" w:customStyle="1" w:styleId="65CCBF0814F645E183B09ECB1BBCCFEC">
    <w:name w:val="65CCBF0814F645E183B09ECB1BBCCFEC"/>
    <w:rsid w:val="00526BA2"/>
    <w:pPr>
      <w:widowControl w:val="0"/>
      <w:jc w:val="both"/>
    </w:pPr>
  </w:style>
  <w:style w:type="paragraph" w:customStyle="1" w:styleId="54B98EB84515473798C1FE4C0841BB94">
    <w:name w:val="54B98EB84515473798C1FE4C0841BB94"/>
    <w:rsid w:val="00526BA2"/>
    <w:pPr>
      <w:widowControl w:val="0"/>
      <w:jc w:val="both"/>
    </w:pPr>
  </w:style>
  <w:style w:type="paragraph" w:customStyle="1" w:styleId="3C64340B4CDF4D11B244D3E760578FB8">
    <w:name w:val="3C64340B4CDF4D11B244D3E760578FB8"/>
    <w:rsid w:val="00526BA2"/>
    <w:pPr>
      <w:widowControl w:val="0"/>
      <w:jc w:val="both"/>
    </w:pPr>
  </w:style>
  <w:style w:type="paragraph" w:customStyle="1" w:styleId="1D0404D924164A3C8B989C509A73C2EB">
    <w:name w:val="1D0404D924164A3C8B989C509A73C2EB"/>
    <w:rsid w:val="00526BA2"/>
    <w:pPr>
      <w:widowControl w:val="0"/>
      <w:jc w:val="both"/>
    </w:pPr>
  </w:style>
  <w:style w:type="paragraph" w:customStyle="1" w:styleId="A8BDAF2F32904A169D3C1BF858959AF7">
    <w:name w:val="A8BDAF2F32904A169D3C1BF858959AF7"/>
    <w:rsid w:val="00526BA2"/>
    <w:pPr>
      <w:widowControl w:val="0"/>
      <w:jc w:val="both"/>
    </w:pPr>
  </w:style>
  <w:style w:type="paragraph" w:customStyle="1" w:styleId="FA5CDEE6405646CAA3236453D8F27CF1">
    <w:name w:val="FA5CDEE6405646CAA3236453D8F27CF1"/>
    <w:rsid w:val="00526BA2"/>
    <w:pPr>
      <w:widowControl w:val="0"/>
      <w:jc w:val="both"/>
    </w:pPr>
  </w:style>
  <w:style w:type="paragraph" w:customStyle="1" w:styleId="3864918F3C514C1EB6BE182CE6274E7C">
    <w:name w:val="3864918F3C514C1EB6BE182CE6274E7C"/>
    <w:rsid w:val="00526BA2"/>
    <w:pPr>
      <w:widowControl w:val="0"/>
      <w:jc w:val="both"/>
    </w:pPr>
  </w:style>
  <w:style w:type="paragraph" w:customStyle="1" w:styleId="2F22ECDFD82A4E488B6E8F0A34CA5E76">
    <w:name w:val="2F22ECDFD82A4E488B6E8F0A34CA5E76"/>
    <w:rsid w:val="00526BA2"/>
    <w:pPr>
      <w:widowControl w:val="0"/>
      <w:jc w:val="both"/>
    </w:pPr>
  </w:style>
  <w:style w:type="paragraph" w:customStyle="1" w:styleId="D6899E2C695943C195E8CF4D7E31B8AD">
    <w:name w:val="D6899E2C695943C195E8CF4D7E31B8AD"/>
    <w:rsid w:val="00526BA2"/>
    <w:pPr>
      <w:widowControl w:val="0"/>
      <w:jc w:val="both"/>
    </w:pPr>
  </w:style>
  <w:style w:type="paragraph" w:customStyle="1" w:styleId="495A76F180454010B4ABD18D7444D895">
    <w:name w:val="495A76F180454010B4ABD18D7444D895"/>
    <w:rsid w:val="00526BA2"/>
    <w:pPr>
      <w:widowControl w:val="0"/>
      <w:jc w:val="both"/>
    </w:pPr>
  </w:style>
  <w:style w:type="paragraph" w:customStyle="1" w:styleId="BAE9222470F54F33894C5D81CEB21E4B">
    <w:name w:val="BAE9222470F54F33894C5D81CEB21E4B"/>
    <w:rsid w:val="00526BA2"/>
    <w:pPr>
      <w:widowControl w:val="0"/>
      <w:jc w:val="both"/>
    </w:pPr>
  </w:style>
  <w:style w:type="paragraph" w:customStyle="1" w:styleId="F5A40CD56FBC4472A4305EC2A8D0999C">
    <w:name w:val="F5A40CD56FBC4472A4305EC2A8D0999C"/>
    <w:rsid w:val="00526BA2"/>
    <w:pPr>
      <w:widowControl w:val="0"/>
      <w:jc w:val="both"/>
    </w:pPr>
  </w:style>
  <w:style w:type="paragraph" w:customStyle="1" w:styleId="3B5DF55D956648CC87CCBFFA08AB8F44">
    <w:name w:val="3B5DF55D956648CC87CCBFFA08AB8F44"/>
    <w:rsid w:val="00526BA2"/>
    <w:pPr>
      <w:widowControl w:val="0"/>
      <w:jc w:val="both"/>
    </w:pPr>
  </w:style>
  <w:style w:type="paragraph" w:customStyle="1" w:styleId="C3F14308F9244E2C9B36DEB4538C3794">
    <w:name w:val="C3F14308F9244E2C9B36DEB4538C3794"/>
    <w:rsid w:val="00526BA2"/>
    <w:pPr>
      <w:widowControl w:val="0"/>
      <w:jc w:val="both"/>
    </w:pPr>
  </w:style>
  <w:style w:type="paragraph" w:customStyle="1" w:styleId="840A573EEE70477DAFBB3CB181210AE9">
    <w:name w:val="840A573EEE70477DAFBB3CB181210AE9"/>
    <w:rsid w:val="00526BA2"/>
    <w:pPr>
      <w:widowControl w:val="0"/>
      <w:jc w:val="both"/>
    </w:pPr>
  </w:style>
  <w:style w:type="paragraph" w:customStyle="1" w:styleId="115679A057B544BE8A1692604E04832F">
    <w:name w:val="115679A057B544BE8A1692604E04832F"/>
    <w:rsid w:val="00526BA2"/>
    <w:pPr>
      <w:widowControl w:val="0"/>
      <w:jc w:val="both"/>
    </w:pPr>
  </w:style>
  <w:style w:type="paragraph" w:customStyle="1" w:styleId="6CEC0C5FCC694D20B25EA9F2CDB78F15">
    <w:name w:val="6CEC0C5FCC694D20B25EA9F2CDB78F15"/>
    <w:rsid w:val="00526BA2"/>
    <w:pPr>
      <w:widowControl w:val="0"/>
      <w:jc w:val="both"/>
    </w:pPr>
  </w:style>
  <w:style w:type="paragraph" w:customStyle="1" w:styleId="78F08084E3DE4C21A8DA36BA81013AFC">
    <w:name w:val="78F08084E3DE4C21A8DA36BA81013AFC"/>
    <w:rsid w:val="00526BA2"/>
    <w:pPr>
      <w:widowControl w:val="0"/>
      <w:jc w:val="both"/>
    </w:pPr>
  </w:style>
  <w:style w:type="paragraph" w:customStyle="1" w:styleId="C8F13C923FEF451AB2A01A23DA08810C">
    <w:name w:val="C8F13C923FEF451AB2A01A23DA08810C"/>
    <w:rsid w:val="00526BA2"/>
    <w:pPr>
      <w:widowControl w:val="0"/>
      <w:jc w:val="both"/>
    </w:pPr>
  </w:style>
  <w:style w:type="paragraph" w:customStyle="1" w:styleId="88B9C8D6E88F4C07A7C7C39E79F58E4C">
    <w:name w:val="88B9C8D6E88F4C07A7C7C39E79F58E4C"/>
    <w:rsid w:val="00526BA2"/>
    <w:pPr>
      <w:widowControl w:val="0"/>
      <w:jc w:val="both"/>
    </w:pPr>
  </w:style>
  <w:style w:type="paragraph" w:customStyle="1" w:styleId="61689B3D0B6E420EA38BD9C26A7E5B61">
    <w:name w:val="61689B3D0B6E420EA38BD9C26A7E5B61"/>
    <w:rsid w:val="00526BA2"/>
    <w:pPr>
      <w:widowControl w:val="0"/>
      <w:jc w:val="both"/>
    </w:pPr>
  </w:style>
  <w:style w:type="paragraph" w:customStyle="1" w:styleId="B7D2B3F35DCF4D2EAA434B2235D12EC9">
    <w:name w:val="B7D2B3F35DCF4D2EAA434B2235D12EC9"/>
    <w:rsid w:val="00526BA2"/>
    <w:pPr>
      <w:widowControl w:val="0"/>
      <w:jc w:val="both"/>
    </w:pPr>
  </w:style>
  <w:style w:type="paragraph" w:customStyle="1" w:styleId="09DD4269519B49489890922CADE5F00F">
    <w:name w:val="09DD4269519B49489890922CADE5F00F"/>
    <w:rsid w:val="00526BA2"/>
    <w:pPr>
      <w:widowControl w:val="0"/>
      <w:jc w:val="both"/>
    </w:pPr>
  </w:style>
  <w:style w:type="paragraph" w:customStyle="1" w:styleId="3AC0C77C460545ECAE469A47D589351F">
    <w:name w:val="3AC0C77C460545ECAE469A47D589351F"/>
    <w:rsid w:val="00917F4A"/>
    <w:pPr>
      <w:widowControl w:val="0"/>
      <w:jc w:val="both"/>
    </w:pPr>
  </w:style>
  <w:style w:type="paragraph" w:customStyle="1" w:styleId="BFA0326A805047DB9FC7A193ACB7A3A1">
    <w:name w:val="BFA0326A805047DB9FC7A193ACB7A3A1"/>
    <w:rsid w:val="00917F4A"/>
    <w:pPr>
      <w:widowControl w:val="0"/>
      <w:jc w:val="both"/>
    </w:pPr>
  </w:style>
  <w:style w:type="paragraph" w:customStyle="1" w:styleId="775A9FA572E940A8ABD94C9941CD4E4E">
    <w:name w:val="775A9FA572E940A8ABD94C9941CD4E4E"/>
    <w:rsid w:val="00917F4A"/>
    <w:pPr>
      <w:widowControl w:val="0"/>
      <w:jc w:val="both"/>
    </w:pPr>
  </w:style>
  <w:style w:type="paragraph" w:customStyle="1" w:styleId="4498C5492AB24A44AC112915DA449107">
    <w:name w:val="4498C5492AB24A44AC112915DA449107"/>
    <w:rsid w:val="00917F4A"/>
    <w:pPr>
      <w:widowControl w:val="0"/>
      <w:jc w:val="both"/>
    </w:pPr>
  </w:style>
  <w:style w:type="paragraph" w:customStyle="1" w:styleId="998ED33A730D4F83A5D91C6B067B91B9">
    <w:name w:val="998ED33A730D4F83A5D91C6B067B91B9"/>
    <w:rsid w:val="00917F4A"/>
    <w:pPr>
      <w:widowControl w:val="0"/>
      <w:jc w:val="both"/>
    </w:pPr>
  </w:style>
  <w:style w:type="paragraph" w:customStyle="1" w:styleId="C5450EE3034B4FE1BC6C1FB1EDEE5E4B">
    <w:name w:val="C5450EE3034B4FE1BC6C1FB1EDEE5E4B"/>
    <w:rsid w:val="00917F4A"/>
    <w:pPr>
      <w:widowControl w:val="0"/>
      <w:jc w:val="both"/>
    </w:pPr>
  </w:style>
  <w:style w:type="paragraph" w:customStyle="1" w:styleId="C770CFA69470407589FD3044296445C4">
    <w:name w:val="C770CFA69470407589FD3044296445C4"/>
    <w:rsid w:val="00917F4A"/>
    <w:pPr>
      <w:widowControl w:val="0"/>
      <w:jc w:val="both"/>
    </w:pPr>
  </w:style>
  <w:style w:type="paragraph" w:customStyle="1" w:styleId="52467BA488BD411E8E2B798CC78D412F">
    <w:name w:val="52467BA488BD411E8E2B798CC78D412F"/>
    <w:rsid w:val="00917F4A"/>
    <w:pPr>
      <w:widowControl w:val="0"/>
      <w:jc w:val="both"/>
    </w:pPr>
  </w:style>
  <w:style w:type="paragraph" w:customStyle="1" w:styleId="48F4110DC7D04448A1C9CBA680DBA0EF">
    <w:name w:val="48F4110DC7D04448A1C9CBA680DBA0EF"/>
    <w:rsid w:val="00917F4A"/>
    <w:pPr>
      <w:widowControl w:val="0"/>
      <w:jc w:val="both"/>
    </w:pPr>
  </w:style>
  <w:style w:type="paragraph" w:customStyle="1" w:styleId="586A1B3BC4944F9A8C62FB6784EC1633">
    <w:name w:val="586A1B3BC4944F9A8C62FB6784EC1633"/>
    <w:rsid w:val="00917F4A"/>
    <w:pPr>
      <w:widowControl w:val="0"/>
      <w:jc w:val="both"/>
    </w:pPr>
  </w:style>
  <w:style w:type="paragraph" w:customStyle="1" w:styleId="F5207C7247D24552AD58876E748A071B">
    <w:name w:val="F5207C7247D24552AD58876E748A071B"/>
    <w:rsid w:val="00917F4A"/>
    <w:pPr>
      <w:widowControl w:val="0"/>
      <w:jc w:val="both"/>
    </w:pPr>
  </w:style>
  <w:style w:type="paragraph" w:customStyle="1" w:styleId="0AFFBE4614314649B50B63F22A9D911C">
    <w:name w:val="0AFFBE4614314649B50B63F22A9D911C"/>
    <w:rsid w:val="00917F4A"/>
    <w:pPr>
      <w:widowControl w:val="0"/>
      <w:jc w:val="both"/>
    </w:pPr>
  </w:style>
  <w:style w:type="paragraph" w:customStyle="1" w:styleId="EB09EB2371914B018F52AC8AEA48310A">
    <w:name w:val="EB09EB2371914B018F52AC8AEA48310A"/>
    <w:rsid w:val="00917F4A"/>
    <w:pPr>
      <w:widowControl w:val="0"/>
      <w:jc w:val="both"/>
    </w:pPr>
  </w:style>
  <w:style w:type="paragraph" w:customStyle="1" w:styleId="AFEF4032090B435E83486F7C2944EAA2">
    <w:name w:val="AFEF4032090B435E83486F7C2944EAA2"/>
    <w:rsid w:val="00917F4A"/>
    <w:pPr>
      <w:widowControl w:val="0"/>
      <w:jc w:val="both"/>
    </w:pPr>
  </w:style>
  <w:style w:type="paragraph" w:customStyle="1" w:styleId="C5B5DD278EA649BF9E3596D1C06A207F">
    <w:name w:val="C5B5DD278EA649BF9E3596D1C06A207F"/>
    <w:rsid w:val="00917F4A"/>
    <w:pPr>
      <w:widowControl w:val="0"/>
      <w:jc w:val="both"/>
    </w:pPr>
  </w:style>
  <w:style w:type="paragraph" w:customStyle="1" w:styleId="1BCBBFD02DC641E9BCD5E8E3D2E41BAE">
    <w:name w:val="1BCBBFD02DC641E9BCD5E8E3D2E41BAE"/>
    <w:rsid w:val="00917F4A"/>
    <w:pPr>
      <w:widowControl w:val="0"/>
      <w:jc w:val="both"/>
    </w:pPr>
  </w:style>
  <w:style w:type="paragraph" w:customStyle="1" w:styleId="C7DB5D5526F0467493827F1B4FB85506">
    <w:name w:val="C7DB5D5526F0467493827F1B4FB85506"/>
    <w:rsid w:val="00917F4A"/>
    <w:pPr>
      <w:widowControl w:val="0"/>
      <w:jc w:val="both"/>
    </w:pPr>
  </w:style>
  <w:style w:type="paragraph" w:customStyle="1" w:styleId="8D186F3BE92345BEA93DE64333647E80">
    <w:name w:val="8D186F3BE92345BEA93DE64333647E80"/>
    <w:rsid w:val="00917F4A"/>
    <w:pPr>
      <w:widowControl w:val="0"/>
      <w:jc w:val="both"/>
    </w:pPr>
  </w:style>
  <w:style w:type="paragraph" w:customStyle="1" w:styleId="D9138B0269144852AAB3A6F2BB53BDDD">
    <w:name w:val="D9138B0269144852AAB3A6F2BB53BDDD"/>
    <w:rsid w:val="00917F4A"/>
    <w:pPr>
      <w:widowControl w:val="0"/>
      <w:jc w:val="both"/>
    </w:pPr>
  </w:style>
  <w:style w:type="paragraph" w:customStyle="1" w:styleId="6F49CD80F15D46FE996A2AB6D562282D">
    <w:name w:val="6F49CD80F15D46FE996A2AB6D562282D"/>
    <w:rsid w:val="00917F4A"/>
    <w:pPr>
      <w:widowControl w:val="0"/>
      <w:jc w:val="both"/>
    </w:pPr>
  </w:style>
  <w:style w:type="paragraph" w:customStyle="1" w:styleId="B3B5EDBE7512428EA45E2470F4B5F238">
    <w:name w:val="B3B5EDBE7512428EA45E2470F4B5F238"/>
    <w:rsid w:val="00917F4A"/>
    <w:pPr>
      <w:widowControl w:val="0"/>
      <w:jc w:val="both"/>
    </w:pPr>
  </w:style>
  <w:style w:type="paragraph" w:customStyle="1" w:styleId="CB161DEBD33E4CBC96747B7CDFFC841C">
    <w:name w:val="CB161DEBD33E4CBC96747B7CDFFC841C"/>
    <w:rsid w:val="00917F4A"/>
    <w:pPr>
      <w:widowControl w:val="0"/>
      <w:jc w:val="both"/>
    </w:pPr>
  </w:style>
  <w:style w:type="paragraph" w:customStyle="1" w:styleId="28F0EF71449C4C019A91D4189BEDBC2C">
    <w:name w:val="28F0EF71449C4C019A91D4189BEDBC2C"/>
    <w:rsid w:val="00917F4A"/>
    <w:pPr>
      <w:widowControl w:val="0"/>
      <w:jc w:val="both"/>
    </w:pPr>
  </w:style>
  <w:style w:type="paragraph" w:customStyle="1" w:styleId="240885879DDA4951B80462FAB6524EE0">
    <w:name w:val="240885879DDA4951B80462FAB6524EE0"/>
    <w:rsid w:val="00917F4A"/>
    <w:pPr>
      <w:widowControl w:val="0"/>
      <w:jc w:val="both"/>
    </w:pPr>
  </w:style>
  <w:style w:type="paragraph" w:customStyle="1" w:styleId="491DD09FF89F45DD982AA35986E543D9">
    <w:name w:val="491DD09FF89F45DD982AA35986E543D9"/>
    <w:rsid w:val="00917F4A"/>
    <w:pPr>
      <w:widowControl w:val="0"/>
      <w:jc w:val="both"/>
    </w:pPr>
  </w:style>
  <w:style w:type="paragraph" w:customStyle="1" w:styleId="7A2707CD41D54CF38FD1C05E6F2C248B">
    <w:name w:val="7A2707CD41D54CF38FD1C05E6F2C248B"/>
    <w:rsid w:val="00917F4A"/>
    <w:pPr>
      <w:widowControl w:val="0"/>
      <w:jc w:val="both"/>
    </w:pPr>
  </w:style>
  <w:style w:type="paragraph" w:customStyle="1" w:styleId="E39B92258D8547FA903E4EC9B0B9A678">
    <w:name w:val="E39B92258D8547FA903E4EC9B0B9A678"/>
    <w:rsid w:val="00917F4A"/>
    <w:pPr>
      <w:widowControl w:val="0"/>
      <w:jc w:val="both"/>
    </w:pPr>
  </w:style>
  <w:style w:type="paragraph" w:customStyle="1" w:styleId="E2E00A773EC64AEABAC2A6E125063F7D">
    <w:name w:val="E2E00A773EC64AEABAC2A6E125063F7D"/>
    <w:rsid w:val="00917F4A"/>
    <w:pPr>
      <w:widowControl w:val="0"/>
      <w:jc w:val="both"/>
    </w:pPr>
  </w:style>
  <w:style w:type="paragraph" w:customStyle="1" w:styleId="289A78361D6C4FA3831A1172BD948CF4">
    <w:name w:val="289A78361D6C4FA3831A1172BD948CF4"/>
    <w:rsid w:val="00917F4A"/>
    <w:pPr>
      <w:widowControl w:val="0"/>
      <w:jc w:val="both"/>
    </w:pPr>
  </w:style>
  <w:style w:type="paragraph" w:customStyle="1" w:styleId="4E6AEAA485FD4199BF09DF5487DB32A3">
    <w:name w:val="4E6AEAA485FD4199BF09DF5487DB32A3"/>
    <w:rsid w:val="00917F4A"/>
    <w:pPr>
      <w:widowControl w:val="0"/>
      <w:jc w:val="both"/>
    </w:pPr>
  </w:style>
  <w:style w:type="paragraph" w:customStyle="1" w:styleId="242911D444AF4978AD21CD6D2EEF2EA7">
    <w:name w:val="242911D444AF4978AD21CD6D2EEF2EA7"/>
    <w:rsid w:val="00917F4A"/>
    <w:pPr>
      <w:widowControl w:val="0"/>
      <w:jc w:val="both"/>
    </w:pPr>
  </w:style>
  <w:style w:type="paragraph" w:customStyle="1" w:styleId="5DAB87A689464C6B8D9D42D0FB64DE78">
    <w:name w:val="5DAB87A689464C6B8D9D42D0FB64DE78"/>
    <w:rsid w:val="00917F4A"/>
    <w:pPr>
      <w:widowControl w:val="0"/>
      <w:jc w:val="both"/>
    </w:pPr>
  </w:style>
  <w:style w:type="paragraph" w:customStyle="1" w:styleId="C0B34445ECFA408F894A015B1B3E9D09">
    <w:name w:val="C0B34445ECFA408F894A015B1B3E9D09"/>
    <w:rsid w:val="00917F4A"/>
    <w:pPr>
      <w:widowControl w:val="0"/>
      <w:jc w:val="both"/>
    </w:pPr>
  </w:style>
  <w:style w:type="paragraph" w:customStyle="1" w:styleId="CA90E5311B57464E8995BD093B7A7D10">
    <w:name w:val="CA90E5311B57464E8995BD093B7A7D10"/>
    <w:rsid w:val="00917F4A"/>
    <w:pPr>
      <w:widowControl w:val="0"/>
      <w:jc w:val="both"/>
    </w:pPr>
  </w:style>
  <w:style w:type="paragraph" w:customStyle="1" w:styleId="3B5E7C43C6F1479A89D3760AD24E94CF">
    <w:name w:val="3B5E7C43C6F1479A89D3760AD24E94CF"/>
    <w:rsid w:val="00917F4A"/>
    <w:pPr>
      <w:widowControl w:val="0"/>
      <w:jc w:val="both"/>
    </w:pPr>
  </w:style>
  <w:style w:type="paragraph" w:customStyle="1" w:styleId="F66B1680705A458A9BF6C387BAD39E5D">
    <w:name w:val="F66B1680705A458A9BF6C387BAD39E5D"/>
    <w:rsid w:val="00917F4A"/>
    <w:pPr>
      <w:widowControl w:val="0"/>
      <w:jc w:val="both"/>
    </w:pPr>
  </w:style>
  <w:style w:type="paragraph" w:customStyle="1" w:styleId="9EC0C10D49E14C34B6248524094ED541">
    <w:name w:val="9EC0C10D49E14C34B6248524094ED541"/>
    <w:rsid w:val="00917F4A"/>
    <w:pPr>
      <w:widowControl w:val="0"/>
      <w:jc w:val="both"/>
    </w:pPr>
  </w:style>
  <w:style w:type="paragraph" w:customStyle="1" w:styleId="CD1938B9E1FD4E8295568B64E795CAEF">
    <w:name w:val="CD1938B9E1FD4E8295568B64E795CAEF"/>
    <w:rsid w:val="00917F4A"/>
    <w:pPr>
      <w:widowControl w:val="0"/>
      <w:jc w:val="both"/>
    </w:pPr>
  </w:style>
  <w:style w:type="paragraph" w:customStyle="1" w:styleId="180B12C3447E4C528742672EE4187797">
    <w:name w:val="180B12C3447E4C528742672EE4187797"/>
    <w:rsid w:val="00917F4A"/>
    <w:pPr>
      <w:widowControl w:val="0"/>
      <w:jc w:val="both"/>
    </w:pPr>
  </w:style>
  <w:style w:type="paragraph" w:customStyle="1" w:styleId="4DD13F2A5DD340B59D65760E12EBDCE8">
    <w:name w:val="4DD13F2A5DD340B59D65760E12EBDCE8"/>
    <w:rsid w:val="00917F4A"/>
    <w:pPr>
      <w:widowControl w:val="0"/>
      <w:jc w:val="both"/>
    </w:pPr>
  </w:style>
  <w:style w:type="paragraph" w:customStyle="1" w:styleId="5A4CC6FEE3A946B385773DEEF6284735">
    <w:name w:val="5A4CC6FEE3A946B385773DEEF6284735"/>
    <w:rsid w:val="00917F4A"/>
    <w:pPr>
      <w:widowControl w:val="0"/>
      <w:jc w:val="both"/>
    </w:pPr>
  </w:style>
  <w:style w:type="paragraph" w:customStyle="1" w:styleId="B54980EA60984CBF8D4160D942CDA6DF">
    <w:name w:val="B54980EA60984CBF8D4160D942CDA6DF"/>
    <w:rsid w:val="00917F4A"/>
    <w:pPr>
      <w:widowControl w:val="0"/>
      <w:jc w:val="both"/>
    </w:pPr>
  </w:style>
  <w:style w:type="paragraph" w:customStyle="1" w:styleId="384D977B8BCD403CB6FAB57B066E3F02">
    <w:name w:val="384D977B8BCD403CB6FAB57B066E3F02"/>
    <w:rsid w:val="00917F4A"/>
    <w:pPr>
      <w:widowControl w:val="0"/>
      <w:jc w:val="both"/>
    </w:pPr>
  </w:style>
  <w:style w:type="paragraph" w:customStyle="1" w:styleId="B0B39776E33443A992AC093257C2E79D">
    <w:name w:val="B0B39776E33443A992AC093257C2E79D"/>
    <w:rsid w:val="00917F4A"/>
    <w:pPr>
      <w:widowControl w:val="0"/>
      <w:jc w:val="both"/>
    </w:pPr>
  </w:style>
  <w:style w:type="paragraph" w:customStyle="1" w:styleId="9FF392BD3F3E42AA86753203EA4684E7">
    <w:name w:val="9FF392BD3F3E42AA86753203EA4684E7"/>
    <w:rsid w:val="00917F4A"/>
    <w:pPr>
      <w:widowControl w:val="0"/>
      <w:jc w:val="both"/>
    </w:pPr>
  </w:style>
  <w:style w:type="paragraph" w:customStyle="1" w:styleId="458CDFB240934AFAAEB7760A4A2BA15E">
    <w:name w:val="458CDFB240934AFAAEB7760A4A2BA15E"/>
    <w:rsid w:val="00917F4A"/>
    <w:pPr>
      <w:widowControl w:val="0"/>
      <w:jc w:val="both"/>
    </w:pPr>
  </w:style>
  <w:style w:type="paragraph" w:customStyle="1" w:styleId="0781476D865F4A4994C8A45B17C89B61">
    <w:name w:val="0781476D865F4A4994C8A45B17C89B61"/>
    <w:rsid w:val="00917F4A"/>
    <w:pPr>
      <w:widowControl w:val="0"/>
      <w:jc w:val="both"/>
    </w:pPr>
  </w:style>
  <w:style w:type="paragraph" w:customStyle="1" w:styleId="DA0A295FA4BE469B89ED5A2B77407A64">
    <w:name w:val="DA0A295FA4BE469B89ED5A2B77407A64"/>
    <w:rsid w:val="00917F4A"/>
    <w:pPr>
      <w:widowControl w:val="0"/>
      <w:jc w:val="both"/>
    </w:pPr>
  </w:style>
  <w:style w:type="paragraph" w:customStyle="1" w:styleId="374E196C58EE4DB9B6AFB666A0CE5E84">
    <w:name w:val="374E196C58EE4DB9B6AFB666A0CE5E84"/>
    <w:rsid w:val="00917F4A"/>
    <w:pPr>
      <w:widowControl w:val="0"/>
      <w:jc w:val="both"/>
    </w:pPr>
  </w:style>
  <w:style w:type="paragraph" w:customStyle="1" w:styleId="3163892F2721402CAAFE6E86F7456CC2">
    <w:name w:val="3163892F2721402CAAFE6E86F7456CC2"/>
    <w:rsid w:val="00917F4A"/>
    <w:pPr>
      <w:widowControl w:val="0"/>
      <w:jc w:val="both"/>
    </w:pPr>
  </w:style>
  <w:style w:type="paragraph" w:customStyle="1" w:styleId="9DDB8E6EE4C84173A85F783602FBC71F">
    <w:name w:val="9DDB8E6EE4C84173A85F783602FBC71F"/>
    <w:rsid w:val="00917F4A"/>
    <w:pPr>
      <w:widowControl w:val="0"/>
      <w:jc w:val="both"/>
    </w:pPr>
  </w:style>
  <w:style w:type="paragraph" w:customStyle="1" w:styleId="B003C07077714A3BAB14FE307361109E">
    <w:name w:val="B003C07077714A3BAB14FE307361109E"/>
    <w:rsid w:val="00917F4A"/>
    <w:pPr>
      <w:widowControl w:val="0"/>
      <w:jc w:val="both"/>
    </w:pPr>
  </w:style>
  <w:style w:type="paragraph" w:customStyle="1" w:styleId="87EA429493A448C4BD469BAD703BBC0C">
    <w:name w:val="87EA429493A448C4BD469BAD703BBC0C"/>
    <w:rsid w:val="00917F4A"/>
    <w:pPr>
      <w:widowControl w:val="0"/>
      <w:jc w:val="both"/>
    </w:pPr>
  </w:style>
  <w:style w:type="paragraph" w:customStyle="1" w:styleId="BCD21143B8CB407EBB18B68449048EC3">
    <w:name w:val="BCD21143B8CB407EBB18B68449048EC3"/>
    <w:rsid w:val="00917F4A"/>
    <w:pPr>
      <w:widowControl w:val="0"/>
      <w:jc w:val="both"/>
    </w:pPr>
  </w:style>
  <w:style w:type="paragraph" w:customStyle="1" w:styleId="421D26D061E440288E91773D48E0D1CC">
    <w:name w:val="421D26D061E440288E91773D48E0D1CC"/>
    <w:rsid w:val="00917F4A"/>
    <w:pPr>
      <w:widowControl w:val="0"/>
      <w:jc w:val="both"/>
    </w:pPr>
  </w:style>
  <w:style w:type="paragraph" w:customStyle="1" w:styleId="F1C10ED8641B4FCDB78AF15B0AE22300">
    <w:name w:val="F1C10ED8641B4FCDB78AF15B0AE22300"/>
    <w:rsid w:val="00917F4A"/>
    <w:pPr>
      <w:widowControl w:val="0"/>
      <w:jc w:val="both"/>
    </w:pPr>
  </w:style>
  <w:style w:type="paragraph" w:customStyle="1" w:styleId="64B1D62A42C04D6DA623F49521EB1C9E">
    <w:name w:val="64B1D62A42C04D6DA623F49521EB1C9E"/>
    <w:rsid w:val="00917F4A"/>
    <w:pPr>
      <w:widowControl w:val="0"/>
      <w:jc w:val="both"/>
    </w:pPr>
  </w:style>
  <w:style w:type="paragraph" w:customStyle="1" w:styleId="6FC39E798E614FC588D7DE0A25F2FECC">
    <w:name w:val="6FC39E798E614FC588D7DE0A25F2FECC"/>
    <w:rsid w:val="00917F4A"/>
    <w:pPr>
      <w:widowControl w:val="0"/>
      <w:jc w:val="both"/>
    </w:pPr>
  </w:style>
  <w:style w:type="paragraph" w:customStyle="1" w:styleId="457564023CE94C21B84DEF7C10861881">
    <w:name w:val="457564023CE94C21B84DEF7C10861881"/>
    <w:rsid w:val="00917F4A"/>
    <w:pPr>
      <w:widowControl w:val="0"/>
      <w:jc w:val="both"/>
    </w:pPr>
  </w:style>
  <w:style w:type="paragraph" w:customStyle="1" w:styleId="E746414777E24736AC2B966EABC0D1CE">
    <w:name w:val="E746414777E24736AC2B966EABC0D1CE"/>
    <w:rsid w:val="00917F4A"/>
    <w:pPr>
      <w:widowControl w:val="0"/>
      <w:jc w:val="both"/>
    </w:pPr>
  </w:style>
  <w:style w:type="paragraph" w:customStyle="1" w:styleId="68D47054C307479CBE1E962792772973">
    <w:name w:val="68D47054C307479CBE1E962792772973"/>
    <w:rsid w:val="00917F4A"/>
    <w:pPr>
      <w:widowControl w:val="0"/>
      <w:jc w:val="both"/>
    </w:pPr>
  </w:style>
  <w:style w:type="paragraph" w:customStyle="1" w:styleId="DFA09A3C84004CF3B96310BEC78587EE">
    <w:name w:val="DFA09A3C84004CF3B96310BEC78587EE"/>
    <w:rsid w:val="00917F4A"/>
    <w:pPr>
      <w:widowControl w:val="0"/>
      <w:jc w:val="both"/>
    </w:pPr>
  </w:style>
  <w:style w:type="paragraph" w:customStyle="1" w:styleId="0CBBD444CF134FC4855EB97AF4428A50">
    <w:name w:val="0CBBD444CF134FC4855EB97AF4428A50"/>
    <w:rsid w:val="00917F4A"/>
    <w:pPr>
      <w:widowControl w:val="0"/>
      <w:jc w:val="both"/>
    </w:pPr>
  </w:style>
  <w:style w:type="paragraph" w:customStyle="1" w:styleId="BDAD3F6178D64347AC95B68A048D8932">
    <w:name w:val="BDAD3F6178D64347AC95B68A048D8932"/>
    <w:rsid w:val="00917F4A"/>
    <w:pPr>
      <w:widowControl w:val="0"/>
      <w:jc w:val="both"/>
    </w:pPr>
  </w:style>
  <w:style w:type="paragraph" w:customStyle="1" w:styleId="627C1A01ABF24617A65CEC189B1445AB">
    <w:name w:val="627C1A01ABF24617A65CEC189B1445AB"/>
    <w:rsid w:val="00917F4A"/>
    <w:pPr>
      <w:widowControl w:val="0"/>
      <w:jc w:val="both"/>
    </w:pPr>
  </w:style>
  <w:style w:type="paragraph" w:customStyle="1" w:styleId="EA6A0DB71CEB4429A79547B339DF3FD2">
    <w:name w:val="EA6A0DB71CEB4429A79547B339DF3FD2"/>
    <w:rsid w:val="00917F4A"/>
    <w:pPr>
      <w:widowControl w:val="0"/>
      <w:jc w:val="both"/>
    </w:pPr>
  </w:style>
  <w:style w:type="paragraph" w:customStyle="1" w:styleId="EA92603FCBE24CF7A36058A64C2A6217">
    <w:name w:val="EA92603FCBE24CF7A36058A64C2A6217"/>
    <w:rsid w:val="00917F4A"/>
    <w:pPr>
      <w:widowControl w:val="0"/>
      <w:jc w:val="both"/>
    </w:pPr>
  </w:style>
  <w:style w:type="paragraph" w:customStyle="1" w:styleId="46705B4C721B4B0AA20743AC397CD5CB">
    <w:name w:val="46705B4C721B4B0AA20743AC397CD5CB"/>
    <w:rsid w:val="00917F4A"/>
    <w:pPr>
      <w:widowControl w:val="0"/>
      <w:jc w:val="both"/>
    </w:pPr>
  </w:style>
  <w:style w:type="paragraph" w:customStyle="1" w:styleId="C881CEB245324BE18B1728C39815B8C5">
    <w:name w:val="C881CEB245324BE18B1728C39815B8C5"/>
    <w:rsid w:val="00917F4A"/>
    <w:pPr>
      <w:widowControl w:val="0"/>
      <w:jc w:val="both"/>
    </w:pPr>
  </w:style>
  <w:style w:type="paragraph" w:customStyle="1" w:styleId="515779EE2D2C45B4A187448D270E0008">
    <w:name w:val="515779EE2D2C45B4A187448D270E0008"/>
    <w:rsid w:val="00917F4A"/>
    <w:pPr>
      <w:widowControl w:val="0"/>
      <w:jc w:val="both"/>
    </w:pPr>
  </w:style>
  <w:style w:type="paragraph" w:customStyle="1" w:styleId="86FD7ED25D1E44139E23A884487B61C9">
    <w:name w:val="86FD7ED25D1E44139E23A884487B61C9"/>
    <w:rsid w:val="00917F4A"/>
    <w:pPr>
      <w:widowControl w:val="0"/>
      <w:jc w:val="both"/>
    </w:pPr>
  </w:style>
  <w:style w:type="paragraph" w:customStyle="1" w:styleId="E4D05AC8CD104AADBA9A5D1B3F2CD2B1">
    <w:name w:val="E4D05AC8CD104AADBA9A5D1B3F2CD2B1"/>
    <w:rsid w:val="00917F4A"/>
    <w:pPr>
      <w:widowControl w:val="0"/>
      <w:jc w:val="both"/>
    </w:pPr>
  </w:style>
  <w:style w:type="paragraph" w:customStyle="1" w:styleId="4868A00BA84E4BC98EECEBEDB5462368">
    <w:name w:val="4868A00BA84E4BC98EECEBEDB5462368"/>
    <w:rsid w:val="00917F4A"/>
    <w:pPr>
      <w:widowControl w:val="0"/>
      <w:jc w:val="both"/>
    </w:pPr>
  </w:style>
  <w:style w:type="paragraph" w:customStyle="1" w:styleId="EBC30788F28B4229AF0DCD92FDE59CFE">
    <w:name w:val="EBC30788F28B4229AF0DCD92FDE59CFE"/>
    <w:rsid w:val="00917F4A"/>
    <w:pPr>
      <w:widowControl w:val="0"/>
      <w:jc w:val="both"/>
    </w:pPr>
  </w:style>
  <w:style w:type="paragraph" w:customStyle="1" w:styleId="36C3640519294712A16210D2D2701BBA">
    <w:name w:val="36C3640519294712A16210D2D2701BBA"/>
    <w:rsid w:val="00917F4A"/>
    <w:pPr>
      <w:widowControl w:val="0"/>
      <w:jc w:val="both"/>
    </w:pPr>
  </w:style>
  <w:style w:type="paragraph" w:customStyle="1" w:styleId="EA333BC167A64E199C9A536D5845046A">
    <w:name w:val="EA333BC167A64E199C9A536D5845046A"/>
    <w:rsid w:val="00917F4A"/>
    <w:pPr>
      <w:widowControl w:val="0"/>
      <w:jc w:val="both"/>
    </w:pPr>
  </w:style>
  <w:style w:type="paragraph" w:customStyle="1" w:styleId="EB9425446FE4438EB602EE45E852BFD2">
    <w:name w:val="EB9425446FE4438EB602EE45E852BFD2"/>
    <w:rsid w:val="00917F4A"/>
    <w:pPr>
      <w:widowControl w:val="0"/>
      <w:jc w:val="both"/>
    </w:pPr>
  </w:style>
  <w:style w:type="paragraph" w:customStyle="1" w:styleId="78F3D452B7F94F05A77827C0AB187B61">
    <w:name w:val="78F3D452B7F94F05A77827C0AB187B61"/>
    <w:rsid w:val="00917F4A"/>
    <w:pPr>
      <w:widowControl w:val="0"/>
      <w:jc w:val="both"/>
    </w:pPr>
  </w:style>
  <w:style w:type="paragraph" w:customStyle="1" w:styleId="FF240FF485904905BE3655621691E889">
    <w:name w:val="FF240FF485904905BE3655621691E889"/>
    <w:rsid w:val="00917F4A"/>
    <w:pPr>
      <w:widowControl w:val="0"/>
      <w:jc w:val="both"/>
    </w:pPr>
  </w:style>
  <w:style w:type="paragraph" w:customStyle="1" w:styleId="0D08699C7EF34C9A95C92A3983CAF8BB">
    <w:name w:val="0D08699C7EF34C9A95C92A3983CAF8BB"/>
    <w:rsid w:val="00917F4A"/>
    <w:pPr>
      <w:widowControl w:val="0"/>
      <w:jc w:val="both"/>
    </w:pPr>
  </w:style>
  <w:style w:type="paragraph" w:customStyle="1" w:styleId="89C565A799B0456FAA83E4DE6049DDE4">
    <w:name w:val="89C565A799B0456FAA83E4DE6049DDE4"/>
    <w:rsid w:val="00917F4A"/>
    <w:pPr>
      <w:widowControl w:val="0"/>
      <w:jc w:val="both"/>
    </w:pPr>
  </w:style>
  <w:style w:type="paragraph" w:customStyle="1" w:styleId="80BA51BD052445D78DE428AAE2DC46E7">
    <w:name w:val="80BA51BD052445D78DE428AAE2DC46E7"/>
    <w:rsid w:val="00917F4A"/>
    <w:pPr>
      <w:widowControl w:val="0"/>
      <w:jc w:val="both"/>
    </w:pPr>
  </w:style>
  <w:style w:type="paragraph" w:customStyle="1" w:styleId="14D91ED926924419A7FA870D0DE102A2">
    <w:name w:val="14D91ED926924419A7FA870D0DE102A2"/>
    <w:rsid w:val="00917F4A"/>
    <w:pPr>
      <w:widowControl w:val="0"/>
      <w:jc w:val="both"/>
    </w:pPr>
  </w:style>
  <w:style w:type="paragraph" w:customStyle="1" w:styleId="62F15A34818C46AA9C9A6B021C711CDC">
    <w:name w:val="62F15A34818C46AA9C9A6B021C711CDC"/>
    <w:rsid w:val="00917F4A"/>
    <w:pPr>
      <w:widowControl w:val="0"/>
      <w:jc w:val="both"/>
    </w:pPr>
  </w:style>
  <w:style w:type="paragraph" w:customStyle="1" w:styleId="212903F9C75A49E4A8E4723187F9285A">
    <w:name w:val="212903F9C75A49E4A8E4723187F9285A"/>
    <w:rsid w:val="00917F4A"/>
    <w:pPr>
      <w:widowControl w:val="0"/>
      <w:jc w:val="both"/>
    </w:pPr>
  </w:style>
  <w:style w:type="paragraph" w:customStyle="1" w:styleId="3E4068CA60FD4386AB0B7F283A9C47E7">
    <w:name w:val="3E4068CA60FD4386AB0B7F283A9C47E7"/>
    <w:rsid w:val="00917F4A"/>
    <w:pPr>
      <w:widowControl w:val="0"/>
      <w:jc w:val="both"/>
    </w:pPr>
  </w:style>
  <w:style w:type="paragraph" w:customStyle="1" w:styleId="77999FA9DD364B9582EF684E654F2C3E">
    <w:name w:val="77999FA9DD364B9582EF684E654F2C3E"/>
    <w:rsid w:val="00917F4A"/>
    <w:pPr>
      <w:widowControl w:val="0"/>
      <w:jc w:val="both"/>
    </w:pPr>
  </w:style>
  <w:style w:type="paragraph" w:customStyle="1" w:styleId="149E3CA6548041E6BF3BC8CFB9F23717">
    <w:name w:val="149E3CA6548041E6BF3BC8CFB9F23717"/>
    <w:rsid w:val="00917F4A"/>
    <w:pPr>
      <w:widowControl w:val="0"/>
      <w:jc w:val="both"/>
    </w:pPr>
  </w:style>
  <w:style w:type="paragraph" w:customStyle="1" w:styleId="5F389151D0AC46AE99785E7EDF97E86A">
    <w:name w:val="5F389151D0AC46AE99785E7EDF97E86A"/>
    <w:rsid w:val="00917F4A"/>
    <w:pPr>
      <w:widowControl w:val="0"/>
      <w:jc w:val="both"/>
    </w:pPr>
  </w:style>
  <w:style w:type="paragraph" w:customStyle="1" w:styleId="F0980A61F6E7440F9D96949728C65F6E">
    <w:name w:val="F0980A61F6E7440F9D96949728C65F6E"/>
    <w:rsid w:val="00917F4A"/>
    <w:pPr>
      <w:widowControl w:val="0"/>
      <w:jc w:val="both"/>
    </w:pPr>
  </w:style>
  <w:style w:type="paragraph" w:customStyle="1" w:styleId="264AF0BF1F34497F9DCF5C4C04E1BE73">
    <w:name w:val="264AF0BF1F34497F9DCF5C4C04E1BE73"/>
    <w:rsid w:val="00917F4A"/>
    <w:pPr>
      <w:widowControl w:val="0"/>
      <w:jc w:val="both"/>
    </w:pPr>
  </w:style>
  <w:style w:type="paragraph" w:customStyle="1" w:styleId="3CAF091EE8094D99AFE5FC977FE4AB89">
    <w:name w:val="3CAF091EE8094D99AFE5FC977FE4AB89"/>
    <w:rsid w:val="00917F4A"/>
    <w:pPr>
      <w:widowControl w:val="0"/>
      <w:jc w:val="both"/>
    </w:pPr>
  </w:style>
  <w:style w:type="paragraph" w:customStyle="1" w:styleId="12E95FDBFA564C4F83B4209C5881401B">
    <w:name w:val="12E95FDBFA564C4F83B4209C5881401B"/>
    <w:rsid w:val="00917F4A"/>
    <w:pPr>
      <w:widowControl w:val="0"/>
      <w:jc w:val="both"/>
    </w:pPr>
  </w:style>
  <w:style w:type="paragraph" w:customStyle="1" w:styleId="738C4AB3E217495D902C9BA345CC1D88">
    <w:name w:val="738C4AB3E217495D902C9BA345CC1D88"/>
    <w:rsid w:val="00917F4A"/>
    <w:pPr>
      <w:widowControl w:val="0"/>
      <w:jc w:val="both"/>
    </w:pPr>
  </w:style>
  <w:style w:type="paragraph" w:customStyle="1" w:styleId="08253439930748049E93A078BFC82077">
    <w:name w:val="08253439930748049E93A078BFC82077"/>
    <w:rsid w:val="00917F4A"/>
    <w:pPr>
      <w:widowControl w:val="0"/>
      <w:jc w:val="both"/>
    </w:pPr>
  </w:style>
  <w:style w:type="paragraph" w:customStyle="1" w:styleId="C8BAC25B45134285B2F29683AEDE9584">
    <w:name w:val="C8BAC25B45134285B2F29683AEDE9584"/>
    <w:rsid w:val="00917F4A"/>
    <w:pPr>
      <w:widowControl w:val="0"/>
      <w:jc w:val="both"/>
    </w:pPr>
  </w:style>
  <w:style w:type="paragraph" w:customStyle="1" w:styleId="65F6CA3E41B24679B35E4E185C7DCAD0">
    <w:name w:val="65F6CA3E41B24679B35E4E185C7DCAD0"/>
    <w:rsid w:val="00917F4A"/>
    <w:pPr>
      <w:widowControl w:val="0"/>
      <w:jc w:val="both"/>
    </w:pPr>
  </w:style>
  <w:style w:type="paragraph" w:customStyle="1" w:styleId="BA8DCE1687594AFF90CF20134953E01A">
    <w:name w:val="BA8DCE1687594AFF90CF20134953E01A"/>
    <w:rsid w:val="00917F4A"/>
    <w:pPr>
      <w:widowControl w:val="0"/>
      <w:jc w:val="both"/>
    </w:pPr>
  </w:style>
  <w:style w:type="paragraph" w:customStyle="1" w:styleId="FF22EA2155E34F79B36699D47502D0F8">
    <w:name w:val="FF22EA2155E34F79B36699D47502D0F8"/>
    <w:rsid w:val="00917F4A"/>
    <w:pPr>
      <w:widowControl w:val="0"/>
      <w:jc w:val="both"/>
    </w:pPr>
  </w:style>
  <w:style w:type="paragraph" w:customStyle="1" w:styleId="C10F8A80BDBC4F35BEE06C2FDC78DD1C">
    <w:name w:val="C10F8A80BDBC4F35BEE06C2FDC78DD1C"/>
    <w:rsid w:val="00917F4A"/>
    <w:pPr>
      <w:widowControl w:val="0"/>
      <w:jc w:val="both"/>
    </w:pPr>
  </w:style>
  <w:style w:type="paragraph" w:customStyle="1" w:styleId="32BCC456FD2D4D18A2972788571220B9">
    <w:name w:val="32BCC456FD2D4D18A2972788571220B9"/>
    <w:rsid w:val="00917F4A"/>
    <w:pPr>
      <w:widowControl w:val="0"/>
      <w:jc w:val="both"/>
    </w:pPr>
  </w:style>
  <w:style w:type="paragraph" w:customStyle="1" w:styleId="21BA3E56E6A94682A3CC0186133A83E4">
    <w:name w:val="21BA3E56E6A94682A3CC0186133A83E4"/>
    <w:rsid w:val="00917F4A"/>
    <w:pPr>
      <w:widowControl w:val="0"/>
      <w:jc w:val="both"/>
    </w:pPr>
  </w:style>
  <w:style w:type="paragraph" w:customStyle="1" w:styleId="0E47501B343840A9AA8AA0FD556A42C5">
    <w:name w:val="0E47501B343840A9AA8AA0FD556A42C5"/>
    <w:rsid w:val="00917F4A"/>
    <w:pPr>
      <w:widowControl w:val="0"/>
      <w:jc w:val="both"/>
    </w:pPr>
  </w:style>
  <w:style w:type="paragraph" w:customStyle="1" w:styleId="2721B33758EE406C82FB6BBB4105D160">
    <w:name w:val="2721B33758EE406C82FB6BBB4105D160"/>
    <w:rsid w:val="00917F4A"/>
    <w:pPr>
      <w:widowControl w:val="0"/>
      <w:jc w:val="both"/>
    </w:pPr>
  </w:style>
  <w:style w:type="paragraph" w:customStyle="1" w:styleId="A28D56E156B14BCFA93423E359AAFEE6">
    <w:name w:val="A28D56E156B14BCFA93423E359AAFEE6"/>
    <w:rsid w:val="00917F4A"/>
    <w:pPr>
      <w:widowControl w:val="0"/>
      <w:jc w:val="both"/>
    </w:pPr>
  </w:style>
  <w:style w:type="paragraph" w:customStyle="1" w:styleId="B6FEAB60320F4DD49026CC1BCB6501D7">
    <w:name w:val="B6FEAB60320F4DD49026CC1BCB6501D7"/>
    <w:rsid w:val="00917F4A"/>
    <w:pPr>
      <w:widowControl w:val="0"/>
      <w:jc w:val="both"/>
    </w:pPr>
  </w:style>
  <w:style w:type="paragraph" w:customStyle="1" w:styleId="3F918B7C50BF4DF889BC3A790E1C774E">
    <w:name w:val="3F918B7C50BF4DF889BC3A790E1C774E"/>
    <w:rsid w:val="00917F4A"/>
    <w:pPr>
      <w:widowControl w:val="0"/>
      <w:jc w:val="both"/>
    </w:pPr>
  </w:style>
  <w:style w:type="paragraph" w:customStyle="1" w:styleId="43E58D6D421D400196248B68219B8F61">
    <w:name w:val="43E58D6D421D400196248B68219B8F61"/>
    <w:rsid w:val="00917F4A"/>
    <w:pPr>
      <w:widowControl w:val="0"/>
      <w:jc w:val="both"/>
    </w:pPr>
  </w:style>
  <w:style w:type="paragraph" w:customStyle="1" w:styleId="40411802E8D54B7495857DA817469FCE">
    <w:name w:val="40411802E8D54B7495857DA817469FCE"/>
    <w:rsid w:val="00917F4A"/>
    <w:pPr>
      <w:widowControl w:val="0"/>
      <w:jc w:val="both"/>
    </w:pPr>
  </w:style>
  <w:style w:type="paragraph" w:customStyle="1" w:styleId="79DE821FCA244E7EA94786F712A486D4">
    <w:name w:val="79DE821FCA244E7EA94786F712A486D4"/>
    <w:rsid w:val="00917F4A"/>
    <w:pPr>
      <w:widowControl w:val="0"/>
      <w:jc w:val="both"/>
    </w:pPr>
  </w:style>
  <w:style w:type="paragraph" w:customStyle="1" w:styleId="94A77B7F9ADE4DDA81D8A56C709EC5CC">
    <w:name w:val="94A77B7F9ADE4DDA81D8A56C709EC5CC"/>
    <w:rsid w:val="00917F4A"/>
    <w:pPr>
      <w:widowControl w:val="0"/>
      <w:jc w:val="both"/>
    </w:pPr>
  </w:style>
  <w:style w:type="paragraph" w:customStyle="1" w:styleId="70A8503FD9604E0CAE0C6E8011D4B257">
    <w:name w:val="70A8503FD9604E0CAE0C6E8011D4B257"/>
    <w:rsid w:val="00917F4A"/>
    <w:pPr>
      <w:widowControl w:val="0"/>
      <w:jc w:val="both"/>
    </w:pPr>
  </w:style>
  <w:style w:type="paragraph" w:customStyle="1" w:styleId="C47AC79385C441E3BBB509F008628CD324">
    <w:name w:val="C47AC79385C441E3BBB509F008628CD324"/>
    <w:rsid w:val="00917F4A"/>
    <w:pPr>
      <w:widowControl w:val="0"/>
      <w:jc w:val="both"/>
    </w:pPr>
  </w:style>
  <w:style w:type="paragraph" w:customStyle="1" w:styleId="A13E0B9DAAFC40F2B8BC6B89831DE65923">
    <w:name w:val="A13E0B9DAAFC40F2B8BC6B89831DE65923"/>
    <w:rsid w:val="00917F4A"/>
    <w:pPr>
      <w:widowControl w:val="0"/>
      <w:jc w:val="both"/>
    </w:pPr>
  </w:style>
  <w:style w:type="paragraph" w:customStyle="1" w:styleId="85CD02E7254F438FB25241821081AFA321">
    <w:name w:val="85CD02E7254F438FB25241821081AFA321"/>
    <w:rsid w:val="00917F4A"/>
    <w:pPr>
      <w:widowControl w:val="0"/>
      <w:jc w:val="both"/>
    </w:pPr>
  </w:style>
  <w:style w:type="paragraph" w:customStyle="1" w:styleId="5E9900B825A347C1B22409E0EFACA6A019">
    <w:name w:val="5E9900B825A347C1B22409E0EFACA6A019"/>
    <w:rsid w:val="00917F4A"/>
    <w:pPr>
      <w:widowControl w:val="0"/>
      <w:jc w:val="both"/>
    </w:pPr>
  </w:style>
  <w:style w:type="paragraph" w:customStyle="1" w:styleId="558A81504230455DBA1BEFD1C56DCD7D18">
    <w:name w:val="558A81504230455DBA1BEFD1C56DCD7D18"/>
    <w:rsid w:val="00917F4A"/>
    <w:pPr>
      <w:widowControl w:val="0"/>
      <w:jc w:val="both"/>
    </w:pPr>
  </w:style>
  <w:style w:type="paragraph" w:customStyle="1" w:styleId="94A77B7F9ADE4DDA81D8A56C709EC5CC1">
    <w:name w:val="94A77B7F9ADE4DDA81D8A56C709EC5CC1"/>
    <w:rsid w:val="00917F4A"/>
    <w:pPr>
      <w:widowControl w:val="0"/>
      <w:jc w:val="both"/>
    </w:pPr>
  </w:style>
  <w:style w:type="paragraph" w:customStyle="1" w:styleId="70A8503FD9604E0CAE0C6E8011D4B2571">
    <w:name w:val="70A8503FD9604E0CAE0C6E8011D4B2571"/>
    <w:rsid w:val="00917F4A"/>
    <w:pPr>
      <w:widowControl w:val="0"/>
      <w:jc w:val="both"/>
    </w:pPr>
  </w:style>
  <w:style w:type="paragraph" w:customStyle="1" w:styleId="C47AC79385C441E3BBB509F008628CD325">
    <w:name w:val="C47AC79385C441E3BBB509F008628CD325"/>
    <w:rsid w:val="00917F4A"/>
    <w:pPr>
      <w:widowControl w:val="0"/>
      <w:jc w:val="both"/>
    </w:pPr>
  </w:style>
  <w:style w:type="paragraph" w:customStyle="1" w:styleId="A13E0B9DAAFC40F2B8BC6B89831DE65924">
    <w:name w:val="A13E0B9DAAFC40F2B8BC6B89831DE65924"/>
    <w:rsid w:val="00917F4A"/>
    <w:pPr>
      <w:widowControl w:val="0"/>
      <w:jc w:val="both"/>
    </w:pPr>
  </w:style>
  <w:style w:type="paragraph" w:customStyle="1" w:styleId="85CD02E7254F438FB25241821081AFA322">
    <w:name w:val="85CD02E7254F438FB25241821081AFA322"/>
    <w:rsid w:val="00917F4A"/>
    <w:pPr>
      <w:widowControl w:val="0"/>
      <w:jc w:val="both"/>
    </w:pPr>
  </w:style>
  <w:style w:type="paragraph" w:customStyle="1" w:styleId="5E9900B825A347C1B22409E0EFACA6A020">
    <w:name w:val="5E9900B825A347C1B22409E0EFACA6A020"/>
    <w:rsid w:val="00917F4A"/>
    <w:pPr>
      <w:widowControl w:val="0"/>
      <w:jc w:val="both"/>
    </w:pPr>
  </w:style>
  <w:style w:type="paragraph" w:customStyle="1" w:styleId="558A81504230455DBA1BEFD1C56DCD7D19">
    <w:name w:val="558A81504230455DBA1BEFD1C56DCD7D19"/>
    <w:rsid w:val="00917F4A"/>
    <w:pPr>
      <w:widowControl w:val="0"/>
      <w:jc w:val="both"/>
    </w:pPr>
  </w:style>
  <w:style w:type="paragraph" w:customStyle="1" w:styleId="94A77B7F9ADE4DDA81D8A56C709EC5CC2">
    <w:name w:val="94A77B7F9ADE4DDA81D8A56C709EC5CC2"/>
    <w:rsid w:val="00917F4A"/>
    <w:pPr>
      <w:widowControl w:val="0"/>
      <w:jc w:val="both"/>
    </w:pPr>
  </w:style>
  <w:style w:type="paragraph" w:customStyle="1" w:styleId="70A8503FD9604E0CAE0C6E8011D4B2572">
    <w:name w:val="70A8503FD9604E0CAE0C6E8011D4B2572"/>
    <w:rsid w:val="00917F4A"/>
    <w:pPr>
      <w:widowControl w:val="0"/>
      <w:jc w:val="both"/>
    </w:pPr>
  </w:style>
  <w:style w:type="paragraph" w:customStyle="1" w:styleId="C47AC79385C441E3BBB509F008628CD326">
    <w:name w:val="C47AC79385C441E3BBB509F008628CD326"/>
    <w:rsid w:val="00917F4A"/>
    <w:pPr>
      <w:widowControl w:val="0"/>
      <w:jc w:val="both"/>
    </w:pPr>
  </w:style>
  <w:style w:type="paragraph" w:customStyle="1" w:styleId="A13E0B9DAAFC40F2B8BC6B89831DE65925">
    <w:name w:val="A13E0B9DAAFC40F2B8BC6B89831DE65925"/>
    <w:rsid w:val="00917F4A"/>
    <w:pPr>
      <w:widowControl w:val="0"/>
      <w:jc w:val="both"/>
    </w:pPr>
  </w:style>
  <w:style w:type="paragraph" w:customStyle="1" w:styleId="85CD02E7254F438FB25241821081AFA323">
    <w:name w:val="85CD02E7254F438FB25241821081AFA323"/>
    <w:rsid w:val="00917F4A"/>
    <w:pPr>
      <w:widowControl w:val="0"/>
      <w:jc w:val="both"/>
    </w:pPr>
  </w:style>
  <w:style w:type="paragraph" w:customStyle="1" w:styleId="5E9900B825A347C1B22409E0EFACA6A021">
    <w:name w:val="5E9900B825A347C1B22409E0EFACA6A021"/>
    <w:rsid w:val="00917F4A"/>
    <w:pPr>
      <w:widowControl w:val="0"/>
      <w:jc w:val="both"/>
    </w:pPr>
  </w:style>
  <w:style w:type="paragraph" w:customStyle="1" w:styleId="558A81504230455DBA1BEFD1C56DCD7D20">
    <w:name w:val="558A81504230455DBA1BEFD1C56DCD7D20"/>
    <w:rsid w:val="00917F4A"/>
    <w:pPr>
      <w:widowControl w:val="0"/>
      <w:jc w:val="both"/>
    </w:pPr>
  </w:style>
  <w:style w:type="paragraph" w:customStyle="1" w:styleId="94A77B7F9ADE4DDA81D8A56C709EC5CC3">
    <w:name w:val="94A77B7F9ADE4DDA81D8A56C709EC5CC3"/>
    <w:rsid w:val="00917F4A"/>
    <w:pPr>
      <w:widowControl w:val="0"/>
      <w:jc w:val="both"/>
    </w:pPr>
  </w:style>
  <w:style w:type="paragraph" w:customStyle="1" w:styleId="70A8503FD9604E0CAE0C6E8011D4B2573">
    <w:name w:val="70A8503FD9604E0CAE0C6E8011D4B2573"/>
    <w:rsid w:val="00917F4A"/>
    <w:pPr>
      <w:widowControl w:val="0"/>
      <w:jc w:val="both"/>
    </w:pPr>
  </w:style>
  <w:style w:type="paragraph" w:customStyle="1" w:styleId="11478E7530524A23A3EF7241F9413ED9">
    <w:name w:val="11478E7530524A23A3EF7241F9413ED9"/>
    <w:rsid w:val="00917F4A"/>
    <w:pPr>
      <w:widowControl w:val="0"/>
      <w:jc w:val="both"/>
    </w:pPr>
  </w:style>
  <w:style w:type="paragraph" w:customStyle="1" w:styleId="C47AC79385C441E3BBB509F008628CD327">
    <w:name w:val="C47AC79385C441E3BBB509F008628CD327"/>
    <w:rsid w:val="00917F4A"/>
    <w:pPr>
      <w:widowControl w:val="0"/>
      <w:jc w:val="both"/>
    </w:pPr>
  </w:style>
  <w:style w:type="paragraph" w:customStyle="1" w:styleId="A13E0B9DAAFC40F2B8BC6B89831DE65926">
    <w:name w:val="A13E0B9DAAFC40F2B8BC6B89831DE65926"/>
    <w:rsid w:val="00917F4A"/>
    <w:pPr>
      <w:widowControl w:val="0"/>
      <w:jc w:val="both"/>
    </w:pPr>
  </w:style>
  <w:style w:type="paragraph" w:customStyle="1" w:styleId="85CD02E7254F438FB25241821081AFA324">
    <w:name w:val="85CD02E7254F438FB25241821081AFA324"/>
    <w:rsid w:val="00917F4A"/>
    <w:pPr>
      <w:widowControl w:val="0"/>
      <w:jc w:val="both"/>
    </w:pPr>
  </w:style>
  <w:style w:type="paragraph" w:customStyle="1" w:styleId="5E9900B825A347C1B22409E0EFACA6A022">
    <w:name w:val="5E9900B825A347C1B22409E0EFACA6A022"/>
    <w:rsid w:val="00917F4A"/>
    <w:pPr>
      <w:widowControl w:val="0"/>
      <w:jc w:val="both"/>
    </w:pPr>
  </w:style>
  <w:style w:type="paragraph" w:customStyle="1" w:styleId="558A81504230455DBA1BEFD1C56DCD7D21">
    <w:name w:val="558A81504230455DBA1BEFD1C56DCD7D21"/>
    <w:rsid w:val="00917F4A"/>
    <w:pPr>
      <w:widowControl w:val="0"/>
      <w:jc w:val="both"/>
    </w:pPr>
  </w:style>
  <w:style w:type="paragraph" w:customStyle="1" w:styleId="94A77B7F9ADE4DDA81D8A56C709EC5CC4">
    <w:name w:val="94A77B7F9ADE4DDA81D8A56C709EC5CC4"/>
    <w:rsid w:val="00917F4A"/>
    <w:pPr>
      <w:widowControl w:val="0"/>
      <w:jc w:val="both"/>
    </w:pPr>
  </w:style>
  <w:style w:type="paragraph" w:customStyle="1" w:styleId="70A8503FD9604E0CAE0C6E8011D4B2574">
    <w:name w:val="70A8503FD9604E0CAE0C6E8011D4B2574"/>
    <w:rsid w:val="00917F4A"/>
    <w:pPr>
      <w:widowControl w:val="0"/>
      <w:jc w:val="both"/>
    </w:pPr>
  </w:style>
  <w:style w:type="paragraph" w:customStyle="1" w:styleId="11478E7530524A23A3EF7241F9413ED91">
    <w:name w:val="11478E7530524A23A3EF7241F9413ED91"/>
    <w:rsid w:val="00917F4A"/>
    <w:pPr>
      <w:widowControl w:val="0"/>
      <w:jc w:val="both"/>
    </w:pPr>
  </w:style>
  <w:style w:type="paragraph" w:customStyle="1" w:styleId="C47AC79385C441E3BBB509F008628CD328">
    <w:name w:val="C47AC79385C441E3BBB509F008628CD328"/>
    <w:rsid w:val="00917F4A"/>
    <w:pPr>
      <w:widowControl w:val="0"/>
      <w:jc w:val="both"/>
    </w:pPr>
  </w:style>
  <w:style w:type="paragraph" w:customStyle="1" w:styleId="A13E0B9DAAFC40F2B8BC6B89831DE65927">
    <w:name w:val="A13E0B9DAAFC40F2B8BC6B89831DE65927"/>
    <w:rsid w:val="00917F4A"/>
    <w:pPr>
      <w:widowControl w:val="0"/>
      <w:jc w:val="both"/>
    </w:pPr>
  </w:style>
  <w:style w:type="paragraph" w:customStyle="1" w:styleId="85CD02E7254F438FB25241821081AFA325">
    <w:name w:val="85CD02E7254F438FB25241821081AFA325"/>
    <w:rsid w:val="00917F4A"/>
    <w:pPr>
      <w:widowControl w:val="0"/>
      <w:jc w:val="both"/>
    </w:pPr>
  </w:style>
  <w:style w:type="paragraph" w:customStyle="1" w:styleId="5E9900B825A347C1B22409E0EFACA6A023">
    <w:name w:val="5E9900B825A347C1B22409E0EFACA6A023"/>
    <w:rsid w:val="00917F4A"/>
    <w:pPr>
      <w:widowControl w:val="0"/>
      <w:jc w:val="both"/>
    </w:pPr>
  </w:style>
  <w:style w:type="paragraph" w:customStyle="1" w:styleId="558A81504230455DBA1BEFD1C56DCD7D22">
    <w:name w:val="558A81504230455DBA1BEFD1C56DCD7D22"/>
    <w:rsid w:val="00917F4A"/>
    <w:pPr>
      <w:widowControl w:val="0"/>
      <w:jc w:val="both"/>
    </w:pPr>
  </w:style>
  <w:style w:type="paragraph" w:customStyle="1" w:styleId="94A77B7F9ADE4DDA81D8A56C709EC5CC5">
    <w:name w:val="94A77B7F9ADE4DDA81D8A56C709EC5CC5"/>
    <w:rsid w:val="00917F4A"/>
    <w:pPr>
      <w:widowControl w:val="0"/>
      <w:jc w:val="both"/>
    </w:pPr>
  </w:style>
  <w:style w:type="paragraph" w:customStyle="1" w:styleId="70A8503FD9604E0CAE0C6E8011D4B2575">
    <w:name w:val="70A8503FD9604E0CAE0C6E8011D4B2575"/>
    <w:rsid w:val="00917F4A"/>
    <w:pPr>
      <w:widowControl w:val="0"/>
      <w:jc w:val="both"/>
    </w:pPr>
  </w:style>
  <w:style w:type="paragraph" w:customStyle="1" w:styleId="11478E7530524A23A3EF7241F9413ED92">
    <w:name w:val="11478E7530524A23A3EF7241F9413ED92"/>
    <w:rsid w:val="00917F4A"/>
    <w:pPr>
      <w:widowControl w:val="0"/>
      <w:jc w:val="both"/>
    </w:pPr>
  </w:style>
  <w:style w:type="paragraph" w:customStyle="1" w:styleId="C47AC79385C441E3BBB509F008628CD329">
    <w:name w:val="C47AC79385C441E3BBB509F008628CD329"/>
    <w:rsid w:val="00917F4A"/>
    <w:pPr>
      <w:widowControl w:val="0"/>
      <w:jc w:val="both"/>
    </w:pPr>
  </w:style>
  <w:style w:type="paragraph" w:customStyle="1" w:styleId="A13E0B9DAAFC40F2B8BC6B89831DE65928">
    <w:name w:val="A13E0B9DAAFC40F2B8BC6B89831DE65928"/>
    <w:rsid w:val="00917F4A"/>
    <w:pPr>
      <w:widowControl w:val="0"/>
      <w:jc w:val="both"/>
    </w:pPr>
  </w:style>
  <w:style w:type="paragraph" w:customStyle="1" w:styleId="85CD02E7254F438FB25241821081AFA326">
    <w:name w:val="85CD02E7254F438FB25241821081AFA326"/>
    <w:rsid w:val="00917F4A"/>
    <w:pPr>
      <w:widowControl w:val="0"/>
      <w:jc w:val="both"/>
    </w:pPr>
  </w:style>
  <w:style w:type="paragraph" w:customStyle="1" w:styleId="5E9900B825A347C1B22409E0EFACA6A024">
    <w:name w:val="5E9900B825A347C1B22409E0EFACA6A024"/>
    <w:rsid w:val="00917F4A"/>
    <w:pPr>
      <w:widowControl w:val="0"/>
      <w:jc w:val="both"/>
    </w:pPr>
  </w:style>
  <w:style w:type="paragraph" w:customStyle="1" w:styleId="558A81504230455DBA1BEFD1C56DCD7D23">
    <w:name w:val="558A81504230455DBA1BEFD1C56DCD7D23"/>
    <w:rsid w:val="00917F4A"/>
    <w:pPr>
      <w:widowControl w:val="0"/>
      <w:jc w:val="both"/>
    </w:pPr>
  </w:style>
  <w:style w:type="paragraph" w:customStyle="1" w:styleId="94A77B7F9ADE4DDA81D8A56C709EC5CC6">
    <w:name w:val="94A77B7F9ADE4DDA81D8A56C709EC5CC6"/>
    <w:rsid w:val="00917F4A"/>
    <w:pPr>
      <w:widowControl w:val="0"/>
      <w:jc w:val="both"/>
    </w:pPr>
  </w:style>
  <w:style w:type="paragraph" w:customStyle="1" w:styleId="70A8503FD9604E0CAE0C6E8011D4B2576">
    <w:name w:val="70A8503FD9604E0CAE0C6E8011D4B2576"/>
    <w:rsid w:val="00917F4A"/>
    <w:pPr>
      <w:widowControl w:val="0"/>
      <w:jc w:val="both"/>
    </w:pPr>
  </w:style>
  <w:style w:type="paragraph" w:customStyle="1" w:styleId="11478E7530524A23A3EF7241F9413ED93">
    <w:name w:val="11478E7530524A23A3EF7241F9413ED93"/>
    <w:rsid w:val="00917F4A"/>
    <w:pPr>
      <w:widowControl w:val="0"/>
      <w:jc w:val="both"/>
    </w:pPr>
  </w:style>
  <w:style w:type="paragraph" w:customStyle="1" w:styleId="C47AC79385C441E3BBB509F008628CD330">
    <w:name w:val="C47AC79385C441E3BBB509F008628CD330"/>
    <w:rsid w:val="00917F4A"/>
    <w:pPr>
      <w:widowControl w:val="0"/>
      <w:jc w:val="both"/>
    </w:pPr>
  </w:style>
  <w:style w:type="paragraph" w:customStyle="1" w:styleId="A13E0B9DAAFC40F2B8BC6B89831DE65929">
    <w:name w:val="A13E0B9DAAFC40F2B8BC6B89831DE65929"/>
    <w:rsid w:val="00917F4A"/>
    <w:pPr>
      <w:widowControl w:val="0"/>
      <w:jc w:val="both"/>
    </w:pPr>
  </w:style>
  <w:style w:type="paragraph" w:customStyle="1" w:styleId="85CD02E7254F438FB25241821081AFA327">
    <w:name w:val="85CD02E7254F438FB25241821081AFA327"/>
    <w:rsid w:val="00917F4A"/>
    <w:pPr>
      <w:widowControl w:val="0"/>
      <w:jc w:val="both"/>
    </w:pPr>
  </w:style>
  <w:style w:type="paragraph" w:customStyle="1" w:styleId="5E9900B825A347C1B22409E0EFACA6A025">
    <w:name w:val="5E9900B825A347C1B22409E0EFACA6A025"/>
    <w:rsid w:val="00917F4A"/>
    <w:pPr>
      <w:widowControl w:val="0"/>
      <w:jc w:val="both"/>
    </w:pPr>
  </w:style>
  <w:style w:type="paragraph" w:customStyle="1" w:styleId="558A81504230455DBA1BEFD1C56DCD7D24">
    <w:name w:val="558A81504230455DBA1BEFD1C56DCD7D24"/>
    <w:rsid w:val="00917F4A"/>
    <w:pPr>
      <w:widowControl w:val="0"/>
      <w:jc w:val="both"/>
    </w:pPr>
  </w:style>
  <w:style w:type="paragraph" w:customStyle="1" w:styleId="94A77B7F9ADE4DDA81D8A56C709EC5CC7">
    <w:name w:val="94A77B7F9ADE4DDA81D8A56C709EC5CC7"/>
    <w:rsid w:val="00917F4A"/>
    <w:pPr>
      <w:widowControl w:val="0"/>
      <w:jc w:val="both"/>
    </w:pPr>
  </w:style>
  <w:style w:type="paragraph" w:customStyle="1" w:styleId="70A8503FD9604E0CAE0C6E8011D4B2577">
    <w:name w:val="70A8503FD9604E0CAE0C6E8011D4B2577"/>
    <w:rsid w:val="00917F4A"/>
    <w:pPr>
      <w:widowControl w:val="0"/>
      <w:jc w:val="both"/>
    </w:pPr>
  </w:style>
  <w:style w:type="paragraph" w:customStyle="1" w:styleId="11478E7530524A23A3EF7241F9413ED94">
    <w:name w:val="11478E7530524A23A3EF7241F9413ED94"/>
    <w:rsid w:val="00917F4A"/>
    <w:pPr>
      <w:widowControl w:val="0"/>
      <w:jc w:val="both"/>
    </w:pPr>
  </w:style>
  <w:style w:type="paragraph" w:customStyle="1" w:styleId="FD32F68358C24D9BA62C6E35483FAE93">
    <w:name w:val="FD32F68358C24D9BA62C6E35483FAE93"/>
    <w:rsid w:val="00917F4A"/>
    <w:pPr>
      <w:widowControl w:val="0"/>
      <w:jc w:val="both"/>
    </w:pPr>
  </w:style>
  <w:style w:type="paragraph" w:customStyle="1" w:styleId="C47AC79385C441E3BBB509F008628CD331">
    <w:name w:val="C47AC79385C441E3BBB509F008628CD331"/>
    <w:rsid w:val="00917F4A"/>
    <w:pPr>
      <w:widowControl w:val="0"/>
      <w:jc w:val="both"/>
    </w:pPr>
  </w:style>
  <w:style w:type="paragraph" w:customStyle="1" w:styleId="A13E0B9DAAFC40F2B8BC6B89831DE65930">
    <w:name w:val="A13E0B9DAAFC40F2B8BC6B89831DE65930"/>
    <w:rsid w:val="00917F4A"/>
    <w:pPr>
      <w:widowControl w:val="0"/>
      <w:jc w:val="both"/>
    </w:pPr>
  </w:style>
  <w:style w:type="paragraph" w:customStyle="1" w:styleId="85CD02E7254F438FB25241821081AFA328">
    <w:name w:val="85CD02E7254F438FB25241821081AFA328"/>
    <w:rsid w:val="00917F4A"/>
    <w:pPr>
      <w:widowControl w:val="0"/>
      <w:jc w:val="both"/>
    </w:pPr>
  </w:style>
  <w:style w:type="paragraph" w:customStyle="1" w:styleId="5E9900B825A347C1B22409E0EFACA6A026">
    <w:name w:val="5E9900B825A347C1B22409E0EFACA6A026"/>
    <w:rsid w:val="00917F4A"/>
    <w:pPr>
      <w:widowControl w:val="0"/>
      <w:jc w:val="both"/>
    </w:pPr>
  </w:style>
  <w:style w:type="paragraph" w:customStyle="1" w:styleId="558A81504230455DBA1BEFD1C56DCD7D25">
    <w:name w:val="558A81504230455DBA1BEFD1C56DCD7D25"/>
    <w:rsid w:val="00917F4A"/>
    <w:pPr>
      <w:widowControl w:val="0"/>
      <w:jc w:val="both"/>
    </w:pPr>
  </w:style>
  <w:style w:type="paragraph" w:customStyle="1" w:styleId="94A77B7F9ADE4DDA81D8A56C709EC5CC8">
    <w:name w:val="94A77B7F9ADE4DDA81D8A56C709EC5CC8"/>
    <w:rsid w:val="00917F4A"/>
    <w:pPr>
      <w:widowControl w:val="0"/>
      <w:jc w:val="both"/>
    </w:pPr>
  </w:style>
  <w:style w:type="paragraph" w:customStyle="1" w:styleId="70A8503FD9604E0CAE0C6E8011D4B2578">
    <w:name w:val="70A8503FD9604E0CAE0C6E8011D4B2578"/>
    <w:rsid w:val="00917F4A"/>
    <w:pPr>
      <w:widowControl w:val="0"/>
      <w:jc w:val="both"/>
    </w:pPr>
  </w:style>
  <w:style w:type="paragraph" w:customStyle="1" w:styleId="11478E7530524A23A3EF7241F9413ED95">
    <w:name w:val="11478E7530524A23A3EF7241F9413ED95"/>
    <w:rsid w:val="00917F4A"/>
    <w:pPr>
      <w:widowControl w:val="0"/>
      <w:jc w:val="both"/>
    </w:pPr>
  </w:style>
  <w:style w:type="paragraph" w:customStyle="1" w:styleId="FD32F68358C24D9BA62C6E35483FAE931">
    <w:name w:val="FD32F68358C24D9BA62C6E35483FAE931"/>
    <w:rsid w:val="00917F4A"/>
    <w:pPr>
      <w:widowControl w:val="0"/>
      <w:jc w:val="both"/>
    </w:pPr>
  </w:style>
  <w:style w:type="paragraph" w:customStyle="1" w:styleId="5EA0771C31374BB58BB9C8DDCAE11129">
    <w:name w:val="5EA0771C31374BB58BB9C8DDCAE11129"/>
    <w:rsid w:val="00917F4A"/>
    <w:pPr>
      <w:widowControl w:val="0"/>
      <w:jc w:val="both"/>
    </w:pPr>
  </w:style>
  <w:style w:type="paragraph" w:customStyle="1" w:styleId="55B51F35CD8D4A45B7CF2C2BA0BA088F">
    <w:name w:val="55B51F35CD8D4A45B7CF2C2BA0BA088F"/>
    <w:rsid w:val="00917F4A"/>
    <w:pPr>
      <w:widowControl w:val="0"/>
      <w:jc w:val="both"/>
    </w:pPr>
  </w:style>
  <w:style w:type="paragraph" w:customStyle="1" w:styleId="B9F9EA06EE7A47A4BE5CDBE84AC51C1C">
    <w:name w:val="B9F9EA06EE7A47A4BE5CDBE84AC51C1C"/>
    <w:rsid w:val="00AD6D9E"/>
    <w:pPr>
      <w:widowControl w:val="0"/>
      <w:jc w:val="both"/>
    </w:pPr>
  </w:style>
  <w:style w:type="paragraph" w:customStyle="1" w:styleId="C47AC79385C441E3BBB509F008628CD332">
    <w:name w:val="C47AC79385C441E3BBB509F008628CD332"/>
    <w:rsid w:val="00AD6D9E"/>
    <w:pPr>
      <w:widowControl w:val="0"/>
      <w:jc w:val="both"/>
    </w:pPr>
  </w:style>
  <w:style w:type="paragraph" w:customStyle="1" w:styleId="A13E0B9DAAFC40F2B8BC6B89831DE65931">
    <w:name w:val="A13E0B9DAAFC40F2B8BC6B89831DE65931"/>
    <w:rsid w:val="00AD6D9E"/>
    <w:pPr>
      <w:widowControl w:val="0"/>
      <w:jc w:val="both"/>
    </w:pPr>
  </w:style>
  <w:style w:type="paragraph" w:customStyle="1" w:styleId="85CD02E7254F438FB25241821081AFA329">
    <w:name w:val="85CD02E7254F438FB25241821081AFA329"/>
    <w:rsid w:val="00AD6D9E"/>
    <w:pPr>
      <w:widowControl w:val="0"/>
      <w:jc w:val="both"/>
    </w:pPr>
  </w:style>
  <w:style w:type="paragraph" w:customStyle="1" w:styleId="5E9900B825A347C1B22409E0EFACA6A027">
    <w:name w:val="5E9900B825A347C1B22409E0EFACA6A027"/>
    <w:rsid w:val="00AD6D9E"/>
    <w:pPr>
      <w:widowControl w:val="0"/>
      <w:jc w:val="both"/>
    </w:pPr>
  </w:style>
  <w:style w:type="paragraph" w:customStyle="1" w:styleId="558A81504230455DBA1BEFD1C56DCD7D26">
    <w:name w:val="558A81504230455DBA1BEFD1C56DCD7D26"/>
    <w:rsid w:val="00AD6D9E"/>
    <w:pPr>
      <w:widowControl w:val="0"/>
      <w:jc w:val="both"/>
    </w:pPr>
  </w:style>
  <w:style w:type="paragraph" w:customStyle="1" w:styleId="94A77B7F9ADE4DDA81D8A56C709EC5CC9">
    <w:name w:val="94A77B7F9ADE4DDA81D8A56C709EC5CC9"/>
    <w:rsid w:val="00AD6D9E"/>
    <w:pPr>
      <w:widowControl w:val="0"/>
      <w:jc w:val="both"/>
    </w:pPr>
  </w:style>
  <w:style w:type="paragraph" w:customStyle="1" w:styleId="70A8503FD9604E0CAE0C6E8011D4B2579">
    <w:name w:val="70A8503FD9604E0CAE0C6E8011D4B2579"/>
    <w:rsid w:val="00AD6D9E"/>
    <w:pPr>
      <w:widowControl w:val="0"/>
      <w:jc w:val="both"/>
    </w:pPr>
  </w:style>
  <w:style w:type="paragraph" w:customStyle="1" w:styleId="11478E7530524A23A3EF7241F9413ED96">
    <w:name w:val="11478E7530524A23A3EF7241F9413ED96"/>
    <w:rsid w:val="00AD6D9E"/>
    <w:pPr>
      <w:widowControl w:val="0"/>
      <w:jc w:val="both"/>
    </w:pPr>
  </w:style>
  <w:style w:type="paragraph" w:customStyle="1" w:styleId="FD32F68358C24D9BA62C6E35483FAE932">
    <w:name w:val="FD32F68358C24D9BA62C6E35483FAE932"/>
    <w:rsid w:val="00AD6D9E"/>
    <w:pPr>
      <w:widowControl w:val="0"/>
      <w:jc w:val="both"/>
    </w:pPr>
  </w:style>
  <w:style w:type="paragraph" w:customStyle="1" w:styleId="5EA0771C31374BB58BB9C8DDCAE111291">
    <w:name w:val="5EA0771C31374BB58BB9C8DDCAE111291"/>
    <w:rsid w:val="00AD6D9E"/>
    <w:pPr>
      <w:widowControl w:val="0"/>
      <w:jc w:val="both"/>
    </w:pPr>
  </w:style>
  <w:style w:type="paragraph" w:customStyle="1" w:styleId="55B51F35CD8D4A45B7CF2C2BA0BA088F1">
    <w:name w:val="55B51F35CD8D4A45B7CF2C2BA0BA088F1"/>
    <w:rsid w:val="00AD6D9E"/>
    <w:pPr>
      <w:widowControl w:val="0"/>
      <w:jc w:val="both"/>
    </w:pPr>
  </w:style>
  <w:style w:type="paragraph" w:customStyle="1" w:styleId="4496D7FD34AF4E6F9FD7BD009B211770">
    <w:name w:val="4496D7FD34AF4E6F9FD7BD009B211770"/>
    <w:rsid w:val="00AD6D9E"/>
    <w:pPr>
      <w:widowControl w:val="0"/>
      <w:jc w:val="both"/>
    </w:pPr>
  </w:style>
  <w:style w:type="paragraph" w:customStyle="1" w:styleId="9F6124ACD18D48CD95F33E0DD4018249">
    <w:name w:val="9F6124ACD18D48CD95F33E0DD4018249"/>
    <w:rsid w:val="00AD6D9E"/>
    <w:pPr>
      <w:widowControl w:val="0"/>
      <w:jc w:val="both"/>
    </w:pPr>
  </w:style>
  <w:style w:type="paragraph" w:customStyle="1" w:styleId="DAD1A07AEBD04CF7B7ADD099A7DA6104">
    <w:name w:val="DAD1A07AEBD04CF7B7ADD099A7DA6104"/>
    <w:rsid w:val="00B628C8"/>
    <w:pPr>
      <w:widowControl w:val="0"/>
      <w:jc w:val="both"/>
    </w:pPr>
  </w:style>
  <w:style w:type="paragraph" w:customStyle="1" w:styleId="7ED8941350F943E8A56C4B42BAF7B956">
    <w:name w:val="7ED8941350F943E8A56C4B42BAF7B956"/>
    <w:rsid w:val="00B628C8"/>
    <w:pPr>
      <w:widowControl w:val="0"/>
      <w:jc w:val="both"/>
    </w:pPr>
  </w:style>
  <w:style w:type="paragraph" w:customStyle="1" w:styleId="9F6124ACD18D48CD95F33E0DD40182491">
    <w:name w:val="9F6124ACD18D48CD95F33E0DD40182491"/>
    <w:rsid w:val="00B628C8"/>
    <w:pPr>
      <w:widowControl w:val="0"/>
      <w:jc w:val="both"/>
    </w:pPr>
  </w:style>
  <w:style w:type="paragraph" w:customStyle="1" w:styleId="DAD1A07AEBD04CF7B7ADD099A7DA61041">
    <w:name w:val="DAD1A07AEBD04CF7B7ADD099A7DA61041"/>
    <w:rsid w:val="00B628C8"/>
    <w:pPr>
      <w:widowControl w:val="0"/>
      <w:jc w:val="both"/>
    </w:pPr>
  </w:style>
  <w:style w:type="paragraph" w:customStyle="1" w:styleId="28F482317CC543C484B3E28C8A378261">
    <w:name w:val="28F482317CC543C484B3E28C8A378261"/>
    <w:rsid w:val="00B628C8"/>
    <w:pPr>
      <w:widowControl w:val="0"/>
      <w:jc w:val="both"/>
    </w:pPr>
  </w:style>
  <w:style w:type="paragraph" w:customStyle="1" w:styleId="7ED8941350F943E8A56C4B42BAF7B9561">
    <w:name w:val="7ED8941350F943E8A56C4B42BAF7B9561"/>
    <w:rsid w:val="00B628C8"/>
    <w:pPr>
      <w:widowControl w:val="0"/>
      <w:jc w:val="both"/>
    </w:pPr>
  </w:style>
  <w:style w:type="paragraph" w:customStyle="1" w:styleId="9F6124ACD18D48CD95F33E0DD40182492">
    <w:name w:val="9F6124ACD18D48CD95F33E0DD40182492"/>
    <w:rsid w:val="00B628C8"/>
    <w:pPr>
      <w:widowControl w:val="0"/>
      <w:jc w:val="both"/>
    </w:pPr>
  </w:style>
  <w:style w:type="paragraph" w:customStyle="1" w:styleId="DAD1A07AEBD04CF7B7ADD099A7DA61042">
    <w:name w:val="DAD1A07AEBD04CF7B7ADD099A7DA61042"/>
    <w:rsid w:val="00B628C8"/>
    <w:pPr>
      <w:widowControl w:val="0"/>
      <w:jc w:val="both"/>
    </w:pPr>
  </w:style>
  <w:style w:type="paragraph" w:customStyle="1" w:styleId="28F482317CC543C484B3E28C8A3782611">
    <w:name w:val="28F482317CC543C484B3E28C8A3782611"/>
    <w:rsid w:val="00B628C8"/>
    <w:pPr>
      <w:widowControl w:val="0"/>
      <w:jc w:val="both"/>
    </w:pPr>
  </w:style>
  <w:style w:type="paragraph" w:customStyle="1" w:styleId="7ED8941350F943E8A56C4B42BAF7B9562">
    <w:name w:val="7ED8941350F943E8A56C4B42BAF7B9562"/>
    <w:rsid w:val="00B628C8"/>
    <w:pPr>
      <w:widowControl w:val="0"/>
      <w:jc w:val="both"/>
    </w:pPr>
  </w:style>
  <w:style w:type="paragraph" w:customStyle="1" w:styleId="9F6124ACD18D48CD95F33E0DD40182493">
    <w:name w:val="9F6124ACD18D48CD95F33E0DD40182493"/>
    <w:rsid w:val="00B628C8"/>
    <w:pPr>
      <w:widowControl w:val="0"/>
      <w:jc w:val="both"/>
    </w:pPr>
  </w:style>
  <w:style w:type="paragraph" w:customStyle="1" w:styleId="DAD1A07AEBD04CF7B7ADD099A7DA61043">
    <w:name w:val="DAD1A07AEBD04CF7B7ADD099A7DA61043"/>
    <w:rsid w:val="00B628C8"/>
    <w:pPr>
      <w:widowControl w:val="0"/>
      <w:jc w:val="both"/>
    </w:pPr>
  </w:style>
  <w:style w:type="paragraph" w:customStyle="1" w:styleId="28F482317CC543C484B3E28C8A3782612">
    <w:name w:val="28F482317CC543C484B3E28C8A3782612"/>
    <w:rsid w:val="00B628C8"/>
    <w:pPr>
      <w:widowControl w:val="0"/>
      <w:jc w:val="both"/>
    </w:pPr>
  </w:style>
  <w:style w:type="paragraph" w:customStyle="1" w:styleId="7ED8941350F943E8A56C4B42BAF7B9563">
    <w:name w:val="7ED8941350F943E8A56C4B42BAF7B9563"/>
    <w:rsid w:val="00B628C8"/>
    <w:pPr>
      <w:widowControl w:val="0"/>
      <w:jc w:val="both"/>
    </w:pPr>
  </w:style>
  <w:style w:type="paragraph" w:customStyle="1" w:styleId="9F6124ACD18D48CD95F33E0DD40182494">
    <w:name w:val="9F6124ACD18D48CD95F33E0DD40182494"/>
    <w:rsid w:val="00B628C8"/>
    <w:pPr>
      <w:widowControl w:val="0"/>
      <w:jc w:val="both"/>
    </w:pPr>
  </w:style>
  <w:style w:type="paragraph" w:customStyle="1" w:styleId="DAD1A07AEBD04CF7B7ADD099A7DA61044">
    <w:name w:val="DAD1A07AEBD04CF7B7ADD099A7DA61044"/>
    <w:rsid w:val="00B628C8"/>
    <w:pPr>
      <w:widowControl w:val="0"/>
      <w:jc w:val="both"/>
    </w:pPr>
  </w:style>
  <w:style w:type="paragraph" w:customStyle="1" w:styleId="28F482317CC543C484B3E28C8A3782613">
    <w:name w:val="28F482317CC543C484B3E28C8A3782613"/>
    <w:rsid w:val="00B628C8"/>
    <w:pPr>
      <w:widowControl w:val="0"/>
      <w:jc w:val="both"/>
    </w:pPr>
  </w:style>
  <w:style w:type="paragraph" w:customStyle="1" w:styleId="7ED8941350F943E8A56C4B42BAF7B9564">
    <w:name w:val="7ED8941350F943E8A56C4B42BAF7B9564"/>
    <w:rsid w:val="00B628C8"/>
    <w:pPr>
      <w:widowControl w:val="0"/>
      <w:jc w:val="both"/>
    </w:pPr>
  </w:style>
  <w:style w:type="paragraph" w:customStyle="1" w:styleId="9F6124ACD18D48CD95F33E0DD40182495">
    <w:name w:val="9F6124ACD18D48CD95F33E0DD40182495"/>
    <w:rsid w:val="00F31549"/>
    <w:pPr>
      <w:widowControl w:val="0"/>
      <w:jc w:val="both"/>
    </w:pPr>
  </w:style>
  <w:style w:type="paragraph" w:customStyle="1" w:styleId="DAD1A07AEBD04CF7B7ADD099A7DA61045">
    <w:name w:val="DAD1A07AEBD04CF7B7ADD099A7DA61045"/>
    <w:rsid w:val="00F31549"/>
    <w:pPr>
      <w:widowControl w:val="0"/>
      <w:jc w:val="both"/>
    </w:pPr>
  </w:style>
  <w:style w:type="paragraph" w:customStyle="1" w:styleId="21750E0EE0834F9E98E446D0814ADEBE">
    <w:name w:val="21750E0EE0834F9E98E446D0814ADEBE"/>
    <w:rsid w:val="00F31549"/>
    <w:pPr>
      <w:widowControl w:val="0"/>
      <w:jc w:val="both"/>
    </w:pPr>
  </w:style>
  <w:style w:type="paragraph" w:customStyle="1" w:styleId="9F6124ACD18D48CD95F33E0DD40182496">
    <w:name w:val="9F6124ACD18D48CD95F33E0DD40182496"/>
    <w:rsid w:val="00F31549"/>
    <w:pPr>
      <w:widowControl w:val="0"/>
      <w:jc w:val="both"/>
    </w:pPr>
  </w:style>
  <w:style w:type="paragraph" w:customStyle="1" w:styleId="DAD1A07AEBD04CF7B7ADD099A7DA61046">
    <w:name w:val="DAD1A07AEBD04CF7B7ADD099A7DA61046"/>
    <w:rsid w:val="00F31549"/>
    <w:pPr>
      <w:widowControl w:val="0"/>
      <w:jc w:val="both"/>
    </w:pPr>
  </w:style>
  <w:style w:type="paragraph" w:customStyle="1" w:styleId="21750E0EE0834F9E98E446D0814ADEBE1">
    <w:name w:val="21750E0EE0834F9E98E446D0814ADEBE1"/>
    <w:rsid w:val="00F31549"/>
    <w:pPr>
      <w:widowControl w:val="0"/>
      <w:jc w:val="both"/>
    </w:pPr>
  </w:style>
  <w:style w:type="paragraph" w:customStyle="1" w:styleId="9F6124ACD18D48CD95F33E0DD40182497">
    <w:name w:val="9F6124ACD18D48CD95F33E0DD40182497"/>
    <w:rsid w:val="00F31549"/>
    <w:pPr>
      <w:widowControl w:val="0"/>
      <w:jc w:val="both"/>
    </w:pPr>
  </w:style>
  <w:style w:type="paragraph" w:customStyle="1" w:styleId="DAD1A07AEBD04CF7B7ADD099A7DA61047">
    <w:name w:val="DAD1A07AEBD04CF7B7ADD099A7DA61047"/>
    <w:rsid w:val="00F31549"/>
    <w:pPr>
      <w:widowControl w:val="0"/>
      <w:jc w:val="both"/>
    </w:pPr>
  </w:style>
  <w:style w:type="paragraph" w:customStyle="1" w:styleId="21750E0EE0834F9E98E446D0814ADEBE2">
    <w:name w:val="21750E0EE0834F9E98E446D0814ADEBE2"/>
    <w:rsid w:val="00F31549"/>
    <w:pPr>
      <w:widowControl w:val="0"/>
      <w:jc w:val="both"/>
    </w:pPr>
  </w:style>
  <w:style w:type="paragraph" w:customStyle="1" w:styleId="EF503FE4E33346E8AF703EFB11BB634A">
    <w:name w:val="EF503FE4E33346E8AF703EFB11BB634A"/>
    <w:rsid w:val="00F31549"/>
    <w:pPr>
      <w:widowControl w:val="0"/>
      <w:jc w:val="both"/>
    </w:pPr>
  </w:style>
  <w:style w:type="paragraph" w:customStyle="1" w:styleId="9F6124ACD18D48CD95F33E0DD40182498">
    <w:name w:val="9F6124ACD18D48CD95F33E0DD40182498"/>
    <w:rsid w:val="00F31549"/>
    <w:pPr>
      <w:widowControl w:val="0"/>
      <w:jc w:val="both"/>
    </w:pPr>
  </w:style>
  <w:style w:type="paragraph" w:customStyle="1" w:styleId="DAD1A07AEBD04CF7B7ADD099A7DA61048">
    <w:name w:val="DAD1A07AEBD04CF7B7ADD099A7DA61048"/>
    <w:rsid w:val="00F31549"/>
    <w:pPr>
      <w:widowControl w:val="0"/>
      <w:jc w:val="both"/>
    </w:pPr>
  </w:style>
  <w:style w:type="paragraph" w:customStyle="1" w:styleId="21750E0EE0834F9E98E446D0814ADEBE3">
    <w:name w:val="21750E0EE0834F9E98E446D0814ADEBE3"/>
    <w:rsid w:val="00F31549"/>
    <w:pPr>
      <w:widowControl w:val="0"/>
      <w:jc w:val="both"/>
    </w:pPr>
  </w:style>
  <w:style w:type="paragraph" w:customStyle="1" w:styleId="EF503FE4E33346E8AF703EFB11BB634A1">
    <w:name w:val="EF503FE4E33346E8AF703EFB11BB634A1"/>
    <w:rsid w:val="00F31549"/>
    <w:pPr>
      <w:widowControl w:val="0"/>
      <w:jc w:val="both"/>
    </w:pPr>
  </w:style>
  <w:style w:type="paragraph" w:customStyle="1" w:styleId="D710C2A767D64F99BEE8DEF59F2A7FEA">
    <w:name w:val="D710C2A767D64F99BEE8DEF59F2A7FEA"/>
    <w:rsid w:val="00F31549"/>
    <w:pPr>
      <w:widowControl w:val="0"/>
      <w:jc w:val="both"/>
    </w:pPr>
  </w:style>
  <w:style w:type="paragraph" w:customStyle="1" w:styleId="9F6124ACD18D48CD95F33E0DD40182499">
    <w:name w:val="9F6124ACD18D48CD95F33E0DD40182499"/>
    <w:rsid w:val="00F31549"/>
    <w:pPr>
      <w:widowControl w:val="0"/>
      <w:jc w:val="both"/>
    </w:pPr>
  </w:style>
  <w:style w:type="paragraph" w:customStyle="1" w:styleId="DAD1A07AEBD04CF7B7ADD099A7DA61049">
    <w:name w:val="DAD1A07AEBD04CF7B7ADD099A7DA61049"/>
    <w:rsid w:val="00F31549"/>
    <w:pPr>
      <w:widowControl w:val="0"/>
      <w:jc w:val="both"/>
    </w:pPr>
  </w:style>
  <w:style w:type="paragraph" w:customStyle="1" w:styleId="21750E0EE0834F9E98E446D0814ADEBE4">
    <w:name w:val="21750E0EE0834F9E98E446D0814ADEBE4"/>
    <w:rsid w:val="00F31549"/>
    <w:pPr>
      <w:widowControl w:val="0"/>
      <w:jc w:val="both"/>
    </w:pPr>
  </w:style>
  <w:style w:type="paragraph" w:customStyle="1" w:styleId="EF503FE4E33346E8AF703EFB11BB634A2">
    <w:name w:val="EF503FE4E33346E8AF703EFB11BB634A2"/>
    <w:rsid w:val="00F31549"/>
    <w:pPr>
      <w:widowControl w:val="0"/>
      <w:jc w:val="both"/>
    </w:pPr>
  </w:style>
  <w:style w:type="paragraph" w:customStyle="1" w:styleId="D710C2A767D64F99BEE8DEF59F2A7FEA1">
    <w:name w:val="D710C2A767D64F99BEE8DEF59F2A7FEA1"/>
    <w:rsid w:val="00F31549"/>
    <w:pPr>
      <w:widowControl w:val="0"/>
      <w:jc w:val="both"/>
    </w:pPr>
  </w:style>
  <w:style w:type="paragraph" w:customStyle="1" w:styleId="9F6124ACD18D48CD95F33E0DD401824910">
    <w:name w:val="9F6124ACD18D48CD95F33E0DD401824910"/>
    <w:rsid w:val="00F31549"/>
    <w:pPr>
      <w:widowControl w:val="0"/>
      <w:jc w:val="both"/>
    </w:pPr>
  </w:style>
  <w:style w:type="paragraph" w:customStyle="1" w:styleId="DAD1A07AEBD04CF7B7ADD099A7DA610410">
    <w:name w:val="DAD1A07AEBD04CF7B7ADD099A7DA610410"/>
    <w:rsid w:val="00F31549"/>
    <w:pPr>
      <w:widowControl w:val="0"/>
      <w:jc w:val="both"/>
    </w:pPr>
  </w:style>
  <w:style w:type="paragraph" w:customStyle="1" w:styleId="21750E0EE0834F9E98E446D0814ADEBE5">
    <w:name w:val="21750E0EE0834F9E98E446D0814ADEBE5"/>
    <w:rsid w:val="00F31549"/>
    <w:pPr>
      <w:widowControl w:val="0"/>
      <w:jc w:val="both"/>
    </w:pPr>
  </w:style>
  <w:style w:type="paragraph" w:customStyle="1" w:styleId="EF503FE4E33346E8AF703EFB11BB634A3">
    <w:name w:val="EF503FE4E33346E8AF703EFB11BB634A3"/>
    <w:rsid w:val="00F31549"/>
    <w:pPr>
      <w:widowControl w:val="0"/>
      <w:jc w:val="both"/>
    </w:pPr>
  </w:style>
  <w:style w:type="paragraph" w:customStyle="1" w:styleId="9CE1CB1424A749C2B40EC64FF1F4A446">
    <w:name w:val="9CE1CB1424A749C2B40EC64FF1F4A446"/>
    <w:rsid w:val="00F31549"/>
    <w:pPr>
      <w:widowControl w:val="0"/>
      <w:jc w:val="both"/>
    </w:pPr>
  </w:style>
  <w:style w:type="paragraph" w:customStyle="1" w:styleId="9F6124ACD18D48CD95F33E0DD401824911">
    <w:name w:val="9F6124ACD18D48CD95F33E0DD401824911"/>
    <w:rsid w:val="00F31549"/>
    <w:pPr>
      <w:widowControl w:val="0"/>
      <w:jc w:val="both"/>
    </w:pPr>
  </w:style>
  <w:style w:type="paragraph" w:customStyle="1" w:styleId="DAD1A07AEBD04CF7B7ADD099A7DA610411">
    <w:name w:val="DAD1A07AEBD04CF7B7ADD099A7DA610411"/>
    <w:rsid w:val="00F31549"/>
    <w:pPr>
      <w:widowControl w:val="0"/>
      <w:jc w:val="both"/>
    </w:pPr>
  </w:style>
  <w:style w:type="paragraph" w:customStyle="1" w:styleId="21750E0EE0834F9E98E446D0814ADEBE6">
    <w:name w:val="21750E0EE0834F9E98E446D0814ADEBE6"/>
    <w:rsid w:val="00F31549"/>
    <w:pPr>
      <w:widowControl w:val="0"/>
      <w:jc w:val="both"/>
    </w:pPr>
  </w:style>
  <w:style w:type="paragraph" w:customStyle="1" w:styleId="EF503FE4E33346E8AF703EFB11BB634A4">
    <w:name w:val="EF503FE4E33346E8AF703EFB11BB634A4"/>
    <w:rsid w:val="00F31549"/>
    <w:pPr>
      <w:widowControl w:val="0"/>
      <w:jc w:val="both"/>
    </w:pPr>
  </w:style>
  <w:style w:type="paragraph" w:customStyle="1" w:styleId="9CE1CB1424A749C2B40EC64FF1F4A4461">
    <w:name w:val="9CE1CB1424A749C2B40EC64FF1F4A4461"/>
    <w:rsid w:val="00F31549"/>
    <w:pPr>
      <w:widowControl w:val="0"/>
      <w:jc w:val="both"/>
    </w:pPr>
  </w:style>
  <w:style w:type="paragraph" w:customStyle="1" w:styleId="9DE1B36726C64BB4B44BB34C40ED00AB">
    <w:name w:val="9DE1B36726C64BB4B44BB34C40ED00AB"/>
    <w:rsid w:val="00F31549"/>
    <w:pPr>
      <w:widowControl w:val="0"/>
      <w:jc w:val="both"/>
    </w:pPr>
  </w:style>
  <w:style w:type="paragraph" w:customStyle="1" w:styleId="4E8F2BEE31A54FDA89C4FE1FA32869A0">
    <w:name w:val="4E8F2BEE31A54FDA89C4FE1FA32869A0"/>
    <w:rsid w:val="00F31549"/>
    <w:pPr>
      <w:widowControl w:val="0"/>
      <w:jc w:val="both"/>
    </w:pPr>
  </w:style>
  <w:style w:type="paragraph" w:customStyle="1" w:styleId="4E956955F6DD417A95DF1B4903804DEC">
    <w:name w:val="4E956955F6DD417A95DF1B4903804DEC"/>
    <w:rsid w:val="00F31549"/>
    <w:pPr>
      <w:widowControl w:val="0"/>
      <w:jc w:val="both"/>
    </w:pPr>
  </w:style>
  <w:style w:type="paragraph" w:customStyle="1" w:styleId="9F6124ACD18D48CD95F33E0DD401824912">
    <w:name w:val="9F6124ACD18D48CD95F33E0DD401824912"/>
    <w:rsid w:val="00F31549"/>
    <w:pPr>
      <w:widowControl w:val="0"/>
      <w:jc w:val="both"/>
    </w:pPr>
  </w:style>
  <w:style w:type="paragraph" w:customStyle="1" w:styleId="DAD1A07AEBD04CF7B7ADD099A7DA610412">
    <w:name w:val="DAD1A07AEBD04CF7B7ADD099A7DA610412"/>
    <w:rsid w:val="00F31549"/>
    <w:pPr>
      <w:widowControl w:val="0"/>
      <w:jc w:val="both"/>
    </w:pPr>
  </w:style>
  <w:style w:type="paragraph" w:customStyle="1" w:styleId="21750E0EE0834F9E98E446D0814ADEBE7">
    <w:name w:val="21750E0EE0834F9E98E446D0814ADEBE7"/>
    <w:rsid w:val="00F31549"/>
    <w:pPr>
      <w:widowControl w:val="0"/>
      <w:jc w:val="both"/>
    </w:pPr>
  </w:style>
  <w:style w:type="paragraph" w:customStyle="1" w:styleId="EF503FE4E33346E8AF703EFB11BB634A5">
    <w:name w:val="EF503FE4E33346E8AF703EFB11BB634A5"/>
    <w:rsid w:val="00F31549"/>
    <w:pPr>
      <w:widowControl w:val="0"/>
      <w:jc w:val="both"/>
    </w:pPr>
  </w:style>
  <w:style w:type="paragraph" w:customStyle="1" w:styleId="9CE1CB1424A749C2B40EC64FF1F4A4462">
    <w:name w:val="9CE1CB1424A749C2B40EC64FF1F4A4462"/>
    <w:rsid w:val="00F31549"/>
    <w:pPr>
      <w:widowControl w:val="0"/>
      <w:jc w:val="both"/>
    </w:pPr>
  </w:style>
  <w:style w:type="paragraph" w:customStyle="1" w:styleId="9DE1B36726C64BB4B44BB34C40ED00AB1">
    <w:name w:val="9DE1B36726C64BB4B44BB34C40ED00AB1"/>
    <w:rsid w:val="00F31549"/>
    <w:pPr>
      <w:widowControl w:val="0"/>
      <w:jc w:val="both"/>
    </w:pPr>
  </w:style>
  <w:style w:type="paragraph" w:customStyle="1" w:styleId="4E8F2BEE31A54FDA89C4FE1FA32869A01">
    <w:name w:val="4E8F2BEE31A54FDA89C4FE1FA32869A01"/>
    <w:rsid w:val="00F31549"/>
    <w:pPr>
      <w:widowControl w:val="0"/>
      <w:jc w:val="both"/>
    </w:pPr>
  </w:style>
  <w:style w:type="paragraph" w:customStyle="1" w:styleId="4E956955F6DD417A95DF1B4903804DEC1">
    <w:name w:val="4E956955F6DD417A95DF1B4903804DEC1"/>
    <w:rsid w:val="00F31549"/>
    <w:pPr>
      <w:widowControl w:val="0"/>
      <w:jc w:val="both"/>
    </w:pPr>
  </w:style>
  <w:style w:type="paragraph" w:customStyle="1" w:styleId="28F1F530C08641DAA6F8810ADB16A5DC">
    <w:name w:val="28F1F530C08641DAA6F8810ADB16A5DC"/>
    <w:rsid w:val="00F31549"/>
    <w:pPr>
      <w:widowControl w:val="0"/>
      <w:jc w:val="both"/>
    </w:pPr>
  </w:style>
  <w:style w:type="paragraph" w:customStyle="1" w:styleId="4383A49DC1E54F8DABEE898E7A5529C1">
    <w:name w:val="4383A49DC1E54F8DABEE898E7A5529C1"/>
    <w:rsid w:val="00723AF5"/>
    <w:pPr>
      <w:widowControl w:val="0"/>
      <w:jc w:val="both"/>
    </w:pPr>
  </w:style>
  <w:style w:type="paragraph" w:customStyle="1" w:styleId="CBF97F709F2A4930A7378B8D2C2581BF">
    <w:name w:val="CBF97F709F2A4930A7378B8D2C2581BF"/>
    <w:rsid w:val="00723AF5"/>
    <w:pPr>
      <w:widowControl w:val="0"/>
      <w:jc w:val="both"/>
    </w:pPr>
  </w:style>
  <w:style w:type="paragraph" w:customStyle="1" w:styleId="D58065C554B44596A9128E9C8A2B1FD3">
    <w:name w:val="D58065C554B44596A9128E9C8A2B1FD3"/>
    <w:rsid w:val="00723AF5"/>
    <w:pPr>
      <w:widowControl w:val="0"/>
      <w:jc w:val="both"/>
    </w:pPr>
  </w:style>
  <w:style w:type="paragraph" w:customStyle="1" w:styleId="106092B713144A86A9D0AEC52B147C17">
    <w:name w:val="106092B713144A86A9D0AEC52B147C17"/>
    <w:rsid w:val="00723AF5"/>
    <w:pPr>
      <w:widowControl w:val="0"/>
      <w:jc w:val="both"/>
    </w:pPr>
  </w:style>
  <w:style w:type="paragraph" w:customStyle="1" w:styleId="E0FFDC40E8244206A64D6DB004B5E93C">
    <w:name w:val="E0FFDC40E8244206A64D6DB004B5E93C"/>
    <w:rsid w:val="00723AF5"/>
    <w:pPr>
      <w:widowControl w:val="0"/>
      <w:jc w:val="both"/>
    </w:pPr>
  </w:style>
  <w:style w:type="paragraph" w:customStyle="1" w:styleId="9F6124ACD18D48CD95F33E0DD401824913">
    <w:name w:val="9F6124ACD18D48CD95F33E0DD401824913"/>
    <w:rsid w:val="00EA1DA4"/>
    <w:pPr>
      <w:widowControl w:val="0"/>
      <w:jc w:val="both"/>
    </w:pPr>
  </w:style>
  <w:style w:type="paragraph" w:customStyle="1" w:styleId="DAD1A07AEBD04CF7B7ADD099A7DA610413">
    <w:name w:val="DAD1A07AEBD04CF7B7ADD099A7DA610413"/>
    <w:rsid w:val="00EA1DA4"/>
    <w:pPr>
      <w:widowControl w:val="0"/>
      <w:jc w:val="both"/>
    </w:pPr>
  </w:style>
  <w:style w:type="paragraph" w:customStyle="1" w:styleId="21750E0EE0834F9E98E446D0814ADEBE8">
    <w:name w:val="21750E0EE0834F9E98E446D0814ADEBE8"/>
    <w:rsid w:val="00EA1DA4"/>
    <w:pPr>
      <w:widowControl w:val="0"/>
      <w:jc w:val="both"/>
    </w:pPr>
  </w:style>
  <w:style w:type="paragraph" w:customStyle="1" w:styleId="EF503FE4E33346E8AF703EFB11BB634A6">
    <w:name w:val="EF503FE4E33346E8AF703EFB11BB634A6"/>
    <w:rsid w:val="00EA1DA4"/>
    <w:pPr>
      <w:widowControl w:val="0"/>
      <w:jc w:val="both"/>
    </w:pPr>
  </w:style>
  <w:style w:type="paragraph" w:customStyle="1" w:styleId="28F1F530C08641DAA6F8810ADB16A5DC1">
    <w:name w:val="28F1F530C08641DAA6F8810ADB16A5DC1"/>
    <w:rsid w:val="00EA1DA4"/>
    <w:pPr>
      <w:widowControl w:val="0"/>
      <w:jc w:val="both"/>
    </w:pPr>
  </w:style>
  <w:style w:type="paragraph" w:customStyle="1" w:styleId="E0FFDC40E8244206A64D6DB004B5E93C1">
    <w:name w:val="E0FFDC40E8244206A64D6DB004B5E93C1"/>
    <w:rsid w:val="00EA1DA4"/>
    <w:pPr>
      <w:widowControl w:val="0"/>
      <w:jc w:val="both"/>
    </w:pPr>
  </w:style>
  <w:style w:type="paragraph" w:customStyle="1" w:styleId="CBF97F709F2A4930A7378B8D2C2581BF1">
    <w:name w:val="CBF97F709F2A4930A7378B8D2C2581BF1"/>
    <w:rsid w:val="00EA1DA4"/>
    <w:pPr>
      <w:widowControl w:val="0"/>
      <w:jc w:val="both"/>
    </w:pPr>
  </w:style>
  <w:style w:type="paragraph" w:customStyle="1" w:styleId="D58065C554B44596A9128E9C8A2B1FD31">
    <w:name w:val="D58065C554B44596A9128E9C8A2B1FD31"/>
    <w:rsid w:val="00EA1DA4"/>
    <w:pPr>
      <w:widowControl w:val="0"/>
      <w:jc w:val="both"/>
    </w:pPr>
  </w:style>
  <w:style w:type="paragraph" w:customStyle="1" w:styleId="FDE022E3FD1C42D0B10B4FDF4EB53309">
    <w:name w:val="FDE022E3FD1C42D0B10B4FDF4EB53309"/>
    <w:rsid w:val="00EA1DA4"/>
    <w:pPr>
      <w:widowControl w:val="0"/>
      <w:jc w:val="both"/>
    </w:pPr>
  </w:style>
  <w:style w:type="paragraph" w:customStyle="1" w:styleId="BAE864E8A63E4E28AC22B75FC08EFB7B">
    <w:name w:val="BAE864E8A63E4E28AC22B75FC08EFB7B"/>
    <w:rsid w:val="00EA1DA4"/>
    <w:pPr>
      <w:widowControl w:val="0"/>
      <w:jc w:val="both"/>
    </w:pPr>
  </w:style>
  <w:style w:type="paragraph" w:customStyle="1" w:styleId="9F6124ACD18D48CD95F33E0DD401824914">
    <w:name w:val="9F6124ACD18D48CD95F33E0DD401824914"/>
    <w:rsid w:val="00EA1DA4"/>
    <w:pPr>
      <w:widowControl w:val="0"/>
      <w:jc w:val="both"/>
    </w:pPr>
  </w:style>
  <w:style w:type="paragraph" w:customStyle="1" w:styleId="DAD1A07AEBD04CF7B7ADD099A7DA610414">
    <w:name w:val="DAD1A07AEBD04CF7B7ADD099A7DA610414"/>
    <w:rsid w:val="00EA1DA4"/>
    <w:pPr>
      <w:widowControl w:val="0"/>
      <w:jc w:val="both"/>
    </w:pPr>
  </w:style>
  <w:style w:type="paragraph" w:customStyle="1" w:styleId="21750E0EE0834F9E98E446D0814ADEBE9">
    <w:name w:val="21750E0EE0834F9E98E446D0814ADEBE9"/>
    <w:rsid w:val="00EA1DA4"/>
    <w:pPr>
      <w:widowControl w:val="0"/>
      <w:jc w:val="both"/>
    </w:pPr>
  </w:style>
  <w:style w:type="paragraph" w:customStyle="1" w:styleId="EF503FE4E33346E8AF703EFB11BB634A7">
    <w:name w:val="EF503FE4E33346E8AF703EFB11BB634A7"/>
    <w:rsid w:val="00EA1DA4"/>
    <w:pPr>
      <w:widowControl w:val="0"/>
      <w:jc w:val="both"/>
    </w:pPr>
  </w:style>
  <w:style w:type="paragraph" w:customStyle="1" w:styleId="28F1F530C08641DAA6F8810ADB16A5DC2">
    <w:name w:val="28F1F530C08641DAA6F8810ADB16A5DC2"/>
    <w:rsid w:val="00EA1DA4"/>
    <w:pPr>
      <w:widowControl w:val="0"/>
      <w:jc w:val="both"/>
    </w:pPr>
  </w:style>
  <w:style w:type="paragraph" w:customStyle="1" w:styleId="E0FFDC40E8244206A64D6DB004B5E93C2">
    <w:name w:val="E0FFDC40E8244206A64D6DB004B5E93C2"/>
    <w:rsid w:val="00EA1DA4"/>
    <w:pPr>
      <w:widowControl w:val="0"/>
      <w:jc w:val="both"/>
    </w:pPr>
  </w:style>
  <w:style w:type="paragraph" w:customStyle="1" w:styleId="CBF97F709F2A4930A7378B8D2C2581BF2">
    <w:name w:val="CBF97F709F2A4930A7378B8D2C2581BF2"/>
    <w:rsid w:val="00EA1DA4"/>
    <w:pPr>
      <w:widowControl w:val="0"/>
      <w:jc w:val="both"/>
    </w:pPr>
  </w:style>
  <w:style w:type="paragraph" w:customStyle="1" w:styleId="D58065C554B44596A9128E9C8A2B1FD32">
    <w:name w:val="D58065C554B44596A9128E9C8A2B1FD32"/>
    <w:rsid w:val="00EA1DA4"/>
    <w:pPr>
      <w:widowControl w:val="0"/>
      <w:jc w:val="both"/>
    </w:pPr>
  </w:style>
  <w:style w:type="paragraph" w:customStyle="1" w:styleId="FDE022E3FD1C42D0B10B4FDF4EB533091">
    <w:name w:val="FDE022E3FD1C42D0B10B4FDF4EB533091"/>
    <w:rsid w:val="00EA1DA4"/>
    <w:pPr>
      <w:widowControl w:val="0"/>
      <w:jc w:val="both"/>
    </w:pPr>
  </w:style>
  <w:style w:type="paragraph" w:customStyle="1" w:styleId="E2569DB7239B4FFB84104D6F089018C8">
    <w:name w:val="E2569DB7239B4FFB84104D6F089018C8"/>
    <w:rsid w:val="00EA1DA4"/>
    <w:pPr>
      <w:widowControl w:val="0"/>
      <w:jc w:val="both"/>
    </w:pPr>
  </w:style>
  <w:style w:type="paragraph" w:customStyle="1" w:styleId="9F6124ACD18D48CD95F33E0DD401824915">
    <w:name w:val="9F6124ACD18D48CD95F33E0DD401824915"/>
    <w:rsid w:val="00EA1DA4"/>
    <w:pPr>
      <w:widowControl w:val="0"/>
      <w:jc w:val="both"/>
    </w:pPr>
  </w:style>
  <w:style w:type="paragraph" w:customStyle="1" w:styleId="DAD1A07AEBD04CF7B7ADD099A7DA610415">
    <w:name w:val="DAD1A07AEBD04CF7B7ADD099A7DA610415"/>
    <w:rsid w:val="00EA1DA4"/>
    <w:pPr>
      <w:widowControl w:val="0"/>
      <w:jc w:val="both"/>
    </w:pPr>
  </w:style>
  <w:style w:type="paragraph" w:customStyle="1" w:styleId="21750E0EE0834F9E98E446D0814ADEBE10">
    <w:name w:val="21750E0EE0834F9E98E446D0814ADEBE10"/>
    <w:rsid w:val="00EA1DA4"/>
    <w:pPr>
      <w:widowControl w:val="0"/>
      <w:jc w:val="both"/>
    </w:pPr>
  </w:style>
  <w:style w:type="paragraph" w:customStyle="1" w:styleId="EF503FE4E33346E8AF703EFB11BB634A8">
    <w:name w:val="EF503FE4E33346E8AF703EFB11BB634A8"/>
    <w:rsid w:val="00EA1DA4"/>
    <w:pPr>
      <w:widowControl w:val="0"/>
      <w:jc w:val="both"/>
    </w:pPr>
  </w:style>
  <w:style w:type="paragraph" w:customStyle="1" w:styleId="28F1F530C08641DAA6F8810ADB16A5DC3">
    <w:name w:val="28F1F530C08641DAA6F8810ADB16A5DC3"/>
    <w:rsid w:val="00EA1DA4"/>
    <w:pPr>
      <w:widowControl w:val="0"/>
      <w:jc w:val="both"/>
    </w:pPr>
  </w:style>
  <w:style w:type="paragraph" w:customStyle="1" w:styleId="E0FFDC40E8244206A64D6DB004B5E93C3">
    <w:name w:val="E0FFDC40E8244206A64D6DB004B5E93C3"/>
    <w:rsid w:val="00EA1DA4"/>
    <w:pPr>
      <w:widowControl w:val="0"/>
      <w:jc w:val="both"/>
    </w:pPr>
  </w:style>
  <w:style w:type="paragraph" w:customStyle="1" w:styleId="CBF97F709F2A4930A7378B8D2C2581BF3">
    <w:name w:val="CBF97F709F2A4930A7378B8D2C2581BF3"/>
    <w:rsid w:val="00EA1DA4"/>
    <w:pPr>
      <w:widowControl w:val="0"/>
      <w:jc w:val="both"/>
    </w:pPr>
  </w:style>
  <w:style w:type="paragraph" w:customStyle="1" w:styleId="D58065C554B44596A9128E9C8A2B1FD33">
    <w:name w:val="D58065C554B44596A9128E9C8A2B1FD33"/>
    <w:rsid w:val="00EA1DA4"/>
    <w:pPr>
      <w:widowControl w:val="0"/>
      <w:jc w:val="both"/>
    </w:pPr>
  </w:style>
  <w:style w:type="paragraph" w:customStyle="1" w:styleId="D5AFFE30A3B541BEA7876321A1D5037E">
    <w:name w:val="D5AFFE30A3B541BEA7876321A1D5037E"/>
    <w:rsid w:val="00EA1DA4"/>
    <w:pPr>
      <w:widowControl w:val="0"/>
      <w:jc w:val="both"/>
    </w:pPr>
  </w:style>
  <w:style w:type="paragraph" w:customStyle="1" w:styleId="9F6124ACD18D48CD95F33E0DD401824916">
    <w:name w:val="9F6124ACD18D48CD95F33E0DD401824916"/>
    <w:rsid w:val="00EA1DA4"/>
    <w:pPr>
      <w:widowControl w:val="0"/>
      <w:jc w:val="both"/>
    </w:pPr>
  </w:style>
  <w:style w:type="paragraph" w:customStyle="1" w:styleId="DAD1A07AEBD04CF7B7ADD099A7DA610416">
    <w:name w:val="DAD1A07AEBD04CF7B7ADD099A7DA610416"/>
    <w:rsid w:val="00EA1DA4"/>
    <w:pPr>
      <w:widowControl w:val="0"/>
      <w:jc w:val="both"/>
    </w:pPr>
  </w:style>
  <w:style w:type="paragraph" w:customStyle="1" w:styleId="21750E0EE0834F9E98E446D0814ADEBE11">
    <w:name w:val="21750E0EE0834F9E98E446D0814ADEBE11"/>
    <w:rsid w:val="00EA1DA4"/>
    <w:pPr>
      <w:widowControl w:val="0"/>
      <w:jc w:val="both"/>
    </w:pPr>
  </w:style>
  <w:style w:type="paragraph" w:customStyle="1" w:styleId="EF503FE4E33346E8AF703EFB11BB634A9">
    <w:name w:val="EF503FE4E33346E8AF703EFB11BB634A9"/>
    <w:rsid w:val="00EA1DA4"/>
    <w:pPr>
      <w:widowControl w:val="0"/>
      <w:jc w:val="both"/>
    </w:pPr>
  </w:style>
  <w:style w:type="paragraph" w:customStyle="1" w:styleId="28F1F530C08641DAA6F8810ADB16A5DC4">
    <w:name w:val="28F1F530C08641DAA6F8810ADB16A5DC4"/>
    <w:rsid w:val="00EA1DA4"/>
    <w:pPr>
      <w:widowControl w:val="0"/>
      <w:jc w:val="both"/>
    </w:pPr>
  </w:style>
  <w:style w:type="paragraph" w:customStyle="1" w:styleId="E0FFDC40E8244206A64D6DB004B5E93C4">
    <w:name w:val="E0FFDC40E8244206A64D6DB004B5E93C4"/>
    <w:rsid w:val="00EA1DA4"/>
    <w:pPr>
      <w:widowControl w:val="0"/>
      <w:jc w:val="both"/>
    </w:pPr>
  </w:style>
  <w:style w:type="paragraph" w:customStyle="1" w:styleId="CBF97F709F2A4930A7378B8D2C2581BF4">
    <w:name w:val="CBF97F709F2A4930A7378B8D2C2581BF4"/>
    <w:rsid w:val="00EA1DA4"/>
    <w:pPr>
      <w:widowControl w:val="0"/>
      <w:jc w:val="both"/>
    </w:pPr>
  </w:style>
  <w:style w:type="paragraph" w:customStyle="1" w:styleId="D58065C554B44596A9128E9C8A2B1FD34">
    <w:name w:val="D58065C554B44596A9128E9C8A2B1FD34"/>
    <w:rsid w:val="00EA1DA4"/>
    <w:pPr>
      <w:widowControl w:val="0"/>
      <w:jc w:val="both"/>
    </w:pPr>
  </w:style>
  <w:style w:type="paragraph" w:customStyle="1" w:styleId="D5AFFE30A3B541BEA7876321A1D5037E1">
    <w:name w:val="D5AFFE30A3B541BEA7876321A1D5037E1"/>
    <w:rsid w:val="00EA1DA4"/>
    <w:pPr>
      <w:widowControl w:val="0"/>
      <w:jc w:val="both"/>
    </w:pPr>
  </w:style>
  <w:style w:type="paragraph" w:customStyle="1" w:styleId="0307E93CBF5F419F8E69A1247CAA2B2F">
    <w:name w:val="0307E93CBF5F419F8E69A1247CAA2B2F"/>
    <w:rsid w:val="00EA1DA4"/>
    <w:pPr>
      <w:widowControl w:val="0"/>
      <w:jc w:val="both"/>
    </w:pPr>
  </w:style>
  <w:style w:type="paragraph" w:customStyle="1" w:styleId="BA2B4C1FBBE542B0939A2CA32D154356">
    <w:name w:val="BA2B4C1FBBE542B0939A2CA32D154356"/>
    <w:rsid w:val="00AA7DBF"/>
    <w:pPr>
      <w:widowControl w:val="0"/>
      <w:jc w:val="both"/>
    </w:pPr>
  </w:style>
  <w:style w:type="paragraph" w:customStyle="1" w:styleId="9F6124ACD18D48CD95F33E0DD401824917">
    <w:name w:val="9F6124ACD18D48CD95F33E0DD401824917"/>
    <w:rsid w:val="00AA7DBF"/>
    <w:pPr>
      <w:widowControl w:val="0"/>
      <w:jc w:val="both"/>
    </w:pPr>
  </w:style>
  <w:style w:type="paragraph" w:customStyle="1" w:styleId="DAD1A07AEBD04CF7B7ADD099A7DA610417">
    <w:name w:val="DAD1A07AEBD04CF7B7ADD099A7DA610417"/>
    <w:rsid w:val="00AA7DBF"/>
    <w:pPr>
      <w:widowControl w:val="0"/>
      <w:jc w:val="both"/>
    </w:pPr>
  </w:style>
  <w:style w:type="paragraph" w:customStyle="1" w:styleId="21750E0EE0834F9E98E446D0814ADEBE12">
    <w:name w:val="21750E0EE0834F9E98E446D0814ADEBE12"/>
    <w:rsid w:val="00AA7DBF"/>
    <w:pPr>
      <w:widowControl w:val="0"/>
      <w:jc w:val="both"/>
    </w:pPr>
  </w:style>
  <w:style w:type="paragraph" w:customStyle="1" w:styleId="EF503FE4E33346E8AF703EFB11BB634A10">
    <w:name w:val="EF503FE4E33346E8AF703EFB11BB634A10"/>
    <w:rsid w:val="00AA7DBF"/>
    <w:pPr>
      <w:widowControl w:val="0"/>
      <w:jc w:val="both"/>
    </w:pPr>
  </w:style>
  <w:style w:type="paragraph" w:customStyle="1" w:styleId="BA2B4C1FBBE542B0939A2CA32D1543561">
    <w:name w:val="BA2B4C1FBBE542B0939A2CA32D1543561"/>
    <w:rsid w:val="00AA7DBF"/>
    <w:pPr>
      <w:widowControl w:val="0"/>
      <w:jc w:val="both"/>
    </w:pPr>
  </w:style>
  <w:style w:type="paragraph" w:customStyle="1" w:styleId="9F6124ACD18D48CD95F33E0DD401824918">
    <w:name w:val="9F6124ACD18D48CD95F33E0DD401824918"/>
    <w:rsid w:val="00AA7DBF"/>
    <w:pPr>
      <w:widowControl w:val="0"/>
      <w:jc w:val="both"/>
    </w:pPr>
  </w:style>
  <w:style w:type="paragraph" w:customStyle="1" w:styleId="DAD1A07AEBD04CF7B7ADD099A7DA610418">
    <w:name w:val="DAD1A07AEBD04CF7B7ADD099A7DA610418"/>
    <w:rsid w:val="00AA7DBF"/>
    <w:pPr>
      <w:widowControl w:val="0"/>
      <w:jc w:val="both"/>
    </w:pPr>
  </w:style>
  <w:style w:type="paragraph" w:customStyle="1" w:styleId="21750E0EE0834F9E98E446D0814ADEBE13">
    <w:name w:val="21750E0EE0834F9E98E446D0814ADEBE13"/>
    <w:rsid w:val="00AA7DBF"/>
    <w:pPr>
      <w:widowControl w:val="0"/>
      <w:jc w:val="both"/>
    </w:pPr>
  </w:style>
  <w:style w:type="paragraph" w:customStyle="1" w:styleId="EF503FE4E33346E8AF703EFB11BB634A11">
    <w:name w:val="EF503FE4E33346E8AF703EFB11BB634A11"/>
    <w:rsid w:val="00AA7DBF"/>
    <w:pPr>
      <w:widowControl w:val="0"/>
      <w:jc w:val="both"/>
    </w:pPr>
  </w:style>
  <w:style w:type="paragraph" w:customStyle="1" w:styleId="BA2B4C1FBBE542B0939A2CA32D1543562">
    <w:name w:val="BA2B4C1FBBE542B0939A2CA32D1543562"/>
    <w:rsid w:val="00AA7DBF"/>
    <w:pPr>
      <w:widowControl w:val="0"/>
      <w:jc w:val="both"/>
    </w:pPr>
  </w:style>
  <w:style w:type="paragraph" w:customStyle="1" w:styleId="5F19F8F439B749EB8755A2F4D6818161">
    <w:name w:val="5F19F8F439B749EB8755A2F4D6818161"/>
    <w:rsid w:val="00AA7DBF"/>
    <w:pPr>
      <w:widowControl w:val="0"/>
      <w:jc w:val="both"/>
    </w:pPr>
  </w:style>
  <w:style w:type="paragraph" w:customStyle="1" w:styleId="9F6124ACD18D48CD95F33E0DD401824919">
    <w:name w:val="9F6124ACD18D48CD95F33E0DD401824919"/>
    <w:rsid w:val="00494DE4"/>
    <w:pPr>
      <w:widowControl w:val="0"/>
      <w:jc w:val="both"/>
    </w:pPr>
  </w:style>
  <w:style w:type="paragraph" w:customStyle="1" w:styleId="DAD1A07AEBD04CF7B7ADD099A7DA610419">
    <w:name w:val="DAD1A07AEBD04CF7B7ADD099A7DA610419"/>
    <w:rsid w:val="00494DE4"/>
    <w:pPr>
      <w:widowControl w:val="0"/>
      <w:jc w:val="both"/>
    </w:pPr>
  </w:style>
  <w:style w:type="paragraph" w:customStyle="1" w:styleId="21750E0EE0834F9E98E446D0814ADEBE14">
    <w:name w:val="21750E0EE0834F9E98E446D0814ADEBE14"/>
    <w:rsid w:val="00494DE4"/>
    <w:pPr>
      <w:widowControl w:val="0"/>
      <w:jc w:val="both"/>
    </w:pPr>
  </w:style>
  <w:style w:type="paragraph" w:customStyle="1" w:styleId="EF503FE4E33346E8AF703EFB11BB634A12">
    <w:name w:val="EF503FE4E33346E8AF703EFB11BB634A12"/>
    <w:rsid w:val="00494DE4"/>
    <w:pPr>
      <w:widowControl w:val="0"/>
      <w:jc w:val="both"/>
    </w:pPr>
  </w:style>
  <w:style w:type="paragraph" w:customStyle="1" w:styleId="BA2B4C1FBBE542B0939A2CA32D1543563">
    <w:name w:val="BA2B4C1FBBE542B0939A2CA32D1543563"/>
    <w:rsid w:val="00494DE4"/>
    <w:pPr>
      <w:widowControl w:val="0"/>
      <w:jc w:val="both"/>
    </w:pPr>
  </w:style>
  <w:style w:type="paragraph" w:customStyle="1" w:styleId="5F19F8F439B749EB8755A2F4D68181611">
    <w:name w:val="5F19F8F439B749EB8755A2F4D68181611"/>
    <w:rsid w:val="00494DE4"/>
    <w:pPr>
      <w:widowControl w:val="0"/>
      <w:jc w:val="both"/>
    </w:pPr>
  </w:style>
  <w:style w:type="paragraph" w:customStyle="1" w:styleId="F2BE100C5AC74AFA8E076A425D8C9201">
    <w:name w:val="F2BE100C5AC74AFA8E076A425D8C9201"/>
    <w:rsid w:val="00494DE4"/>
    <w:pPr>
      <w:widowControl w:val="0"/>
      <w:jc w:val="both"/>
    </w:pPr>
  </w:style>
  <w:style w:type="paragraph" w:customStyle="1" w:styleId="9F6124ACD18D48CD95F33E0DD401824920">
    <w:name w:val="9F6124ACD18D48CD95F33E0DD401824920"/>
    <w:rsid w:val="00494DE4"/>
    <w:pPr>
      <w:widowControl w:val="0"/>
      <w:jc w:val="both"/>
    </w:pPr>
  </w:style>
  <w:style w:type="paragraph" w:customStyle="1" w:styleId="DAD1A07AEBD04CF7B7ADD099A7DA610420">
    <w:name w:val="DAD1A07AEBD04CF7B7ADD099A7DA610420"/>
    <w:rsid w:val="00494DE4"/>
    <w:pPr>
      <w:widowControl w:val="0"/>
      <w:jc w:val="both"/>
    </w:pPr>
  </w:style>
  <w:style w:type="paragraph" w:customStyle="1" w:styleId="21750E0EE0834F9E98E446D0814ADEBE15">
    <w:name w:val="21750E0EE0834F9E98E446D0814ADEBE15"/>
    <w:rsid w:val="00494DE4"/>
    <w:pPr>
      <w:widowControl w:val="0"/>
      <w:jc w:val="both"/>
    </w:pPr>
  </w:style>
  <w:style w:type="paragraph" w:customStyle="1" w:styleId="EF503FE4E33346E8AF703EFB11BB634A13">
    <w:name w:val="EF503FE4E33346E8AF703EFB11BB634A13"/>
    <w:rsid w:val="00494DE4"/>
    <w:pPr>
      <w:widowControl w:val="0"/>
      <w:jc w:val="both"/>
    </w:pPr>
  </w:style>
  <w:style w:type="paragraph" w:customStyle="1" w:styleId="BA2B4C1FBBE542B0939A2CA32D1543564">
    <w:name w:val="BA2B4C1FBBE542B0939A2CA32D1543564"/>
    <w:rsid w:val="00494DE4"/>
    <w:pPr>
      <w:widowControl w:val="0"/>
      <w:jc w:val="both"/>
    </w:pPr>
  </w:style>
  <w:style w:type="paragraph" w:customStyle="1" w:styleId="5F19F8F439B749EB8755A2F4D68181612">
    <w:name w:val="5F19F8F439B749EB8755A2F4D68181612"/>
    <w:rsid w:val="00494DE4"/>
    <w:pPr>
      <w:widowControl w:val="0"/>
      <w:jc w:val="both"/>
    </w:pPr>
  </w:style>
  <w:style w:type="paragraph" w:customStyle="1" w:styleId="F2BE100C5AC74AFA8E076A425D8C92011">
    <w:name w:val="F2BE100C5AC74AFA8E076A425D8C92011"/>
    <w:rsid w:val="00494DE4"/>
    <w:pPr>
      <w:widowControl w:val="0"/>
      <w:jc w:val="both"/>
    </w:pPr>
  </w:style>
  <w:style w:type="paragraph" w:customStyle="1" w:styleId="C96ADCC11A3F416B9061AC981DFE1359">
    <w:name w:val="C96ADCC11A3F416B9061AC981DFE1359"/>
    <w:rsid w:val="00494DE4"/>
    <w:pPr>
      <w:widowControl w:val="0"/>
      <w:jc w:val="both"/>
    </w:pPr>
  </w:style>
  <w:style w:type="paragraph" w:customStyle="1" w:styleId="41126C55882F46169DF8A717A0081298">
    <w:name w:val="41126C55882F46169DF8A717A0081298"/>
    <w:rsid w:val="00494DE4"/>
    <w:pPr>
      <w:widowControl w:val="0"/>
      <w:jc w:val="both"/>
    </w:pPr>
  </w:style>
  <w:style w:type="paragraph" w:customStyle="1" w:styleId="9F6124ACD18D48CD95F33E0DD401824921">
    <w:name w:val="9F6124ACD18D48CD95F33E0DD401824921"/>
    <w:rsid w:val="00494DE4"/>
    <w:pPr>
      <w:widowControl w:val="0"/>
      <w:jc w:val="both"/>
    </w:pPr>
  </w:style>
  <w:style w:type="paragraph" w:customStyle="1" w:styleId="DAD1A07AEBD04CF7B7ADD099A7DA610421">
    <w:name w:val="DAD1A07AEBD04CF7B7ADD099A7DA610421"/>
    <w:rsid w:val="00494DE4"/>
    <w:pPr>
      <w:widowControl w:val="0"/>
      <w:jc w:val="both"/>
    </w:pPr>
  </w:style>
  <w:style w:type="paragraph" w:customStyle="1" w:styleId="21750E0EE0834F9E98E446D0814ADEBE16">
    <w:name w:val="21750E0EE0834F9E98E446D0814ADEBE16"/>
    <w:rsid w:val="00494DE4"/>
    <w:pPr>
      <w:widowControl w:val="0"/>
      <w:jc w:val="both"/>
    </w:pPr>
  </w:style>
  <w:style w:type="paragraph" w:customStyle="1" w:styleId="EF503FE4E33346E8AF703EFB11BB634A14">
    <w:name w:val="EF503FE4E33346E8AF703EFB11BB634A14"/>
    <w:rsid w:val="00494DE4"/>
    <w:pPr>
      <w:widowControl w:val="0"/>
      <w:jc w:val="both"/>
    </w:pPr>
  </w:style>
  <w:style w:type="paragraph" w:customStyle="1" w:styleId="BA2B4C1FBBE542B0939A2CA32D1543565">
    <w:name w:val="BA2B4C1FBBE542B0939A2CA32D1543565"/>
    <w:rsid w:val="00494DE4"/>
    <w:pPr>
      <w:widowControl w:val="0"/>
      <w:jc w:val="both"/>
    </w:pPr>
  </w:style>
  <w:style w:type="paragraph" w:customStyle="1" w:styleId="5F19F8F439B749EB8755A2F4D68181613">
    <w:name w:val="5F19F8F439B749EB8755A2F4D68181613"/>
    <w:rsid w:val="00494DE4"/>
    <w:pPr>
      <w:widowControl w:val="0"/>
      <w:jc w:val="both"/>
    </w:pPr>
  </w:style>
  <w:style w:type="paragraph" w:customStyle="1" w:styleId="F2BE100C5AC74AFA8E076A425D8C92012">
    <w:name w:val="F2BE100C5AC74AFA8E076A425D8C92012"/>
    <w:rsid w:val="00494DE4"/>
    <w:pPr>
      <w:widowControl w:val="0"/>
      <w:jc w:val="both"/>
    </w:pPr>
  </w:style>
  <w:style w:type="paragraph" w:customStyle="1" w:styleId="C96ADCC11A3F416B9061AC981DFE13591">
    <w:name w:val="C96ADCC11A3F416B9061AC981DFE13591"/>
    <w:rsid w:val="00494DE4"/>
    <w:pPr>
      <w:widowControl w:val="0"/>
      <w:jc w:val="both"/>
    </w:pPr>
  </w:style>
  <w:style w:type="paragraph" w:customStyle="1" w:styleId="41126C55882F46169DF8A717A00812981">
    <w:name w:val="41126C55882F46169DF8A717A00812981"/>
    <w:rsid w:val="00494DE4"/>
    <w:pPr>
      <w:widowControl w:val="0"/>
      <w:jc w:val="both"/>
    </w:pPr>
  </w:style>
  <w:style w:type="paragraph" w:customStyle="1" w:styleId="9F6124ACD18D48CD95F33E0DD401824922">
    <w:name w:val="9F6124ACD18D48CD95F33E0DD401824922"/>
    <w:rsid w:val="00494DE4"/>
    <w:pPr>
      <w:widowControl w:val="0"/>
      <w:jc w:val="both"/>
    </w:pPr>
  </w:style>
  <w:style w:type="paragraph" w:customStyle="1" w:styleId="DAD1A07AEBD04CF7B7ADD099A7DA610422">
    <w:name w:val="DAD1A07AEBD04CF7B7ADD099A7DA610422"/>
    <w:rsid w:val="00494DE4"/>
    <w:pPr>
      <w:widowControl w:val="0"/>
      <w:jc w:val="both"/>
    </w:pPr>
  </w:style>
  <w:style w:type="paragraph" w:customStyle="1" w:styleId="21750E0EE0834F9E98E446D0814ADEBE17">
    <w:name w:val="21750E0EE0834F9E98E446D0814ADEBE17"/>
    <w:rsid w:val="00494DE4"/>
    <w:pPr>
      <w:widowControl w:val="0"/>
      <w:jc w:val="both"/>
    </w:pPr>
  </w:style>
  <w:style w:type="paragraph" w:customStyle="1" w:styleId="EF503FE4E33346E8AF703EFB11BB634A15">
    <w:name w:val="EF503FE4E33346E8AF703EFB11BB634A15"/>
    <w:rsid w:val="00494DE4"/>
    <w:pPr>
      <w:widowControl w:val="0"/>
      <w:jc w:val="both"/>
    </w:pPr>
  </w:style>
  <w:style w:type="paragraph" w:customStyle="1" w:styleId="8A358403CB094B2C97DF7769EF4B9B2C">
    <w:name w:val="8A358403CB094B2C97DF7769EF4B9B2C"/>
    <w:rsid w:val="00494DE4"/>
    <w:pPr>
      <w:widowControl w:val="0"/>
      <w:jc w:val="both"/>
    </w:pPr>
  </w:style>
  <w:style w:type="paragraph" w:customStyle="1" w:styleId="BA2B4C1FBBE542B0939A2CA32D1543566">
    <w:name w:val="BA2B4C1FBBE542B0939A2CA32D1543566"/>
    <w:rsid w:val="00494DE4"/>
    <w:pPr>
      <w:widowControl w:val="0"/>
      <w:jc w:val="both"/>
    </w:pPr>
  </w:style>
  <w:style w:type="paragraph" w:customStyle="1" w:styleId="5F19F8F439B749EB8755A2F4D68181614">
    <w:name w:val="5F19F8F439B749EB8755A2F4D68181614"/>
    <w:rsid w:val="00494DE4"/>
    <w:pPr>
      <w:widowControl w:val="0"/>
      <w:jc w:val="both"/>
    </w:pPr>
  </w:style>
  <w:style w:type="paragraph" w:customStyle="1" w:styleId="F2BE100C5AC74AFA8E076A425D8C92013">
    <w:name w:val="F2BE100C5AC74AFA8E076A425D8C92013"/>
    <w:rsid w:val="00494DE4"/>
    <w:pPr>
      <w:widowControl w:val="0"/>
      <w:jc w:val="both"/>
    </w:pPr>
  </w:style>
  <w:style w:type="paragraph" w:customStyle="1" w:styleId="C96ADCC11A3F416B9061AC981DFE13592">
    <w:name w:val="C96ADCC11A3F416B9061AC981DFE13592"/>
    <w:rsid w:val="00494DE4"/>
    <w:pPr>
      <w:widowControl w:val="0"/>
      <w:jc w:val="both"/>
    </w:pPr>
  </w:style>
  <w:style w:type="paragraph" w:customStyle="1" w:styleId="41126C55882F46169DF8A717A00812982">
    <w:name w:val="41126C55882F46169DF8A717A00812982"/>
    <w:rsid w:val="00494DE4"/>
    <w:pPr>
      <w:widowControl w:val="0"/>
      <w:jc w:val="both"/>
    </w:pPr>
  </w:style>
  <w:style w:type="paragraph" w:customStyle="1" w:styleId="9F6124ACD18D48CD95F33E0DD401824923">
    <w:name w:val="9F6124ACD18D48CD95F33E0DD401824923"/>
    <w:rsid w:val="00494DE4"/>
    <w:pPr>
      <w:widowControl w:val="0"/>
      <w:jc w:val="both"/>
    </w:pPr>
  </w:style>
  <w:style w:type="paragraph" w:customStyle="1" w:styleId="DAD1A07AEBD04CF7B7ADD099A7DA610423">
    <w:name w:val="DAD1A07AEBD04CF7B7ADD099A7DA610423"/>
    <w:rsid w:val="00494DE4"/>
    <w:pPr>
      <w:widowControl w:val="0"/>
      <w:jc w:val="both"/>
    </w:pPr>
  </w:style>
  <w:style w:type="paragraph" w:customStyle="1" w:styleId="21750E0EE0834F9E98E446D0814ADEBE18">
    <w:name w:val="21750E0EE0834F9E98E446D0814ADEBE18"/>
    <w:rsid w:val="00494DE4"/>
    <w:pPr>
      <w:widowControl w:val="0"/>
      <w:jc w:val="both"/>
    </w:pPr>
  </w:style>
  <w:style w:type="paragraph" w:customStyle="1" w:styleId="EF503FE4E33346E8AF703EFB11BB634A16">
    <w:name w:val="EF503FE4E33346E8AF703EFB11BB634A16"/>
    <w:rsid w:val="00494DE4"/>
    <w:pPr>
      <w:widowControl w:val="0"/>
      <w:jc w:val="both"/>
    </w:pPr>
  </w:style>
  <w:style w:type="paragraph" w:customStyle="1" w:styleId="8A358403CB094B2C97DF7769EF4B9B2C1">
    <w:name w:val="8A358403CB094B2C97DF7769EF4B9B2C1"/>
    <w:rsid w:val="00494DE4"/>
    <w:pPr>
      <w:widowControl w:val="0"/>
      <w:jc w:val="both"/>
    </w:pPr>
  </w:style>
  <w:style w:type="paragraph" w:customStyle="1" w:styleId="BA2B4C1FBBE542B0939A2CA32D1543567">
    <w:name w:val="BA2B4C1FBBE542B0939A2CA32D1543567"/>
    <w:rsid w:val="00494DE4"/>
    <w:pPr>
      <w:widowControl w:val="0"/>
      <w:jc w:val="both"/>
    </w:pPr>
  </w:style>
  <w:style w:type="paragraph" w:customStyle="1" w:styleId="5F19F8F439B749EB8755A2F4D68181615">
    <w:name w:val="5F19F8F439B749EB8755A2F4D68181615"/>
    <w:rsid w:val="00494DE4"/>
    <w:pPr>
      <w:widowControl w:val="0"/>
      <w:jc w:val="both"/>
    </w:pPr>
  </w:style>
  <w:style w:type="paragraph" w:customStyle="1" w:styleId="F2BE100C5AC74AFA8E076A425D8C92014">
    <w:name w:val="F2BE100C5AC74AFA8E076A425D8C92014"/>
    <w:rsid w:val="00494DE4"/>
    <w:pPr>
      <w:widowControl w:val="0"/>
      <w:jc w:val="both"/>
    </w:pPr>
  </w:style>
  <w:style w:type="paragraph" w:customStyle="1" w:styleId="C96ADCC11A3F416B9061AC981DFE13593">
    <w:name w:val="C96ADCC11A3F416B9061AC981DFE13593"/>
    <w:rsid w:val="00494DE4"/>
    <w:pPr>
      <w:widowControl w:val="0"/>
      <w:jc w:val="both"/>
    </w:pPr>
  </w:style>
  <w:style w:type="paragraph" w:customStyle="1" w:styleId="41126C55882F46169DF8A717A00812983">
    <w:name w:val="41126C55882F46169DF8A717A00812983"/>
    <w:rsid w:val="00494DE4"/>
    <w:pPr>
      <w:widowControl w:val="0"/>
      <w:jc w:val="both"/>
    </w:pPr>
  </w:style>
  <w:style w:type="paragraph" w:customStyle="1" w:styleId="9F6124ACD18D48CD95F33E0DD401824924">
    <w:name w:val="9F6124ACD18D48CD95F33E0DD401824924"/>
    <w:rsid w:val="00494DE4"/>
    <w:pPr>
      <w:widowControl w:val="0"/>
      <w:jc w:val="both"/>
    </w:pPr>
  </w:style>
  <w:style w:type="paragraph" w:customStyle="1" w:styleId="DAD1A07AEBD04CF7B7ADD099A7DA610424">
    <w:name w:val="DAD1A07AEBD04CF7B7ADD099A7DA610424"/>
    <w:rsid w:val="00494DE4"/>
    <w:pPr>
      <w:widowControl w:val="0"/>
      <w:jc w:val="both"/>
    </w:pPr>
  </w:style>
  <w:style w:type="paragraph" w:customStyle="1" w:styleId="21750E0EE0834F9E98E446D0814ADEBE19">
    <w:name w:val="21750E0EE0834F9E98E446D0814ADEBE19"/>
    <w:rsid w:val="00494DE4"/>
    <w:pPr>
      <w:widowControl w:val="0"/>
      <w:jc w:val="both"/>
    </w:pPr>
  </w:style>
  <w:style w:type="paragraph" w:customStyle="1" w:styleId="EF503FE4E33346E8AF703EFB11BB634A17">
    <w:name w:val="EF503FE4E33346E8AF703EFB11BB634A17"/>
    <w:rsid w:val="00494DE4"/>
    <w:pPr>
      <w:widowControl w:val="0"/>
      <w:jc w:val="both"/>
    </w:pPr>
  </w:style>
  <w:style w:type="paragraph" w:customStyle="1" w:styleId="8A358403CB094B2C97DF7769EF4B9B2C2">
    <w:name w:val="8A358403CB094B2C97DF7769EF4B9B2C2"/>
    <w:rsid w:val="00494DE4"/>
    <w:pPr>
      <w:widowControl w:val="0"/>
      <w:jc w:val="both"/>
    </w:pPr>
  </w:style>
  <w:style w:type="paragraph" w:customStyle="1" w:styleId="D0F1E0C9B4504B88ADBCCDD07256C6B6">
    <w:name w:val="D0F1E0C9B4504B88ADBCCDD07256C6B6"/>
    <w:rsid w:val="00494DE4"/>
    <w:pPr>
      <w:widowControl w:val="0"/>
      <w:jc w:val="both"/>
    </w:pPr>
  </w:style>
  <w:style w:type="paragraph" w:customStyle="1" w:styleId="BA2B4C1FBBE542B0939A2CA32D1543568">
    <w:name w:val="BA2B4C1FBBE542B0939A2CA32D1543568"/>
    <w:rsid w:val="00494DE4"/>
    <w:pPr>
      <w:widowControl w:val="0"/>
      <w:jc w:val="both"/>
    </w:pPr>
  </w:style>
  <w:style w:type="paragraph" w:customStyle="1" w:styleId="5F19F8F439B749EB8755A2F4D68181616">
    <w:name w:val="5F19F8F439B749EB8755A2F4D68181616"/>
    <w:rsid w:val="00494DE4"/>
    <w:pPr>
      <w:widowControl w:val="0"/>
      <w:jc w:val="both"/>
    </w:pPr>
  </w:style>
  <w:style w:type="paragraph" w:customStyle="1" w:styleId="F2BE100C5AC74AFA8E076A425D8C92015">
    <w:name w:val="F2BE100C5AC74AFA8E076A425D8C92015"/>
    <w:rsid w:val="00494DE4"/>
    <w:pPr>
      <w:widowControl w:val="0"/>
      <w:jc w:val="both"/>
    </w:pPr>
  </w:style>
  <w:style w:type="paragraph" w:customStyle="1" w:styleId="C96ADCC11A3F416B9061AC981DFE13594">
    <w:name w:val="C96ADCC11A3F416B9061AC981DFE13594"/>
    <w:rsid w:val="00494DE4"/>
    <w:pPr>
      <w:widowControl w:val="0"/>
      <w:jc w:val="both"/>
    </w:pPr>
  </w:style>
  <w:style w:type="paragraph" w:customStyle="1" w:styleId="41126C55882F46169DF8A717A00812984">
    <w:name w:val="41126C55882F46169DF8A717A00812984"/>
    <w:rsid w:val="00494DE4"/>
    <w:pPr>
      <w:widowControl w:val="0"/>
      <w:jc w:val="both"/>
    </w:pPr>
  </w:style>
  <w:style w:type="paragraph" w:customStyle="1" w:styleId="9F6124ACD18D48CD95F33E0DD401824925">
    <w:name w:val="9F6124ACD18D48CD95F33E0DD401824925"/>
    <w:rsid w:val="00845DCB"/>
    <w:pPr>
      <w:widowControl w:val="0"/>
      <w:jc w:val="both"/>
    </w:pPr>
  </w:style>
  <w:style w:type="paragraph" w:customStyle="1" w:styleId="DAD1A07AEBD04CF7B7ADD099A7DA610425">
    <w:name w:val="DAD1A07AEBD04CF7B7ADD099A7DA610425"/>
    <w:rsid w:val="00845DCB"/>
    <w:pPr>
      <w:widowControl w:val="0"/>
      <w:jc w:val="both"/>
    </w:pPr>
  </w:style>
  <w:style w:type="paragraph" w:customStyle="1" w:styleId="21750E0EE0834F9E98E446D0814ADEBE20">
    <w:name w:val="21750E0EE0834F9E98E446D0814ADEBE20"/>
    <w:rsid w:val="00845DCB"/>
    <w:pPr>
      <w:widowControl w:val="0"/>
      <w:jc w:val="both"/>
    </w:pPr>
  </w:style>
  <w:style w:type="paragraph" w:customStyle="1" w:styleId="EF503FE4E33346E8AF703EFB11BB634A18">
    <w:name w:val="EF503FE4E33346E8AF703EFB11BB634A18"/>
    <w:rsid w:val="00845DCB"/>
    <w:pPr>
      <w:widowControl w:val="0"/>
      <w:jc w:val="both"/>
    </w:pPr>
  </w:style>
  <w:style w:type="paragraph" w:customStyle="1" w:styleId="8A358403CB094B2C97DF7769EF4B9B2C3">
    <w:name w:val="8A358403CB094B2C97DF7769EF4B9B2C3"/>
    <w:rsid w:val="00845DCB"/>
    <w:pPr>
      <w:widowControl w:val="0"/>
      <w:jc w:val="both"/>
    </w:pPr>
  </w:style>
  <w:style w:type="paragraph" w:customStyle="1" w:styleId="D0F1E0C9B4504B88ADBCCDD07256C6B61">
    <w:name w:val="D0F1E0C9B4504B88ADBCCDD07256C6B61"/>
    <w:rsid w:val="00845DCB"/>
    <w:pPr>
      <w:widowControl w:val="0"/>
      <w:jc w:val="both"/>
    </w:pPr>
  </w:style>
  <w:style w:type="paragraph" w:customStyle="1" w:styleId="BA2B4C1FBBE542B0939A2CA32D1543569">
    <w:name w:val="BA2B4C1FBBE542B0939A2CA32D1543569"/>
    <w:rsid w:val="00845DCB"/>
    <w:pPr>
      <w:widowControl w:val="0"/>
      <w:jc w:val="both"/>
    </w:pPr>
  </w:style>
  <w:style w:type="paragraph" w:customStyle="1" w:styleId="5F19F8F439B749EB8755A2F4D68181617">
    <w:name w:val="5F19F8F439B749EB8755A2F4D68181617"/>
    <w:rsid w:val="00845DCB"/>
    <w:pPr>
      <w:widowControl w:val="0"/>
      <w:jc w:val="both"/>
    </w:pPr>
  </w:style>
  <w:style w:type="paragraph" w:customStyle="1" w:styleId="9501759C2E8D4C84B40EC864093FB5B0">
    <w:name w:val="9501759C2E8D4C84B40EC864093FB5B0"/>
    <w:rsid w:val="00845DCB"/>
    <w:pPr>
      <w:widowControl w:val="0"/>
      <w:jc w:val="both"/>
    </w:pPr>
  </w:style>
  <w:style w:type="paragraph" w:customStyle="1" w:styleId="A870DA4DE64E4194B946E70A48864F54">
    <w:name w:val="A870DA4DE64E4194B946E70A48864F54"/>
    <w:rsid w:val="00845DCB"/>
    <w:pPr>
      <w:widowControl w:val="0"/>
      <w:jc w:val="both"/>
    </w:pPr>
  </w:style>
  <w:style w:type="paragraph" w:customStyle="1" w:styleId="C96ADCC11A3F416B9061AC981DFE13595">
    <w:name w:val="C96ADCC11A3F416B9061AC981DFE13595"/>
    <w:rsid w:val="00845DCB"/>
    <w:pPr>
      <w:widowControl w:val="0"/>
      <w:jc w:val="both"/>
    </w:pPr>
  </w:style>
  <w:style w:type="paragraph" w:customStyle="1" w:styleId="41126C55882F46169DF8A717A00812985">
    <w:name w:val="41126C55882F46169DF8A717A00812985"/>
    <w:rsid w:val="00845DCB"/>
    <w:pPr>
      <w:widowControl w:val="0"/>
      <w:jc w:val="both"/>
    </w:pPr>
  </w:style>
  <w:style w:type="paragraph" w:customStyle="1" w:styleId="9F6124ACD18D48CD95F33E0DD401824926">
    <w:name w:val="9F6124ACD18D48CD95F33E0DD401824926"/>
    <w:rsid w:val="00845DCB"/>
    <w:pPr>
      <w:widowControl w:val="0"/>
      <w:jc w:val="both"/>
    </w:pPr>
  </w:style>
  <w:style w:type="paragraph" w:customStyle="1" w:styleId="DAD1A07AEBD04CF7B7ADD099A7DA610426">
    <w:name w:val="DAD1A07AEBD04CF7B7ADD099A7DA610426"/>
    <w:rsid w:val="00845DCB"/>
    <w:pPr>
      <w:widowControl w:val="0"/>
      <w:jc w:val="both"/>
    </w:pPr>
  </w:style>
  <w:style w:type="paragraph" w:customStyle="1" w:styleId="21750E0EE0834F9E98E446D0814ADEBE21">
    <w:name w:val="21750E0EE0834F9E98E446D0814ADEBE21"/>
    <w:rsid w:val="00845DCB"/>
    <w:pPr>
      <w:widowControl w:val="0"/>
      <w:jc w:val="both"/>
    </w:pPr>
  </w:style>
  <w:style w:type="paragraph" w:customStyle="1" w:styleId="EF503FE4E33346E8AF703EFB11BB634A19">
    <w:name w:val="EF503FE4E33346E8AF703EFB11BB634A19"/>
    <w:rsid w:val="00845DCB"/>
    <w:pPr>
      <w:widowControl w:val="0"/>
      <w:jc w:val="both"/>
    </w:pPr>
  </w:style>
  <w:style w:type="paragraph" w:customStyle="1" w:styleId="8A358403CB094B2C97DF7769EF4B9B2C4">
    <w:name w:val="8A358403CB094B2C97DF7769EF4B9B2C4"/>
    <w:rsid w:val="00845DCB"/>
    <w:pPr>
      <w:widowControl w:val="0"/>
      <w:jc w:val="both"/>
    </w:pPr>
  </w:style>
  <w:style w:type="paragraph" w:customStyle="1" w:styleId="D0F1E0C9B4504B88ADBCCDD07256C6B62">
    <w:name w:val="D0F1E0C9B4504B88ADBCCDD07256C6B62"/>
    <w:rsid w:val="00845DCB"/>
    <w:pPr>
      <w:widowControl w:val="0"/>
      <w:jc w:val="both"/>
    </w:pPr>
  </w:style>
  <w:style w:type="paragraph" w:customStyle="1" w:styleId="BA2B4C1FBBE542B0939A2CA32D15435610">
    <w:name w:val="BA2B4C1FBBE542B0939A2CA32D15435610"/>
    <w:rsid w:val="00845DCB"/>
    <w:pPr>
      <w:widowControl w:val="0"/>
      <w:jc w:val="both"/>
    </w:pPr>
  </w:style>
  <w:style w:type="paragraph" w:customStyle="1" w:styleId="B2A183B7811A4127AFE466556291C2CB">
    <w:name w:val="B2A183B7811A4127AFE466556291C2CB"/>
    <w:rsid w:val="00845DCB"/>
    <w:pPr>
      <w:widowControl w:val="0"/>
      <w:jc w:val="both"/>
    </w:pPr>
  </w:style>
  <w:style w:type="paragraph" w:customStyle="1" w:styleId="9501759C2E8D4C84B40EC864093FB5B01">
    <w:name w:val="9501759C2E8D4C84B40EC864093FB5B01"/>
    <w:rsid w:val="00845DCB"/>
    <w:pPr>
      <w:widowControl w:val="0"/>
      <w:jc w:val="both"/>
    </w:pPr>
  </w:style>
  <w:style w:type="paragraph" w:customStyle="1" w:styleId="A870DA4DE64E4194B946E70A48864F541">
    <w:name w:val="A870DA4DE64E4194B946E70A48864F541"/>
    <w:rsid w:val="00845DCB"/>
    <w:pPr>
      <w:widowControl w:val="0"/>
      <w:jc w:val="both"/>
    </w:pPr>
  </w:style>
  <w:style w:type="paragraph" w:customStyle="1" w:styleId="C96ADCC11A3F416B9061AC981DFE13596">
    <w:name w:val="C96ADCC11A3F416B9061AC981DFE13596"/>
    <w:rsid w:val="00845DCB"/>
    <w:pPr>
      <w:widowControl w:val="0"/>
      <w:jc w:val="both"/>
    </w:pPr>
  </w:style>
  <w:style w:type="paragraph" w:customStyle="1" w:styleId="41126C55882F46169DF8A717A00812986">
    <w:name w:val="41126C55882F46169DF8A717A00812986"/>
    <w:rsid w:val="00845DCB"/>
    <w:pPr>
      <w:widowControl w:val="0"/>
      <w:jc w:val="both"/>
    </w:pPr>
  </w:style>
  <w:style w:type="paragraph" w:customStyle="1" w:styleId="9F6124ACD18D48CD95F33E0DD401824927">
    <w:name w:val="9F6124ACD18D48CD95F33E0DD401824927"/>
    <w:rsid w:val="00756BD0"/>
    <w:pPr>
      <w:widowControl w:val="0"/>
      <w:jc w:val="both"/>
    </w:pPr>
  </w:style>
  <w:style w:type="paragraph" w:customStyle="1" w:styleId="DAD1A07AEBD04CF7B7ADD099A7DA610427">
    <w:name w:val="DAD1A07AEBD04CF7B7ADD099A7DA610427"/>
    <w:rsid w:val="00756BD0"/>
    <w:pPr>
      <w:widowControl w:val="0"/>
      <w:jc w:val="both"/>
    </w:pPr>
  </w:style>
  <w:style w:type="paragraph" w:customStyle="1" w:styleId="21750E0EE0834F9E98E446D0814ADEBE22">
    <w:name w:val="21750E0EE0834F9E98E446D0814ADEBE22"/>
    <w:rsid w:val="00756BD0"/>
    <w:pPr>
      <w:widowControl w:val="0"/>
      <w:jc w:val="both"/>
    </w:pPr>
  </w:style>
  <w:style w:type="paragraph" w:customStyle="1" w:styleId="EF503FE4E33346E8AF703EFB11BB634A20">
    <w:name w:val="EF503FE4E33346E8AF703EFB11BB634A20"/>
    <w:rsid w:val="00756BD0"/>
    <w:pPr>
      <w:widowControl w:val="0"/>
      <w:jc w:val="both"/>
    </w:pPr>
  </w:style>
  <w:style w:type="paragraph" w:customStyle="1" w:styleId="F001EA5805AE44229273E06343498DDB">
    <w:name w:val="F001EA5805AE44229273E06343498DDB"/>
    <w:rsid w:val="00756BD0"/>
    <w:pPr>
      <w:widowControl w:val="0"/>
      <w:jc w:val="both"/>
    </w:pPr>
  </w:style>
  <w:style w:type="paragraph" w:customStyle="1" w:styleId="BA2B4C1FBBE542B0939A2CA32D15435611">
    <w:name w:val="BA2B4C1FBBE542B0939A2CA32D15435611"/>
    <w:rsid w:val="00756BD0"/>
    <w:pPr>
      <w:widowControl w:val="0"/>
      <w:jc w:val="both"/>
    </w:pPr>
  </w:style>
  <w:style w:type="paragraph" w:customStyle="1" w:styleId="B2A183B7811A4127AFE466556291C2CB1">
    <w:name w:val="B2A183B7811A4127AFE466556291C2CB1"/>
    <w:rsid w:val="00756BD0"/>
    <w:pPr>
      <w:widowControl w:val="0"/>
      <w:jc w:val="both"/>
    </w:pPr>
  </w:style>
  <w:style w:type="paragraph" w:customStyle="1" w:styleId="9501759C2E8D4C84B40EC864093FB5B02">
    <w:name w:val="9501759C2E8D4C84B40EC864093FB5B02"/>
    <w:rsid w:val="00756BD0"/>
    <w:pPr>
      <w:widowControl w:val="0"/>
      <w:jc w:val="both"/>
    </w:pPr>
  </w:style>
  <w:style w:type="paragraph" w:customStyle="1" w:styleId="A870DA4DE64E4194B946E70A48864F542">
    <w:name w:val="A870DA4DE64E4194B946E70A48864F542"/>
    <w:rsid w:val="00756BD0"/>
    <w:pPr>
      <w:widowControl w:val="0"/>
      <w:jc w:val="both"/>
    </w:pPr>
  </w:style>
  <w:style w:type="paragraph" w:customStyle="1" w:styleId="C96ADCC11A3F416B9061AC981DFE13597">
    <w:name w:val="C96ADCC11A3F416B9061AC981DFE13597"/>
    <w:rsid w:val="00756BD0"/>
    <w:pPr>
      <w:widowControl w:val="0"/>
      <w:jc w:val="both"/>
    </w:pPr>
  </w:style>
  <w:style w:type="paragraph" w:customStyle="1" w:styleId="41126C55882F46169DF8A717A00812987">
    <w:name w:val="41126C55882F46169DF8A717A00812987"/>
    <w:rsid w:val="00756BD0"/>
    <w:pPr>
      <w:widowControl w:val="0"/>
      <w:jc w:val="both"/>
    </w:pPr>
  </w:style>
  <w:style w:type="paragraph" w:customStyle="1" w:styleId="9F6124ACD18D48CD95F33E0DD401824928">
    <w:name w:val="9F6124ACD18D48CD95F33E0DD401824928"/>
    <w:rsid w:val="00756BD0"/>
    <w:pPr>
      <w:widowControl w:val="0"/>
      <w:jc w:val="both"/>
    </w:pPr>
  </w:style>
  <w:style w:type="paragraph" w:customStyle="1" w:styleId="DAD1A07AEBD04CF7B7ADD099A7DA610428">
    <w:name w:val="DAD1A07AEBD04CF7B7ADD099A7DA610428"/>
    <w:rsid w:val="00756BD0"/>
    <w:pPr>
      <w:widowControl w:val="0"/>
      <w:jc w:val="both"/>
    </w:pPr>
  </w:style>
  <w:style w:type="paragraph" w:customStyle="1" w:styleId="21750E0EE0834F9E98E446D0814ADEBE23">
    <w:name w:val="21750E0EE0834F9E98E446D0814ADEBE23"/>
    <w:rsid w:val="00756BD0"/>
    <w:pPr>
      <w:widowControl w:val="0"/>
      <w:jc w:val="both"/>
    </w:pPr>
  </w:style>
  <w:style w:type="paragraph" w:customStyle="1" w:styleId="EF503FE4E33346E8AF703EFB11BB634A21">
    <w:name w:val="EF503FE4E33346E8AF703EFB11BB634A21"/>
    <w:rsid w:val="00756BD0"/>
    <w:pPr>
      <w:widowControl w:val="0"/>
      <w:jc w:val="both"/>
    </w:pPr>
  </w:style>
  <w:style w:type="paragraph" w:customStyle="1" w:styleId="F001EA5805AE44229273E06343498DDB1">
    <w:name w:val="F001EA5805AE44229273E06343498DDB1"/>
    <w:rsid w:val="00756BD0"/>
    <w:pPr>
      <w:widowControl w:val="0"/>
      <w:jc w:val="both"/>
    </w:pPr>
  </w:style>
  <w:style w:type="paragraph" w:customStyle="1" w:styleId="BA2B4C1FBBE542B0939A2CA32D15435612">
    <w:name w:val="BA2B4C1FBBE542B0939A2CA32D15435612"/>
    <w:rsid w:val="00756BD0"/>
    <w:pPr>
      <w:widowControl w:val="0"/>
      <w:jc w:val="both"/>
    </w:pPr>
  </w:style>
  <w:style w:type="paragraph" w:customStyle="1" w:styleId="B2A183B7811A4127AFE466556291C2CB2">
    <w:name w:val="B2A183B7811A4127AFE466556291C2CB2"/>
    <w:rsid w:val="00756BD0"/>
    <w:pPr>
      <w:widowControl w:val="0"/>
      <w:jc w:val="both"/>
    </w:pPr>
  </w:style>
  <w:style w:type="paragraph" w:customStyle="1" w:styleId="9501759C2E8D4C84B40EC864093FB5B03">
    <w:name w:val="9501759C2E8D4C84B40EC864093FB5B03"/>
    <w:rsid w:val="00756BD0"/>
    <w:pPr>
      <w:widowControl w:val="0"/>
      <w:jc w:val="both"/>
    </w:pPr>
  </w:style>
  <w:style w:type="paragraph" w:customStyle="1" w:styleId="A870DA4DE64E4194B946E70A48864F543">
    <w:name w:val="A870DA4DE64E4194B946E70A48864F543"/>
    <w:rsid w:val="00756BD0"/>
    <w:pPr>
      <w:widowControl w:val="0"/>
      <w:jc w:val="both"/>
    </w:pPr>
  </w:style>
  <w:style w:type="paragraph" w:customStyle="1" w:styleId="C96ADCC11A3F416B9061AC981DFE13598">
    <w:name w:val="C96ADCC11A3F416B9061AC981DFE13598"/>
    <w:rsid w:val="00756BD0"/>
    <w:pPr>
      <w:widowControl w:val="0"/>
      <w:jc w:val="both"/>
    </w:pPr>
  </w:style>
  <w:style w:type="paragraph" w:customStyle="1" w:styleId="41126C55882F46169DF8A717A00812988">
    <w:name w:val="41126C55882F46169DF8A717A00812988"/>
    <w:rsid w:val="00756BD0"/>
    <w:pPr>
      <w:widowControl w:val="0"/>
      <w:jc w:val="both"/>
    </w:pPr>
  </w:style>
  <w:style w:type="paragraph" w:customStyle="1" w:styleId="9F6124ACD18D48CD95F33E0DD401824929">
    <w:name w:val="9F6124ACD18D48CD95F33E0DD401824929"/>
    <w:rsid w:val="00756BD0"/>
    <w:pPr>
      <w:widowControl w:val="0"/>
      <w:jc w:val="both"/>
    </w:pPr>
  </w:style>
  <w:style w:type="paragraph" w:customStyle="1" w:styleId="DAD1A07AEBD04CF7B7ADD099A7DA610429">
    <w:name w:val="DAD1A07AEBD04CF7B7ADD099A7DA610429"/>
    <w:rsid w:val="00756BD0"/>
    <w:pPr>
      <w:widowControl w:val="0"/>
      <w:jc w:val="both"/>
    </w:pPr>
  </w:style>
  <w:style w:type="paragraph" w:customStyle="1" w:styleId="21750E0EE0834F9E98E446D0814ADEBE24">
    <w:name w:val="21750E0EE0834F9E98E446D0814ADEBE24"/>
    <w:rsid w:val="00756BD0"/>
    <w:pPr>
      <w:widowControl w:val="0"/>
      <w:jc w:val="both"/>
    </w:pPr>
  </w:style>
  <w:style w:type="paragraph" w:customStyle="1" w:styleId="EF503FE4E33346E8AF703EFB11BB634A22">
    <w:name w:val="EF503FE4E33346E8AF703EFB11BB634A22"/>
    <w:rsid w:val="00756BD0"/>
    <w:pPr>
      <w:widowControl w:val="0"/>
      <w:jc w:val="both"/>
    </w:pPr>
  </w:style>
  <w:style w:type="paragraph" w:customStyle="1" w:styleId="F001EA5805AE44229273E06343498DDB2">
    <w:name w:val="F001EA5805AE44229273E06343498DDB2"/>
    <w:rsid w:val="00756BD0"/>
    <w:pPr>
      <w:widowControl w:val="0"/>
      <w:jc w:val="both"/>
    </w:pPr>
  </w:style>
  <w:style w:type="paragraph" w:customStyle="1" w:styleId="BA2B4C1FBBE542B0939A2CA32D15435613">
    <w:name w:val="BA2B4C1FBBE542B0939A2CA32D15435613"/>
    <w:rsid w:val="00756BD0"/>
    <w:pPr>
      <w:widowControl w:val="0"/>
      <w:jc w:val="both"/>
    </w:pPr>
  </w:style>
  <w:style w:type="paragraph" w:customStyle="1" w:styleId="B2A183B7811A4127AFE466556291C2CB3">
    <w:name w:val="B2A183B7811A4127AFE466556291C2CB3"/>
    <w:rsid w:val="00756BD0"/>
    <w:pPr>
      <w:widowControl w:val="0"/>
      <w:jc w:val="both"/>
    </w:pPr>
  </w:style>
  <w:style w:type="paragraph" w:customStyle="1" w:styleId="9501759C2E8D4C84B40EC864093FB5B04">
    <w:name w:val="9501759C2E8D4C84B40EC864093FB5B04"/>
    <w:rsid w:val="00756BD0"/>
    <w:pPr>
      <w:widowControl w:val="0"/>
      <w:jc w:val="both"/>
    </w:pPr>
  </w:style>
  <w:style w:type="paragraph" w:customStyle="1" w:styleId="A870DA4DE64E4194B946E70A48864F544">
    <w:name w:val="A870DA4DE64E4194B946E70A48864F544"/>
    <w:rsid w:val="00756BD0"/>
    <w:pPr>
      <w:widowControl w:val="0"/>
      <w:jc w:val="both"/>
    </w:pPr>
  </w:style>
  <w:style w:type="paragraph" w:customStyle="1" w:styleId="C96ADCC11A3F416B9061AC981DFE13599">
    <w:name w:val="C96ADCC11A3F416B9061AC981DFE13599"/>
    <w:rsid w:val="00756BD0"/>
    <w:pPr>
      <w:widowControl w:val="0"/>
      <w:jc w:val="both"/>
    </w:pPr>
  </w:style>
  <w:style w:type="paragraph" w:customStyle="1" w:styleId="41126C55882F46169DF8A717A00812989">
    <w:name w:val="41126C55882F46169DF8A717A00812989"/>
    <w:rsid w:val="00756B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87FE-C458-4730-BB82-27F1B5C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393</Characters>
  <Application>Microsoft Office Word</Application>
  <DocSecurity>4</DocSecurity>
  <Lines>70</Lines>
  <Paragraphs>49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9:13:00Z</dcterms:created>
  <dcterms:modified xsi:type="dcterms:W3CDTF">2022-08-05T09:13:00Z</dcterms:modified>
</cp:coreProperties>
</file>